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40EF" w14:textId="77777777" w:rsidR="00590B84" w:rsidRPr="007470BF" w:rsidRDefault="00590B84" w:rsidP="007470BF">
      <w:pPr>
        <w:spacing w:before="100" w:beforeAutospacing="1" w:after="100" w:afterAutospacing="1"/>
        <w:jc w:val="center"/>
        <w:rPr>
          <w:rFonts w:ascii="Times New Roman" w:hAnsi="Times New Roman" w:cs="Times New Roman"/>
          <w:b/>
          <w:bCs/>
        </w:rPr>
      </w:pPr>
      <w:r w:rsidRPr="007470BF">
        <w:rPr>
          <w:rFonts w:asciiTheme="majorBidi" w:hAnsiTheme="majorBidi" w:cs="Times New Roman" w:hint="cs"/>
          <w:b/>
          <w:bCs/>
          <w:color w:val="000000" w:themeColor="text1"/>
          <w:rtl/>
          <w:lang w:bidi="ar-EG"/>
        </w:rPr>
        <w:t xml:space="preserve">ملحق (1): </w:t>
      </w:r>
      <w:r w:rsidRPr="007470BF">
        <w:rPr>
          <w:rFonts w:hint="cs"/>
          <w:b/>
          <w:bCs/>
          <w:rtl/>
          <w:lang w:bidi="ar-EG"/>
        </w:rPr>
        <w:t>إ</w:t>
      </w:r>
      <w:r w:rsidRPr="007470BF">
        <w:rPr>
          <w:b/>
          <w:bCs/>
          <w:rtl/>
          <w:lang w:bidi="ar-EG"/>
        </w:rPr>
        <w:t xml:space="preserve">ستمارة استبيان لتحكيم التصميمات المقترحة </w:t>
      </w:r>
      <w:r w:rsidRPr="007470BF">
        <w:rPr>
          <w:rFonts w:hint="cs"/>
          <w:b/>
          <w:bCs/>
          <w:rtl/>
          <w:lang w:bidi="ar-EG"/>
        </w:rPr>
        <w:t>بالمحكمين المتخصصين</w:t>
      </w:r>
    </w:p>
    <w:tbl>
      <w:tblPr>
        <w:tblStyle w:val="TableGrid"/>
        <w:bidiVisual/>
        <w:tblW w:w="6708" w:type="pct"/>
        <w:tblInd w:w="-15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2"/>
        <w:gridCol w:w="602"/>
        <w:gridCol w:w="602"/>
        <w:gridCol w:w="601"/>
        <w:gridCol w:w="601"/>
        <w:gridCol w:w="601"/>
        <w:gridCol w:w="601"/>
        <w:gridCol w:w="601"/>
        <w:gridCol w:w="1766"/>
      </w:tblGrid>
      <w:tr w:rsidR="00590B84" w:rsidRPr="00F50103" w14:paraId="7224B7DC" w14:textId="77777777" w:rsidTr="007470BF">
        <w:trPr>
          <w:trHeight w:val="290"/>
        </w:trPr>
        <w:tc>
          <w:tcPr>
            <w:tcW w:w="2069" w:type="pct"/>
            <w:vMerge w:val="restart"/>
          </w:tcPr>
          <w:p w14:paraId="58E1E963" w14:textId="77777777" w:rsidR="00590B84" w:rsidRPr="00F50103" w:rsidRDefault="00590B84" w:rsidP="007470BF">
            <w:pPr>
              <w:spacing w:line="220" w:lineRule="exact"/>
              <w:jc w:val="center"/>
              <w:rPr>
                <w:rtl/>
                <w:lang w:bidi="ar-EG"/>
              </w:rPr>
            </w:pPr>
          </w:p>
          <w:p w14:paraId="6DC36FA0" w14:textId="77777777" w:rsidR="00590B84" w:rsidRPr="00F50103" w:rsidRDefault="00590B84" w:rsidP="007470BF">
            <w:pPr>
              <w:spacing w:line="220" w:lineRule="exact"/>
              <w:jc w:val="center"/>
              <w:rPr>
                <w:rtl/>
                <w:lang w:bidi="ar-EG"/>
              </w:rPr>
            </w:pPr>
          </w:p>
          <w:p w14:paraId="7D9E4635" w14:textId="77777777" w:rsidR="00590B84" w:rsidRPr="00F50103" w:rsidRDefault="00590B84" w:rsidP="007470BF">
            <w:pPr>
              <w:spacing w:line="220" w:lineRule="exact"/>
              <w:rPr>
                <w:rtl/>
                <w:lang w:bidi="ar-EG"/>
              </w:rPr>
            </w:pPr>
          </w:p>
          <w:p w14:paraId="3BF84D79" w14:textId="77777777" w:rsidR="00590B84" w:rsidRPr="00F50103" w:rsidRDefault="00590B84" w:rsidP="007470BF">
            <w:pPr>
              <w:spacing w:line="220" w:lineRule="exact"/>
              <w:jc w:val="center"/>
              <w:rPr>
                <w:b/>
                <w:bCs/>
                <w:lang w:bidi="ar-EG"/>
              </w:rPr>
            </w:pPr>
            <w:r w:rsidRPr="00F50103">
              <w:rPr>
                <w:b/>
                <w:bCs/>
                <w:rtl/>
                <w:lang w:bidi="ar-EG"/>
              </w:rPr>
              <w:t>محاور وعناصر التقييم</w:t>
            </w:r>
          </w:p>
        </w:tc>
        <w:tc>
          <w:tcPr>
            <w:tcW w:w="803" w:type="pct"/>
            <w:gridSpan w:val="3"/>
            <w:vAlign w:val="center"/>
            <w:hideMark/>
          </w:tcPr>
          <w:p w14:paraId="3FC0FC4A" w14:textId="77777777" w:rsidR="00590B84" w:rsidRPr="00F50103" w:rsidRDefault="00590B84" w:rsidP="007470BF">
            <w:pPr>
              <w:spacing w:line="220" w:lineRule="exact"/>
              <w:jc w:val="center"/>
              <w:rPr>
                <w:b/>
                <w:bCs/>
                <w:lang w:bidi="ar-EG"/>
              </w:rPr>
            </w:pPr>
            <w:r w:rsidRPr="00F50103">
              <w:rPr>
                <w:b/>
                <w:bCs/>
                <w:rtl/>
                <w:lang w:bidi="ar-EG"/>
              </w:rPr>
              <w:t>التصميم الأول</w:t>
            </w:r>
          </w:p>
        </w:tc>
        <w:tc>
          <w:tcPr>
            <w:tcW w:w="803" w:type="pct"/>
            <w:gridSpan w:val="3"/>
            <w:vAlign w:val="center"/>
            <w:hideMark/>
          </w:tcPr>
          <w:p w14:paraId="699B7AD9" w14:textId="77777777" w:rsidR="00590B84" w:rsidRPr="00F50103" w:rsidRDefault="00590B84" w:rsidP="007470BF">
            <w:pPr>
              <w:spacing w:line="220" w:lineRule="exact"/>
              <w:jc w:val="center"/>
              <w:rPr>
                <w:b/>
                <w:bCs/>
                <w:lang w:bidi="ar-EG"/>
              </w:rPr>
            </w:pPr>
            <w:r w:rsidRPr="00F50103">
              <w:rPr>
                <w:b/>
                <w:bCs/>
                <w:rtl/>
                <w:lang w:bidi="ar-EG"/>
              </w:rPr>
              <w:t>التصميم الثاني</w:t>
            </w:r>
          </w:p>
        </w:tc>
        <w:tc>
          <w:tcPr>
            <w:tcW w:w="1324" w:type="pct"/>
            <w:gridSpan w:val="3"/>
            <w:vAlign w:val="center"/>
            <w:hideMark/>
          </w:tcPr>
          <w:p w14:paraId="0CC4BA1E" w14:textId="77777777" w:rsidR="00590B84" w:rsidRPr="00F50103" w:rsidRDefault="00590B84" w:rsidP="007470BF">
            <w:pPr>
              <w:spacing w:line="220" w:lineRule="exact"/>
              <w:jc w:val="center"/>
              <w:rPr>
                <w:b/>
                <w:bCs/>
                <w:lang w:bidi="ar-EG"/>
              </w:rPr>
            </w:pPr>
            <w:r w:rsidRPr="00F50103">
              <w:rPr>
                <w:b/>
                <w:bCs/>
                <w:rtl/>
                <w:lang w:bidi="ar-EG"/>
              </w:rPr>
              <w:t>التصميم الثالث</w:t>
            </w:r>
          </w:p>
        </w:tc>
      </w:tr>
      <w:tr w:rsidR="00590B84" w:rsidRPr="00F50103" w14:paraId="0AA558C8" w14:textId="77777777" w:rsidTr="007470BF">
        <w:trPr>
          <w:cantSplit/>
          <w:trHeight w:val="853"/>
        </w:trPr>
        <w:tc>
          <w:tcPr>
            <w:tcW w:w="2069" w:type="pct"/>
            <w:vMerge/>
            <w:tcBorders>
              <w:bottom w:val="single" w:sz="4" w:space="0" w:color="auto"/>
            </w:tcBorders>
            <w:vAlign w:val="center"/>
            <w:hideMark/>
          </w:tcPr>
          <w:p w14:paraId="05AE5E26" w14:textId="77777777" w:rsidR="00590B84" w:rsidRPr="00F50103" w:rsidRDefault="00590B84" w:rsidP="007470BF">
            <w:pPr>
              <w:spacing w:line="220" w:lineRule="exact"/>
              <w:rPr>
                <w:b/>
                <w:bCs/>
                <w:lang w:bidi="ar-EG"/>
              </w:rPr>
            </w:pPr>
          </w:p>
        </w:tc>
        <w:tc>
          <w:tcPr>
            <w:tcW w:w="268" w:type="pct"/>
            <w:tcBorders>
              <w:bottom w:val="single" w:sz="4" w:space="0" w:color="auto"/>
            </w:tcBorders>
            <w:textDirection w:val="btLr"/>
            <w:vAlign w:val="center"/>
            <w:hideMark/>
          </w:tcPr>
          <w:p w14:paraId="0D5E8896" w14:textId="77777777" w:rsidR="00590B84" w:rsidRPr="00F50103" w:rsidRDefault="00590B84" w:rsidP="007470BF">
            <w:pPr>
              <w:spacing w:line="220" w:lineRule="exact"/>
              <w:ind w:left="113" w:right="113"/>
              <w:jc w:val="center"/>
              <w:rPr>
                <w:b/>
                <w:bCs/>
                <w:lang w:bidi="ar-EG"/>
              </w:rPr>
            </w:pPr>
            <w:r w:rsidRPr="00F50103">
              <w:rPr>
                <w:b/>
                <w:bCs/>
                <w:rtl/>
                <w:lang w:bidi="ar-EG"/>
              </w:rPr>
              <w:t>مناسب</w:t>
            </w:r>
          </w:p>
        </w:tc>
        <w:tc>
          <w:tcPr>
            <w:tcW w:w="268" w:type="pct"/>
            <w:tcBorders>
              <w:bottom w:val="single" w:sz="4" w:space="0" w:color="auto"/>
            </w:tcBorders>
            <w:textDirection w:val="btLr"/>
            <w:vAlign w:val="center"/>
            <w:hideMark/>
          </w:tcPr>
          <w:p w14:paraId="7EAA9F7B" w14:textId="77777777" w:rsidR="00590B84" w:rsidRPr="00F50103" w:rsidRDefault="00590B84" w:rsidP="007470BF">
            <w:pPr>
              <w:spacing w:line="220" w:lineRule="exact"/>
              <w:ind w:left="113" w:right="113"/>
              <w:jc w:val="center"/>
              <w:rPr>
                <w:b/>
                <w:bCs/>
                <w:lang w:bidi="ar-EG"/>
              </w:rPr>
            </w:pPr>
            <w:r w:rsidRPr="00F50103">
              <w:rPr>
                <w:b/>
                <w:bCs/>
                <w:rtl/>
                <w:lang w:bidi="ar-EG"/>
              </w:rPr>
              <w:t>إلى حد ما</w:t>
            </w:r>
          </w:p>
        </w:tc>
        <w:tc>
          <w:tcPr>
            <w:tcW w:w="268" w:type="pct"/>
            <w:tcBorders>
              <w:bottom w:val="single" w:sz="4" w:space="0" w:color="auto"/>
            </w:tcBorders>
            <w:textDirection w:val="btLr"/>
            <w:vAlign w:val="center"/>
            <w:hideMark/>
          </w:tcPr>
          <w:p w14:paraId="72B52C57" w14:textId="77777777" w:rsidR="00590B84" w:rsidRPr="00F50103" w:rsidRDefault="00590B84" w:rsidP="007470BF">
            <w:pPr>
              <w:spacing w:line="220" w:lineRule="exact"/>
              <w:ind w:left="113" w:right="113"/>
              <w:jc w:val="center"/>
              <w:rPr>
                <w:b/>
                <w:bCs/>
                <w:lang w:bidi="ar-EG"/>
              </w:rPr>
            </w:pPr>
            <w:r w:rsidRPr="00F50103">
              <w:rPr>
                <w:b/>
                <w:bCs/>
                <w:rtl/>
                <w:lang w:bidi="ar-EG"/>
              </w:rPr>
              <w:t>غير مناسب</w:t>
            </w:r>
          </w:p>
        </w:tc>
        <w:tc>
          <w:tcPr>
            <w:tcW w:w="268" w:type="pct"/>
            <w:tcBorders>
              <w:bottom w:val="single" w:sz="4" w:space="0" w:color="auto"/>
            </w:tcBorders>
            <w:textDirection w:val="btLr"/>
            <w:vAlign w:val="center"/>
            <w:hideMark/>
          </w:tcPr>
          <w:p w14:paraId="2B72ECC9" w14:textId="77777777" w:rsidR="00590B84" w:rsidRPr="00F50103" w:rsidRDefault="00590B84" w:rsidP="007470BF">
            <w:pPr>
              <w:spacing w:line="220" w:lineRule="exact"/>
              <w:ind w:left="113" w:right="113"/>
              <w:jc w:val="center"/>
              <w:rPr>
                <w:b/>
                <w:bCs/>
                <w:lang w:bidi="ar-EG"/>
              </w:rPr>
            </w:pPr>
            <w:r w:rsidRPr="00F50103">
              <w:rPr>
                <w:b/>
                <w:bCs/>
                <w:rtl/>
                <w:lang w:bidi="ar-EG"/>
              </w:rPr>
              <w:t>مناسب</w:t>
            </w:r>
          </w:p>
        </w:tc>
        <w:tc>
          <w:tcPr>
            <w:tcW w:w="268" w:type="pct"/>
            <w:tcBorders>
              <w:bottom w:val="single" w:sz="4" w:space="0" w:color="auto"/>
            </w:tcBorders>
            <w:textDirection w:val="btLr"/>
            <w:vAlign w:val="center"/>
            <w:hideMark/>
          </w:tcPr>
          <w:p w14:paraId="72F29323" w14:textId="77777777" w:rsidR="00590B84" w:rsidRPr="00F50103" w:rsidRDefault="00590B84" w:rsidP="007470BF">
            <w:pPr>
              <w:spacing w:line="220" w:lineRule="exact"/>
              <w:ind w:left="113" w:right="113"/>
              <w:jc w:val="center"/>
              <w:rPr>
                <w:b/>
                <w:bCs/>
                <w:lang w:bidi="ar-EG"/>
              </w:rPr>
            </w:pPr>
            <w:r w:rsidRPr="00F50103">
              <w:rPr>
                <w:b/>
                <w:bCs/>
                <w:rtl/>
                <w:lang w:bidi="ar-EG"/>
              </w:rPr>
              <w:t>إلى حد ما</w:t>
            </w:r>
          </w:p>
        </w:tc>
        <w:tc>
          <w:tcPr>
            <w:tcW w:w="268" w:type="pct"/>
            <w:tcBorders>
              <w:bottom w:val="single" w:sz="4" w:space="0" w:color="auto"/>
            </w:tcBorders>
            <w:textDirection w:val="btLr"/>
            <w:vAlign w:val="center"/>
            <w:hideMark/>
          </w:tcPr>
          <w:p w14:paraId="5F03A7CA" w14:textId="77777777" w:rsidR="00590B84" w:rsidRPr="00F50103" w:rsidRDefault="00590B84" w:rsidP="007470BF">
            <w:pPr>
              <w:spacing w:line="220" w:lineRule="exact"/>
              <w:ind w:left="113" w:right="113"/>
              <w:jc w:val="center"/>
              <w:rPr>
                <w:b/>
                <w:bCs/>
                <w:lang w:bidi="ar-EG"/>
              </w:rPr>
            </w:pPr>
            <w:r w:rsidRPr="00F50103">
              <w:rPr>
                <w:b/>
                <w:bCs/>
                <w:rtl/>
                <w:lang w:bidi="ar-EG"/>
              </w:rPr>
              <w:t>غير مناسب</w:t>
            </w:r>
          </w:p>
        </w:tc>
        <w:tc>
          <w:tcPr>
            <w:tcW w:w="268" w:type="pct"/>
            <w:tcBorders>
              <w:bottom w:val="single" w:sz="4" w:space="0" w:color="auto"/>
            </w:tcBorders>
            <w:textDirection w:val="btLr"/>
            <w:vAlign w:val="center"/>
            <w:hideMark/>
          </w:tcPr>
          <w:p w14:paraId="2A48D6D0" w14:textId="77777777" w:rsidR="00590B84" w:rsidRPr="00F50103" w:rsidRDefault="00590B84" w:rsidP="007470BF">
            <w:pPr>
              <w:spacing w:line="220" w:lineRule="exact"/>
              <w:ind w:left="113" w:right="113"/>
              <w:jc w:val="center"/>
              <w:rPr>
                <w:b/>
                <w:bCs/>
                <w:lang w:bidi="ar-EG"/>
              </w:rPr>
            </w:pPr>
            <w:r w:rsidRPr="00F50103">
              <w:rPr>
                <w:b/>
                <w:bCs/>
                <w:rtl/>
                <w:lang w:bidi="ar-EG"/>
              </w:rPr>
              <w:t>مناسب</w:t>
            </w:r>
          </w:p>
        </w:tc>
        <w:tc>
          <w:tcPr>
            <w:tcW w:w="268" w:type="pct"/>
            <w:tcBorders>
              <w:bottom w:val="single" w:sz="4" w:space="0" w:color="auto"/>
            </w:tcBorders>
            <w:textDirection w:val="btLr"/>
            <w:vAlign w:val="center"/>
            <w:hideMark/>
          </w:tcPr>
          <w:p w14:paraId="4765A8A7" w14:textId="77777777" w:rsidR="00590B84" w:rsidRPr="00F50103" w:rsidRDefault="00590B84" w:rsidP="007470BF">
            <w:pPr>
              <w:spacing w:line="220" w:lineRule="exact"/>
              <w:ind w:left="113" w:right="113"/>
              <w:jc w:val="center"/>
              <w:rPr>
                <w:b/>
                <w:bCs/>
                <w:lang w:bidi="ar-EG"/>
              </w:rPr>
            </w:pPr>
            <w:r w:rsidRPr="00F50103">
              <w:rPr>
                <w:b/>
                <w:bCs/>
                <w:rtl/>
                <w:lang w:bidi="ar-EG"/>
              </w:rPr>
              <w:t>إلى حد ما</w:t>
            </w:r>
          </w:p>
        </w:tc>
        <w:tc>
          <w:tcPr>
            <w:tcW w:w="789" w:type="pct"/>
            <w:tcBorders>
              <w:bottom w:val="single" w:sz="4" w:space="0" w:color="auto"/>
            </w:tcBorders>
            <w:textDirection w:val="btLr"/>
            <w:vAlign w:val="center"/>
            <w:hideMark/>
          </w:tcPr>
          <w:p w14:paraId="2203E643" w14:textId="77777777" w:rsidR="00590B84" w:rsidRPr="00F50103" w:rsidRDefault="00590B84" w:rsidP="007470BF">
            <w:pPr>
              <w:spacing w:line="220" w:lineRule="exact"/>
              <w:ind w:left="113" w:right="113"/>
              <w:jc w:val="center"/>
              <w:rPr>
                <w:b/>
                <w:bCs/>
                <w:lang w:bidi="ar-EG"/>
              </w:rPr>
            </w:pPr>
            <w:r w:rsidRPr="00F50103">
              <w:rPr>
                <w:b/>
                <w:bCs/>
                <w:rtl/>
                <w:lang w:bidi="ar-EG"/>
              </w:rPr>
              <w:t>غير مناسب</w:t>
            </w:r>
          </w:p>
        </w:tc>
      </w:tr>
      <w:tr w:rsidR="00590B84" w:rsidRPr="00F50103" w14:paraId="661AF00E" w14:textId="77777777" w:rsidTr="007470BF">
        <w:trPr>
          <w:trHeight w:val="304"/>
        </w:trPr>
        <w:tc>
          <w:tcPr>
            <w:tcW w:w="5000" w:type="pct"/>
            <w:gridSpan w:val="10"/>
            <w:tcBorders>
              <w:top w:val="single" w:sz="4" w:space="0" w:color="auto"/>
              <w:bottom w:val="nil"/>
            </w:tcBorders>
            <w:hideMark/>
          </w:tcPr>
          <w:p w14:paraId="044BAC3A" w14:textId="77777777" w:rsidR="00590B84" w:rsidRPr="00F50103" w:rsidRDefault="00590B84" w:rsidP="007470BF">
            <w:pPr>
              <w:spacing w:line="220" w:lineRule="exact"/>
              <w:jc w:val="center"/>
              <w:rPr>
                <w:lang w:bidi="ar-EG"/>
              </w:rPr>
            </w:pPr>
            <w:r w:rsidRPr="00F50103">
              <w:rPr>
                <w:rFonts w:cs="Arial"/>
                <w:rtl/>
                <w:lang w:bidi="ar-EG"/>
              </w:rPr>
              <w:t>المحور الأول : نجاح توظيف الحرف التراثية في التصميم من حيث :</w:t>
            </w:r>
          </w:p>
        </w:tc>
      </w:tr>
      <w:tr w:rsidR="00590B84" w:rsidRPr="00F50103" w14:paraId="127F6C43" w14:textId="77777777" w:rsidTr="007470BF">
        <w:trPr>
          <w:trHeight w:val="304"/>
        </w:trPr>
        <w:tc>
          <w:tcPr>
            <w:tcW w:w="2069" w:type="pct"/>
            <w:tcBorders>
              <w:top w:val="nil"/>
              <w:bottom w:val="nil"/>
            </w:tcBorders>
            <w:hideMark/>
          </w:tcPr>
          <w:p w14:paraId="327831C3"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الخطوط الخارجية للتصميم</w:t>
            </w:r>
            <w:r w:rsidRPr="00F50103">
              <w:rPr>
                <w:rtl/>
                <w:lang w:bidi="ar-EG"/>
              </w:rPr>
              <w:t>.</w:t>
            </w:r>
          </w:p>
        </w:tc>
        <w:tc>
          <w:tcPr>
            <w:tcW w:w="268" w:type="pct"/>
            <w:tcBorders>
              <w:top w:val="nil"/>
              <w:bottom w:val="nil"/>
            </w:tcBorders>
          </w:tcPr>
          <w:p w14:paraId="4819D62A" w14:textId="77777777" w:rsidR="00590B84" w:rsidRPr="00F50103" w:rsidRDefault="00590B84" w:rsidP="007470BF">
            <w:pPr>
              <w:spacing w:line="220" w:lineRule="exact"/>
              <w:rPr>
                <w:lang w:bidi="ar-EG"/>
              </w:rPr>
            </w:pPr>
          </w:p>
        </w:tc>
        <w:tc>
          <w:tcPr>
            <w:tcW w:w="268" w:type="pct"/>
          </w:tcPr>
          <w:p w14:paraId="2239D84F" w14:textId="77777777" w:rsidR="00590B84" w:rsidRPr="00F50103" w:rsidRDefault="00590B84" w:rsidP="007470BF">
            <w:pPr>
              <w:spacing w:line="220" w:lineRule="exact"/>
              <w:rPr>
                <w:lang w:bidi="ar-EG"/>
              </w:rPr>
            </w:pPr>
          </w:p>
        </w:tc>
        <w:tc>
          <w:tcPr>
            <w:tcW w:w="268" w:type="pct"/>
          </w:tcPr>
          <w:p w14:paraId="202C1A61" w14:textId="77777777" w:rsidR="00590B84" w:rsidRPr="00F50103" w:rsidRDefault="00590B84" w:rsidP="007470BF">
            <w:pPr>
              <w:spacing w:line="220" w:lineRule="exact"/>
              <w:rPr>
                <w:lang w:bidi="ar-EG"/>
              </w:rPr>
            </w:pPr>
          </w:p>
        </w:tc>
        <w:tc>
          <w:tcPr>
            <w:tcW w:w="268" w:type="pct"/>
          </w:tcPr>
          <w:p w14:paraId="56FCC03F" w14:textId="77777777" w:rsidR="00590B84" w:rsidRPr="00F50103" w:rsidRDefault="00590B84" w:rsidP="007470BF">
            <w:pPr>
              <w:spacing w:line="220" w:lineRule="exact"/>
              <w:rPr>
                <w:lang w:bidi="ar-EG"/>
              </w:rPr>
            </w:pPr>
          </w:p>
        </w:tc>
        <w:tc>
          <w:tcPr>
            <w:tcW w:w="268" w:type="pct"/>
          </w:tcPr>
          <w:p w14:paraId="396815E4" w14:textId="77777777" w:rsidR="00590B84" w:rsidRPr="00F50103" w:rsidRDefault="00590B84" w:rsidP="007470BF">
            <w:pPr>
              <w:spacing w:line="220" w:lineRule="exact"/>
              <w:rPr>
                <w:lang w:bidi="ar-EG"/>
              </w:rPr>
            </w:pPr>
          </w:p>
        </w:tc>
        <w:tc>
          <w:tcPr>
            <w:tcW w:w="268" w:type="pct"/>
          </w:tcPr>
          <w:p w14:paraId="691C9FF8" w14:textId="77777777" w:rsidR="00590B84" w:rsidRPr="00F50103" w:rsidRDefault="00590B84" w:rsidP="007470BF">
            <w:pPr>
              <w:spacing w:line="220" w:lineRule="exact"/>
              <w:rPr>
                <w:lang w:bidi="ar-EG"/>
              </w:rPr>
            </w:pPr>
          </w:p>
        </w:tc>
        <w:tc>
          <w:tcPr>
            <w:tcW w:w="268" w:type="pct"/>
          </w:tcPr>
          <w:p w14:paraId="0A31ECA0" w14:textId="77777777" w:rsidR="00590B84" w:rsidRPr="00F50103" w:rsidRDefault="00590B84" w:rsidP="007470BF">
            <w:pPr>
              <w:spacing w:line="220" w:lineRule="exact"/>
              <w:rPr>
                <w:lang w:bidi="ar-EG"/>
              </w:rPr>
            </w:pPr>
          </w:p>
        </w:tc>
        <w:tc>
          <w:tcPr>
            <w:tcW w:w="268" w:type="pct"/>
          </w:tcPr>
          <w:p w14:paraId="384F6F72" w14:textId="77777777" w:rsidR="00590B84" w:rsidRPr="00F50103" w:rsidRDefault="00590B84" w:rsidP="007470BF">
            <w:pPr>
              <w:spacing w:line="220" w:lineRule="exact"/>
              <w:rPr>
                <w:lang w:bidi="ar-EG"/>
              </w:rPr>
            </w:pPr>
          </w:p>
        </w:tc>
        <w:tc>
          <w:tcPr>
            <w:tcW w:w="789" w:type="pct"/>
          </w:tcPr>
          <w:p w14:paraId="5A734087" w14:textId="77777777" w:rsidR="00590B84" w:rsidRPr="00F50103" w:rsidRDefault="00590B84" w:rsidP="007470BF">
            <w:pPr>
              <w:spacing w:line="220" w:lineRule="exact"/>
              <w:rPr>
                <w:lang w:bidi="ar-EG"/>
              </w:rPr>
            </w:pPr>
          </w:p>
        </w:tc>
      </w:tr>
      <w:tr w:rsidR="00590B84" w:rsidRPr="00F50103" w14:paraId="02F0486D" w14:textId="77777777" w:rsidTr="007470BF">
        <w:trPr>
          <w:trHeight w:val="289"/>
        </w:trPr>
        <w:tc>
          <w:tcPr>
            <w:tcW w:w="2069" w:type="pct"/>
            <w:tcBorders>
              <w:top w:val="nil"/>
            </w:tcBorders>
            <w:hideMark/>
          </w:tcPr>
          <w:p w14:paraId="3D690B6D"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التفاصيل الدقيقة للتصميم </w:t>
            </w:r>
            <w:r w:rsidRPr="00F50103">
              <w:rPr>
                <w:rtl/>
                <w:lang w:bidi="ar-EG"/>
              </w:rPr>
              <w:t>.</w:t>
            </w:r>
          </w:p>
        </w:tc>
        <w:tc>
          <w:tcPr>
            <w:tcW w:w="268" w:type="pct"/>
            <w:tcBorders>
              <w:top w:val="nil"/>
            </w:tcBorders>
          </w:tcPr>
          <w:p w14:paraId="01E81A36" w14:textId="77777777" w:rsidR="00590B84" w:rsidRPr="00F50103" w:rsidRDefault="00590B84" w:rsidP="007470BF">
            <w:pPr>
              <w:spacing w:line="220" w:lineRule="exact"/>
              <w:rPr>
                <w:lang w:bidi="ar-EG"/>
              </w:rPr>
            </w:pPr>
          </w:p>
        </w:tc>
        <w:tc>
          <w:tcPr>
            <w:tcW w:w="268" w:type="pct"/>
          </w:tcPr>
          <w:p w14:paraId="40423347" w14:textId="77777777" w:rsidR="00590B84" w:rsidRPr="00F50103" w:rsidRDefault="00590B84" w:rsidP="007470BF">
            <w:pPr>
              <w:spacing w:line="220" w:lineRule="exact"/>
              <w:rPr>
                <w:lang w:bidi="ar-EG"/>
              </w:rPr>
            </w:pPr>
          </w:p>
        </w:tc>
        <w:tc>
          <w:tcPr>
            <w:tcW w:w="268" w:type="pct"/>
          </w:tcPr>
          <w:p w14:paraId="46B60456" w14:textId="77777777" w:rsidR="00590B84" w:rsidRPr="00F50103" w:rsidRDefault="00590B84" w:rsidP="007470BF">
            <w:pPr>
              <w:spacing w:line="220" w:lineRule="exact"/>
              <w:rPr>
                <w:lang w:bidi="ar-EG"/>
              </w:rPr>
            </w:pPr>
          </w:p>
        </w:tc>
        <w:tc>
          <w:tcPr>
            <w:tcW w:w="268" w:type="pct"/>
          </w:tcPr>
          <w:p w14:paraId="4FD1240B" w14:textId="77777777" w:rsidR="00590B84" w:rsidRPr="00F50103" w:rsidRDefault="00590B84" w:rsidP="007470BF">
            <w:pPr>
              <w:spacing w:line="220" w:lineRule="exact"/>
              <w:rPr>
                <w:lang w:bidi="ar-EG"/>
              </w:rPr>
            </w:pPr>
          </w:p>
        </w:tc>
        <w:tc>
          <w:tcPr>
            <w:tcW w:w="268" w:type="pct"/>
          </w:tcPr>
          <w:p w14:paraId="25609ACE" w14:textId="77777777" w:rsidR="00590B84" w:rsidRPr="00F50103" w:rsidRDefault="00590B84" w:rsidP="007470BF">
            <w:pPr>
              <w:spacing w:line="220" w:lineRule="exact"/>
              <w:rPr>
                <w:lang w:bidi="ar-EG"/>
              </w:rPr>
            </w:pPr>
          </w:p>
        </w:tc>
        <w:tc>
          <w:tcPr>
            <w:tcW w:w="268" w:type="pct"/>
          </w:tcPr>
          <w:p w14:paraId="061F9E64" w14:textId="77777777" w:rsidR="00590B84" w:rsidRPr="00F50103" w:rsidRDefault="00590B84" w:rsidP="007470BF">
            <w:pPr>
              <w:spacing w:line="220" w:lineRule="exact"/>
              <w:rPr>
                <w:lang w:bidi="ar-EG"/>
              </w:rPr>
            </w:pPr>
          </w:p>
        </w:tc>
        <w:tc>
          <w:tcPr>
            <w:tcW w:w="268" w:type="pct"/>
          </w:tcPr>
          <w:p w14:paraId="060C15BC" w14:textId="77777777" w:rsidR="00590B84" w:rsidRPr="00F50103" w:rsidRDefault="00590B84" w:rsidP="007470BF">
            <w:pPr>
              <w:spacing w:line="220" w:lineRule="exact"/>
              <w:rPr>
                <w:lang w:bidi="ar-EG"/>
              </w:rPr>
            </w:pPr>
          </w:p>
        </w:tc>
        <w:tc>
          <w:tcPr>
            <w:tcW w:w="268" w:type="pct"/>
          </w:tcPr>
          <w:p w14:paraId="18AA71A4" w14:textId="77777777" w:rsidR="00590B84" w:rsidRPr="00F50103" w:rsidRDefault="00590B84" w:rsidP="007470BF">
            <w:pPr>
              <w:spacing w:line="220" w:lineRule="exact"/>
              <w:rPr>
                <w:lang w:bidi="ar-EG"/>
              </w:rPr>
            </w:pPr>
          </w:p>
        </w:tc>
        <w:tc>
          <w:tcPr>
            <w:tcW w:w="789" w:type="pct"/>
          </w:tcPr>
          <w:p w14:paraId="5DD657B9" w14:textId="77777777" w:rsidR="00590B84" w:rsidRPr="00F50103" w:rsidRDefault="00590B84" w:rsidP="007470BF">
            <w:pPr>
              <w:spacing w:line="220" w:lineRule="exact"/>
              <w:rPr>
                <w:lang w:bidi="ar-EG"/>
              </w:rPr>
            </w:pPr>
          </w:p>
        </w:tc>
      </w:tr>
      <w:tr w:rsidR="00590B84" w:rsidRPr="00F50103" w14:paraId="712302B2" w14:textId="77777777" w:rsidTr="007470BF">
        <w:trPr>
          <w:trHeight w:val="252"/>
        </w:trPr>
        <w:tc>
          <w:tcPr>
            <w:tcW w:w="2069" w:type="pct"/>
            <w:hideMark/>
          </w:tcPr>
          <w:p w14:paraId="57172682"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رفع القيمة الجمالية للتصميم النهائي </w:t>
            </w:r>
            <w:r w:rsidRPr="00F50103">
              <w:rPr>
                <w:rtl/>
                <w:lang w:bidi="ar-EG"/>
              </w:rPr>
              <w:t>.</w:t>
            </w:r>
          </w:p>
        </w:tc>
        <w:tc>
          <w:tcPr>
            <w:tcW w:w="268" w:type="pct"/>
          </w:tcPr>
          <w:p w14:paraId="2E2D29D0" w14:textId="77777777" w:rsidR="00590B84" w:rsidRPr="00F50103" w:rsidRDefault="00590B84" w:rsidP="007470BF">
            <w:pPr>
              <w:spacing w:line="220" w:lineRule="exact"/>
              <w:rPr>
                <w:lang w:bidi="ar-EG"/>
              </w:rPr>
            </w:pPr>
          </w:p>
        </w:tc>
        <w:tc>
          <w:tcPr>
            <w:tcW w:w="268" w:type="pct"/>
          </w:tcPr>
          <w:p w14:paraId="15A9E037" w14:textId="77777777" w:rsidR="00590B84" w:rsidRPr="00F50103" w:rsidRDefault="00590B84" w:rsidP="007470BF">
            <w:pPr>
              <w:spacing w:line="220" w:lineRule="exact"/>
              <w:rPr>
                <w:lang w:bidi="ar-EG"/>
              </w:rPr>
            </w:pPr>
          </w:p>
        </w:tc>
        <w:tc>
          <w:tcPr>
            <w:tcW w:w="268" w:type="pct"/>
          </w:tcPr>
          <w:p w14:paraId="310B54AE" w14:textId="77777777" w:rsidR="00590B84" w:rsidRPr="00F50103" w:rsidRDefault="00590B84" w:rsidP="007470BF">
            <w:pPr>
              <w:spacing w:line="220" w:lineRule="exact"/>
              <w:rPr>
                <w:lang w:bidi="ar-EG"/>
              </w:rPr>
            </w:pPr>
          </w:p>
        </w:tc>
        <w:tc>
          <w:tcPr>
            <w:tcW w:w="268" w:type="pct"/>
          </w:tcPr>
          <w:p w14:paraId="1ABC619E" w14:textId="77777777" w:rsidR="00590B84" w:rsidRPr="00F50103" w:rsidRDefault="00590B84" w:rsidP="007470BF">
            <w:pPr>
              <w:spacing w:line="220" w:lineRule="exact"/>
              <w:rPr>
                <w:lang w:bidi="ar-EG"/>
              </w:rPr>
            </w:pPr>
          </w:p>
        </w:tc>
        <w:tc>
          <w:tcPr>
            <w:tcW w:w="268" w:type="pct"/>
          </w:tcPr>
          <w:p w14:paraId="47F9AC09" w14:textId="77777777" w:rsidR="00590B84" w:rsidRPr="00F50103" w:rsidRDefault="00590B84" w:rsidP="007470BF">
            <w:pPr>
              <w:spacing w:line="220" w:lineRule="exact"/>
              <w:rPr>
                <w:lang w:bidi="ar-EG"/>
              </w:rPr>
            </w:pPr>
          </w:p>
        </w:tc>
        <w:tc>
          <w:tcPr>
            <w:tcW w:w="268" w:type="pct"/>
          </w:tcPr>
          <w:p w14:paraId="5049B39B" w14:textId="77777777" w:rsidR="00590B84" w:rsidRPr="00F50103" w:rsidRDefault="00590B84" w:rsidP="007470BF">
            <w:pPr>
              <w:spacing w:line="220" w:lineRule="exact"/>
              <w:rPr>
                <w:lang w:bidi="ar-EG"/>
              </w:rPr>
            </w:pPr>
          </w:p>
        </w:tc>
        <w:tc>
          <w:tcPr>
            <w:tcW w:w="268" w:type="pct"/>
          </w:tcPr>
          <w:p w14:paraId="367C0F16" w14:textId="77777777" w:rsidR="00590B84" w:rsidRPr="00F50103" w:rsidRDefault="00590B84" w:rsidP="007470BF">
            <w:pPr>
              <w:spacing w:line="220" w:lineRule="exact"/>
              <w:rPr>
                <w:lang w:bidi="ar-EG"/>
              </w:rPr>
            </w:pPr>
          </w:p>
        </w:tc>
        <w:tc>
          <w:tcPr>
            <w:tcW w:w="268" w:type="pct"/>
          </w:tcPr>
          <w:p w14:paraId="505B874C" w14:textId="77777777" w:rsidR="00590B84" w:rsidRPr="00F50103" w:rsidRDefault="00590B84" w:rsidP="007470BF">
            <w:pPr>
              <w:spacing w:line="220" w:lineRule="exact"/>
              <w:rPr>
                <w:lang w:bidi="ar-EG"/>
              </w:rPr>
            </w:pPr>
          </w:p>
        </w:tc>
        <w:tc>
          <w:tcPr>
            <w:tcW w:w="789" w:type="pct"/>
          </w:tcPr>
          <w:p w14:paraId="62625350" w14:textId="77777777" w:rsidR="00590B84" w:rsidRPr="00F50103" w:rsidRDefault="00590B84" w:rsidP="007470BF">
            <w:pPr>
              <w:spacing w:line="220" w:lineRule="exact"/>
              <w:rPr>
                <w:lang w:bidi="ar-EG"/>
              </w:rPr>
            </w:pPr>
          </w:p>
        </w:tc>
      </w:tr>
      <w:tr w:rsidR="00590B84" w:rsidRPr="00F50103" w14:paraId="5CD5C866" w14:textId="77777777" w:rsidTr="007470BF">
        <w:trPr>
          <w:trHeight w:val="290"/>
        </w:trPr>
        <w:tc>
          <w:tcPr>
            <w:tcW w:w="2069" w:type="pct"/>
            <w:hideMark/>
          </w:tcPr>
          <w:p w14:paraId="672B5050"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ملائمة التصميم للغرض منه </w:t>
            </w:r>
            <w:r w:rsidRPr="00F50103">
              <w:rPr>
                <w:rtl/>
                <w:lang w:bidi="ar-EG"/>
              </w:rPr>
              <w:t>.</w:t>
            </w:r>
          </w:p>
        </w:tc>
        <w:tc>
          <w:tcPr>
            <w:tcW w:w="268" w:type="pct"/>
          </w:tcPr>
          <w:p w14:paraId="03B4EB67" w14:textId="77777777" w:rsidR="00590B84" w:rsidRPr="00F50103" w:rsidRDefault="00590B84" w:rsidP="007470BF">
            <w:pPr>
              <w:spacing w:line="220" w:lineRule="exact"/>
              <w:rPr>
                <w:lang w:bidi="ar-EG"/>
              </w:rPr>
            </w:pPr>
          </w:p>
        </w:tc>
        <w:tc>
          <w:tcPr>
            <w:tcW w:w="268" w:type="pct"/>
          </w:tcPr>
          <w:p w14:paraId="4EB775D4" w14:textId="77777777" w:rsidR="00590B84" w:rsidRPr="00F50103" w:rsidRDefault="00590B84" w:rsidP="007470BF">
            <w:pPr>
              <w:spacing w:line="220" w:lineRule="exact"/>
              <w:rPr>
                <w:lang w:bidi="ar-EG"/>
              </w:rPr>
            </w:pPr>
          </w:p>
        </w:tc>
        <w:tc>
          <w:tcPr>
            <w:tcW w:w="268" w:type="pct"/>
          </w:tcPr>
          <w:p w14:paraId="6F3034AF" w14:textId="77777777" w:rsidR="00590B84" w:rsidRPr="00F50103" w:rsidRDefault="00590B84" w:rsidP="007470BF">
            <w:pPr>
              <w:spacing w:line="220" w:lineRule="exact"/>
              <w:rPr>
                <w:lang w:bidi="ar-EG"/>
              </w:rPr>
            </w:pPr>
          </w:p>
        </w:tc>
        <w:tc>
          <w:tcPr>
            <w:tcW w:w="268" w:type="pct"/>
          </w:tcPr>
          <w:p w14:paraId="27620248" w14:textId="77777777" w:rsidR="00590B84" w:rsidRPr="00F50103" w:rsidRDefault="00590B84" w:rsidP="007470BF">
            <w:pPr>
              <w:spacing w:line="220" w:lineRule="exact"/>
              <w:rPr>
                <w:lang w:bidi="ar-EG"/>
              </w:rPr>
            </w:pPr>
          </w:p>
        </w:tc>
        <w:tc>
          <w:tcPr>
            <w:tcW w:w="268" w:type="pct"/>
          </w:tcPr>
          <w:p w14:paraId="75FE3C6D" w14:textId="77777777" w:rsidR="00590B84" w:rsidRPr="00F50103" w:rsidRDefault="00590B84" w:rsidP="007470BF">
            <w:pPr>
              <w:spacing w:line="220" w:lineRule="exact"/>
              <w:rPr>
                <w:lang w:bidi="ar-EG"/>
              </w:rPr>
            </w:pPr>
          </w:p>
        </w:tc>
        <w:tc>
          <w:tcPr>
            <w:tcW w:w="268" w:type="pct"/>
          </w:tcPr>
          <w:p w14:paraId="35610B3F" w14:textId="77777777" w:rsidR="00590B84" w:rsidRPr="00F50103" w:rsidRDefault="00590B84" w:rsidP="007470BF">
            <w:pPr>
              <w:spacing w:line="220" w:lineRule="exact"/>
              <w:rPr>
                <w:lang w:bidi="ar-EG"/>
              </w:rPr>
            </w:pPr>
          </w:p>
        </w:tc>
        <w:tc>
          <w:tcPr>
            <w:tcW w:w="268" w:type="pct"/>
          </w:tcPr>
          <w:p w14:paraId="66F94E38" w14:textId="77777777" w:rsidR="00590B84" w:rsidRPr="00F50103" w:rsidRDefault="00590B84" w:rsidP="007470BF">
            <w:pPr>
              <w:spacing w:line="220" w:lineRule="exact"/>
              <w:rPr>
                <w:lang w:bidi="ar-EG"/>
              </w:rPr>
            </w:pPr>
          </w:p>
        </w:tc>
        <w:tc>
          <w:tcPr>
            <w:tcW w:w="268" w:type="pct"/>
          </w:tcPr>
          <w:p w14:paraId="053AAE7D" w14:textId="77777777" w:rsidR="00590B84" w:rsidRPr="00F50103" w:rsidRDefault="00590B84" w:rsidP="007470BF">
            <w:pPr>
              <w:spacing w:line="220" w:lineRule="exact"/>
              <w:rPr>
                <w:lang w:bidi="ar-EG"/>
              </w:rPr>
            </w:pPr>
          </w:p>
        </w:tc>
        <w:tc>
          <w:tcPr>
            <w:tcW w:w="789" w:type="pct"/>
          </w:tcPr>
          <w:p w14:paraId="3744935B" w14:textId="77777777" w:rsidR="00590B84" w:rsidRPr="00F50103" w:rsidRDefault="00590B84" w:rsidP="007470BF">
            <w:pPr>
              <w:spacing w:line="220" w:lineRule="exact"/>
              <w:rPr>
                <w:lang w:bidi="ar-EG"/>
              </w:rPr>
            </w:pPr>
          </w:p>
        </w:tc>
      </w:tr>
      <w:tr w:rsidR="00590B84" w:rsidRPr="00F50103" w14:paraId="2CBF6510" w14:textId="77777777" w:rsidTr="007470BF">
        <w:trPr>
          <w:trHeight w:val="290"/>
        </w:trPr>
        <w:tc>
          <w:tcPr>
            <w:tcW w:w="2069" w:type="pct"/>
            <w:hideMark/>
          </w:tcPr>
          <w:p w14:paraId="1075CFB1"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ملائمة التصميم لتحقيق التنمية المستدامة</w:t>
            </w:r>
          </w:p>
        </w:tc>
        <w:tc>
          <w:tcPr>
            <w:tcW w:w="268" w:type="pct"/>
          </w:tcPr>
          <w:p w14:paraId="12AD7C97" w14:textId="77777777" w:rsidR="00590B84" w:rsidRPr="00F50103" w:rsidRDefault="00590B84" w:rsidP="007470BF">
            <w:pPr>
              <w:spacing w:line="220" w:lineRule="exact"/>
              <w:rPr>
                <w:lang w:bidi="ar-EG"/>
              </w:rPr>
            </w:pPr>
          </w:p>
        </w:tc>
        <w:tc>
          <w:tcPr>
            <w:tcW w:w="268" w:type="pct"/>
          </w:tcPr>
          <w:p w14:paraId="249164AE" w14:textId="77777777" w:rsidR="00590B84" w:rsidRPr="00F50103" w:rsidRDefault="00590B84" w:rsidP="007470BF">
            <w:pPr>
              <w:spacing w:line="220" w:lineRule="exact"/>
              <w:rPr>
                <w:lang w:bidi="ar-EG"/>
              </w:rPr>
            </w:pPr>
          </w:p>
        </w:tc>
        <w:tc>
          <w:tcPr>
            <w:tcW w:w="268" w:type="pct"/>
          </w:tcPr>
          <w:p w14:paraId="78D0270C" w14:textId="77777777" w:rsidR="00590B84" w:rsidRPr="00F50103" w:rsidRDefault="00590B84" w:rsidP="007470BF">
            <w:pPr>
              <w:spacing w:line="220" w:lineRule="exact"/>
              <w:rPr>
                <w:lang w:bidi="ar-EG"/>
              </w:rPr>
            </w:pPr>
          </w:p>
        </w:tc>
        <w:tc>
          <w:tcPr>
            <w:tcW w:w="268" w:type="pct"/>
          </w:tcPr>
          <w:p w14:paraId="6476EE45" w14:textId="77777777" w:rsidR="00590B84" w:rsidRPr="00F50103" w:rsidRDefault="00590B84" w:rsidP="007470BF">
            <w:pPr>
              <w:spacing w:line="220" w:lineRule="exact"/>
              <w:rPr>
                <w:lang w:bidi="ar-EG"/>
              </w:rPr>
            </w:pPr>
          </w:p>
        </w:tc>
        <w:tc>
          <w:tcPr>
            <w:tcW w:w="268" w:type="pct"/>
          </w:tcPr>
          <w:p w14:paraId="419FB119" w14:textId="77777777" w:rsidR="00590B84" w:rsidRPr="00F50103" w:rsidRDefault="00590B84" w:rsidP="007470BF">
            <w:pPr>
              <w:spacing w:line="220" w:lineRule="exact"/>
              <w:rPr>
                <w:lang w:bidi="ar-EG"/>
              </w:rPr>
            </w:pPr>
          </w:p>
        </w:tc>
        <w:tc>
          <w:tcPr>
            <w:tcW w:w="268" w:type="pct"/>
          </w:tcPr>
          <w:p w14:paraId="2659D25E" w14:textId="77777777" w:rsidR="00590B84" w:rsidRPr="00F50103" w:rsidRDefault="00590B84" w:rsidP="007470BF">
            <w:pPr>
              <w:spacing w:line="220" w:lineRule="exact"/>
              <w:rPr>
                <w:lang w:bidi="ar-EG"/>
              </w:rPr>
            </w:pPr>
          </w:p>
        </w:tc>
        <w:tc>
          <w:tcPr>
            <w:tcW w:w="268" w:type="pct"/>
          </w:tcPr>
          <w:p w14:paraId="5EE82229" w14:textId="77777777" w:rsidR="00590B84" w:rsidRPr="00F50103" w:rsidRDefault="00590B84" w:rsidP="007470BF">
            <w:pPr>
              <w:spacing w:line="220" w:lineRule="exact"/>
              <w:rPr>
                <w:lang w:bidi="ar-EG"/>
              </w:rPr>
            </w:pPr>
          </w:p>
        </w:tc>
        <w:tc>
          <w:tcPr>
            <w:tcW w:w="268" w:type="pct"/>
          </w:tcPr>
          <w:p w14:paraId="0A7359B6" w14:textId="77777777" w:rsidR="00590B84" w:rsidRPr="00F50103" w:rsidRDefault="00590B84" w:rsidP="007470BF">
            <w:pPr>
              <w:spacing w:line="220" w:lineRule="exact"/>
              <w:rPr>
                <w:lang w:bidi="ar-EG"/>
              </w:rPr>
            </w:pPr>
          </w:p>
        </w:tc>
        <w:tc>
          <w:tcPr>
            <w:tcW w:w="789" w:type="pct"/>
          </w:tcPr>
          <w:p w14:paraId="0645544B" w14:textId="77777777" w:rsidR="00590B84" w:rsidRPr="00F50103" w:rsidRDefault="00590B84" w:rsidP="007470BF">
            <w:pPr>
              <w:spacing w:line="220" w:lineRule="exact"/>
              <w:rPr>
                <w:lang w:bidi="ar-EG"/>
              </w:rPr>
            </w:pPr>
          </w:p>
        </w:tc>
      </w:tr>
      <w:tr w:rsidR="00590B84" w:rsidRPr="00F50103" w14:paraId="7CDE53FA" w14:textId="77777777" w:rsidTr="007470BF">
        <w:trPr>
          <w:trHeight w:val="88"/>
        </w:trPr>
        <w:tc>
          <w:tcPr>
            <w:tcW w:w="5000" w:type="pct"/>
            <w:gridSpan w:val="10"/>
            <w:hideMark/>
          </w:tcPr>
          <w:p w14:paraId="4594E9E8" w14:textId="77777777" w:rsidR="00590B84" w:rsidRPr="00F50103" w:rsidRDefault="00590B84" w:rsidP="007470BF">
            <w:pPr>
              <w:spacing w:line="220" w:lineRule="exact"/>
              <w:jc w:val="center"/>
              <w:rPr>
                <w:lang w:bidi="ar-EG"/>
              </w:rPr>
            </w:pPr>
            <w:r w:rsidRPr="00F50103">
              <w:rPr>
                <w:rFonts w:cs="Arial"/>
                <w:rtl/>
                <w:lang w:bidi="ar-EG"/>
              </w:rPr>
              <w:t>المحور الثاني : تحقيق أسس التصميم من حيث :</w:t>
            </w:r>
          </w:p>
        </w:tc>
      </w:tr>
      <w:tr w:rsidR="00590B84" w:rsidRPr="00F50103" w14:paraId="63742245" w14:textId="77777777" w:rsidTr="007470BF">
        <w:trPr>
          <w:trHeight w:val="290"/>
        </w:trPr>
        <w:tc>
          <w:tcPr>
            <w:tcW w:w="2069" w:type="pct"/>
            <w:hideMark/>
          </w:tcPr>
          <w:p w14:paraId="784890D5"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وحدة والترابط في التصميم </w:t>
            </w:r>
            <w:r w:rsidRPr="00F50103">
              <w:rPr>
                <w:rtl/>
                <w:lang w:bidi="ar-EG"/>
              </w:rPr>
              <w:t>.</w:t>
            </w:r>
          </w:p>
        </w:tc>
        <w:tc>
          <w:tcPr>
            <w:tcW w:w="268" w:type="pct"/>
          </w:tcPr>
          <w:p w14:paraId="12E934B1" w14:textId="77777777" w:rsidR="00590B84" w:rsidRPr="00F50103" w:rsidRDefault="00590B84" w:rsidP="007470BF">
            <w:pPr>
              <w:spacing w:line="220" w:lineRule="exact"/>
              <w:rPr>
                <w:lang w:bidi="ar-EG"/>
              </w:rPr>
            </w:pPr>
          </w:p>
        </w:tc>
        <w:tc>
          <w:tcPr>
            <w:tcW w:w="268" w:type="pct"/>
          </w:tcPr>
          <w:p w14:paraId="179720C7" w14:textId="77777777" w:rsidR="00590B84" w:rsidRPr="00F50103" w:rsidRDefault="00590B84" w:rsidP="007470BF">
            <w:pPr>
              <w:spacing w:line="220" w:lineRule="exact"/>
              <w:rPr>
                <w:lang w:bidi="ar-EG"/>
              </w:rPr>
            </w:pPr>
          </w:p>
        </w:tc>
        <w:tc>
          <w:tcPr>
            <w:tcW w:w="268" w:type="pct"/>
          </w:tcPr>
          <w:p w14:paraId="1BD127CB" w14:textId="77777777" w:rsidR="00590B84" w:rsidRPr="00F50103" w:rsidRDefault="00590B84" w:rsidP="007470BF">
            <w:pPr>
              <w:spacing w:line="220" w:lineRule="exact"/>
              <w:rPr>
                <w:lang w:bidi="ar-EG"/>
              </w:rPr>
            </w:pPr>
          </w:p>
        </w:tc>
        <w:tc>
          <w:tcPr>
            <w:tcW w:w="268" w:type="pct"/>
          </w:tcPr>
          <w:p w14:paraId="41F064BF" w14:textId="77777777" w:rsidR="00590B84" w:rsidRPr="00F50103" w:rsidRDefault="00590B84" w:rsidP="007470BF">
            <w:pPr>
              <w:spacing w:line="220" w:lineRule="exact"/>
              <w:rPr>
                <w:lang w:bidi="ar-EG"/>
              </w:rPr>
            </w:pPr>
          </w:p>
        </w:tc>
        <w:tc>
          <w:tcPr>
            <w:tcW w:w="268" w:type="pct"/>
          </w:tcPr>
          <w:p w14:paraId="3E55D099" w14:textId="77777777" w:rsidR="00590B84" w:rsidRPr="00F50103" w:rsidRDefault="00590B84" w:rsidP="007470BF">
            <w:pPr>
              <w:spacing w:line="220" w:lineRule="exact"/>
              <w:rPr>
                <w:lang w:bidi="ar-EG"/>
              </w:rPr>
            </w:pPr>
          </w:p>
        </w:tc>
        <w:tc>
          <w:tcPr>
            <w:tcW w:w="268" w:type="pct"/>
          </w:tcPr>
          <w:p w14:paraId="7D3055EB" w14:textId="77777777" w:rsidR="00590B84" w:rsidRPr="00F50103" w:rsidRDefault="00590B84" w:rsidP="007470BF">
            <w:pPr>
              <w:spacing w:line="220" w:lineRule="exact"/>
              <w:rPr>
                <w:lang w:bidi="ar-EG"/>
              </w:rPr>
            </w:pPr>
          </w:p>
        </w:tc>
        <w:tc>
          <w:tcPr>
            <w:tcW w:w="268" w:type="pct"/>
          </w:tcPr>
          <w:p w14:paraId="425D1E7E" w14:textId="77777777" w:rsidR="00590B84" w:rsidRPr="00F50103" w:rsidRDefault="00590B84" w:rsidP="007470BF">
            <w:pPr>
              <w:spacing w:line="220" w:lineRule="exact"/>
              <w:rPr>
                <w:lang w:bidi="ar-EG"/>
              </w:rPr>
            </w:pPr>
          </w:p>
        </w:tc>
        <w:tc>
          <w:tcPr>
            <w:tcW w:w="268" w:type="pct"/>
          </w:tcPr>
          <w:p w14:paraId="0967A703" w14:textId="77777777" w:rsidR="00590B84" w:rsidRPr="00F50103" w:rsidRDefault="00590B84" w:rsidP="007470BF">
            <w:pPr>
              <w:spacing w:line="220" w:lineRule="exact"/>
              <w:rPr>
                <w:lang w:bidi="ar-EG"/>
              </w:rPr>
            </w:pPr>
          </w:p>
        </w:tc>
        <w:tc>
          <w:tcPr>
            <w:tcW w:w="789" w:type="pct"/>
          </w:tcPr>
          <w:p w14:paraId="687ECC65" w14:textId="77777777" w:rsidR="00590B84" w:rsidRPr="00F50103" w:rsidRDefault="00590B84" w:rsidP="007470BF">
            <w:pPr>
              <w:spacing w:line="220" w:lineRule="exact"/>
              <w:rPr>
                <w:lang w:bidi="ar-EG"/>
              </w:rPr>
            </w:pPr>
          </w:p>
        </w:tc>
      </w:tr>
      <w:tr w:rsidR="00590B84" w:rsidRPr="00F50103" w14:paraId="0362EAF6" w14:textId="77777777" w:rsidTr="007470BF">
        <w:trPr>
          <w:trHeight w:val="290"/>
        </w:trPr>
        <w:tc>
          <w:tcPr>
            <w:tcW w:w="2069" w:type="pct"/>
            <w:hideMark/>
          </w:tcPr>
          <w:p w14:paraId="79539A43"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نسبة والتناسب في التصميم </w:t>
            </w:r>
            <w:r w:rsidRPr="00F50103">
              <w:rPr>
                <w:rtl/>
                <w:lang w:bidi="ar-EG"/>
              </w:rPr>
              <w:t xml:space="preserve">. </w:t>
            </w:r>
          </w:p>
        </w:tc>
        <w:tc>
          <w:tcPr>
            <w:tcW w:w="268" w:type="pct"/>
          </w:tcPr>
          <w:p w14:paraId="1751FD72" w14:textId="77777777" w:rsidR="00590B84" w:rsidRPr="00F50103" w:rsidRDefault="00590B84" w:rsidP="007470BF">
            <w:pPr>
              <w:spacing w:line="220" w:lineRule="exact"/>
              <w:rPr>
                <w:lang w:bidi="ar-EG"/>
              </w:rPr>
            </w:pPr>
          </w:p>
        </w:tc>
        <w:tc>
          <w:tcPr>
            <w:tcW w:w="268" w:type="pct"/>
          </w:tcPr>
          <w:p w14:paraId="3F74B0B1" w14:textId="77777777" w:rsidR="00590B84" w:rsidRPr="00F50103" w:rsidRDefault="00590B84" w:rsidP="007470BF">
            <w:pPr>
              <w:spacing w:line="220" w:lineRule="exact"/>
              <w:rPr>
                <w:lang w:bidi="ar-EG"/>
              </w:rPr>
            </w:pPr>
          </w:p>
        </w:tc>
        <w:tc>
          <w:tcPr>
            <w:tcW w:w="268" w:type="pct"/>
          </w:tcPr>
          <w:p w14:paraId="7AAB4B91" w14:textId="77777777" w:rsidR="00590B84" w:rsidRPr="00F50103" w:rsidRDefault="00590B84" w:rsidP="007470BF">
            <w:pPr>
              <w:spacing w:line="220" w:lineRule="exact"/>
              <w:rPr>
                <w:lang w:bidi="ar-EG"/>
              </w:rPr>
            </w:pPr>
          </w:p>
        </w:tc>
        <w:tc>
          <w:tcPr>
            <w:tcW w:w="268" w:type="pct"/>
          </w:tcPr>
          <w:p w14:paraId="187EEEA4" w14:textId="77777777" w:rsidR="00590B84" w:rsidRPr="00F50103" w:rsidRDefault="00590B84" w:rsidP="007470BF">
            <w:pPr>
              <w:spacing w:line="220" w:lineRule="exact"/>
              <w:rPr>
                <w:lang w:bidi="ar-EG"/>
              </w:rPr>
            </w:pPr>
          </w:p>
        </w:tc>
        <w:tc>
          <w:tcPr>
            <w:tcW w:w="268" w:type="pct"/>
          </w:tcPr>
          <w:p w14:paraId="5895D1E2" w14:textId="77777777" w:rsidR="00590B84" w:rsidRPr="00F50103" w:rsidRDefault="00590B84" w:rsidP="007470BF">
            <w:pPr>
              <w:spacing w:line="220" w:lineRule="exact"/>
              <w:rPr>
                <w:lang w:bidi="ar-EG"/>
              </w:rPr>
            </w:pPr>
          </w:p>
        </w:tc>
        <w:tc>
          <w:tcPr>
            <w:tcW w:w="268" w:type="pct"/>
          </w:tcPr>
          <w:p w14:paraId="06A1AFCF" w14:textId="77777777" w:rsidR="00590B84" w:rsidRPr="00F50103" w:rsidRDefault="00590B84" w:rsidP="007470BF">
            <w:pPr>
              <w:spacing w:line="220" w:lineRule="exact"/>
              <w:rPr>
                <w:lang w:bidi="ar-EG"/>
              </w:rPr>
            </w:pPr>
          </w:p>
        </w:tc>
        <w:tc>
          <w:tcPr>
            <w:tcW w:w="268" w:type="pct"/>
          </w:tcPr>
          <w:p w14:paraId="03E25079" w14:textId="77777777" w:rsidR="00590B84" w:rsidRPr="00F50103" w:rsidRDefault="00590B84" w:rsidP="007470BF">
            <w:pPr>
              <w:spacing w:line="220" w:lineRule="exact"/>
              <w:rPr>
                <w:lang w:bidi="ar-EG"/>
              </w:rPr>
            </w:pPr>
          </w:p>
        </w:tc>
        <w:tc>
          <w:tcPr>
            <w:tcW w:w="268" w:type="pct"/>
          </w:tcPr>
          <w:p w14:paraId="1C35F53F" w14:textId="77777777" w:rsidR="00590B84" w:rsidRPr="00F50103" w:rsidRDefault="00590B84" w:rsidP="007470BF">
            <w:pPr>
              <w:spacing w:line="220" w:lineRule="exact"/>
              <w:rPr>
                <w:lang w:bidi="ar-EG"/>
              </w:rPr>
            </w:pPr>
          </w:p>
        </w:tc>
        <w:tc>
          <w:tcPr>
            <w:tcW w:w="789" w:type="pct"/>
          </w:tcPr>
          <w:p w14:paraId="5D0E29B5" w14:textId="77777777" w:rsidR="00590B84" w:rsidRPr="00F50103" w:rsidRDefault="00590B84" w:rsidP="007470BF">
            <w:pPr>
              <w:spacing w:line="220" w:lineRule="exact"/>
              <w:rPr>
                <w:lang w:bidi="ar-EG"/>
              </w:rPr>
            </w:pPr>
          </w:p>
        </w:tc>
      </w:tr>
      <w:tr w:rsidR="00590B84" w:rsidRPr="00F50103" w14:paraId="592BC0DF" w14:textId="77777777" w:rsidTr="007470BF">
        <w:trPr>
          <w:trHeight w:val="290"/>
        </w:trPr>
        <w:tc>
          <w:tcPr>
            <w:tcW w:w="2069" w:type="pct"/>
            <w:hideMark/>
          </w:tcPr>
          <w:p w14:paraId="04DC898E"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اتزان بين شكل الخامة والتصميم </w:t>
            </w:r>
            <w:r w:rsidRPr="00F50103">
              <w:rPr>
                <w:rtl/>
                <w:lang w:bidi="ar-EG"/>
              </w:rPr>
              <w:t xml:space="preserve">. </w:t>
            </w:r>
          </w:p>
        </w:tc>
        <w:tc>
          <w:tcPr>
            <w:tcW w:w="268" w:type="pct"/>
          </w:tcPr>
          <w:p w14:paraId="1B95CA2E" w14:textId="77777777" w:rsidR="00590B84" w:rsidRPr="00F50103" w:rsidRDefault="00590B84" w:rsidP="007470BF">
            <w:pPr>
              <w:spacing w:line="220" w:lineRule="exact"/>
              <w:rPr>
                <w:lang w:bidi="ar-EG"/>
              </w:rPr>
            </w:pPr>
          </w:p>
        </w:tc>
        <w:tc>
          <w:tcPr>
            <w:tcW w:w="268" w:type="pct"/>
          </w:tcPr>
          <w:p w14:paraId="5C7A0606" w14:textId="77777777" w:rsidR="00590B84" w:rsidRPr="00F50103" w:rsidRDefault="00590B84" w:rsidP="007470BF">
            <w:pPr>
              <w:spacing w:line="220" w:lineRule="exact"/>
              <w:rPr>
                <w:lang w:bidi="ar-EG"/>
              </w:rPr>
            </w:pPr>
          </w:p>
        </w:tc>
        <w:tc>
          <w:tcPr>
            <w:tcW w:w="268" w:type="pct"/>
          </w:tcPr>
          <w:p w14:paraId="504600AD" w14:textId="77777777" w:rsidR="00590B84" w:rsidRPr="00F50103" w:rsidRDefault="00590B84" w:rsidP="007470BF">
            <w:pPr>
              <w:spacing w:line="220" w:lineRule="exact"/>
              <w:rPr>
                <w:lang w:bidi="ar-EG"/>
              </w:rPr>
            </w:pPr>
          </w:p>
        </w:tc>
        <w:tc>
          <w:tcPr>
            <w:tcW w:w="268" w:type="pct"/>
          </w:tcPr>
          <w:p w14:paraId="2894C74A" w14:textId="77777777" w:rsidR="00590B84" w:rsidRPr="00F50103" w:rsidRDefault="00590B84" w:rsidP="007470BF">
            <w:pPr>
              <w:spacing w:line="220" w:lineRule="exact"/>
              <w:rPr>
                <w:lang w:bidi="ar-EG"/>
              </w:rPr>
            </w:pPr>
          </w:p>
        </w:tc>
        <w:tc>
          <w:tcPr>
            <w:tcW w:w="268" w:type="pct"/>
          </w:tcPr>
          <w:p w14:paraId="6EAE1E92" w14:textId="77777777" w:rsidR="00590B84" w:rsidRPr="00F50103" w:rsidRDefault="00590B84" w:rsidP="007470BF">
            <w:pPr>
              <w:spacing w:line="220" w:lineRule="exact"/>
              <w:rPr>
                <w:lang w:bidi="ar-EG"/>
              </w:rPr>
            </w:pPr>
          </w:p>
        </w:tc>
        <w:tc>
          <w:tcPr>
            <w:tcW w:w="268" w:type="pct"/>
          </w:tcPr>
          <w:p w14:paraId="28D7CC30" w14:textId="77777777" w:rsidR="00590B84" w:rsidRPr="00F50103" w:rsidRDefault="00590B84" w:rsidP="007470BF">
            <w:pPr>
              <w:spacing w:line="220" w:lineRule="exact"/>
              <w:rPr>
                <w:lang w:bidi="ar-EG"/>
              </w:rPr>
            </w:pPr>
          </w:p>
        </w:tc>
        <w:tc>
          <w:tcPr>
            <w:tcW w:w="268" w:type="pct"/>
          </w:tcPr>
          <w:p w14:paraId="79C11EBB" w14:textId="77777777" w:rsidR="00590B84" w:rsidRPr="00F50103" w:rsidRDefault="00590B84" w:rsidP="007470BF">
            <w:pPr>
              <w:spacing w:line="220" w:lineRule="exact"/>
              <w:rPr>
                <w:lang w:bidi="ar-EG"/>
              </w:rPr>
            </w:pPr>
          </w:p>
        </w:tc>
        <w:tc>
          <w:tcPr>
            <w:tcW w:w="268" w:type="pct"/>
          </w:tcPr>
          <w:p w14:paraId="00C4EF36" w14:textId="77777777" w:rsidR="00590B84" w:rsidRPr="00F50103" w:rsidRDefault="00590B84" w:rsidP="007470BF">
            <w:pPr>
              <w:spacing w:line="220" w:lineRule="exact"/>
              <w:rPr>
                <w:lang w:bidi="ar-EG"/>
              </w:rPr>
            </w:pPr>
          </w:p>
        </w:tc>
        <w:tc>
          <w:tcPr>
            <w:tcW w:w="789" w:type="pct"/>
          </w:tcPr>
          <w:p w14:paraId="1E19A716" w14:textId="77777777" w:rsidR="00590B84" w:rsidRPr="00F50103" w:rsidRDefault="00590B84" w:rsidP="007470BF">
            <w:pPr>
              <w:spacing w:line="220" w:lineRule="exact"/>
              <w:rPr>
                <w:lang w:bidi="ar-EG"/>
              </w:rPr>
            </w:pPr>
          </w:p>
        </w:tc>
      </w:tr>
      <w:tr w:rsidR="00590B84" w:rsidRPr="00F50103" w14:paraId="63168FF9" w14:textId="77777777" w:rsidTr="007470BF">
        <w:trPr>
          <w:trHeight w:val="304"/>
        </w:trPr>
        <w:tc>
          <w:tcPr>
            <w:tcW w:w="2069" w:type="pct"/>
            <w:hideMark/>
          </w:tcPr>
          <w:p w14:paraId="7E931418"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سيطرة والتركيز </w:t>
            </w:r>
            <w:r w:rsidRPr="00F50103">
              <w:rPr>
                <w:rtl/>
                <w:lang w:bidi="ar-EG"/>
              </w:rPr>
              <w:t xml:space="preserve">. </w:t>
            </w:r>
          </w:p>
        </w:tc>
        <w:tc>
          <w:tcPr>
            <w:tcW w:w="268" w:type="pct"/>
          </w:tcPr>
          <w:p w14:paraId="6B76E696" w14:textId="77777777" w:rsidR="00590B84" w:rsidRPr="00F50103" w:rsidRDefault="00590B84" w:rsidP="007470BF">
            <w:pPr>
              <w:spacing w:line="220" w:lineRule="exact"/>
              <w:rPr>
                <w:lang w:bidi="ar-EG"/>
              </w:rPr>
            </w:pPr>
          </w:p>
        </w:tc>
        <w:tc>
          <w:tcPr>
            <w:tcW w:w="268" w:type="pct"/>
          </w:tcPr>
          <w:p w14:paraId="4B78EAB9" w14:textId="77777777" w:rsidR="00590B84" w:rsidRPr="00F50103" w:rsidRDefault="00590B84" w:rsidP="007470BF">
            <w:pPr>
              <w:spacing w:line="220" w:lineRule="exact"/>
              <w:rPr>
                <w:lang w:bidi="ar-EG"/>
              </w:rPr>
            </w:pPr>
          </w:p>
        </w:tc>
        <w:tc>
          <w:tcPr>
            <w:tcW w:w="268" w:type="pct"/>
          </w:tcPr>
          <w:p w14:paraId="78D19A23" w14:textId="77777777" w:rsidR="00590B84" w:rsidRPr="00F50103" w:rsidRDefault="00590B84" w:rsidP="007470BF">
            <w:pPr>
              <w:spacing w:line="220" w:lineRule="exact"/>
              <w:rPr>
                <w:lang w:bidi="ar-EG"/>
              </w:rPr>
            </w:pPr>
          </w:p>
        </w:tc>
        <w:tc>
          <w:tcPr>
            <w:tcW w:w="268" w:type="pct"/>
          </w:tcPr>
          <w:p w14:paraId="1C13363D" w14:textId="77777777" w:rsidR="00590B84" w:rsidRPr="00F50103" w:rsidRDefault="00590B84" w:rsidP="007470BF">
            <w:pPr>
              <w:spacing w:line="220" w:lineRule="exact"/>
              <w:rPr>
                <w:lang w:bidi="ar-EG"/>
              </w:rPr>
            </w:pPr>
          </w:p>
        </w:tc>
        <w:tc>
          <w:tcPr>
            <w:tcW w:w="268" w:type="pct"/>
          </w:tcPr>
          <w:p w14:paraId="28149003" w14:textId="77777777" w:rsidR="00590B84" w:rsidRPr="00F50103" w:rsidRDefault="00590B84" w:rsidP="007470BF">
            <w:pPr>
              <w:spacing w:line="220" w:lineRule="exact"/>
              <w:rPr>
                <w:lang w:bidi="ar-EG"/>
              </w:rPr>
            </w:pPr>
          </w:p>
        </w:tc>
        <w:tc>
          <w:tcPr>
            <w:tcW w:w="268" w:type="pct"/>
          </w:tcPr>
          <w:p w14:paraId="37E5925D" w14:textId="77777777" w:rsidR="00590B84" w:rsidRPr="00F50103" w:rsidRDefault="00590B84" w:rsidP="007470BF">
            <w:pPr>
              <w:spacing w:line="220" w:lineRule="exact"/>
              <w:rPr>
                <w:lang w:bidi="ar-EG"/>
              </w:rPr>
            </w:pPr>
          </w:p>
        </w:tc>
        <w:tc>
          <w:tcPr>
            <w:tcW w:w="268" w:type="pct"/>
          </w:tcPr>
          <w:p w14:paraId="7D2CDA5D" w14:textId="77777777" w:rsidR="00590B84" w:rsidRPr="00F50103" w:rsidRDefault="00590B84" w:rsidP="007470BF">
            <w:pPr>
              <w:spacing w:line="220" w:lineRule="exact"/>
              <w:rPr>
                <w:lang w:bidi="ar-EG"/>
              </w:rPr>
            </w:pPr>
          </w:p>
        </w:tc>
        <w:tc>
          <w:tcPr>
            <w:tcW w:w="268" w:type="pct"/>
          </w:tcPr>
          <w:p w14:paraId="3CC22728" w14:textId="77777777" w:rsidR="00590B84" w:rsidRPr="00F50103" w:rsidRDefault="00590B84" w:rsidP="007470BF">
            <w:pPr>
              <w:spacing w:line="220" w:lineRule="exact"/>
              <w:rPr>
                <w:lang w:bidi="ar-EG"/>
              </w:rPr>
            </w:pPr>
          </w:p>
        </w:tc>
        <w:tc>
          <w:tcPr>
            <w:tcW w:w="789" w:type="pct"/>
          </w:tcPr>
          <w:p w14:paraId="7F650FA8" w14:textId="77777777" w:rsidR="00590B84" w:rsidRPr="00F50103" w:rsidRDefault="00590B84" w:rsidP="007470BF">
            <w:pPr>
              <w:spacing w:line="220" w:lineRule="exact"/>
              <w:rPr>
                <w:lang w:bidi="ar-EG"/>
              </w:rPr>
            </w:pPr>
          </w:p>
        </w:tc>
      </w:tr>
      <w:tr w:rsidR="00590B84" w:rsidRPr="00F50103" w14:paraId="2EA8FFC9" w14:textId="77777777" w:rsidTr="007470BF">
        <w:trPr>
          <w:trHeight w:val="290"/>
        </w:trPr>
        <w:tc>
          <w:tcPr>
            <w:tcW w:w="2069" w:type="pct"/>
            <w:hideMark/>
          </w:tcPr>
          <w:p w14:paraId="739E2BAE"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إيقاع والحركة في التصميم </w:t>
            </w:r>
            <w:r w:rsidRPr="00F50103">
              <w:rPr>
                <w:rtl/>
                <w:lang w:bidi="ar-EG"/>
              </w:rPr>
              <w:t xml:space="preserve">. </w:t>
            </w:r>
          </w:p>
        </w:tc>
        <w:tc>
          <w:tcPr>
            <w:tcW w:w="268" w:type="pct"/>
          </w:tcPr>
          <w:p w14:paraId="15FEA574" w14:textId="77777777" w:rsidR="00590B84" w:rsidRPr="00F50103" w:rsidRDefault="00590B84" w:rsidP="007470BF">
            <w:pPr>
              <w:spacing w:line="220" w:lineRule="exact"/>
              <w:rPr>
                <w:lang w:bidi="ar-EG"/>
              </w:rPr>
            </w:pPr>
          </w:p>
        </w:tc>
        <w:tc>
          <w:tcPr>
            <w:tcW w:w="268" w:type="pct"/>
          </w:tcPr>
          <w:p w14:paraId="651E14B3" w14:textId="77777777" w:rsidR="00590B84" w:rsidRPr="00F50103" w:rsidRDefault="00590B84" w:rsidP="007470BF">
            <w:pPr>
              <w:spacing w:line="220" w:lineRule="exact"/>
              <w:rPr>
                <w:lang w:bidi="ar-EG"/>
              </w:rPr>
            </w:pPr>
          </w:p>
        </w:tc>
        <w:tc>
          <w:tcPr>
            <w:tcW w:w="268" w:type="pct"/>
          </w:tcPr>
          <w:p w14:paraId="4E0D14C2" w14:textId="77777777" w:rsidR="00590B84" w:rsidRPr="00F50103" w:rsidRDefault="00590B84" w:rsidP="007470BF">
            <w:pPr>
              <w:spacing w:line="220" w:lineRule="exact"/>
              <w:rPr>
                <w:lang w:bidi="ar-EG"/>
              </w:rPr>
            </w:pPr>
          </w:p>
        </w:tc>
        <w:tc>
          <w:tcPr>
            <w:tcW w:w="268" w:type="pct"/>
          </w:tcPr>
          <w:p w14:paraId="66E2285F" w14:textId="77777777" w:rsidR="00590B84" w:rsidRPr="00F50103" w:rsidRDefault="00590B84" w:rsidP="007470BF">
            <w:pPr>
              <w:spacing w:line="220" w:lineRule="exact"/>
              <w:rPr>
                <w:lang w:bidi="ar-EG"/>
              </w:rPr>
            </w:pPr>
          </w:p>
        </w:tc>
        <w:tc>
          <w:tcPr>
            <w:tcW w:w="268" w:type="pct"/>
          </w:tcPr>
          <w:p w14:paraId="0D33B2CF" w14:textId="77777777" w:rsidR="00590B84" w:rsidRPr="00F50103" w:rsidRDefault="00590B84" w:rsidP="007470BF">
            <w:pPr>
              <w:spacing w:line="220" w:lineRule="exact"/>
              <w:rPr>
                <w:lang w:bidi="ar-EG"/>
              </w:rPr>
            </w:pPr>
          </w:p>
        </w:tc>
        <w:tc>
          <w:tcPr>
            <w:tcW w:w="268" w:type="pct"/>
          </w:tcPr>
          <w:p w14:paraId="135F7110" w14:textId="77777777" w:rsidR="00590B84" w:rsidRPr="00F50103" w:rsidRDefault="00590B84" w:rsidP="007470BF">
            <w:pPr>
              <w:spacing w:line="220" w:lineRule="exact"/>
              <w:rPr>
                <w:lang w:bidi="ar-EG"/>
              </w:rPr>
            </w:pPr>
          </w:p>
        </w:tc>
        <w:tc>
          <w:tcPr>
            <w:tcW w:w="268" w:type="pct"/>
          </w:tcPr>
          <w:p w14:paraId="4F813FB0" w14:textId="77777777" w:rsidR="00590B84" w:rsidRPr="00F50103" w:rsidRDefault="00590B84" w:rsidP="007470BF">
            <w:pPr>
              <w:spacing w:line="220" w:lineRule="exact"/>
              <w:rPr>
                <w:lang w:bidi="ar-EG"/>
              </w:rPr>
            </w:pPr>
          </w:p>
        </w:tc>
        <w:tc>
          <w:tcPr>
            <w:tcW w:w="268" w:type="pct"/>
          </w:tcPr>
          <w:p w14:paraId="2C752AB7" w14:textId="77777777" w:rsidR="00590B84" w:rsidRPr="00F50103" w:rsidRDefault="00590B84" w:rsidP="007470BF">
            <w:pPr>
              <w:spacing w:line="220" w:lineRule="exact"/>
              <w:rPr>
                <w:lang w:bidi="ar-EG"/>
              </w:rPr>
            </w:pPr>
          </w:p>
        </w:tc>
        <w:tc>
          <w:tcPr>
            <w:tcW w:w="789" w:type="pct"/>
          </w:tcPr>
          <w:p w14:paraId="25F477EA" w14:textId="77777777" w:rsidR="00590B84" w:rsidRPr="00F50103" w:rsidRDefault="00590B84" w:rsidP="007470BF">
            <w:pPr>
              <w:spacing w:line="220" w:lineRule="exact"/>
              <w:rPr>
                <w:lang w:bidi="ar-EG"/>
              </w:rPr>
            </w:pPr>
          </w:p>
        </w:tc>
      </w:tr>
      <w:tr w:rsidR="00590B84" w:rsidRPr="00F50103" w14:paraId="7FC158CB" w14:textId="77777777" w:rsidTr="007470BF">
        <w:trPr>
          <w:trHeight w:val="290"/>
        </w:trPr>
        <w:tc>
          <w:tcPr>
            <w:tcW w:w="5000" w:type="pct"/>
            <w:gridSpan w:val="10"/>
            <w:hideMark/>
          </w:tcPr>
          <w:p w14:paraId="24698934" w14:textId="77777777" w:rsidR="00590B84" w:rsidRPr="00F50103" w:rsidRDefault="00590B84" w:rsidP="007470BF">
            <w:pPr>
              <w:spacing w:line="220" w:lineRule="exact"/>
              <w:jc w:val="center"/>
              <w:rPr>
                <w:lang w:bidi="ar-EG"/>
              </w:rPr>
            </w:pPr>
            <w:r w:rsidRPr="00F50103">
              <w:rPr>
                <w:rFonts w:cs="Arial"/>
                <w:rtl/>
                <w:lang w:bidi="ar-EG"/>
              </w:rPr>
              <w:t>المحور الثالث : توظيف عناصر التصميم من حيث :</w:t>
            </w:r>
          </w:p>
        </w:tc>
      </w:tr>
      <w:tr w:rsidR="00590B84" w:rsidRPr="00F50103" w14:paraId="70C11AEA" w14:textId="77777777" w:rsidTr="007470BF">
        <w:trPr>
          <w:trHeight w:val="290"/>
        </w:trPr>
        <w:tc>
          <w:tcPr>
            <w:tcW w:w="2069" w:type="pct"/>
            <w:hideMark/>
          </w:tcPr>
          <w:p w14:paraId="377859D5"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الملائمة بين الخطوط البنائية للتصميم </w:t>
            </w:r>
            <w:r w:rsidRPr="00F50103">
              <w:rPr>
                <w:rtl/>
                <w:lang w:bidi="ar-EG"/>
              </w:rPr>
              <w:t xml:space="preserve">. </w:t>
            </w:r>
          </w:p>
        </w:tc>
        <w:tc>
          <w:tcPr>
            <w:tcW w:w="268" w:type="pct"/>
          </w:tcPr>
          <w:p w14:paraId="1F1B2469" w14:textId="77777777" w:rsidR="00590B84" w:rsidRPr="00F50103" w:rsidRDefault="00590B84" w:rsidP="007470BF">
            <w:pPr>
              <w:spacing w:line="220" w:lineRule="exact"/>
              <w:rPr>
                <w:lang w:bidi="ar-EG"/>
              </w:rPr>
            </w:pPr>
          </w:p>
        </w:tc>
        <w:tc>
          <w:tcPr>
            <w:tcW w:w="268" w:type="pct"/>
          </w:tcPr>
          <w:p w14:paraId="6F50966D" w14:textId="77777777" w:rsidR="00590B84" w:rsidRPr="00F50103" w:rsidRDefault="00590B84" w:rsidP="007470BF">
            <w:pPr>
              <w:spacing w:line="220" w:lineRule="exact"/>
              <w:rPr>
                <w:lang w:bidi="ar-EG"/>
              </w:rPr>
            </w:pPr>
          </w:p>
        </w:tc>
        <w:tc>
          <w:tcPr>
            <w:tcW w:w="268" w:type="pct"/>
          </w:tcPr>
          <w:p w14:paraId="01A7BBFA" w14:textId="77777777" w:rsidR="00590B84" w:rsidRPr="00F50103" w:rsidRDefault="00590B84" w:rsidP="007470BF">
            <w:pPr>
              <w:spacing w:line="220" w:lineRule="exact"/>
              <w:rPr>
                <w:lang w:bidi="ar-EG"/>
              </w:rPr>
            </w:pPr>
          </w:p>
        </w:tc>
        <w:tc>
          <w:tcPr>
            <w:tcW w:w="268" w:type="pct"/>
          </w:tcPr>
          <w:p w14:paraId="1AE31A59" w14:textId="77777777" w:rsidR="00590B84" w:rsidRPr="00F50103" w:rsidRDefault="00590B84" w:rsidP="007470BF">
            <w:pPr>
              <w:spacing w:line="220" w:lineRule="exact"/>
              <w:rPr>
                <w:lang w:bidi="ar-EG"/>
              </w:rPr>
            </w:pPr>
          </w:p>
        </w:tc>
        <w:tc>
          <w:tcPr>
            <w:tcW w:w="268" w:type="pct"/>
          </w:tcPr>
          <w:p w14:paraId="1576887A" w14:textId="77777777" w:rsidR="00590B84" w:rsidRPr="00F50103" w:rsidRDefault="00590B84" w:rsidP="007470BF">
            <w:pPr>
              <w:spacing w:line="220" w:lineRule="exact"/>
              <w:rPr>
                <w:lang w:bidi="ar-EG"/>
              </w:rPr>
            </w:pPr>
          </w:p>
        </w:tc>
        <w:tc>
          <w:tcPr>
            <w:tcW w:w="268" w:type="pct"/>
          </w:tcPr>
          <w:p w14:paraId="7F5E5B83" w14:textId="77777777" w:rsidR="00590B84" w:rsidRPr="00F50103" w:rsidRDefault="00590B84" w:rsidP="007470BF">
            <w:pPr>
              <w:spacing w:line="220" w:lineRule="exact"/>
              <w:rPr>
                <w:lang w:bidi="ar-EG"/>
              </w:rPr>
            </w:pPr>
          </w:p>
        </w:tc>
        <w:tc>
          <w:tcPr>
            <w:tcW w:w="268" w:type="pct"/>
          </w:tcPr>
          <w:p w14:paraId="61E9B912" w14:textId="77777777" w:rsidR="00590B84" w:rsidRPr="00F50103" w:rsidRDefault="00590B84" w:rsidP="007470BF">
            <w:pPr>
              <w:spacing w:line="220" w:lineRule="exact"/>
              <w:rPr>
                <w:lang w:bidi="ar-EG"/>
              </w:rPr>
            </w:pPr>
          </w:p>
        </w:tc>
        <w:tc>
          <w:tcPr>
            <w:tcW w:w="268" w:type="pct"/>
          </w:tcPr>
          <w:p w14:paraId="5E6DCF2A" w14:textId="77777777" w:rsidR="00590B84" w:rsidRPr="00F50103" w:rsidRDefault="00590B84" w:rsidP="007470BF">
            <w:pPr>
              <w:spacing w:line="220" w:lineRule="exact"/>
              <w:rPr>
                <w:lang w:bidi="ar-EG"/>
              </w:rPr>
            </w:pPr>
          </w:p>
        </w:tc>
        <w:tc>
          <w:tcPr>
            <w:tcW w:w="789" w:type="pct"/>
          </w:tcPr>
          <w:p w14:paraId="35B1601D" w14:textId="77777777" w:rsidR="00590B84" w:rsidRPr="00F50103" w:rsidRDefault="00590B84" w:rsidP="007470BF">
            <w:pPr>
              <w:spacing w:line="220" w:lineRule="exact"/>
              <w:rPr>
                <w:lang w:bidi="ar-EG"/>
              </w:rPr>
            </w:pPr>
          </w:p>
        </w:tc>
      </w:tr>
      <w:tr w:rsidR="00590B84" w:rsidRPr="00F50103" w14:paraId="6B19118C" w14:textId="77777777" w:rsidTr="007470BF">
        <w:trPr>
          <w:trHeight w:val="290"/>
        </w:trPr>
        <w:tc>
          <w:tcPr>
            <w:tcW w:w="2069" w:type="pct"/>
            <w:hideMark/>
          </w:tcPr>
          <w:p w14:paraId="3B326FCE"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تناسق الألوان المستخدمة في التصميم</w:t>
            </w:r>
            <w:r w:rsidRPr="00F50103">
              <w:rPr>
                <w:rtl/>
                <w:lang w:bidi="ar-EG"/>
              </w:rPr>
              <w:t xml:space="preserve">. </w:t>
            </w:r>
          </w:p>
        </w:tc>
        <w:tc>
          <w:tcPr>
            <w:tcW w:w="268" w:type="pct"/>
          </w:tcPr>
          <w:p w14:paraId="18F801CA" w14:textId="77777777" w:rsidR="00590B84" w:rsidRPr="00F50103" w:rsidRDefault="00590B84" w:rsidP="007470BF">
            <w:pPr>
              <w:spacing w:line="220" w:lineRule="exact"/>
              <w:rPr>
                <w:lang w:bidi="ar-EG"/>
              </w:rPr>
            </w:pPr>
          </w:p>
        </w:tc>
        <w:tc>
          <w:tcPr>
            <w:tcW w:w="268" w:type="pct"/>
          </w:tcPr>
          <w:p w14:paraId="7D694E96" w14:textId="77777777" w:rsidR="00590B84" w:rsidRPr="00F50103" w:rsidRDefault="00590B84" w:rsidP="007470BF">
            <w:pPr>
              <w:spacing w:line="220" w:lineRule="exact"/>
              <w:rPr>
                <w:lang w:bidi="ar-EG"/>
              </w:rPr>
            </w:pPr>
          </w:p>
        </w:tc>
        <w:tc>
          <w:tcPr>
            <w:tcW w:w="268" w:type="pct"/>
          </w:tcPr>
          <w:p w14:paraId="4BF8D723" w14:textId="77777777" w:rsidR="00590B84" w:rsidRPr="00F50103" w:rsidRDefault="00590B84" w:rsidP="007470BF">
            <w:pPr>
              <w:spacing w:line="220" w:lineRule="exact"/>
              <w:rPr>
                <w:lang w:bidi="ar-EG"/>
              </w:rPr>
            </w:pPr>
          </w:p>
        </w:tc>
        <w:tc>
          <w:tcPr>
            <w:tcW w:w="268" w:type="pct"/>
          </w:tcPr>
          <w:p w14:paraId="2462434A" w14:textId="77777777" w:rsidR="00590B84" w:rsidRPr="00F50103" w:rsidRDefault="00590B84" w:rsidP="007470BF">
            <w:pPr>
              <w:spacing w:line="220" w:lineRule="exact"/>
              <w:rPr>
                <w:lang w:bidi="ar-EG"/>
              </w:rPr>
            </w:pPr>
          </w:p>
        </w:tc>
        <w:tc>
          <w:tcPr>
            <w:tcW w:w="268" w:type="pct"/>
          </w:tcPr>
          <w:p w14:paraId="68BC4519" w14:textId="77777777" w:rsidR="00590B84" w:rsidRPr="00F50103" w:rsidRDefault="00590B84" w:rsidP="007470BF">
            <w:pPr>
              <w:spacing w:line="220" w:lineRule="exact"/>
              <w:rPr>
                <w:lang w:bidi="ar-EG"/>
              </w:rPr>
            </w:pPr>
          </w:p>
        </w:tc>
        <w:tc>
          <w:tcPr>
            <w:tcW w:w="268" w:type="pct"/>
          </w:tcPr>
          <w:p w14:paraId="19B3BA68" w14:textId="77777777" w:rsidR="00590B84" w:rsidRPr="00F50103" w:rsidRDefault="00590B84" w:rsidP="007470BF">
            <w:pPr>
              <w:spacing w:line="220" w:lineRule="exact"/>
              <w:rPr>
                <w:lang w:bidi="ar-EG"/>
              </w:rPr>
            </w:pPr>
          </w:p>
        </w:tc>
        <w:tc>
          <w:tcPr>
            <w:tcW w:w="268" w:type="pct"/>
          </w:tcPr>
          <w:p w14:paraId="1F02F7F5" w14:textId="77777777" w:rsidR="00590B84" w:rsidRPr="00F50103" w:rsidRDefault="00590B84" w:rsidP="007470BF">
            <w:pPr>
              <w:spacing w:line="220" w:lineRule="exact"/>
              <w:rPr>
                <w:lang w:bidi="ar-EG"/>
              </w:rPr>
            </w:pPr>
          </w:p>
        </w:tc>
        <w:tc>
          <w:tcPr>
            <w:tcW w:w="268" w:type="pct"/>
          </w:tcPr>
          <w:p w14:paraId="4FEF331E" w14:textId="77777777" w:rsidR="00590B84" w:rsidRPr="00F50103" w:rsidRDefault="00590B84" w:rsidP="007470BF">
            <w:pPr>
              <w:spacing w:line="220" w:lineRule="exact"/>
              <w:rPr>
                <w:lang w:bidi="ar-EG"/>
              </w:rPr>
            </w:pPr>
          </w:p>
        </w:tc>
        <w:tc>
          <w:tcPr>
            <w:tcW w:w="789" w:type="pct"/>
          </w:tcPr>
          <w:p w14:paraId="2688D9D2" w14:textId="77777777" w:rsidR="00590B84" w:rsidRPr="00F50103" w:rsidRDefault="00590B84" w:rsidP="007470BF">
            <w:pPr>
              <w:spacing w:line="220" w:lineRule="exact"/>
              <w:rPr>
                <w:lang w:bidi="ar-EG"/>
              </w:rPr>
            </w:pPr>
          </w:p>
        </w:tc>
      </w:tr>
      <w:tr w:rsidR="00590B84" w:rsidRPr="00F50103" w14:paraId="6EF8FBB2" w14:textId="77777777" w:rsidTr="007470BF">
        <w:trPr>
          <w:trHeight w:val="290"/>
        </w:trPr>
        <w:tc>
          <w:tcPr>
            <w:tcW w:w="2069" w:type="pct"/>
            <w:hideMark/>
          </w:tcPr>
          <w:p w14:paraId="3BC313E8"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ملائمة الخامات البيئية المستخدمة مع خامة التصميم  </w:t>
            </w:r>
          </w:p>
        </w:tc>
        <w:tc>
          <w:tcPr>
            <w:tcW w:w="268" w:type="pct"/>
          </w:tcPr>
          <w:p w14:paraId="45DF826C" w14:textId="77777777" w:rsidR="00590B84" w:rsidRPr="00F50103" w:rsidRDefault="00590B84" w:rsidP="007470BF">
            <w:pPr>
              <w:spacing w:line="220" w:lineRule="exact"/>
              <w:rPr>
                <w:lang w:bidi="ar-EG"/>
              </w:rPr>
            </w:pPr>
          </w:p>
        </w:tc>
        <w:tc>
          <w:tcPr>
            <w:tcW w:w="268" w:type="pct"/>
          </w:tcPr>
          <w:p w14:paraId="2A9B4C97" w14:textId="77777777" w:rsidR="00590B84" w:rsidRPr="00F50103" w:rsidRDefault="00590B84" w:rsidP="007470BF">
            <w:pPr>
              <w:spacing w:line="220" w:lineRule="exact"/>
              <w:rPr>
                <w:lang w:bidi="ar-EG"/>
              </w:rPr>
            </w:pPr>
          </w:p>
        </w:tc>
        <w:tc>
          <w:tcPr>
            <w:tcW w:w="268" w:type="pct"/>
          </w:tcPr>
          <w:p w14:paraId="22D61127" w14:textId="77777777" w:rsidR="00590B84" w:rsidRPr="00F50103" w:rsidRDefault="00590B84" w:rsidP="007470BF">
            <w:pPr>
              <w:spacing w:line="220" w:lineRule="exact"/>
              <w:rPr>
                <w:lang w:bidi="ar-EG"/>
              </w:rPr>
            </w:pPr>
          </w:p>
        </w:tc>
        <w:tc>
          <w:tcPr>
            <w:tcW w:w="268" w:type="pct"/>
          </w:tcPr>
          <w:p w14:paraId="095CC5E9" w14:textId="77777777" w:rsidR="00590B84" w:rsidRPr="00F50103" w:rsidRDefault="00590B84" w:rsidP="007470BF">
            <w:pPr>
              <w:spacing w:line="220" w:lineRule="exact"/>
              <w:rPr>
                <w:lang w:bidi="ar-EG"/>
              </w:rPr>
            </w:pPr>
          </w:p>
        </w:tc>
        <w:tc>
          <w:tcPr>
            <w:tcW w:w="268" w:type="pct"/>
          </w:tcPr>
          <w:p w14:paraId="47212CB9" w14:textId="77777777" w:rsidR="00590B84" w:rsidRPr="00F50103" w:rsidRDefault="00590B84" w:rsidP="007470BF">
            <w:pPr>
              <w:spacing w:line="220" w:lineRule="exact"/>
              <w:rPr>
                <w:lang w:bidi="ar-EG"/>
              </w:rPr>
            </w:pPr>
          </w:p>
        </w:tc>
        <w:tc>
          <w:tcPr>
            <w:tcW w:w="268" w:type="pct"/>
          </w:tcPr>
          <w:p w14:paraId="5EBD8E12" w14:textId="77777777" w:rsidR="00590B84" w:rsidRPr="00F50103" w:rsidRDefault="00590B84" w:rsidP="007470BF">
            <w:pPr>
              <w:spacing w:line="220" w:lineRule="exact"/>
              <w:rPr>
                <w:lang w:bidi="ar-EG"/>
              </w:rPr>
            </w:pPr>
          </w:p>
        </w:tc>
        <w:tc>
          <w:tcPr>
            <w:tcW w:w="268" w:type="pct"/>
          </w:tcPr>
          <w:p w14:paraId="290032B7" w14:textId="77777777" w:rsidR="00590B84" w:rsidRPr="00F50103" w:rsidRDefault="00590B84" w:rsidP="007470BF">
            <w:pPr>
              <w:spacing w:line="220" w:lineRule="exact"/>
              <w:rPr>
                <w:lang w:bidi="ar-EG"/>
              </w:rPr>
            </w:pPr>
          </w:p>
        </w:tc>
        <w:tc>
          <w:tcPr>
            <w:tcW w:w="268" w:type="pct"/>
          </w:tcPr>
          <w:p w14:paraId="07A658B9" w14:textId="77777777" w:rsidR="00590B84" w:rsidRPr="00F50103" w:rsidRDefault="00590B84" w:rsidP="007470BF">
            <w:pPr>
              <w:spacing w:line="220" w:lineRule="exact"/>
              <w:rPr>
                <w:lang w:bidi="ar-EG"/>
              </w:rPr>
            </w:pPr>
          </w:p>
        </w:tc>
        <w:tc>
          <w:tcPr>
            <w:tcW w:w="789" w:type="pct"/>
          </w:tcPr>
          <w:p w14:paraId="13A65434" w14:textId="77777777" w:rsidR="00590B84" w:rsidRPr="00F50103" w:rsidRDefault="00590B84" w:rsidP="007470BF">
            <w:pPr>
              <w:spacing w:line="220" w:lineRule="exact"/>
              <w:rPr>
                <w:lang w:bidi="ar-EG"/>
              </w:rPr>
            </w:pPr>
          </w:p>
        </w:tc>
      </w:tr>
      <w:tr w:rsidR="00590B84" w:rsidRPr="00F50103" w14:paraId="68AF8C2C" w14:textId="77777777" w:rsidTr="007470BF">
        <w:trPr>
          <w:trHeight w:val="290"/>
        </w:trPr>
        <w:tc>
          <w:tcPr>
            <w:tcW w:w="2069" w:type="pct"/>
            <w:hideMark/>
          </w:tcPr>
          <w:p w14:paraId="60DCCD54"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الملائمة بين الشكل وعناصر التصميم</w:t>
            </w:r>
            <w:r w:rsidRPr="00F50103">
              <w:rPr>
                <w:rtl/>
                <w:lang w:bidi="ar-EG"/>
              </w:rPr>
              <w:t xml:space="preserve">. </w:t>
            </w:r>
          </w:p>
        </w:tc>
        <w:tc>
          <w:tcPr>
            <w:tcW w:w="268" w:type="pct"/>
          </w:tcPr>
          <w:p w14:paraId="11BDFE7D" w14:textId="77777777" w:rsidR="00590B84" w:rsidRPr="00F50103" w:rsidRDefault="00590B84" w:rsidP="007470BF">
            <w:pPr>
              <w:spacing w:line="220" w:lineRule="exact"/>
              <w:rPr>
                <w:lang w:bidi="ar-EG"/>
              </w:rPr>
            </w:pPr>
          </w:p>
        </w:tc>
        <w:tc>
          <w:tcPr>
            <w:tcW w:w="268" w:type="pct"/>
          </w:tcPr>
          <w:p w14:paraId="40D8B543" w14:textId="77777777" w:rsidR="00590B84" w:rsidRPr="00F50103" w:rsidRDefault="00590B84" w:rsidP="007470BF">
            <w:pPr>
              <w:spacing w:line="220" w:lineRule="exact"/>
              <w:rPr>
                <w:lang w:bidi="ar-EG"/>
              </w:rPr>
            </w:pPr>
          </w:p>
        </w:tc>
        <w:tc>
          <w:tcPr>
            <w:tcW w:w="268" w:type="pct"/>
          </w:tcPr>
          <w:p w14:paraId="54AE997D" w14:textId="77777777" w:rsidR="00590B84" w:rsidRPr="00F50103" w:rsidRDefault="00590B84" w:rsidP="007470BF">
            <w:pPr>
              <w:spacing w:line="220" w:lineRule="exact"/>
              <w:rPr>
                <w:lang w:bidi="ar-EG"/>
              </w:rPr>
            </w:pPr>
          </w:p>
        </w:tc>
        <w:tc>
          <w:tcPr>
            <w:tcW w:w="268" w:type="pct"/>
          </w:tcPr>
          <w:p w14:paraId="49433B8F" w14:textId="77777777" w:rsidR="00590B84" w:rsidRPr="00F50103" w:rsidRDefault="00590B84" w:rsidP="007470BF">
            <w:pPr>
              <w:spacing w:line="220" w:lineRule="exact"/>
              <w:rPr>
                <w:lang w:bidi="ar-EG"/>
              </w:rPr>
            </w:pPr>
          </w:p>
        </w:tc>
        <w:tc>
          <w:tcPr>
            <w:tcW w:w="268" w:type="pct"/>
          </w:tcPr>
          <w:p w14:paraId="3350AD0C" w14:textId="77777777" w:rsidR="00590B84" w:rsidRPr="00F50103" w:rsidRDefault="00590B84" w:rsidP="007470BF">
            <w:pPr>
              <w:spacing w:line="220" w:lineRule="exact"/>
              <w:rPr>
                <w:lang w:bidi="ar-EG"/>
              </w:rPr>
            </w:pPr>
          </w:p>
        </w:tc>
        <w:tc>
          <w:tcPr>
            <w:tcW w:w="268" w:type="pct"/>
          </w:tcPr>
          <w:p w14:paraId="390B85DE" w14:textId="77777777" w:rsidR="00590B84" w:rsidRPr="00F50103" w:rsidRDefault="00590B84" w:rsidP="007470BF">
            <w:pPr>
              <w:spacing w:line="220" w:lineRule="exact"/>
              <w:rPr>
                <w:lang w:bidi="ar-EG"/>
              </w:rPr>
            </w:pPr>
          </w:p>
        </w:tc>
        <w:tc>
          <w:tcPr>
            <w:tcW w:w="268" w:type="pct"/>
          </w:tcPr>
          <w:p w14:paraId="0A1B6DB1" w14:textId="77777777" w:rsidR="00590B84" w:rsidRPr="00F50103" w:rsidRDefault="00590B84" w:rsidP="007470BF">
            <w:pPr>
              <w:spacing w:line="220" w:lineRule="exact"/>
              <w:rPr>
                <w:lang w:bidi="ar-EG"/>
              </w:rPr>
            </w:pPr>
          </w:p>
        </w:tc>
        <w:tc>
          <w:tcPr>
            <w:tcW w:w="268" w:type="pct"/>
          </w:tcPr>
          <w:p w14:paraId="594BE32F" w14:textId="77777777" w:rsidR="00590B84" w:rsidRPr="00F50103" w:rsidRDefault="00590B84" w:rsidP="007470BF">
            <w:pPr>
              <w:spacing w:line="220" w:lineRule="exact"/>
              <w:rPr>
                <w:lang w:bidi="ar-EG"/>
              </w:rPr>
            </w:pPr>
          </w:p>
        </w:tc>
        <w:tc>
          <w:tcPr>
            <w:tcW w:w="789" w:type="pct"/>
          </w:tcPr>
          <w:p w14:paraId="4F5771A4" w14:textId="77777777" w:rsidR="00590B84" w:rsidRPr="00F50103" w:rsidRDefault="00590B84" w:rsidP="007470BF">
            <w:pPr>
              <w:spacing w:line="220" w:lineRule="exact"/>
              <w:rPr>
                <w:lang w:bidi="ar-EG"/>
              </w:rPr>
            </w:pPr>
          </w:p>
        </w:tc>
      </w:tr>
      <w:tr w:rsidR="00590B84" w:rsidRPr="00F50103" w14:paraId="1901B1FA" w14:textId="77777777" w:rsidTr="007470BF">
        <w:trPr>
          <w:trHeight w:val="290"/>
        </w:trPr>
        <w:tc>
          <w:tcPr>
            <w:tcW w:w="5000" w:type="pct"/>
            <w:gridSpan w:val="10"/>
            <w:hideMark/>
          </w:tcPr>
          <w:p w14:paraId="31A16DE5" w14:textId="77777777" w:rsidR="00590B84" w:rsidRPr="00F50103" w:rsidRDefault="00590B84" w:rsidP="007470BF">
            <w:pPr>
              <w:spacing w:line="220" w:lineRule="exact"/>
              <w:jc w:val="center"/>
              <w:rPr>
                <w:lang w:bidi="ar-EG"/>
              </w:rPr>
            </w:pPr>
            <w:r w:rsidRPr="00F50103">
              <w:rPr>
                <w:rFonts w:cs="Arial"/>
                <w:rtl/>
                <w:lang w:bidi="ar-EG"/>
              </w:rPr>
              <w:t>المحور الرابع : تحقيق الجانب الابتكاري في التصميم من حيث :</w:t>
            </w:r>
          </w:p>
        </w:tc>
      </w:tr>
      <w:tr w:rsidR="00590B84" w:rsidRPr="00F50103" w14:paraId="3302730C" w14:textId="77777777" w:rsidTr="007470BF">
        <w:trPr>
          <w:trHeight w:val="290"/>
        </w:trPr>
        <w:tc>
          <w:tcPr>
            <w:tcW w:w="2069" w:type="pct"/>
            <w:hideMark/>
          </w:tcPr>
          <w:p w14:paraId="711577BE"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تحقيق الحداثة في التصميم من خلال توافق خطوط التصميم مع خطوط الملابس المعاصرة</w:t>
            </w:r>
          </w:p>
        </w:tc>
        <w:tc>
          <w:tcPr>
            <w:tcW w:w="268" w:type="pct"/>
          </w:tcPr>
          <w:p w14:paraId="5F9FAF81" w14:textId="77777777" w:rsidR="00590B84" w:rsidRPr="00F50103" w:rsidRDefault="00590B84" w:rsidP="007470BF">
            <w:pPr>
              <w:spacing w:line="220" w:lineRule="exact"/>
              <w:rPr>
                <w:lang w:bidi="ar-EG"/>
              </w:rPr>
            </w:pPr>
          </w:p>
        </w:tc>
        <w:tc>
          <w:tcPr>
            <w:tcW w:w="268" w:type="pct"/>
          </w:tcPr>
          <w:p w14:paraId="0C1CCEE5" w14:textId="77777777" w:rsidR="00590B84" w:rsidRPr="00F50103" w:rsidRDefault="00590B84" w:rsidP="007470BF">
            <w:pPr>
              <w:spacing w:line="220" w:lineRule="exact"/>
              <w:rPr>
                <w:lang w:bidi="ar-EG"/>
              </w:rPr>
            </w:pPr>
          </w:p>
        </w:tc>
        <w:tc>
          <w:tcPr>
            <w:tcW w:w="268" w:type="pct"/>
          </w:tcPr>
          <w:p w14:paraId="4839D14D" w14:textId="77777777" w:rsidR="00590B84" w:rsidRPr="00F50103" w:rsidRDefault="00590B84" w:rsidP="007470BF">
            <w:pPr>
              <w:spacing w:line="220" w:lineRule="exact"/>
              <w:rPr>
                <w:lang w:bidi="ar-EG"/>
              </w:rPr>
            </w:pPr>
          </w:p>
        </w:tc>
        <w:tc>
          <w:tcPr>
            <w:tcW w:w="268" w:type="pct"/>
          </w:tcPr>
          <w:p w14:paraId="6D1F53F5" w14:textId="77777777" w:rsidR="00590B84" w:rsidRPr="00F50103" w:rsidRDefault="00590B84" w:rsidP="007470BF">
            <w:pPr>
              <w:spacing w:line="220" w:lineRule="exact"/>
              <w:rPr>
                <w:lang w:bidi="ar-EG"/>
              </w:rPr>
            </w:pPr>
          </w:p>
        </w:tc>
        <w:tc>
          <w:tcPr>
            <w:tcW w:w="268" w:type="pct"/>
          </w:tcPr>
          <w:p w14:paraId="65E4C7CD" w14:textId="77777777" w:rsidR="00590B84" w:rsidRPr="00F50103" w:rsidRDefault="00590B84" w:rsidP="007470BF">
            <w:pPr>
              <w:spacing w:line="220" w:lineRule="exact"/>
              <w:rPr>
                <w:lang w:bidi="ar-EG"/>
              </w:rPr>
            </w:pPr>
          </w:p>
        </w:tc>
        <w:tc>
          <w:tcPr>
            <w:tcW w:w="268" w:type="pct"/>
          </w:tcPr>
          <w:p w14:paraId="14D1EF99" w14:textId="77777777" w:rsidR="00590B84" w:rsidRPr="00F50103" w:rsidRDefault="00590B84" w:rsidP="007470BF">
            <w:pPr>
              <w:spacing w:line="220" w:lineRule="exact"/>
              <w:rPr>
                <w:lang w:bidi="ar-EG"/>
              </w:rPr>
            </w:pPr>
          </w:p>
        </w:tc>
        <w:tc>
          <w:tcPr>
            <w:tcW w:w="268" w:type="pct"/>
          </w:tcPr>
          <w:p w14:paraId="54E1782E" w14:textId="77777777" w:rsidR="00590B84" w:rsidRPr="00F50103" w:rsidRDefault="00590B84" w:rsidP="007470BF">
            <w:pPr>
              <w:spacing w:line="220" w:lineRule="exact"/>
              <w:rPr>
                <w:lang w:bidi="ar-EG"/>
              </w:rPr>
            </w:pPr>
          </w:p>
        </w:tc>
        <w:tc>
          <w:tcPr>
            <w:tcW w:w="268" w:type="pct"/>
          </w:tcPr>
          <w:p w14:paraId="68CC4E02" w14:textId="77777777" w:rsidR="00590B84" w:rsidRPr="00F50103" w:rsidRDefault="00590B84" w:rsidP="007470BF">
            <w:pPr>
              <w:spacing w:line="220" w:lineRule="exact"/>
              <w:rPr>
                <w:lang w:bidi="ar-EG"/>
              </w:rPr>
            </w:pPr>
          </w:p>
        </w:tc>
        <w:tc>
          <w:tcPr>
            <w:tcW w:w="789" w:type="pct"/>
          </w:tcPr>
          <w:p w14:paraId="00D97FA4" w14:textId="77777777" w:rsidR="00590B84" w:rsidRPr="00F50103" w:rsidRDefault="00590B84" w:rsidP="007470BF">
            <w:pPr>
              <w:spacing w:line="220" w:lineRule="exact"/>
              <w:rPr>
                <w:lang w:bidi="ar-EG"/>
              </w:rPr>
            </w:pPr>
          </w:p>
        </w:tc>
      </w:tr>
      <w:tr w:rsidR="00590B84" w:rsidRPr="00F50103" w14:paraId="58C1AACF" w14:textId="77777777" w:rsidTr="007470BF">
        <w:trPr>
          <w:trHeight w:val="290"/>
        </w:trPr>
        <w:tc>
          <w:tcPr>
            <w:tcW w:w="2069" w:type="pct"/>
            <w:hideMark/>
          </w:tcPr>
          <w:p w14:paraId="00045D3E"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تحقيق التميز من خلال التوافق مع خطوط أزياء السيدات في الوقت المعاصر</w:t>
            </w:r>
            <w:r w:rsidRPr="00F50103">
              <w:rPr>
                <w:rtl/>
                <w:lang w:bidi="ar-EG"/>
              </w:rPr>
              <w:t>.</w:t>
            </w:r>
          </w:p>
        </w:tc>
        <w:tc>
          <w:tcPr>
            <w:tcW w:w="268" w:type="pct"/>
          </w:tcPr>
          <w:p w14:paraId="4279D63F" w14:textId="77777777" w:rsidR="00590B84" w:rsidRPr="00F50103" w:rsidRDefault="00590B84" w:rsidP="007470BF">
            <w:pPr>
              <w:spacing w:line="220" w:lineRule="exact"/>
              <w:rPr>
                <w:lang w:bidi="ar-EG"/>
              </w:rPr>
            </w:pPr>
          </w:p>
        </w:tc>
        <w:tc>
          <w:tcPr>
            <w:tcW w:w="268" w:type="pct"/>
          </w:tcPr>
          <w:p w14:paraId="571D125B" w14:textId="77777777" w:rsidR="00590B84" w:rsidRPr="00F50103" w:rsidRDefault="00590B84" w:rsidP="007470BF">
            <w:pPr>
              <w:spacing w:line="220" w:lineRule="exact"/>
              <w:rPr>
                <w:lang w:bidi="ar-EG"/>
              </w:rPr>
            </w:pPr>
          </w:p>
        </w:tc>
        <w:tc>
          <w:tcPr>
            <w:tcW w:w="268" w:type="pct"/>
          </w:tcPr>
          <w:p w14:paraId="11560674" w14:textId="77777777" w:rsidR="00590B84" w:rsidRPr="00F50103" w:rsidRDefault="00590B84" w:rsidP="007470BF">
            <w:pPr>
              <w:spacing w:line="220" w:lineRule="exact"/>
              <w:rPr>
                <w:lang w:bidi="ar-EG"/>
              </w:rPr>
            </w:pPr>
          </w:p>
        </w:tc>
        <w:tc>
          <w:tcPr>
            <w:tcW w:w="268" w:type="pct"/>
          </w:tcPr>
          <w:p w14:paraId="2C423801" w14:textId="77777777" w:rsidR="00590B84" w:rsidRPr="00F50103" w:rsidRDefault="00590B84" w:rsidP="007470BF">
            <w:pPr>
              <w:spacing w:line="220" w:lineRule="exact"/>
              <w:rPr>
                <w:lang w:bidi="ar-EG"/>
              </w:rPr>
            </w:pPr>
          </w:p>
        </w:tc>
        <w:tc>
          <w:tcPr>
            <w:tcW w:w="268" w:type="pct"/>
          </w:tcPr>
          <w:p w14:paraId="036B4A1F" w14:textId="77777777" w:rsidR="00590B84" w:rsidRPr="00F50103" w:rsidRDefault="00590B84" w:rsidP="007470BF">
            <w:pPr>
              <w:spacing w:line="220" w:lineRule="exact"/>
              <w:rPr>
                <w:lang w:bidi="ar-EG"/>
              </w:rPr>
            </w:pPr>
          </w:p>
        </w:tc>
        <w:tc>
          <w:tcPr>
            <w:tcW w:w="268" w:type="pct"/>
          </w:tcPr>
          <w:p w14:paraId="46072CE0" w14:textId="77777777" w:rsidR="00590B84" w:rsidRPr="00F50103" w:rsidRDefault="00590B84" w:rsidP="007470BF">
            <w:pPr>
              <w:spacing w:line="220" w:lineRule="exact"/>
              <w:rPr>
                <w:lang w:bidi="ar-EG"/>
              </w:rPr>
            </w:pPr>
          </w:p>
        </w:tc>
        <w:tc>
          <w:tcPr>
            <w:tcW w:w="268" w:type="pct"/>
          </w:tcPr>
          <w:p w14:paraId="1C516E43" w14:textId="77777777" w:rsidR="00590B84" w:rsidRPr="00F50103" w:rsidRDefault="00590B84" w:rsidP="007470BF">
            <w:pPr>
              <w:spacing w:line="220" w:lineRule="exact"/>
              <w:rPr>
                <w:lang w:bidi="ar-EG"/>
              </w:rPr>
            </w:pPr>
          </w:p>
        </w:tc>
        <w:tc>
          <w:tcPr>
            <w:tcW w:w="268" w:type="pct"/>
          </w:tcPr>
          <w:p w14:paraId="7AFFAE7E" w14:textId="77777777" w:rsidR="00590B84" w:rsidRPr="00F50103" w:rsidRDefault="00590B84" w:rsidP="007470BF">
            <w:pPr>
              <w:spacing w:line="220" w:lineRule="exact"/>
              <w:rPr>
                <w:lang w:bidi="ar-EG"/>
              </w:rPr>
            </w:pPr>
          </w:p>
        </w:tc>
        <w:tc>
          <w:tcPr>
            <w:tcW w:w="789" w:type="pct"/>
          </w:tcPr>
          <w:p w14:paraId="3DD613C8" w14:textId="77777777" w:rsidR="00590B84" w:rsidRPr="00F50103" w:rsidRDefault="00590B84" w:rsidP="007470BF">
            <w:pPr>
              <w:spacing w:line="220" w:lineRule="exact"/>
              <w:rPr>
                <w:lang w:bidi="ar-EG"/>
              </w:rPr>
            </w:pPr>
          </w:p>
        </w:tc>
      </w:tr>
      <w:tr w:rsidR="00590B84" w:rsidRPr="00F50103" w14:paraId="13579D57" w14:textId="77777777" w:rsidTr="007470BF">
        <w:trPr>
          <w:trHeight w:val="290"/>
        </w:trPr>
        <w:tc>
          <w:tcPr>
            <w:tcW w:w="2069" w:type="pct"/>
            <w:hideMark/>
          </w:tcPr>
          <w:p w14:paraId="18C2A829"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الأصالة من خلال التلاقي بين الأصالة والمعاصرة </w:t>
            </w:r>
            <w:r w:rsidRPr="00F50103">
              <w:rPr>
                <w:rtl/>
                <w:lang w:bidi="ar-EG"/>
              </w:rPr>
              <w:t>.</w:t>
            </w:r>
          </w:p>
        </w:tc>
        <w:tc>
          <w:tcPr>
            <w:tcW w:w="268" w:type="pct"/>
          </w:tcPr>
          <w:p w14:paraId="7EB9E204" w14:textId="77777777" w:rsidR="00590B84" w:rsidRPr="00F50103" w:rsidRDefault="00590B84" w:rsidP="007470BF">
            <w:pPr>
              <w:spacing w:line="220" w:lineRule="exact"/>
              <w:rPr>
                <w:lang w:bidi="ar-EG"/>
              </w:rPr>
            </w:pPr>
          </w:p>
        </w:tc>
        <w:tc>
          <w:tcPr>
            <w:tcW w:w="268" w:type="pct"/>
          </w:tcPr>
          <w:p w14:paraId="3C20AB57" w14:textId="77777777" w:rsidR="00590B84" w:rsidRPr="00F50103" w:rsidRDefault="00590B84" w:rsidP="007470BF">
            <w:pPr>
              <w:spacing w:line="220" w:lineRule="exact"/>
              <w:rPr>
                <w:lang w:bidi="ar-EG"/>
              </w:rPr>
            </w:pPr>
          </w:p>
        </w:tc>
        <w:tc>
          <w:tcPr>
            <w:tcW w:w="268" w:type="pct"/>
          </w:tcPr>
          <w:p w14:paraId="4C59F40F" w14:textId="77777777" w:rsidR="00590B84" w:rsidRPr="00F50103" w:rsidRDefault="00590B84" w:rsidP="007470BF">
            <w:pPr>
              <w:spacing w:line="220" w:lineRule="exact"/>
              <w:rPr>
                <w:lang w:bidi="ar-EG"/>
              </w:rPr>
            </w:pPr>
          </w:p>
        </w:tc>
        <w:tc>
          <w:tcPr>
            <w:tcW w:w="268" w:type="pct"/>
          </w:tcPr>
          <w:p w14:paraId="31F4B9EB" w14:textId="77777777" w:rsidR="00590B84" w:rsidRPr="00F50103" w:rsidRDefault="00590B84" w:rsidP="007470BF">
            <w:pPr>
              <w:spacing w:line="220" w:lineRule="exact"/>
              <w:rPr>
                <w:lang w:bidi="ar-EG"/>
              </w:rPr>
            </w:pPr>
          </w:p>
        </w:tc>
        <w:tc>
          <w:tcPr>
            <w:tcW w:w="268" w:type="pct"/>
          </w:tcPr>
          <w:p w14:paraId="148D3761" w14:textId="77777777" w:rsidR="00590B84" w:rsidRPr="00F50103" w:rsidRDefault="00590B84" w:rsidP="007470BF">
            <w:pPr>
              <w:spacing w:line="220" w:lineRule="exact"/>
              <w:rPr>
                <w:lang w:bidi="ar-EG"/>
              </w:rPr>
            </w:pPr>
          </w:p>
        </w:tc>
        <w:tc>
          <w:tcPr>
            <w:tcW w:w="268" w:type="pct"/>
          </w:tcPr>
          <w:p w14:paraId="089230E6" w14:textId="77777777" w:rsidR="00590B84" w:rsidRPr="00F50103" w:rsidRDefault="00590B84" w:rsidP="007470BF">
            <w:pPr>
              <w:spacing w:line="220" w:lineRule="exact"/>
              <w:rPr>
                <w:lang w:bidi="ar-EG"/>
              </w:rPr>
            </w:pPr>
          </w:p>
        </w:tc>
        <w:tc>
          <w:tcPr>
            <w:tcW w:w="268" w:type="pct"/>
          </w:tcPr>
          <w:p w14:paraId="6B6AA4EB" w14:textId="77777777" w:rsidR="00590B84" w:rsidRPr="00F50103" w:rsidRDefault="00590B84" w:rsidP="007470BF">
            <w:pPr>
              <w:spacing w:line="220" w:lineRule="exact"/>
              <w:rPr>
                <w:lang w:bidi="ar-EG"/>
              </w:rPr>
            </w:pPr>
          </w:p>
        </w:tc>
        <w:tc>
          <w:tcPr>
            <w:tcW w:w="268" w:type="pct"/>
          </w:tcPr>
          <w:p w14:paraId="7545C281" w14:textId="77777777" w:rsidR="00590B84" w:rsidRPr="00F50103" w:rsidRDefault="00590B84" w:rsidP="007470BF">
            <w:pPr>
              <w:spacing w:line="220" w:lineRule="exact"/>
              <w:rPr>
                <w:lang w:bidi="ar-EG"/>
              </w:rPr>
            </w:pPr>
          </w:p>
        </w:tc>
        <w:tc>
          <w:tcPr>
            <w:tcW w:w="789" w:type="pct"/>
          </w:tcPr>
          <w:p w14:paraId="1043C7E0" w14:textId="77777777" w:rsidR="00590B84" w:rsidRPr="00F50103" w:rsidRDefault="00590B84" w:rsidP="007470BF">
            <w:pPr>
              <w:spacing w:line="220" w:lineRule="exact"/>
              <w:rPr>
                <w:lang w:bidi="ar-EG"/>
              </w:rPr>
            </w:pPr>
          </w:p>
        </w:tc>
      </w:tr>
      <w:tr w:rsidR="00590B84" w:rsidRPr="00F50103" w14:paraId="7F30590A" w14:textId="77777777" w:rsidTr="007470BF">
        <w:trPr>
          <w:trHeight w:val="290"/>
        </w:trPr>
        <w:tc>
          <w:tcPr>
            <w:tcW w:w="2069" w:type="pct"/>
            <w:hideMark/>
          </w:tcPr>
          <w:p w14:paraId="233BD897"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تحقيق عنصر الابتكار </w:t>
            </w:r>
            <w:r w:rsidRPr="00F50103">
              <w:rPr>
                <w:rtl/>
                <w:lang w:bidi="ar-EG"/>
              </w:rPr>
              <w:t>.</w:t>
            </w:r>
          </w:p>
        </w:tc>
        <w:tc>
          <w:tcPr>
            <w:tcW w:w="268" w:type="pct"/>
          </w:tcPr>
          <w:p w14:paraId="49F0E55B" w14:textId="77777777" w:rsidR="00590B84" w:rsidRPr="00F50103" w:rsidRDefault="00590B84" w:rsidP="007470BF">
            <w:pPr>
              <w:spacing w:line="220" w:lineRule="exact"/>
              <w:rPr>
                <w:lang w:bidi="ar-EG"/>
              </w:rPr>
            </w:pPr>
          </w:p>
        </w:tc>
        <w:tc>
          <w:tcPr>
            <w:tcW w:w="268" w:type="pct"/>
          </w:tcPr>
          <w:p w14:paraId="399BBF5B" w14:textId="77777777" w:rsidR="00590B84" w:rsidRPr="00F50103" w:rsidRDefault="00590B84" w:rsidP="007470BF">
            <w:pPr>
              <w:spacing w:line="220" w:lineRule="exact"/>
              <w:rPr>
                <w:lang w:bidi="ar-EG"/>
              </w:rPr>
            </w:pPr>
          </w:p>
        </w:tc>
        <w:tc>
          <w:tcPr>
            <w:tcW w:w="268" w:type="pct"/>
          </w:tcPr>
          <w:p w14:paraId="2708E418" w14:textId="77777777" w:rsidR="00590B84" w:rsidRPr="00F50103" w:rsidRDefault="00590B84" w:rsidP="007470BF">
            <w:pPr>
              <w:spacing w:line="220" w:lineRule="exact"/>
              <w:rPr>
                <w:lang w:bidi="ar-EG"/>
              </w:rPr>
            </w:pPr>
          </w:p>
        </w:tc>
        <w:tc>
          <w:tcPr>
            <w:tcW w:w="268" w:type="pct"/>
          </w:tcPr>
          <w:p w14:paraId="1B2344FD" w14:textId="77777777" w:rsidR="00590B84" w:rsidRPr="00F50103" w:rsidRDefault="00590B84" w:rsidP="007470BF">
            <w:pPr>
              <w:spacing w:line="220" w:lineRule="exact"/>
              <w:rPr>
                <w:lang w:bidi="ar-EG"/>
              </w:rPr>
            </w:pPr>
          </w:p>
        </w:tc>
        <w:tc>
          <w:tcPr>
            <w:tcW w:w="268" w:type="pct"/>
          </w:tcPr>
          <w:p w14:paraId="331A5057" w14:textId="77777777" w:rsidR="00590B84" w:rsidRPr="00F50103" w:rsidRDefault="00590B84" w:rsidP="007470BF">
            <w:pPr>
              <w:spacing w:line="220" w:lineRule="exact"/>
              <w:rPr>
                <w:lang w:bidi="ar-EG"/>
              </w:rPr>
            </w:pPr>
          </w:p>
        </w:tc>
        <w:tc>
          <w:tcPr>
            <w:tcW w:w="268" w:type="pct"/>
          </w:tcPr>
          <w:p w14:paraId="1388D673" w14:textId="77777777" w:rsidR="00590B84" w:rsidRPr="00F50103" w:rsidRDefault="00590B84" w:rsidP="007470BF">
            <w:pPr>
              <w:spacing w:line="220" w:lineRule="exact"/>
              <w:rPr>
                <w:lang w:bidi="ar-EG"/>
              </w:rPr>
            </w:pPr>
          </w:p>
        </w:tc>
        <w:tc>
          <w:tcPr>
            <w:tcW w:w="268" w:type="pct"/>
          </w:tcPr>
          <w:p w14:paraId="0397C024" w14:textId="77777777" w:rsidR="00590B84" w:rsidRPr="00F50103" w:rsidRDefault="00590B84" w:rsidP="007470BF">
            <w:pPr>
              <w:spacing w:line="220" w:lineRule="exact"/>
              <w:rPr>
                <w:lang w:bidi="ar-EG"/>
              </w:rPr>
            </w:pPr>
          </w:p>
        </w:tc>
        <w:tc>
          <w:tcPr>
            <w:tcW w:w="268" w:type="pct"/>
          </w:tcPr>
          <w:p w14:paraId="6FB2C7B1" w14:textId="77777777" w:rsidR="00590B84" w:rsidRPr="00F50103" w:rsidRDefault="00590B84" w:rsidP="007470BF">
            <w:pPr>
              <w:spacing w:line="220" w:lineRule="exact"/>
              <w:rPr>
                <w:lang w:bidi="ar-EG"/>
              </w:rPr>
            </w:pPr>
          </w:p>
        </w:tc>
        <w:tc>
          <w:tcPr>
            <w:tcW w:w="789" w:type="pct"/>
          </w:tcPr>
          <w:p w14:paraId="38A3CE5B" w14:textId="77777777" w:rsidR="00590B84" w:rsidRPr="00F50103" w:rsidRDefault="00590B84" w:rsidP="007470BF">
            <w:pPr>
              <w:spacing w:line="220" w:lineRule="exact"/>
              <w:rPr>
                <w:lang w:bidi="ar-EG"/>
              </w:rPr>
            </w:pPr>
          </w:p>
        </w:tc>
      </w:tr>
      <w:tr w:rsidR="00590B84" w:rsidRPr="00F50103" w14:paraId="0A215C7F" w14:textId="77777777" w:rsidTr="007470BF">
        <w:trPr>
          <w:trHeight w:val="290"/>
        </w:trPr>
        <w:tc>
          <w:tcPr>
            <w:tcW w:w="5000" w:type="pct"/>
            <w:gridSpan w:val="10"/>
            <w:hideMark/>
          </w:tcPr>
          <w:p w14:paraId="7CD4C89E" w14:textId="77777777" w:rsidR="00590B84" w:rsidRPr="00F50103" w:rsidRDefault="00590B84" w:rsidP="007470BF">
            <w:pPr>
              <w:spacing w:line="220" w:lineRule="exact"/>
              <w:jc w:val="center"/>
              <w:rPr>
                <w:lang w:bidi="ar-EG"/>
              </w:rPr>
            </w:pPr>
            <w:r w:rsidRPr="00F50103">
              <w:rPr>
                <w:rFonts w:cs="Arial"/>
                <w:rtl/>
                <w:lang w:bidi="ar-EG"/>
              </w:rPr>
              <w:t>المحور الخامس : الملائمة للمرحلة العمرية من حيث :</w:t>
            </w:r>
          </w:p>
        </w:tc>
      </w:tr>
      <w:tr w:rsidR="00590B84" w:rsidRPr="00F50103" w14:paraId="4580E302" w14:textId="77777777" w:rsidTr="007470BF">
        <w:trPr>
          <w:trHeight w:val="290"/>
        </w:trPr>
        <w:tc>
          <w:tcPr>
            <w:tcW w:w="2069" w:type="pct"/>
            <w:hideMark/>
          </w:tcPr>
          <w:p w14:paraId="3CE63ACB"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ملائمة خطوط التصميم للمرحلة العمرية </w:t>
            </w:r>
            <w:r w:rsidRPr="00F50103">
              <w:rPr>
                <w:rtl/>
                <w:lang w:bidi="ar-EG"/>
              </w:rPr>
              <w:t>.</w:t>
            </w:r>
          </w:p>
        </w:tc>
        <w:tc>
          <w:tcPr>
            <w:tcW w:w="268" w:type="pct"/>
          </w:tcPr>
          <w:p w14:paraId="676A6299" w14:textId="77777777" w:rsidR="00590B84" w:rsidRPr="00F50103" w:rsidRDefault="00590B84" w:rsidP="007470BF">
            <w:pPr>
              <w:spacing w:line="220" w:lineRule="exact"/>
              <w:rPr>
                <w:lang w:bidi="ar-EG"/>
              </w:rPr>
            </w:pPr>
          </w:p>
        </w:tc>
        <w:tc>
          <w:tcPr>
            <w:tcW w:w="268" w:type="pct"/>
          </w:tcPr>
          <w:p w14:paraId="77557426" w14:textId="77777777" w:rsidR="00590B84" w:rsidRPr="00F50103" w:rsidRDefault="00590B84" w:rsidP="007470BF">
            <w:pPr>
              <w:spacing w:line="220" w:lineRule="exact"/>
              <w:rPr>
                <w:lang w:bidi="ar-EG"/>
              </w:rPr>
            </w:pPr>
          </w:p>
        </w:tc>
        <w:tc>
          <w:tcPr>
            <w:tcW w:w="268" w:type="pct"/>
          </w:tcPr>
          <w:p w14:paraId="2455DD94" w14:textId="77777777" w:rsidR="00590B84" w:rsidRPr="00F50103" w:rsidRDefault="00590B84" w:rsidP="007470BF">
            <w:pPr>
              <w:spacing w:line="220" w:lineRule="exact"/>
              <w:rPr>
                <w:lang w:bidi="ar-EG"/>
              </w:rPr>
            </w:pPr>
          </w:p>
        </w:tc>
        <w:tc>
          <w:tcPr>
            <w:tcW w:w="268" w:type="pct"/>
          </w:tcPr>
          <w:p w14:paraId="0D222F57" w14:textId="77777777" w:rsidR="00590B84" w:rsidRPr="00F50103" w:rsidRDefault="00590B84" w:rsidP="007470BF">
            <w:pPr>
              <w:spacing w:line="220" w:lineRule="exact"/>
              <w:rPr>
                <w:lang w:bidi="ar-EG"/>
              </w:rPr>
            </w:pPr>
          </w:p>
        </w:tc>
        <w:tc>
          <w:tcPr>
            <w:tcW w:w="268" w:type="pct"/>
          </w:tcPr>
          <w:p w14:paraId="737ED566" w14:textId="77777777" w:rsidR="00590B84" w:rsidRPr="00F50103" w:rsidRDefault="00590B84" w:rsidP="007470BF">
            <w:pPr>
              <w:spacing w:line="220" w:lineRule="exact"/>
              <w:rPr>
                <w:lang w:bidi="ar-EG"/>
              </w:rPr>
            </w:pPr>
          </w:p>
        </w:tc>
        <w:tc>
          <w:tcPr>
            <w:tcW w:w="268" w:type="pct"/>
          </w:tcPr>
          <w:p w14:paraId="63CD9E1E" w14:textId="77777777" w:rsidR="00590B84" w:rsidRPr="00F50103" w:rsidRDefault="00590B84" w:rsidP="007470BF">
            <w:pPr>
              <w:spacing w:line="220" w:lineRule="exact"/>
              <w:rPr>
                <w:lang w:bidi="ar-EG"/>
              </w:rPr>
            </w:pPr>
          </w:p>
        </w:tc>
        <w:tc>
          <w:tcPr>
            <w:tcW w:w="268" w:type="pct"/>
          </w:tcPr>
          <w:p w14:paraId="6237CCAC" w14:textId="77777777" w:rsidR="00590B84" w:rsidRPr="00F50103" w:rsidRDefault="00590B84" w:rsidP="007470BF">
            <w:pPr>
              <w:spacing w:line="220" w:lineRule="exact"/>
              <w:rPr>
                <w:lang w:bidi="ar-EG"/>
              </w:rPr>
            </w:pPr>
          </w:p>
        </w:tc>
        <w:tc>
          <w:tcPr>
            <w:tcW w:w="268" w:type="pct"/>
          </w:tcPr>
          <w:p w14:paraId="11B3D248" w14:textId="77777777" w:rsidR="00590B84" w:rsidRPr="00F50103" w:rsidRDefault="00590B84" w:rsidP="007470BF">
            <w:pPr>
              <w:spacing w:line="220" w:lineRule="exact"/>
              <w:rPr>
                <w:lang w:bidi="ar-EG"/>
              </w:rPr>
            </w:pPr>
          </w:p>
        </w:tc>
        <w:tc>
          <w:tcPr>
            <w:tcW w:w="789" w:type="pct"/>
          </w:tcPr>
          <w:p w14:paraId="3A96C7EF" w14:textId="77777777" w:rsidR="00590B84" w:rsidRPr="00F50103" w:rsidRDefault="00590B84" w:rsidP="007470BF">
            <w:pPr>
              <w:spacing w:line="220" w:lineRule="exact"/>
              <w:rPr>
                <w:lang w:bidi="ar-EG"/>
              </w:rPr>
            </w:pPr>
          </w:p>
        </w:tc>
      </w:tr>
      <w:tr w:rsidR="00590B84" w:rsidRPr="00F50103" w14:paraId="11C0A7D9" w14:textId="77777777" w:rsidTr="007470BF">
        <w:trPr>
          <w:trHeight w:val="290"/>
        </w:trPr>
        <w:tc>
          <w:tcPr>
            <w:tcW w:w="2069" w:type="pct"/>
            <w:hideMark/>
          </w:tcPr>
          <w:p w14:paraId="7C918CA1"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ملائمة الخامة للمرحلة العمرية</w:t>
            </w:r>
            <w:r w:rsidRPr="00F50103">
              <w:rPr>
                <w:rtl/>
                <w:lang w:bidi="ar-EG"/>
              </w:rPr>
              <w:t xml:space="preserve">. </w:t>
            </w:r>
          </w:p>
        </w:tc>
        <w:tc>
          <w:tcPr>
            <w:tcW w:w="268" w:type="pct"/>
          </w:tcPr>
          <w:p w14:paraId="76CCF292" w14:textId="77777777" w:rsidR="00590B84" w:rsidRPr="00F50103" w:rsidRDefault="00590B84" w:rsidP="007470BF">
            <w:pPr>
              <w:spacing w:line="220" w:lineRule="exact"/>
              <w:rPr>
                <w:lang w:bidi="ar-EG"/>
              </w:rPr>
            </w:pPr>
          </w:p>
        </w:tc>
        <w:tc>
          <w:tcPr>
            <w:tcW w:w="268" w:type="pct"/>
          </w:tcPr>
          <w:p w14:paraId="2F82D56F" w14:textId="77777777" w:rsidR="00590B84" w:rsidRPr="00F50103" w:rsidRDefault="00590B84" w:rsidP="007470BF">
            <w:pPr>
              <w:spacing w:line="220" w:lineRule="exact"/>
              <w:rPr>
                <w:lang w:bidi="ar-EG"/>
              </w:rPr>
            </w:pPr>
          </w:p>
        </w:tc>
        <w:tc>
          <w:tcPr>
            <w:tcW w:w="268" w:type="pct"/>
          </w:tcPr>
          <w:p w14:paraId="4942C9AF" w14:textId="77777777" w:rsidR="00590B84" w:rsidRPr="00F50103" w:rsidRDefault="00590B84" w:rsidP="007470BF">
            <w:pPr>
              <w:spacing w:line="220" w:lineRule="exact"/>
              <w:rPr>
                <w:lang w:bidi="ar-EG"/>
              </w:rPr>
            </w:pPr>
          </w:p>
        </w:tc>
        <w:tc>
          <w:tcPr>
            <w:tcW w:w="268" w:type="pct"/>
          </w:tcPr>
          <w:p w14:paraId="2240078E" w14:textId="77777777" w:rsidR="00590B84" w:rsidRPr="00F50103" w:rsidRDefault="00590B84" w:rsidP="007470BF">
            <w:pPr>
              <w:spacing w:line="220" w:lineRule="exact"/>
              <w:rPr>
                <w:lang w:bidi="ar-EG"/>
              </w:rPr>
            </w:pPr>
          </w:p>
        </w:tc>
        <w:tc>
          <w:tcPr>
            <w:tcW w:w="268" w:type="pct"/>
          </w:tcPr>
          <w:p w14:paraId="0D6EA948" w14:textId="77777777" w:rsidR="00590B84" w:rsidRPr="00F50103" w:rsidRDefault="00590B84" w:rsidP="007470BF">
            <w:pPr>
              <w:spacing w:line="220" w:lineRule="exact"/>
              <w:rPr>
                <w:lang w:bidi="ar-EG"/>
              </w:rPr>
            </w:pPr>
          </w:p>
        </w:tc>
        <w:tc>
          <w:tcPr>
            <w:tcW w:w="268" w:type="pct"/>
          </w:tcPr>
          <w:p w14:paraId="6960E8B3" w14:textId="77777777" w:rsidR="00590B84" w:rsidRPr="00F50103" w:rsidRDefault="00590B84" w:rsidP="007470BF">
            <w:pPr>
              <w:spacing w:line="220" w:lineRule="exact"/>
              <w:rPr>
                <w:lang w:bidi="ar-EG"/>
              </w:rPr>
            </w:pPr>
          </w:p>
        </w:tc>
        <w:tc>
          <w:tcPr>
            <w:tcW w:w="268" w:type="pct"/>
          </w:tcPr>
          <w:p w14:paraId="45CC080C" w14:textId="77777777" w:rsidR="00590B84" w:rsidRPr="00F50103" w:rsidRDefault="00590B84" w:rsidP="007470BF">
            <w:pPr>
              <w:spacing w:line="220" w:lineRule="exact"/>
              <w:rPr>
                <w:lang w:bidi="ar-EG"/>
              </w:rPr>
            </w:pPr>
          </w:p>
        </w:tc>
        <w:tc>
          <w:tcPr>
            <w:tcW w:w="268" w:type="pct"/>
          </w:tcPr>
          <w:p w14:paraId="3F5D9937" w14:textId="77777777" w:rsidR="00590B84" w:rsidRPr="00F50103" w:rsidRDefault="00590B84" w:rsidP="007470BF">
            <w:pPr>
              <w:spacing w:line="220" w:lineRule="exact"/>
              <w:rPr>
                <w:lang w:bidi="ar-EG"/>
              </w:rPr>
            </w:pPr>
          </w:p>
        </w:tc>
        <w:tc>
          <w:tcPr>
            <w:tcW w:w="789" w:type="pct"/>
          </w:tcPr>
          <w:p w14:paraId="04CB9931" w14:textId="77777777" w:rsidR="00590B84" w:rsidRPr="00F50103" w:rsidRDefault="00590B84" w:rsidP="007470BF">
            <w:pPr>
              <w:spacing w:line="220" w:lineRule="exact"/>
              <w:rPr>
                <w:lang w:bidi="ar-EG"/>
              </w:rPr>
            </w:pPr>
          </w:p>
        </w:tc>
      </w:tr>
      <w:tr w:rsidR="00590B84" w:rsidRPr="00F50103" w14:paraId="7C0AD494" w14:textId="77777777" w:rsidTr="007470BF">
        <w:trPr>
          <w:trHeight w:val="304"/>
        </w:trPr>
        <w:tc>
          <w:tcPr>
            <w:tcW w:w="2069" w:type="pct"/>
            <w:hideMark/>
          </w:tcPr>
          <w:p w14:paraId="26F3E868"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ملائمة الألوان للمرحلة العمرية</w:t>
            </w:r>
            <w:r w:rsidRPr="00F50103">
              <w:rPr>
                <w:rtl/>
                <w:lang w:bidi="ar-EG"/>
              </w:rPr>
              <w:t xml:space="preserve">. </w:t>
            </w:r>
          </w:p>
        </w:tc>
        <w:tc>
          <w:tcPr>
            <w:tcW w:w="268" w:type="pct"/>
          </w:tcPr>
          <w:p w14:paraId="76279693" w14:textId="77777777" w:rsidR="00590B84" w:rsidRPr="00F50103" w:rsidRDefault="00590B84" w:rsidP="007470BF">
            <w:pPr>
              <w:spacing w:line="220" w:lineRule="exact"/>
              <w:rPr>
                <w:lang w:bidi="ar-EG"/>
              </w:rPr>
            </w:pPr>
          </w:p>
        </w:tc>
        <w:tc>
          <w:tcPr>
            <w:tcW w:w="268" w:type="pct"/>
          </w:tcPr>
          <w:p w14:paraId="67C87977" w14:textId="77777777" w:rsidR="00590B84" w:rsidRPr="00F50103" w:rsidRDefault="00590B84" w:rsidP="007470BF">
            <w:pPr>
              <w:spacing w:line="220" w:lineRule="exact"/>
              <w:rPr>
                <w:lang w:bidi="ar-EG"/>
              </w:rPr>
            </w:pPr>
          </w:p>
        </w:tc>
        <w:tc>
          <w:tcPr>
            <w:tcW w:w="268" w:type="pct"/>
          </w:tcPr>
          <w:p w14:paraId="10E8B202" w14:textId="77777777" w:rsidR="00590B84" w:rsidRPr="00F50103" w:rsidRDefault="00590B84" w:rsidP="007470BF">
            <w:pPr>
              <w:spacing w:line="220" w:lineRule="exact"/>
              <w:rPr>
                <w:lang w:bidi="ar-EG"/>
              </w:rPr>
            </w:pPr>
          </w:p>
        </w:tc>
        <w:tc>
          <w:tcPr>
            <w:tcW w:w="268" w:type="pct"/>
          </w:tcPr>
          <w:p w14:paraId="4A01C028" w14:textId="77777777" w:rsidR="00590B84" w:rsidRPr="00F50103" w:rsidRDefault="00590B84" w:rsidP="007470BF">
            <w:pPr>
              <w:spacing w:line="220" w:lineRule="exact"/>
              <w:rPr>
                <w:lang w:bidi="ar-EG"/>
              </w:rPr>
            </w:pPr>
          </w:p>
        </w:tc>
        <w:tc>
          <w:tcPr>
            <w:tcW w:w="268" w:type="pct"/>
          </w:tcPr>
          <w:p w14:paraId="403598AC" w14:textId="77777777" w:rsidR="00590B84" w:rsidRPr="00F50103" w:rsidRDefault="00590B84" w:rsidP="007470BF">
            <w:pPr>
              <w:spacing w:line="220" w:lineRule="exact"/>
              <w:rPr>
                <w:lang w:bidi="ar-EG"/>
              </w:rPr>
            </w:pPr>
          </w:p>
        </w:tc>
        <w:tc>
          <w:tcPr>
            <w:tcW w:w="268" w:type="pct"/>
          </w:tcPr>
          <w:p w14:paraId="632EC5AA" w14:textId="77777777" w:rsidR="00590B84" w:rsidRPr="00F50103" w:rsidRDefault="00590B84" w:rsidP="007470BF">
            <w:pPr>
              <w:spacing w:line="220" w:lineRule="exact"/>
              <w:rPr>
                <w:lang w:bidi="ar-EG"/>
              </w:rPr>
            </w:pPr>
          </w:p>
        </w:tc>
        <w:tc>
          <w:tcPr>
            <w:tcW w:w="268" w:type="pct"/>
          </w:tcPr>
          <w:p w14:paraId="1461FA08" w14:textId="77777777" w:rsidR="00590B84" w:rsidRPr="00F50103" w:rsidRDefault="00590B84" w:rsidP="007470BF">
            <w:pPr>
              <w:spacing w:line="220" w:lineRule="exact"/>
              <w:rPr>
                <w:lang w:bidi="ar-EG"/>
              </w:rPr>
            </w:pPr>
          </w:p>
        </w:tc>
        <w:tc>
          <w:tcPr>
            <w:tcW w:w="268" w:type="pct"/>
          </w:tcPr>
          <w:p w14:paraId="0DC1AE45" w14:textId="77777777" w:rsidR="00590B84" w:rsidRPr="00F50103" w:rsidRDefault="00590B84" w:rsidP="007470BF">
            <w:pPr>
              <w:spacing w:line="220" w:lineRule="exact"/>
              <w:rPr>
                <w:lang w:bidi="ar-EG"/>
              </w:rPr>
            </w:pPr>
          </w:p>
        </w:tc>
        <w:tc>
          <w:tcPr>
            <w:tcW w:w="789" w:type="pct"/>
          </w:tcPr>
          <w:p w14:paraId="5A474ABB" w14:textId="77777777" w:rsidR="00590B84" w:rsidRPr="00F50103" w:rsidRDefault="00590B84" w:rsidP="007470BF">
            <w:pPr>
              <w:spacing w:line="220" w:lineRule="exact"/>
              <w:rPr>
                <w:lang w:bidi="ar-EG"/>
              </w:rPr>
            </w:pPr>
          </w:p>
        </w:tc>
      </w:tr>
      <w:tr w:rsidR="00590B84" w:rsidRPr="00F50103" w14:paraId="5E136E13" w14:textId="77777777" w:rsidTr="007470BF">
        <w:trPr>
          <w:trHeight w:val="290"/>
        </w:trPr>
        <w:tc>
          <w:tcPr>
            <w:tcW w:w="2069" w:type="pct"/>
            <w:hideMark/>
          </w:tcPr>
          <w:p w14:paraId="468A1A24" w14:textId="77777777" w:rsidR="00590B84" w:rsidRPr="00F50103" w:rsidRDefault="00590B84" w:rsidP="00F0543E">
            <w:pPr>
              <w:pStyle w:val="ListParagraph"/>
              <w:numPr>
                <w:ilvl w:val="0"/>
                <w:numId w:val="1"/>
              </w:numPr>
              <w:spacing w:after="0" w:line="220" w:lineRule="exact"/>
              <w:rPr>
                <w:lang w:bidi="ar-EG"/>
              </w:rPr>
            </w:pPr>
            <w:r w:rsidRPr="00F50103">
              <w:rPr>
                <w:rFonts w:cs="Times New Roman"/>
                <w:rtl/>
                <w:lang w:bidi="ar-EG"/>
              </w:rPr>
              <w:t xml:space="preserve">ملائمة الأشكال المستخدمة للمرحلة العمرية من </w:t>
            </w:r>
            <w:r w:rsidRPr="00F50103">
              <w:rPr>
                <w:rtl/>
                <w:lang w:bidi="ar-EG"/>
              </w:rPr>
              <w:t xml:space="preserve">(20 – 35) </w:t>
            </w:r>
            <w:r w:rsidRPr="00F50103">
              <w:rPr>
                <w:rFonts w:cs="Times New Roman"/>
                <w:rtl/>
                <w:lang w:bidi="ar-EG"/>
              </w:rPr>
              <w:t xml:space="preserve">سنه </w:t>
            </w:r>
          </w:p>
        </w:tc>
        <w:tc>
          <w:tcPr>
            <w:tcW w:w="268" w:type="pct"/>
          </w:tcPr>
          <w:p w14:paraId="3B19B1F7" w14:textId="77777777" w:rsidR="00590B84" w:rsidRPr="00F50103" w:rsidRDefault="00590B84" w:rsidP="007470BF">
            <w:pPr>
              <w:spacing w:line="220" w:lineRule="exact"/>
              <w:rPr>
                <w:lang w:bidi="ar-EG"/>
              </w:rPr>
            </w:pPr>
          </w:p>
        </w:tc>
        <w:tc>
          <w:tcPr>
            <w:tcW w:w="268" w:type="pct"/>
          </w:tcPr>
          <w:p w14:paraId="63CD373B" w14:textId="77777777" w:rsidR="00590B84" w:rsidRPr="00F50103" w:rsidRDefault="00590B84" w:rsidP="007470BF">
            <w:pPr>
              <w:spacing w:line="220" w:lineRule="exact"/>
              <w:rPr>
                <w:lang w:bidi="ar-EG"/>
              </w:rPr>
            </w:pPr>
          </w:p>
        </w:tc>
        <w:tc>
          <w:tcPr>
            <w:tcW w:w="268" w:type="pct"/>
          </w:tcPr>
          <w:p w14:paraId="52CCBEDB" w14:textId="77777777" w:rsidR="00590B84" w:rsidRPr="00F50103" w:rsidRDefault="00590B84" w:rsidP="007470BF">
            <w:pPr>
              <w:spacing w:line="220" w:lineRule="exact"/>
              <w:rPr>
                <w:lang w:bidi="ar-EG"/>
              </w:rPr>
            </w:pPr>
          </w:p>
        </w:tc>
        <w:tc>
          <w:tcPr>
            <w:tcW w:w="268" w:type="pct"/>
          </w:tcPr>
          <w:p w14:paraId="13C2AB08" w14:textId="77777777" w:rsidR="00590B84" w:rsidRPr="00F50103" w:rsidRDefault="00590B84" w:rsidP="007470BF">
            <w:pPr>
              <w:spacing w:line="220" w:lineRule="exact"/>
              <w:rPr>
                <w:lang w:bidi="ar-EG"/>
              </w:rPr>
            </w:pPr>
          </w:p>
        </w:tc>
        <w:tc>
          <w:tcPr>
            <w:tcW w:w="268" w:type="pct"/>
          </w:tcPr>
          <w:p w14:paraId="2E2812B8" w14:textId="77777777" w:rsidR="00590B84" w:rsidRPr="00F50103" w:rsidRDefault="00590B84" w:rsidP="007470BF">
            <w:pPr>
              <w:spacing w:line="220" w:lineRule="exact"/>
              <w:rPr>
                <w:lang w:bidi="ar-EG"/>
              </w:rPr>
            </w:pPr>
          </w:p>
        </w:tc>
        <w:tc>
          <w:tcPr>
            <w:tcW w:w="268" w:type="pct"/>
          </w:tcPr>
          <w:p w14:paraId="5262FB41" w14:textId="77777777" w:rsidR="00590B84" w:rsidRPr="00F50103" w:rsidRDefault="00590B84" w:rsidP="007470BF">
            <w:pPr>
              <w:spacing w:line="220" w:lineRule="exact"/>
              <w:rPr>
                <w:lang w:bidi="ar-EG"/>
              </w:rPr>
            </w:pPr>
          </w:p>
        </w:tc>
        <w:tc>
          <w:tcPr>
            <w:tcW w:w="268" w:type="pct"/>
          </w:tcPr>
          <w:p w14:paraId="3A4DC15C" w14:textId="77777777" w:rsidR="00590B84" w:rsidRPr="00F50103" w:rsidRDefault="00590B84" w:rsidP="007470BF">
            <w:pPr>
              <w:spacing w:line="220" w:lineRule="exact"/>
              <w:rPr>
                <w:lang w:bidi="ar-EG"/>
              </w:rPr>
            </w:pPr>
          </w:p>
        </w:tc>
        <w:tc>
          <w:tcPr>
            <w:tcW w:w="268" w:type="pct"/>
          </w:tcPr>
          <w:p w14:paraId="53FFAA9B" w14:textId="77777777" w:rsidR="00590B84" w:rsidRPr="00F50103" w:rsidRDefault="00590B84" w:rsidP="007470BF">
            <w:pPr>
              <w:spacing w:line="220" w:lineRule="exact"/>
              <w:rPr>
                <w:lang w:bidi="ar-EG"/>
              </w:rPr>
            </w:pPr>
          </w:p>
        </w:tc>
        <w:tc>
          <w:tcPr>
            <w:tcW w:w="789" w:type="pct"/>
          </w:tcPr>
          <w:p w14:paraId="1240E164" w14:textId="77777777" w:rsidR="00590B84" w:rsidRPr="00F50103" w:rsidRDefault="00590B84" w:rsidP="007470BF">
            <w:pPr>
              <w:spacing w:line="220" w:lineRule="exact"/>
              <w:rPr>
                <w:lang w:bidi="ar-EG"/>
              </w:rPr>
            </w:pPr>
          </w:p>
        </w:tc>
      </w:tr>
    </w:tbl>
    <w:p w14:paraId="2A72CA50" w14:textId="77777777" w:rsidR="00590B84" w:rsidRDefault="00590B84" w:rsidP="004B1567">
      <w:pPr>
        <w:tabs>
          <w:tab w:val="left" w:pos="0"/>
          <w:tab w:val="left" w:pos="393"/>
        </w:tabs>
        <w:spacing w:line="480" w:lineRule="auto"/>
        <w:rPr>
          <w:rFonts w:asciiTheme="majorBidi" w:eastAsia="Calibri" w:hAnsiTheme="majorBidi" w:cs="Times New Roman"/>
          <w:b/>
          <w:bCs/>
          <w:color w:val="000000" w:themeColor="text1"/>
          <w:rtl/>
          <w:lang w:bidi="ar-EG"/>
        </w:rPr>
      </w:pPr>
    </w:p>
    <w:p w14:paraId="10C818C3" w14:textId="77777777" w:rsidR="00590B84" w:rsidRPr="0044751E" w:rsidRDefault="00590B84" w:rsidP="007470BF">
      <w:pPr>
        <w:tabs>
          <w:tab w:val="left" w:pos="0"/>
          <w:tab w:val="left" w:pos="393"/>
        </w:tabs>
        <w:spacing w:line="480" w:lineRule="auto"/>
        <w:jc w:val="center"/>
        <w:rPr>
          <w:rFonts w:asciiTheme="majorBidi" w:hAnsiTheme="majorBidi" w:cs="Times New Roman"/>
          <w:b/>
          <w:bCs/>
          <w:color w:val="000000" w:themeColor="text1"/>
          <w:lang w:bidi="ar-EG"/>
        </w:rPr>
      </w:pPr>
      <w:r w:rsidRPr="0044751E">
        <w:rPr>
          <w:rFonts w:asciiTheme="majorBidi" w:hAnsiTheme="majorBidi" w:cs="Times New Roman" w:hint="cs"/>
          <w:b/>
          <w:bCs/>
          <w:color w:val="000000" w:themeColor="text1"/>
          <w:rtl/>
          <w:lang w:bidi="ar-EG"/>
        </w:rPr>
        <w:lastRenderedPageBreak/>
        <w:t xml:space="preserve">ملحق (2): </w:t>
      </w:r>
      <w:r w:rsidRPr="0044751E">
        <w:rPr>
          <w:rFonts w:hint="cs"/>
          <w:b/>
          <w:bCs/>
          <w:rtl/>
          <w:lang w:bidi="ar-EG"/>
        </w:rPr>
        <w:t>إ</w:t>
      </w:r>
      <w:r w:rsidRPr="0044751E">
        <w:rPr>
          <w:b/>
          <w:bCs/>
          <w:rtl/>
          <w:lang w:bidi="ar-EG"/>
        </w:rPr>
        <w:t>ستمارة استبيان لتحكيم التصميمات المقترحة للمستهلكات</w:t>
      </w:r>
    </w:p>
    <w:tbl>
      <w:tblPr>
        <w:tblStyle w:val="TableGrid"/>
        <w:bidiVisual/>
        <w:tblW w:w="5769" w:type="pct"/>
        <w:tblInd w:w="-7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00"/>
        <w:gridCol w:w="600"/>
        <w:gridCol w:w="602"/>
        <w:gridCol w:w="600"/>
        <w:gridCol w:w="600"/>
        <w:gridCol w:w="602"/>
        <w:gridCol w:w="600"/>
        <w:gridCol w:w="600"/>
        <w:gridCol w:w="1083"/>
      </w:tblGrid>
      <w:tr w:rsidR="00590B84" w:rsidRPr="00F50103" w14:paraId="4120CF20" w14:textId="77777777" w:rsidTr="009F28B3">
        <w:trPr>
          <w:trHeight w:val="417"/>
        </w:trPr>
        <w:tc>
          <w:tcPr>
            <w:tcW w:w="1949" w:type="pct"/>
            <w:vMerge w:val="restart"/>
          </w:tcPr>
          <w:p w14:paraId="676A9F12" w14:textId="77777777" w:rsidR="00590B84" w:rsidRPr="00F50103" w:rsidRDefault="00590B84" w:rsidP="004B1567">
            <w:pPr>
              <w:jc w:val="center"/>
              <w:rPr>
                <w:rtl/>
                <w:lang w:bidi="ar-EG"/>
              </w:rPr>
            </w:pPr>
          </w:p>
          <w:p w14:paraId="00655228" w14:textId="77777777" w:rsidR="00590B84" w:rsidRPr="00F50103" w:rsidRDefault="00590B84" w:rsidP="004B1567">
            <w:pPr>
              <w:jc w:val="center"/>
              <w:rPr>
                <w:rtl/>
                <w:lang w:bidi="ar-EG"/>
              </w:rPr>
            </w:pPr>
          </w:p>
          <w:p w14:paraId="4A0D6920" w14:textId="77777777" w:rsidR="00590B84" w:rsidRPr="00F50103" w:rsidRDefault="00590B84" w:rsidP="004B1567">
            <w:pPr>
              <w:rPr>
                <w:rtl/>
                <w:lang w:bidi="ar-EG"/>
              </w:rPr>
            </w:pPr>
          </w:p>
          <w:p w14:paraId="7F86CAFD" w14:textId="77777777" w:rsidR="00590B84" w:rsidRPr="00F50103" w:rsidRDefault="00590B84" w:rsidP="004B1567">
            <w:pPr>
              <w:jc w:val="center"/>
              <w:rPr>
                <w:b/>
                <w:bCs/>
                <w:lang w:bidi="ar-EG"/>
              </w:rPr>
            </w:pPr>
            <w:r w:rsidRPr="00F50103">
              <w:rPr>
                <w:b/>
                <w:bCs/>
                <w:rtl/>
                <w:lang w:bidi="ar-EG"/>
              </w:rPr>
              <w:t>محاور وعناصر التقييم</w:t>
            </w:r>
          </w:p>
        </w:tc>
        <w:tc>
          <w:tcPr>
            <w:tcW w:w="934" w:type="pct"/>
            <w:gridSpan w:val="3"/>
            <w:vAlign w:val="center"/>
            <w:hideMark/>
          </w:tcPr>
          <w:p w14:paraId="71263661" w14:textId="77777777" w:rsidR="00590B84" w:rsidRPr="00F50103" w:rsidRDefault="00590B84" w:rsidP="004B1567">
            <w:pPr>
              <w:jc w:val="center"/>
              <w:rPr>
                <w:b/>
                <w:bCs/>
                <w:lang w:bidi="ar-EG"/>
              </w:rPr>
            </w:pPr>
            <w:r w:rsidRPr="00F50103">
              <w:rPr>
                <w:b/>
                <w:bCs/>
                <w:rtl/>
                <w:lang w:bidi="ar-EG"/>
              </w:rPr>
              <w:t>التصميم الأول</w:t>
            </w:r>
          </w:p>
        </w:tc>
        <w:tc>
          <w:tcPr>
            <w:tcW w:w="934" w:type="pct"/>
            <w:gridSpan w:val="3"/>
            <w:vAlign w:val="center"/>
            <w:hideMark/>
          </w:tcPr>
          <w:p w14:paraId="62012BC9" w14:textId="77777777" w:rsidR="00590B84" w:rsidRPr="00F50103" w:rsidRDefault="00590B84" w:rsidP="004B1567">
            <w:pPr>
              <w:jc w:val="center"/>
              <w:rPr>
                <w:b/>
                <w:bCs/>
                <w:lang w:bidi="ar-EG"/>
              </w:rPr>
            </w:pPr>
            <w:r w:rsidRPr="00F50103">
              <w:rPr>
                <w:b/>
                <w:bCs/>
                <w:rtl/>
                <w:lang w:bidi="ar-EG"/>
              </w:rPr>
              <w:t>التصميم الثاني</w:t>
            </w:r>
          </w:p>
        </w:tc>
        <w:tc>
          <w:tcPr>
            <w:tcW w:w="1183" w:type="pct"/>
            <w:gridSpan w:val="3"/>
            <w:vAlign w:val="center"/>
            <w:hideMark/>
          </w:tcPr>
          <w:p w14:paraId="61F9A44B" w14:textId="77777777" w:rsidR="00590B84" w:rsidRPr="00F50103" w:rsidRDefault="00590B84" w:rsidP="004B1567">
            <w:pPr>
              <w:jc w:val="center"/>
              <w:rPr>
                <w:b/>
                <w:bCs/>
                <w:lang w:bidi="ar-EG"/>
              </w:rPr>
            </w:pPr>
            <w:r w:rsidRPr="00F50103">
              <w:rPr>
                <w:b/>
                <w:bCs/>
                <w:rtl/>
                <w:lang w:bidi="ar-EG"/>
              </w:rPr>
              <w:t>التصميم الثالث</w:t>
            </w:r>
          </w:p>
        </w:tc>
      </w:tr>
      <w:tr w:rsidR="00590B84" w:rsidRPr="00F50103" w14:paraId="1A6CEAEF" w14:textId="77777777" w:rsidTr="009F28B3">
        <w:trPr>
          <w:cantSplit/>
          <w:trHeight w:val="1526"/>
        </w:trPr>
        <w:tc>
          <w:tcPr>
            <w:tcW w:w="1949" w:type="pct"/>
            <w:vMerge/>
            <w:tcBorders>
              <w:bottom w:val="single" w:sz="4" w:space="0" w:color="auto"/>
            </w:tcBorders>
            <w:vAlign w:val="center"/>
            <w:hideMark/>
          </w:tcPr>
          <w:p w14:paraId="22B6DE76" w14:textId="77777777" w:rsidR="00590B84" w:rsidRPr="00F50103" w:rsidRDefault="00590B84" w:rsidP="004B1567">
            <w:pPr>
              <w:rPr>
                <w:b/>
                <w:bCs/>
                <w:lang w:bidi="ar-EG"/>
              </w:rPr>
            </w:pPr>
          </w:p>
        </w:tc>
        <w:tc>
          <w:tcPr>
            <w:tcW w:w="311" w:type="pct"/>
            <w:tcBorders>
              <w:bottom w:val="single" w:sz="4" w:space="0" w:color="auto"/>
            </w:tcBorders>
            <w:textDirection w:val="btLr"/>
            <w:vAlign w:val="center"/>
            <w:hideMark/>
          </w:tcPr>
          <w:p w14:paraId="5C81148E" w14:textId="77777777" w:rsidR="00590B84" w:rsidRPr="00F50103" w:rsidRDefault="00590B84" w:rsidP="004B1567">
            <w:pPr>
              <w:ind w:left="113" w:right="113"/>
              <w:jc w:val="center"/>
              <w:rPr>
                <w:b/>
                <w:bCs/>
                <w:lang w:bidi="ar-EG"/>
              </w:rPr>
            </w:pPr>
            <w:r w:rsidRPr="00F50103">
              <w:rPr>
                <w:b/>
                <w:bCs/>
                <w:rtl/>
                <w:lang w:bidi="ar-EG"/>
              </w:rPr>
              <w:t>مناسب</w:t>
            </w:r>
          </w:p>
        </w:tc>
        <w:tc>
          <w:tcPr>
            <w:tcW w:w="311" w:type="pct"/>
            <w:tcBorders>
              <w:bottom w:val="single" w:sz="4" w:space="0" w:color="auto"/>
            </w:tcBorders>
            <w:textDirection w:val="btLr"/>
            <w:vAlign w:val="center"/>
            <w:hideMark/>
          </w:tcPr>
          <w:p w14:paraId="5EFE748F" w14:textId="77777777" w:rsidR="00590B84" w:rsidRPr="00F50103" w:rsidRDefault="00590B84" w:rsidP="004B1567">
            <w:pPr>
              <w:ind w:left="113" w:right="113"/>
              <w:jc w:val="center"/>
              <w:rPr>
                <w:b/>
                <w:bCs/>
                <w:lang w:bidi="ar-EG"/>
              </w:rPr>
            </w:pPr>
            <w:r w:rsidRPr="00F50103">
              <w:rPr>
                <w:b/>
                <w:bCs/>
                <w:rtl/>
                <w:lang w:bidi="ar-EG"/>
              </w:rPr>
              <w:t>إلى حد ما</w:t>
            </w:r>
          </w:p>
        </w:tc>
        <w:tc>
          <w:tcPr>
            <w:tcW w:w="311" w:type="pct"/>
            <w:tcBorders>
              <w:bottom w:val="single" w:sz="4" w:space="0" w:color="auto"/>
            </w:tcBorders>
            <w:textDirection w:val="btLr"/>
            <w:vAlign w:val="center"/>
            <w:hideMark/>
          </w:tcPr>
          <w:p w14:paraId="62CA7E25" w14:textId="77777777" w:rsidR="00590B84" w:rsidRPr="00F50103" w:rsidRDefault="00590B84" w:rsidP="004B1567">
            <w:pPr>
              <w:ind w:left="113" w:right="113"/>
              <w:jc w:val="center"/>
              <w:rPr>
                <w:b/>
                <w:bCs/>
                <w:lang w:bidi="ar-EG"/>
              </w:rPr>
            </w:pPr>
            <w:r w:rsidRPr="00F50103">
              <w:rPr>
                <w:b/>
                <w:bCs/>
                <w:rtl/>
                <w:lang w:bidi="ar-EG"/>
              </w:rPr>
              <w:t>غير مناسب</w:t>
            </w:r>
          </w:p>
        </w:tc>
        <w:tc>
          <w:tcPr>
            <w:tcW w:w="311" w:type="pct"/>
            <w:tcBorders>
              <w:bottom w:val="single" w:sz="4" w:space="0" w:color="auto"/>
            </w:tcBorders>
            <w:textDirection w:val="btLr"/>
            <w:vAlign w:val="center"/>
            <w:hideMark/>
          </w:tcPr>
          <w:p w14:paraId="0D563660" w14:textId="77777777" w:rsidR="00590B84" w:rsidRPr="00F50103" w:rsidRDefault="00590B84" w:rsidP="004B1567">
            <w:pPr>
              <w:ind w:left="113" w:right="113"/>
              <w:jc w:val="center"/>
              <w:rPr>
                <w:b/>
                <w:bCs/>
                <w:lang w:bidi="ar-EG"/>
              </w:rPr>
            </w:pPr>
            <w:r w:rsidRPr="00F50103">
              <w:rPr>
                <w:b/>
                <w:bCs/>
                <w:rtl/>
                <w:lang w:bidi="ar-EG"/>
              </w:rPr>
              <w:t>مناسب</w:t>
            </w:r>
          </w:p>
        </w:tc>
        <w:tc>
          <w:tcPr>
            <w:tcW w:w="311" w:type="pct"/>
            <w:tcBorders>
              <w:bottom w:val="single" w:sz="4" w:space="0" w:color="auto"/>
            </w:tcBorders>
            <w:textDirection w:val="btLr"/>
            <w:vAlign w:val="center"/>
            <w:hideMark/>
          </w:tcPr>
          <w:p w14:paraId="3F70A7B0" w14:textId="77777777" w:rsidR="00590B84" w:rsidRPr="00F50103" w:rsidRDefault="00590B84" w:rsidP="004B1567">
            <w:pPr>
              <w:ind w:left="113" w:right="113"/>
              <w:jc w:val="center"/>
              <w:rPr>
                <w:b/>
                <w:bCs/>
                <w:lang w:bidi="ar-EG"/>
              </w:rPr>
            </w:pPr>
            <w:r w:rsidRPr="00F50103">
              <w:rPr>
                <w:b/>
                <w:bCs/>
                <w:rtl/>
                <w:lang w:bidi="ar-EG"/>
              </w:rPr>
              <w:t>إلى حد ما</w:t>
            </w:r>
          </w:p>
        </w:tc>
        <w:tc>
          <w:tcPr>
            <w:tcW w:w="311" w:type="pct"/>
            <w:tcBorders>
              <w:bottom w:val="single" w:sz="4" w:space="0" w:color="auto"/>
            </w:tcBorders>
            <w:textDirection w:val="btLr"/>
            <w:vAlign w:val="center"/>
            <w:hideMark/>
          </w:tcPr>
          <w:p w14:paraId="5FDDE839" w14:textId="77777777" w:rsidR="00590B84" w:rsidRPr="00F50103" w:rsidRDefault="00590B84" w:rsidP="004B1567">
            <w:pPr>
              <w:ind w:left="113" w:right="113"/>
              <w:jc w:val="center"/>
              <w:rPr>
                <w:b/>
                <w:bCs/>
                <w:lang w:bidi="ar-EG"/>
              </w:rPr>
            </w:pPr>
            <w:r w:rsidRPr="00F50103">
              <w:rPr>
                <w:b/>
                <w:bCs/>
                <w:rtl/>
                <w:lang w:bidi="ar-EG"/>
              </w:rPr>
              <w:t>غير مناسب</w:t>
            </w:r>
          </w:p>
        </w:tc>
        <w:tc>
          <w:tcPr>
            <w:tcW w:w="311" w:type="pct"/>
            <w:tcBorders>
              <w:bottom w:val="single" w:sz="4" w:space="0" w:color="auto"/>
            </w:tcBorders>
            <w:textDirection w:val="btLr"/>
            <w:vAlign w:val="center"/>
          </w:tcPr>
          <w:p w14:paraId="5F22B204" w14:textId="77777777" w:rsidR="00590B84" w:rsidRPr="00F50103" w:rsidRDefault="00590B84" w:rsidP="004B1567">
            <w:pPr>
              <w:ind w:left="113" w:right="113"/>
              <w:jc w:val="center"/>
              <w:rPr>
                <w:b/>
                <w:bCs/>
                <w:rtl/>
                <w:lang w:bidi="ar-EG"/>
              </w:rPr>
            </w:pPr>
            <w:r w:rsidRPr="00F50103">
              <w:rPr>
                <w:b/>
                <w:bCs/>
                <w:rtl/>
                <w:lang w:bidi="ar-EG"/>
              </w:rPr>
              <w:t>مناسب</w:t>
            </w:r>
          </w:p>
          <w:p w14:paraId="51141F17" w14:textId="77777777" w:rsidR="00590B84" w:rsidRPr="00F50103" w:rsidRDefault="00590B84" w:rsidP="004B1567">
            <w:pPr>
              <w:ind w:left="113" w:right="113"/>
              <w:jc w:val="center"/>
              <w:rPr>
                <w:b/>
                <w:bCs/>
                <w:lang w:bidi="ar-EG"/>
              </w:rPr>
            </w:pPr>
          </w:p>
        </w:tc>
        <w:tc>
          <w:tcPr>
            <w:tcW w:w="311" w:type="pct"/>
            <w:tcBorders>
              <w:bottom w:val="single" w:sz="4" w:space="0" w:color="auto"/>
            </w:tcBorders>
            <w:textDirection w:val="btLr"/>
            <w:vAlign w:val="center"/>
            <w:hideMark/>
          </w:tcPr>
          <w:p w14:paraId="0BF994D1" w14:textId="77777777" w:rsidR="00590B84" w:rsidRPr="00F50103" w:rsidRDefault="00590B84" w:rsidP="004B1567">
            <w:pPr>
              <w:ind w:left="113" w:right="113"/>
              <w:jc w:val="center"/>
              <w:rPr>
                <w:b/>
                <w:bCs/>
                <w:lang w:bidi="ar-EG"/>
              </w:rPr>
            </w:pPr>
            <w:r w:rsidRPr="00F50103">
              <w:rPr>
                <w:b/>
                <w:bCs/>
                <w:rtl/>
                <w:lang w:bidi="ar-EG"/>
              </w:rPr>
              <w:t>إلى حد ما</w:t>
            </w:r>
          </w:p>
        </w:tc>
        <w:tc>
          <w:tcPr>
            <w:tcW w:w="560" w:type="pct"/>
            <w:tcBorders>
              <w:bottom w:val="single" w:sz="4" w:space="0" w:color="auto"/>
            </w:tcBorders>
            <w:textDirection w:val="btLr"/>
            <w:vAlign w:val="center"/>
            <w:hideMark/>
          </w:tcPr>
          <w:p w14:paraId="00CED924" w14:textId="77777777" w:rsidR="00590B84" w:rsidRPr="00F50103" w:rsidRDefault="00590B84" w:rsidP="004B1567">
            <w:pPr>
              <w:ind w:left="113" w:right="113"/>
              <w:jc w:val="center"/>
              <w:rPr>
                <w:b/>
                <w:bCs/>
                <w:lang w:bidi="ar-EG"/>
              </w:rPr>
            </w:pPr>
            <w:r w:rsidRPr="00F50103">
              <w:rPr>
                <w:b/>
                <w:bCs/>
                <w:rtl/>
                <w:lang w:bidi="ar-EG"/>
              </w:rPr>
              <w:t>غير مناسب</w:t>
            </w:r>
          </w:p>
        </w:tc>
      </w:tr>
      <w:tr w:rsidR="00590B84" w:rsidRPr="00F50103" w14:paraId="62E60BBD" w14:textId="77777777" w:rsidTr="009F28B3">
        <w:trPr>
          <w:trHeight w:val="439"/>
        </w:trPr>
        <w:tc>
          <w:tcPr>
            <w:tcW w:w="1949" w:type="pct"/>
            <w:tcBorders>
              <w:top w:val="single" w:sz="4" w:space="0" w:color="auto"/>
              <w:bottom w:val="nil"/>
            </w:tcBorders>
            <w:hideMark/>
          </w:tcPr>
          <w:p w14:paraId="5F7D96C9"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تحقيق التميز من خلال الأفكار في التصميم</w:t>
            </w:r>
          </w:p>
        </w:tc>
        <w:tc>
          <w:tcPr>
            <w:tcW w:w="311" w:type="pct"/>
            <w:tcBorders>
              <w:top w:val="single" w:sz="4" w:space="0" w:color="auto"/>
              <w:bottom w:val="nil"/>
            </w:tcBorders>
          </w:tcPr>
          <w:p w14:paraId="700E78B1" w14:textId="77777777" w:rsidR="00590B84" w:rsidRPr="00F50103" w:rsidRDefault="00590B84" w:rsidP="004B1567">
            <w:pPr>
              <w:rPr>
                <w:lang w:bidi="ar-EG"/>
              </w:rPr>
            </w:pPr>
          </w:p>
        </w:tc>
        <w:tc>
          <w:tcPr>
            <w:tcW w:w="311" w:type="pct"/>
            <w:tcBorders>
              <w:top w:val="single" w:sz="4" w:space="0" w:color="auto"/>
              <w:bottom w:val="nil"/>
            </w:tcBorders>
          </w:tcPr>
          <w:p w14:paraId="76391463" w14:textId="77777777" w:rsidR="00590B84" w:rsidRPr="00F50103" w:rsidRDefault="00590B84" w:rsidP="004B1567">
            <w:pPr>
              <w:rPr>
                <w:lang w:bidi="ar-EG"/>
              </w:rPr>
            </w:pPr>
          </w:p>
        </w:tc>
        <w:tc>
          <w:tcPr>
            <w:tcW w:w="311" w:type="pct"/>
            <w:tcBorders>
              <w:top w:val="single" w:sz="4" w:space="0" w:color="auto"/>
              <w:bottom w:val="nil"/>
            </w:tcBorders>
          </w:tcPr>
          <w:p w14:paraId="06CFFDFF" w14:textId="77777777" w:rsidR="00590B84" w:rsidRPr="00F50103" w:rsidRDefault="00590B84" w:rsidP="004B1567">
            <w:pPr>
              <w:rPr>
                <w:lang w:bidi="ar-EG"/>
              </w:rPr>
            </w:pPr>
          </w:p>
        </w:tc>
        <w:tc>
          <w:tcPr>
            <w:tcW w:w="311" w:type="pct"/>
            <w:tcBorders>
              <w:top w:val="single" w:sz="4" w:space="0" w:color="auto"/>
              <w:bottom w:val="nil"/>
            </w:tcBorders>
          </w:tcPr>
          <w:p w14:paraId="744FE5FE" w14:textId="77777777" w:rsidR="00590B84" w:rsidRPr="00F50103" w:rsidRDefault="00590B84" w:rsidP="004B1567">
            <w:pPr>
              <w:rPr>
                <w:lang w:bidi="ar-EG"/>
              </w:rPr>
            </w:pPr>
          </w:p>
        </w:tc>
        <w:tc>
          <w:tcPr>
            <w:tcW w:w="311" w:type="pct"/>
            <w:tcBorders>
              <w:top w:val="single" w:sz="4" w:space="0" w:color="auto"/>
              <w:bottom w:val="nil"/>
            </w:tcBorders>
          </w:tcPr>
          <w:p w14:paraId="3837309E" w14:textId="77777777" w:rsidR="00590B84" w:rsidRPr="00F50103" w:rsidRDefault="00590B84" w:rsidP="004B1567">
            <w:pPr>
              <w:rPr>
                <w:lang w:bidi="ar-EG"/>
              </w:rPr>
            </w:pPr>
          </w:p>
        </w:tc>
        <w:tc>
          <w:tcPr>
            <w:tcW w:w="311" w:type="pct"/>
            <w:tcBorders>
              <w:top w:val="single" w:sz="4" w:space="0" w:color="auto"/>
              <w:bottom w:val="nil"/>
            </w:tcBorders>
          </w:tcPr>
          <w:p w14:paraId="3850F43E" w14:textId="77777777" w:rsidR="00590B84" w:rsidRPr="00F50103" w:rsidRDefault="00590B84" w:rsidP="004B1567">
            <w:pPr>
              <w:rPr>
                <w:lang w:bidi="ar-EG"/>
              </w:rPr>
            </w:pPr>
          </w:p>
        </w:tc>
        <w:tc>
          <w:tcPr>
            <w:tcW w:w="311" w:type="pct"/>
            <w:tcBorders>
              <w:top w:val="single" w:sz="4" w:space="0" w:color="auto"/>
              <w:bottom w:val="nil"/>
            </w:tcBorders>
          </w:tcPr>
          <w:p w14:paraId="14B6B602" w14:textId="77777777" w:rsidR="00590B84" w:rsidRPr="00F50103" w:rsidRDefault="00590B84" w:rsidP="004B1567">
            <w:pPr>
              <w:rPr>
                <w:lang w:bidi="ar-EG"/>
              </w:rPr>
            </w:pPr>
          </w:p>
        </w:tc>
        <w:tc>
          <w:tcPr>
            <w:tcW w:w="311" w:type="pct"/>
            <w:tcBorders>
              <w:top w:val="single" w:sz="4" w:space="0" w:color="auto"/>
              <w:bottom w:val="nil"/>
            </w:tcBorders>
          </w:tcPr>
          <w:p w14:paraId="40712924" w14:textId="77777777" w:rsidR="00590B84" w:rsidRPr="00F50103" w:rsidRDefault="00590B84" w:rsidP="004B1567">
            <w:pPr>
              <w:rPr>
                <w:lang w:bidi="ar-EG"/>
              </w:rPr>
            </w:pPr>
          </w:p>
        </w:tc>
        <w:tc>
          <w:tcPr>
            <w:tcW w:w="560" w:type="pct"/>
            <w:tcBorders>
              <w:top w:val="single" w:sz="4" w:space="0" w:color="auto"/>
              <w:bottom w:val="nil"/>
            </w:tcBorders>
          </w:tcPr>
          <w:p w14:paraId="50442FAE" w14:textId="77777777" w:rsidR="00590B84" w:rsidRPr="00F50103" w:rsidRDefault="00590B84" w:rsidP="004B1567">
            <w:pPr>
              <w:rPr>
                <w:lang w:bidi="ar-EG"/>
              </w:rPr>
            </w:pPr>
          </w:p>
        </w:tc>
      </w:tr>
      <w:tr w:rsidR="00590B84" w:rsidRPr="00F50103" w14:paraId="4AC789B9" w14:textId="77777777" w:rsidTr="009F28B3">
        <w:trPr>
          <w:trHeight w:val="415"/>
        </w:trPr>
        <w:tc>
          <w:tcPr>
            <w:tcW w:w="1949" w:type="pct"/>
            <w:tcBorders>
              <w:top w:val="nil"/>
            </w:tcBorders>
            <w:hideMark/>
          </w:tcPr>
          <w:p w14:paraId="2E5D3039"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التصميم يتناسب مع خطوط الموضة </w:t>
            </w:r>
            <w:r w:rsidRPr="00F50103">
              <w:rPr>
                <w:rtl/>
                <w:lang w:bidi="ar-EG"/>
              </w:rPr>
              <w:t>.</w:t>
            </w:r>
          </w:p>
        </w:tc>
        <w:tc>
          <w:tcPr>
            <w:tcW w:w="311" w:type="pct"/>
            <w:tcBorders>
              <w:top w:val="nil"/>
            </w:tcBorders>
          </w:tcPr>
          <w:p w14:paraId="480FB706" w14:textId="77777777" w:rsidR="00590B84" w:rsidRPr="00F50103" w:rsidRDefault="00590B84" w:rsidP="004B1567">
            <w:pPr>
              <w:rPr>
                <w:lang w:bidi="ar-EG"/>
              </w:rPr>
            </w:pPr>
          </w:p>
        </w:tc>
        <w:tc>
          <w:tcPr>
            <w:tcW w:w="311" w:type="pct"/>
            <w:tcBorders>
              <w:top w:val="nil"/>
            </w:tcBorders>
          </w:tcPr>
          <w:p w14:paraId="1DED437D" w14:textId="77777777" w:rsidR="00590B84" w:rsidRPr="00F50103" w:rsidRDefault="00590B84" w:rsidP="004B1567">
            <w:pPr>
              <w:rPr>
                <w:lang w:bidi="ar-EG"/>
              </w:rPr>
            </w:pPr>
          </w:p>
        </w:tc>
        <w:tc>
          <w:tcPr>
            <w:tcW w:w="311" w:type="pct"/>
            <w:tcBorders>
              <w:top w:val="nil"/>
            </w:tcBorders>
          </w:tcPr>
          <w:p w14:paraId="3242D1E0" w14:textId="77777777" w:rsidR="00590B84" w:rsidRPr="00F50103" w:rsidRDefault="00590B84" w:rsidP="004B1567">
            <w:pPr>
              <w:rPr>
                <w:lang w:bidi="ar-EG"/>
              </w:rPr>
            </w:pPr>
          </w:p>
        </w:tc>
        <w:tc>
          <w:tcPr>
            <w:tcW w:w="311" w:type="pct"/>
            <w:tcBorders>
              <w:top w:val="nil"/>
            </w:tcBorders>
          </w:tcPr>
          <w:p w14:paraId="487A5272" w14:textId="77777777" w:rsidR="00590B84" w:rsidRPr="00F50103" w:rsidRDefault="00590B84" w:rsidP="004B1567">
            <w:pPr>
              <w:rPr>
                <w:lang w:bidi="ar-EG"/>
              </w:rPr>
            </w:pPr>
          </w:p>
        </w:tc>
        <w:tc>
          <w:tcPr>
            <w:tcW w:w="311" w:type="pct"/>
            <w:tcBorders>
              <w:top w:val="nil"/>
            </w:tcBorders>
          </w:tcPr>
          <w:p w14:paraId="17B9B19D" w14:textId="77777777" w:rsidR="00590B84" w:rsidRPr="00F50103" w:rsidRDefault="00590B84" w:rsidP="004B1567">
            <w:pPr>
              <w:rPr>
                <w:lang w:bidi="ar-EG"/>
              </w:rPr>
            </w:pPr>
          </w:p>
        </w:tc>
        <w:tc>
          <w:tcPr>
            <w:tcW w:w="311" w:type="pct"/>
            <w:tcBorders>
              <w:top w:val="nil"/>
            </w:tcBorders>
          </w:tcPr>
          <w:p w14:paraId="49DF917A" w14:textId="77777777" w:rsidR="00590B84" w:rsidRPr="00F50103" w:rsidRDefault="00590B84" w:rsidP="004B1567">
            <w:pPr>
              <w:rPr>
                <w:lang w:bidi="ar-EG"/>
              </w:rPr>
            </w:pPr>
          </w:p>
        </w:tc>
        <w:tc>
          <w:tcPr>
            <w:tcW w:w="311" w:type="pct"/>
            <w:tcBorders>
              <w:top w:val="nil"/>
            </w:tcBorders>
          </w:tcPr>
          <w:p w14:paraId="20DCCD10" w14:textId="77777777" w:rsidR="00590B84" w:rsidRPr="00F50103" w:rsidRDefault="00590B84" w:rsidP="004B1567">
            <w:pPr>
              <w:rPr>
                <w:lang w:bidi="ar-EG"/>
              </w:rPr>
            </w:pPr>
          </w:p>
        </w:tc>
        <w:tc>
          <w:tcPr>
            <w:tcW w:w="311" w:type="pct"/>
            <w:tcBorders>
              <w:top w:val="nil"/>
            </w:tcBorders>
          </w:tcPr>
          <w:p w14:paraId="51B3AD30" w14:textId="77777777" w:rsidR="00590B84" w:rsidRPr="00F50103" w:rsidRDefault="00590B84" w:rsidP="004B1567">
            <w:pPr>
              <w:rPr>
                <w:lang w:bidi="ar-EG"/>
              </w:rPr>
            </w:pPr>
          </w:p>
        </w:tc>
        <w:tc>
          <w:tcPr>
            <w:tcW w:w="560" w:type="pct"/>
            <w:tcBorders>
              <w:top w:val="nil"/>
            </w:tcBorders>
          </w:tcPr>
          <w:p w14:paraId="7507E420" w14:textId="77777777" w:rsidR="00590B84" w:rsidRPr="00F50103" w:rsidRDefault="00590B84" w:rsidP="004B1567">
            <w:pPr>
              <w:rPr>
                <w:lang w:bidi="ar-EG"/>
              </w:rPr>
            </w:pPr>
          </w:p>
        </w:tc>
      </w:tr>
      <w:tr w:rsidR="00590B84" w:rsidRPr="00F50103" w14:paraId="3B49F466" w14:textId="77777777" w:rsidTr="009F28B3">
        <w:trPr>
          <w:trHeight w:val="362"/>
        </w:trPr>
        <w:tc>
          <w:tcPr>
            <w:tcW w:w="1949" w:type="pct"/>
            <w:hideMark/>
          </w:tcPr>
          <w:p w14:paraId="63FB5FD6"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التصميم يتوافق مع ذوقك الشخصي </w:t>
            </w:r>
            <w:r w:rsidRPr="00F50103">
              <w:rPr>
                <w:rtl/>
                <w:lang w:bidi="ar-EG"/>
              </w:rPr>
              <w:t>.</w:t>
            </w:r>
          </w:p>
        </w:tc>
        <w:tc>
          <w:tcPr>
            <w:tcW w:w="311" w:type="pct"/>
          </w:tcPr>
          <w:p w14:paraId="3D988895" w14:textId="77777777" w:rsidR="00590B84" w:rsidRPr="00F50103" w:rsidRDefault="00590B84" w:rsidP="004B1567">
            <w:pPr>
              <w:rPr>
                <w:lang w:bidi="ar-EG"/>
              </w:rPr>
            </w:pPr>
          </w:p>
        </w:tc>
        <w:tc>
          <w:tcPr>
            <w:tcW w:w="311" w:type="pct"/>
          </w:tcPr>
          <w:p w14:paraId="1FBC8EED" w14:textId="77777777" w:rsidR="00590B84" w:rsidRPr="00F50103" w:rsidRDefault="00590B84" w:rsidP="004B1567">
            <w:pPr>
              <w:rPr>
                <w:lang w:bidi="ar-EG"/>
              </w:rPr>
            </w:pPr>
          </w:p>
        </w:tc>
        <w:tc>
          <w:tcPr>
            <w:tcW w:w="311" w:type="pct"/>
          </w:tcPr>
          <w:p w14:paraId="1FC3E8ED" w14:textId="77777777" w:rsidR="00590B84" w:rsidRPr="00F50103" w:rsidRDefault="00590B84" w:rsidP="004B1567">
            <w:pPr>
              <w:rPr>
                <w:lang w:bidi="ar-EG"/>
              </w:rPr>
            </w:pPr>
          </w:p>
        </w:tc>
        <w:tc>
          <w:tcPr>
            <w:tcW w:w="311" w:type="pct"/>
          </w:tcPr>
          <w:p w14:paraId="39CB82DF" w14:textId="77777777" w:rsidR="00590B84" w:rsidRPr="00F50103" w:rsidRDefault="00590B84" w:rsidP="004B1567">
            <w:pPr>
              <w:rPr>
                <w:lang w:bidi="ar-EG"/>
              </w:rPr>
            </w:pPr>
          </w:p>
        </w:tc>
        <w:tc>
          <w:tcPr>
            <w:tcW w:w="311" w:type="pct"/>
          </w:tcPr>
          <w:p w14:paraId="4F687662" w14:textId="77777777" w:rsidR="00590B84" w:rsidRPr="00F50103" w:rsidRDefault="00590B84" w:rsidP="004B1567">
            <w:pPr>
              <w:rPr>
                <w:lang w:bidi="ar-EG"/>
              </w:rPr>
            </w:pPr>
          </w:p>
        </w:tc>
        <w:tc>
          <w:tcPr>
            <w:tcW w:w="311" w:type="pct"/>
          </w:tcPr>
          <w:p w14:paraId="7592717A" w14:textId="77777777" w:rsidR="00590B84" w:rsidRPr="00F50103" w:rsidRDefault="00590B84" w:rsidP="004B1567">
            <w:pPr>
              <w:rPr>
                <w:lang w:bidi="ar-EG"/>
              </w:rPr>
            </w:pPr>
          </w:p>
        </w:tc>
        <w:tc>
          <w:tcPr>
            <w:tcW w:w="311" w:type="pct"/>
          </w:tcPr>
          <w:p w14:paraId="0E185A65" w14:textId="77777777" w:rsidR="00590B84" w:rsidRPr="00F50103" w:rsidRDefault="00590B84" w:rsidP="004B1567">
            <w:pPr>
              <w:rPr>
                <w:lang w:bidi="ar-EG"/>
              </w:rPr>
            </w:pPr>
          </w:p>
        </w:tc>
        <w:tc>
          <w:tcPr>
            <w:tcW w:w="311" w:type="pct"/>
          </w:tcPr>
          <w:p w14:paraId="57509EF2" w14:textId="77777777" w:rsidR="00590B84" w:rsidRPr="00F50103" w:rsidRDefault="00590B84" w:rsidP="004B1567">
            <w:pPr>
              <w:rPr>
                <w:lang w:bidi="ar-EG"/>
              </w:rPr>
            </w:pPr>
          </w:p>
        </w:tc>
        <w:tc>
          <w:tcPr>
            <w:tcW w:w="560" w:type="pct"/>
          </w:tcPr>
          <w:p w14:paraId="4AEE83FA" w14:textId="77777777" w:rsidR="00590B84" w:rsidRPr="00F50103" w:rsidRDefault="00590B84" w:rsidP="004B1567">
            <w:pPr>
              <w:rPr>
                <w:lang w:bidi="ar-EG"/>
              </w:rPr>
            </w:pPr>
          </w:p>
        </w:tc>
      </w:tr>
      <w:tr w:rsidR="00590B84" w:rsidRPr="00F50103" w14:paraId="0A25A116" w14:textId="77777777" w:rsidTr="009F28B3">
        <w:trPr>
          <w:trHeight w:val="417"/>
        </w:trPr>
        <w:tc>
          <w:tcPr>
            <w:tcW w:w="1949" w:type="pct"/>
            <w:hideMark/>
          </w:tcPr>
          <w:p w14:paraId="1F31BA15"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الألوان تتناسب مع الموضة المعاصرة </w:t>
            </w:r>
            <w:r w:rsidRPr="00F50103">
              <w:rPr>
                <w:rtl/>
                <w:lang w:bidi="ar-EG"/>
              </w:rPr>
              <w:t>.</w:t>
            </w:r>
          </w:p>
        </w:tc>
        <w:tc>
          <w:tcPr>
            <w:tcW w:w="311" w:type="pct"/>
          </w:tcPr>
          <w:p w14:paraId="51BC86FA" w14:textId="77777777" w:rsidR="00590B84" w:rsidRPr="00F50103" w:rsidRDefault="00590B84" w:rsidP="004B1567">
            <w:pPr>
              <w:rPr>
                <w:lang w:bidi="ar-EG"/>
              </w:rPr>
            </w:pPr>
          </w:p>
        </w:tc>
        <w:tc>
          <w:tcPr>
            <w:tcW w:w="311" w:type="pct"/>
          </w:tcPr>
          <w:p w14:paraId="48930C5F" w14:textId="77777777" w:rsidR="00590B84" w:rsidRPr="00F50103" w:rsidRDefault="00590B84" w:rsidP="004B1567">
            <w:pPr>
              <w:rPr>
                <w:lang w:bidi="ar-EG"/>
              </w:rPr>
            </w:pPr>
          </w:p>
        </w:tc>
        <w:tc>
          <w:tcPr>
            <w:tcW w:w="311" w:type="pct"/>
          </w:tcPr>
          <w:p w14:paraId="4C4E7366" w14:textId="77777777" w:rsidR="00590B84" w:rsidRPr="00F50103" w:rsidRDefault="00590B84" w:rsidP="004B1567">
            <w:pPr>
              <w:rPr>
                <w:lang w:bidi="ar-EG"/>
              </w:rPr>
            </w:pPr>
          </w:p>
        </w:tc>
        <w:tc>
          <w:tcPr>
            <w:tcW w:w="311" w:type="pct"/>
          </w:tcPr>
          <w:p w14:paraId="78ADF68E" w14:textId="77777777" w:rsidR="00590B84" w:rsidRPr="00F50103" w:rsidRDefault="00590B84" w:rsidP="004B1567">
            <w:pPr>
              <w:rPr>
                <w:lang w:bidi="ar-EG"/>
              </w:rPr>
            </w:pPr>
          </w:p>
        </w:tc>
        <w:tc>
          <w:tcPr>
            <w:tcW w:w="311" w:type="pct"/>
          </w:tcPr>
          <w:p w14:paraId="44D89202" w14:textId="77777777" w:rsidR="00590B84" w:rsidRPr="00F50103" w:rsidRDefault="00590B84" w:rsidP="004B1567">
            <w:pPr>
              <w:rPr>
                <w:lang w:bidi="ar-EG"/>
              </w:rPr>
            </w:pPr>
          </w:p>
        </w:tc>
        <w:tc>
          <w:tcPr>
            <w:tcW w:w="311" w:type="pct"/>
          </w:tcPr>
          <w:p w14:paraId="43662A46" w14:textId="77777777" w:rsidR="00590B84" w:rsidRPr="00F50103" w:rsidRDefault="00590B84" w:rsidP="004B1567">
            <w:pPr>
              <w:rPr>
                <w:lang w:bidi="ar-EG"/>
              </w:rPr>
            </w:pPr>
          </w:p>
        </w:tc>
        <w:tc>
          <w:tcPr>
            <w:tcW w:w="311" w:type="pct"/>
          </w:tcPr>
          <w:p w14:paraId="41708736" w14:textId="77777777" w:rsidR="00590B84" w:rsidRPr="00F50103" w:rsidRDefault="00590B84" w:rsidP="004B1567">
            <w:pPr>
              <w:rPr>
                <w:lang w:bidi="ar-EG"/>
              </w:rPr>
            </w:pPr>
          </w:p>
        </w:tc>
        <w:tc>
          <w:tcPr>
            <w:tcW w:w="311" w:type="pct"/>
          </w:tcPr>
          <w:p w14:paraId="14FFFCE9" w14:textId="77777777" w:rsidR="00590B84" w:rsidRPr="00F50103" w:rsidRDefault="00590B84" w:rsidP="004B1567">
            <w:pPr>
              <w:rPr>
                <w:lang w:bidi="ar-EG"/>
              </w:rPr>
            </w:pPr>
          </w:p>
        </w:tc>
        <w:tc>
          <w:tcPr>
            <w:tcW w:w="560" w:type="pct"/>
          </w:tcPr>
          <w:p w14:paraId="3B962566" w14:textId="77777777" w:rsidR="00590B84" w:rsidRPr="00F50103" w:rsidRDefault="00590B84" w:rsidP="004B1567">
            <w:pPr>
              <w:rPr>
                <w:lang w:bidi="ar-EG"/>
              </w:rPr>
            </w:pPr>
          </w:p>
        </w:tc>
      </w:tr>
      <w:tr w:rsidR="00590B84" w:rsidRPr="00F50103" w14:paraId="6771C865" w14:textId="77777777" w:rsidTr="009F28B3">
        <w:trPr>
          <w:trHeight w:val="417"/>
        </w:trPr>
        <w:tc>
          <w:tcPr>
            <w:tcW w:w="1949" w:type="pct"/>
            <w:hideMark/>
          </w:tcPr>
          <w:p w14:paraId="60A1731A"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الاقتباس من الحرف التراثية يتناسب مع ذوقك الشخصي</w:t>
            </w:r>
          </w:p>
        </w:tc>
        <w:tc>
          <w:tcPr>
            <w:tcW w:w="311" w:type="pct"/>
          </w:tcPr>
          <w:p w14:paraId="2CC9896F" w14:textId="77777777" w:rsidR="00590B84" w:rsidRPr="00F50103" w:rsidRDefault="00590B84" w:rsidP="004B1567">
            <w:pPr>
              <w:rPr>
                <w:lang w:bidi="ar-EG"/>
              </w:rPr>
            </w:pPr>
          </w:p>
        </w:tc>
        <w:tc>
          <w:tcPr>
            <w:tcW w:w="311" w:type="pct"/>
          </w:tcPr>
          <w:p w14:paraId="4AAA2AC2" w14:textId="77777777" w:rsidR="00590B84" w:rsidRPr="00F50103" w:rsidRDefault="00590B84" w:rsidP="004B1567">
            <w:pPr>
              <w:rPr>
                <w:lang w:bidi="ar-EG"/>
              </w:rPr>
            </w:pPr>
          </w:p>
        </w:tc>
        <w:tc>
          <w:tcPr>
            <w:tcW w:w="311" w:type="pct"/>
          </w:tcPr>
          <w:p w14:paraId="7D374098" w14:textId="77777777" w:rsidR="00590B84" w:rsidRPr="00F50103" w:rsidRDefault="00590B84" w:rsidP="004B1567">
            <w:pPr>
              <w:rPr>
                <w:lang w:bidi="ar-EG"/>
              </w:rPr>
            </w:pPr>
          </w:p>
        </w:tc>
        <w:tc>
          <w:tcPr>
            <w:tcW w:w="311" w:type="pct"/>
          </w:tcPr>
          <w:p w14:paraId="4BB60B8B" w14:textId="77777777" w:rsidR="00590B84" w:rsidRPr="00F50103" w:rsidRDefault="00590B84" w:rsidP="004B1567">
            <w:pPr>
              <w:rPr>
                <w:lang w:bidi="ar-EG"/>
              </w:rPr>
            </w:pPr>
          </w:p>
        </w:tc>
        <w:tc>
          <w:tcPr>
            <w:tcW w:w="311" w:type="pct"/>
          </w:tcPr>
          <w:p w14:paraId="21E5A4F2" w14:textId="77777777" w:rsidR="00590B84" w:rsidRPr="00F50103" w:rsidRDefault="00590B84" w:rsidP="004B1567">
            <w:pPr>
              <w:rPr>
                <w:lang w:bidi="ar-EG"/>
              </w:rPr>
            </w:pPr>
          </w:p>
        </w:tc>
        <w:tc>
          <w:tcPr>
            <w:tcW w:w="311" w:type="pct"/>
          </w:tcPr>
          <w:p w14:paraId="01F59C67" w14:textId="77777777" w:rsidR="00590B84" w:rsidRPr="00F50103" w:rsidRDefault="00590B84" w:rsidP="004B1567">
            <w:pPr>
              <w:rPr>
                <w:lang w:bidi="ar-EG"/>
              </w:rPr>
            </w:pPr>
          </w:p>
        </w:tc>
        <w:tc>
          <w:tcPr>
            <w:tcW w:w="311" w:type="pct"/>
          </w:tcPr>
          <w:p w14:paraId="467DCFA5" w14:textId="77777777" w:rsidR="00590B84" w:rsidRPr="00F50103" w:rsidRDefault="00590B84" w:rsidP="004B1567">
            <w:pPr>
              <w:rPr>
                <w:lang w:bidi="ar-EG"/>
              </w:rPr>
            </w:pPr>
          </w:p>
        </w:tc>
        <w:tc>
          <w:tcPr>
            <w:tcW w:w="311" w:type="pct"/>
          </w:tcPr>
          <w:p w14:paraId="6393B792" w14:textId="77777777" w:rsidR="00590B84" w:rsidRPr="00F50103" w:rsidRDefault="00590B84" w:rsidP="004B1567">
            <w:pPr>
              <w:rPr>
                <w:lang w:bidi="ar-EG"/>
              </w:rPr>
            </w:pPr>
          </w:p>
        </w:tc>
        <w:tc>
          <w:tcPr>
            <w:tcW w:w="560" w:type="pct"/>
          </w:tcPr>
          <w:p w14:paraId="34F64996" w14:textId="77777777" w:rsidR="00590B84" w:rsidRPr="00F50103" w:rsidRDefault="00590B84" w:rsidP="004B1567">
            <w:pPr>
              <w:rPr>
                <w:lang w:bidi="ar-EG"/>
              </w:rPr>
            </w:pPr>
          </w:p>
        </w:tc>
      </w:tr>
      <w:tr w:rsidR="00590B84" w:rsidRPr="00F50103" w14:paraId="69A5C266" w14:textId="77777777" w:rsidTr="009F28B3">
        <w:trPr>
          <w:trHeight w:val="417"/>
        </w:trPr>
        <w:tc>
          <w:tcPr>
            <w:tcW w:w="1949" w:type="pct"/>
            <w:hideMark/>
          </w:tcPr>
          <w:p w14:paraId="1321C0C8"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صلاحية التصميم للتنفيذ </w:t>
            </w:r>
            <w:r w:rsidRPr="00F50103">
              <w:rPr>
                <w:rtl/>
                <w:lang w:bidi="ar-EG"/>
              </w:rPr>
              <w:t>.</w:t>
            </w:r>
          </w:p>
        </w:tc>
        <w:tc>
          <w:tcPr>
            <w:tcW w:w="311" w:type="pct"/>
          </w:tcPr>
          <w:p w14:paraId="10ED7653" w14:textId="77777777" w:rsidR="00590B84" w:rsidRPr="00F50103" w:rsidRDefault="00590B84" w:rsidP="004B1567">
            <w:pPr>
              <w:rPr>
                <w:lang w:bidi="ar-EG"/>
              </w:rPr>
            </w:pPr>
          </w:p>
        </w:tc>
        <w:tc>
          <w:tcPr>
            <w:tcW w:w="311" w:type="pct"/>
          </w:tcPr>
          <w:p w14:paraId="00E11470" w14:textId="77777777" w:rsidR="00590B84" w:rsidRPr="00F50103" w:rsidRDefault="00590B84" w:rsidP="004B1567">
            <w:pPr>
              <w:rPr>
                <w:lang w:bidi="ar-EG"/>
              </w:rPr>
            </w:pPr>
          </w:p>
        </w:tc>
        <w:tc>
          <w:tcPr>
            <w:tcW w:w="311" w:type="pct"/>
          </w:tcPr>
          <w:p w14:paraId="55D9CEB3" w14:textId="77777777" w:rsidR="00590B84" w:rsidRPr="00F50103" w:rsidRDefault="00590B84" w:rsidP="004B1567">
            <w:pPr>
              <w:rPr>
                <w:lang w:bidi="ar-EG"/>
              </w:rPr>
            </w:pPr>
          </w:p>
        </w:tc>
        <w:tc>
          <w:tcPr>
            <w:tcW w:w="311" w:type="pct"/>
          </w:tcPr>
          <w:p w14:paraId="1FDB83D8" w14:textId="77777777" w:rsidR="00590B84" w:rsidRPr="00F50103" w:rsidRDefault="00590B84" w:rsidP="004B1567">
            <w:pPr>
              <w:rPr>
                <w:lang w:bidi="ar-EG"/>
              </w:rPr>
            </w:pPr>
          </w:p>
        </w:tc>
        <w:tc>
          <w:tcPr>
            <w:tcW w:w="311" w:type="pct"/>
          </w:tcPr>
          <w:p w14:paraId="435DBA1A" w14:textId="77777777" w:rsidR="00590B84" w:rsidRPr="00F50103" w:rsidRDefault="00590B84" w:rsidP="004B1567">
            <w:pPr>
              <w:rPr>
                <w:lang w:bidi="ar-EG"/>
              </w:rPr>
            </w:pPr>
          </w:p>
        </w:tc>
        <w:tc>
          <w:tcPr>
            <w:tcW w:w="311" w:type="pct"/>
          </w:tcPr>
          <w:p w14:paraId="7DB95FF8" w14:textId="77777777" w:rsidR="00590B84" w:rsidRPr="00F50103" w:rsidRDefault="00590B84" w:rsidP="004B1567">
            <w:pPr>
              <w:rPr>
                <w:lang w:bidi="ar-EG"/>
              </w:rPr>
            </w:pPr>
          </w:p>
        </w:tc>
        <w:tc>
          <w:tcPr>
            <w:tcW w:w="311" w:type="pct"/>
          </w:tcPr>
          <w:p w14:paraId="4BA395D8" w14:textId="77777777" w:rsidR="00590B84" w:rsidRPr="00F50103" w:rsidRDefault="00590B84" w:rsidP="004B1567">
            <w:pPr>
              <w:rPr>
                <w:lang w:bidi="ar-EG"/>
              </w:rPr>
            </w:pPr>
          </w:p>
        </w:tc>
        <w:tc>
          <w:tcPr>
            <w:tcW w:w="311" w:type="pct"/>
          </w:tcPr>
          <w:p w14:paraId="5DB856E9" w14:textId="77777777" w:rsidR="00590B84" w:rsidRPr="00F50103" w:rsidRDefault="00590B84" w:rsidP="004B1567">
            <w:pPr>
              <w:rPr>
                <w:lang w:bidi="ar-EG"/>
              </w:rPr>
            </w:pPr>
          </w:p>
        </w:tc>
        <w:tc>
          <w:tcPr>
            <w:tcW w:w="560" w:type="pct"/>
          </w:tcPr>
          <w:p w14:paraId="03EB0183" w14:textId="77777777" w:rsidR="00590B84" w:rsidRPr="00F50103" w:rsidRDefault="00590B84" w:rsidP="004B1567">
            <w:pPr>
              <w:rPr>
                <w:lang w:bidi="ar-EG"/>
              </w:rPr>
            </w:pPr>
          </w:p>
        </w:tc>
      </w:tr>
      <w:tr w:rsidR="00590B84" w:rsidRPr="00F50103" w14:paraId="669C2260" w14:textId="77777777" w:rsidTr="009F28B3">
        <w:trPr>
          <w:trHeight w:val="417"/>
        </w:trPr>
        <w:tc>
          <w:tcPr>
            <w:tcW w:w="1949" w:type="pct"/>
            <w:hideMark/>
          </w:tcPr>
          <w:p w14:paraId="171FABA8"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سهولة ارتداء القطعة الملبسية </w:t>
            </w:r>
            <w:r w:rsidRPr="00F50103">
              <w:rPr>
                <w:rtl/>
                <w:lang w:bidi="ar-EG"/>
              </w:rPr>
              <w:t>.</w:t>
            </w:r>
          </w:p>
        </w:tc>
        <w:tc>
          <w:tcPr>
            <w:tcW w:w="311" w:type="pct"/>
          </w:tcPr>
          <w:p w14:paraId="35091563" w14:textId="77777777" w:rsidR="00590B84" w:rsidRPr="00F50103" w:rsidRDefault="00590B84" w:rsidP="004B1567">
            <w:pPr>
              <w:rPr>
                <w:lang w:bidi="ar-EG"/>
              </w:rPr>
            </w:pPr>
          </w:p>
        </w:tc>
        <w:tc>
          <w:tcPr>
            <w:tcW w:w="311" w:type="pct"/>
          </w:tcPr>
          <w:p w14:paraId="38864A23" w14:textId="77777777" w:rsidR="00590B84" w:rsidRPr="00F50103" w:rsidRDefault="00590B84" w:rsidP="004B1567">
            <w:pPr>
              <w:rPr>
                <w:lang w:bidi="ar-EG"/>
              </w:rPr>
            </w:pPr>
          </w:p>
        </w:tc>
        <w:tc>
          <w:tcPr>
            <w:tcW w:w="311" w:type="pct"/>
          </w:tcPr>
          <w:p w14:paraId="12D6EC05" w14:textId="77777777" w:rsidR="00590B84" w:rsidRPr="00F50103" w:rsidRDefault="00590B84" w:rsidP="004B1567">
            <w:pPr>
              <w:rPr>
                <w:lang w:bidi="ar-EG"/>
              </w:rPr>
            </w:pPr>
          </w:p>
        </w:tc>
        <w:tc>
          <w:tcPr>
            <w:tcW w:w="311" w:type="pct"/>
          </w:tcPr>
          <w:p w14:paraId="5A294459" w14:textId="77777777" w:rsidR="00590B84" w:rsidRPr="00F50103" w:rsidRDefault="00590B84" w:rsidP="004B1567">
            <w:pPr>
              <w:rPr>
                <w:lang w:bidi="ar-EG"/>
              </w:rPr>
            </w:pPr>
          </w:p>
        </w:tc>
        <w:tc>
          <w:tcPr>
            <w:tcW w:w="311" w:type="pct"/>
          </w:tcPr>
          <w:p w14:paraId="7C2FDD93" w14:textId="77777777" w:rsidR="00590B84" w:rsidRPr="00F50103" w:rsidRDefault="00590B84" w:rsidP="004B1567">
            <w:pPr>
              <w:rPr>
                <w:lang w:bidi="ar-EG"/>
              </w:rPr>
            </w:pPr>
          </w:p>
        </w:tc>
        <w:tc>
          <w:tcPr>
            <w:tcW w:w="311" w:type="pct"/>
          </w:tcPr>
          <w:p w14:paraId="53544909" w14:textId="77777777" w:rsidR="00590B84" w:rsidRPr="00F50103" w:rsidRDefault="00590B84" w:rsidP="004B1567">
            <w:pPr>
              <w:rPr>
                <w:lang w:bidi="ar-EG"/>
              </w:rPr>
            </w:pPr>
          </w:p>
        </w:tc>
        <w:tc>
          <w:tcPr>
            <w:tcW w:w="311" w:type="pct"/>
          </w:tcPr>
          <w:p w14:paraId="6382C931" w14:textId="77777777" w:rsidR="00590B84" w:rsidRPr="00F50103" w:rsidRDefault="00590B84" w:rsidP="004B1567">
            <w:pPr>
              <w:rPr>
                <w:lang w:bidi="ar-EG"/>
              </w:rPr>
            </w:pPr>
          </w:p>
        </w:tc>
        <w:tc>
          <w:tcPr>
            <w:tcW w:w="311" w:type="pct"/>
          </w:tcPr>
          <w:p w14:paraId="2B6D3E5C" w14:textId="77777777" w:rsidR="00590B84" w:rsidRPr="00F50103" w:rsidRDefault="00590B84" w:rsidP="004B1567">
            <w:pPr>
              <w:rPr>
                <w:lang w:bidi="ar-EG"/>
              </w:rPr>
            </w:pPr>
          </w:p>
        </w:tc>
        <w:tc>
          <w:tcPr>
            <w:tcW w:w="560" w:type="pct"/>
          </w:tcPr>
          <w:p w14:paraId="18FE15EF" w14:textId="77777777" w:rsidR="00590B84" w:rsidRPr="00F50103" w:rsidRDefault="00590B84" w:rsidP="004B1567">
            <w:pPr>
              <w:rPr>
                <w:lang w:bidi="ar-EG"/>
              </w:rPr>
            </w:pPr>
          </w:p>
        </w:tc>
      </w:tr>
      <w:tr w:rsidR="00590B84" w:rsidRPr="00F50103" w14:paraId="226CE247" w14:textId="77777777" w:rsidTr="009F28B3">
        <w:trPr>
          <w:trHeight w:val="439"/>
        </w:trPr>
        <w:tc>
          <w:tcPr>
            <w:tcW w:w="1949" w:type="pct"/>
            <w:hideMark/>
          </w:tcPr>
          <w:p w14:paraId="0EDFB1B1"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 xml:space="preserve">تحقيق الغرض الجمالي للتصميم </w:t>
            </w:r>
            <w:r w:rsidRPr="00F50103">
              <w:rPr>
                <w:rtl/>
                <w:lang w:bidi="ar-EG"/>
              </w:rPr>
              <w:t>.</w:t>
            </w:r>
          </w:p>
        </w:tc>
        <w:tc>
          <w:tcPr>
            <w:tcW w:w="311" w:type="pct"/>
          </w:tcPr>
          <w:p w14:paraId="36B08D99" w14:textId="77777777" w:rsidR="00590B84" w:rsidRPr="00F50103" w:rsidRDefault="00590B84" w:rsidP="004B1567">
            <w:pPr>
              <w:rPr>
                <w:lang w:bidi="ar-EG"/>
              </w:rPr>
            </w:pPr>
          </w:p>
        </w:tc>
        <w:tc>
          <w:tcPr>
            <w:tcW w:w="311" w:type="pct"/>
          </w:tcPr>
          <w:p w14:paraId="2E34E633" w14:textId="77777777" w:rsidR="00590B84" w:rsidRPr="00F50103" w:rsidRDefault="00590B84" w:rsidP="004B1567">
            <w:pPr>
              <w:rPr>
                <w:lang w:bidi="ar-EG"/>
              </w:rPr>
            </w:pPr>
          </w:p>
        </w:tc>
        <w:tc>
          <w:tcPr>
            <w:tcW w:w="311" w:type="pct"/>
          </w:tcPr>
          <w:p w14:paraId="3E6FEE2C" w14:textId="77777777" w:rsidR="00590B84" w:rsidRPr="00F50103" w:rsidRDefault="00590B84" w:rsidP="004B1567">
            <w:pPr>
              <w:rPr>
                <w:lang w:bidi="ar-EG"/>
              </w:rPr>
            </w:pPr>
          </w:p>
        </w:tc>
        <w:tc>
          <w:tcPr>
            <w:tcW w:w="311" w:type="pct"/>
          </w:tcPr>
          <w:p w14:paraId="6710D7F0" w14:textId="77777777" w:rsidR="00590B84" w:rsidRPr="00F50103" w:rsidRDefault="00590B84" w:rsidP="004B1567">
            <w:pPr>
              <w:rPr>
                <w:lang w:bidi="ar-EG"/>
              </w:rPr>
            </w:pPr>
          </w:p>
        </w:tc>
        <w:tc>
          <w:tcPr>
            <w:tcW w:w="311" w:type="pct"/>
          </w:tcPr>
          <w:p w14:paraId="0C38F6BF" w14:textId="77777777" w:rsidR="00590B84" w:rsidRPr="00F50103" w:rsidRDefault="00590B84" w:rsidP="004B1567">
            <w:pPr>
              <w:rPr>
                <w:lang w:bidi="ar-EG"/>
              </w:rPr>
            </w:pPr>
          </w:p>
        </w:tc>
        <w:tc>
          <w:tcPr>
            <w:tcW w:w="311" w:type="pct"/>
          </w:tcPr>
          <w:p w14:paraId="005EA7BA" w14:textId="77777777" w:rsidR="00590B84" w:rsidRPr="00F50103" w:rsidRDefault="00590B84" w:rsidP="004B1567">
            <w:pPr>
              <w:rPr>
                <w:lang w:bidi="ar-EG"/>
              </w:rPr>
            </w:pPr>
          </w:p>
        </w:tc>
        <w:tc>
          <w:tcPr>
            <w:tcW w:w="311" w:type="pct"/>
          </w:tcPr>
          <w:p w14:paraId="4A552FBC" w14:textId="77777777" w:rsidR="00590B84" w:rsidRPr="00F50103" w:rsidRDefault="00590B84" w:rsidP="004B1567">
            <w:pPr>
              <w:rPr>
                <w:lang w:bidi="ar-EG"/>
              </w:rPr>
            </w:pPr>
          </w:p>
        </w:tc>
        <w:tc>
          <w:tcPr>
            <w:tcW w:w="311" w:type="pct"/>
          </w:tcPr>
          <w:p w14:paraId="41151CBC" w14:textId="77777777" w:rsidR="00590B84" w:rsidRPr="00F50103" w:rsidRDefault="00590B84" w:rsidP="004B1567">
            <w:pPr>
              <w:rPr>
                <w:lang w:bidi="ar-EG"/>
              </w:rPr>
            </w:pPr>
          </w:p>
        </w:tc>
        <w:tc>
          <w:tcPr>
            <w:tcW w:w="560" w:type="pct"/>
          </w:tcPr>
          <w:p w14:paraId="61FC2D90" w14:textId="77777777" w:rsidR="00590B84" w:rsidRPr="00F50103" w:rsidRDefault="00590B84" w:rsidP="004B1567">
            <w:pPr>
              <w:rPr>
                <w:lang w:bidi="ar-EG"/>
              </w:rPr>
            </w:pPr>
          </w:p>
        </w:tc>
      </w:tr>
      <w:tr w:rsidR="00590B84" w:rsidRPr="00F50103" w14:paraId="3AE26D93" w14:textId="77777777" w:rsidTr="009F28B3">
        <w:trPr>
          <w:trHeight w:val="417"/>
        </w:trPr>
        <w:tc>
          <w:tcPr>
            <w:tcW w:w="1949" w:type="pct"/>
            <w:hideMark/>
          </w:tcPr>
          <w:p w14:paraId="46318606"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ملائمة التصميم والغرض الوظيفي للاستخدام</w:t>
            </w:r>
          </w:p>
        </w:tc>
        <w:tc>
          <w:tcPr>
            <w:tcW w:w="311" w:type="pct"/>
          </w:tcPr>
          <w:p w14:paraId="74EF71E9" w14:textId="77777777" w:rsidR="00590B84" w:rsidRPr="00F50103" w:rsidRDefault="00590B84" w:rsidP="004B1567">
            <w:pPr>
              <w:rPr>
                <w:lang w:bidi="ar-EG"/>
              </w:rPr>
            </w:pPr>
          </w:p>
        </w:tc>
        <w:tc>
          <w:tcPr>
            <w:tcW w:w="311" w:type="pct"/>
          </w:tcPr>
          <w:p w14:paraId="20F200C4" w14:textId="77777777" w:rsidR="00590B84" w:rsidRPr="00F50103" w:rsidRDefault="00590B84" w:rsidP="004B1567">
            <w:pPr>
              <w:rPr>
                <w:lang w:bidi="ar-EG"/>
              </w:rPr>
            </w:pPr>
          </w:p>
        </w:tc>
        <w:tc>
          <w:tcPr>
            <w:tcW w:w="311" w:type="pct"/>
          </w:tcPr>
          <w:p w14:paraId="7F142243" w14:textId="77777777" w:rsidR="00590B84" w:rsidRPr="00F50103" w:rsidRDefault="00590B84" w:rsidP="004B1567">
            <w:pPr>
              <w:rPr>
                <w:lang w:bidi="ar-EG"/>
              </w:rPr>
            </w:pPr>
          </w:p>
        </w:tc>
        <w:tc>
          <w:tcPr>
            <w:tcW w:w="311" w:type="pct"/>
          </w:tcPr>
          <w:p w14:paraId="427353FC" w14:textId="77777777" w:rsidR="00590B84" w:rsidRPr="00F50103" w:rsidRDefault="00590B84" w:rsidP="004B1567">
            <w:pPr>
              <w:rPr>
                <w:lang w:bidi="ar-EG"/>
              </w:rPr>
            </w:pPr>
          </w:p>
        </w:tc>
        <w:tc>
          <w:tcPr>
            <w:tcW w:w="311" w:type="pct"/>
          </w:tcPr>
          <w:p w14:paraId="5D69B6E6" w14:textId="77777777" w:rsidR="00590B84" w:rsidRPr="00F50103" w:rsidRDefault="00590B84" w:rsidP="004B1567">
            <w:pPr>
              <w:rPr>
                <w:lang w:bidi="ar-EG"/>
              </w:rPr>
            </w:pPr>
          </w:p>
        </w:tc>
        <w:tc>
          <w:tcPr>
            <w:tcW w:w="311" w:type="pct"/>
          </w:tcPr>
          <w:p w14:paraId="3B9A72EA" w14:textId="77777777" w:rsidR="00590B84" w:rsidRPr="00F50103" w:rsidRDefault="00590B84" w:rsidP="004B1567">
            <w:pPr>
              <w:rPr>
                <w:lang w:bidi="ar-EG"/>
              </w:rPr>
            </w:pPr>
          </w:p>
        </w:tc>
        <w:tc>
          <w:tcPr>
            <w:tcW w:w="311" w:type="pct"/>
          </w:tcPr>
          <w:p w14:paraId="2F376149" w14:textId="77777777" w:rsidR="00590B84" w:rsidRPr="00F50103" w:rsidRDefault="00590B84" w:rsidP="004B1567">
            <w:pPr>
              <w:rPr>
                <w:lang w:bidi="ar-EG"/>
              </w:rPr>
            </w:pPr>
          </w:p>
        </w:tc>
        <w:tc>
          <w:tcPr>
            <w:tcW w:w="311" w:type="pct"/>
          </w:tcPr>
          <w:p w14:paraId="7A9C0508" w14:textId="77777777" w:rsidR="00590B84" w:rsidRPr="00F50103" w:rsidRDefault="00590B84" w:rsidP="004B1567">
            <w:pPr>
              <w:rPr>
                <w:lang w:bidi="ar-EG"/>
              </w:rPr>
            </w:pPr>
          </w:p>
        </w:tc>
        <w:tc>
          <w:tcPr>
            <w:tcW w:w="560" w:type="pct"/>
          </w:tcPr>
          <w:p w14:paraId="4E7A0A1A" w14:textId="77777777" w:rsidR="00590B84" w:rsidRPr="00F50103" w:rsidRDefault="00590B84" w:rsidP="004B1567">
            <w:pPr>
              <w:rPr>
                <w:lang w:bidi="ar-EG"/>
              </w:rPr>
            </w:pPr>
          </w:p>
        </w:tc>
      </w:tr>
      <w:tr w:rsidR="00590B84" w:rsidRPr="00F50103" w14:paraId="50503FD3" w14:textId="77777777" w:rsidTr="009F28B3">
        <w:trPr>
          <w:trHeight w:val="417"/>
        </w:trPr>
        <w:tc>
          <w:tcPr>
            <w:tcW w:w="1949" w:type="pct"/>
            <w:hideMark/>
          </w:tcPr>
          <w:p w14:paraId="1B9269FC" w14:textId="77777777" w:rsidR="00590B84" w:rsidRPr="00F50103" w:rsidRDefault="00590B84" w:rsidP="00F0543E">
            <w:pPr>
              <w:pStyle w:val="ListParagraph"/>
              <w:numPr>
                <w:ilvl w:val="0"/>
                <w:numId w:val="12"/>
              </w:numPr>
              <w:spacing w:after="0" w:line="240" w:lineRule="auto"/>
              <w:rPr>
                <w:lang w:bidi="ar-EG"/>
              </w:rPr>
            </w:pPr>
            <w:r w:rsidRPr="00F50103">
              <w:rPr>
                <w:rFonts w:cs="Times New Roman"/>
                <w:rtl/>
                <w:lang w:bidi="ar-EG"/>
              </w:rPr>
              <w:t>التوافق مع قيم المجتمع وعاداته وتقاليده</w:t>
            </w:r>
          </w:p>
        </w:tc>
        <w:tc>
          <w:tcPr>
            <w:tcW w:w="311" w:type="pct"/>
          </w:tcPr>
          <w:p w14:paraId="5AF8AA42" w14:textId="77777777" w:rsidR="00590B84" w:rsidRPr="00F50103" w:rsidRDefault="00590B84" w:rsidP="004B1567">
            <w:pPr>
              <w:rPr>
                <w:lang w:bidi="ar-EG"/>
              </w:rPr>
            </w:pPr>
          </w:p>
        </w:tc>
        <w:tc>
          <w:tcPr>
            <w:tcW w:w="311" w:type="pct"/>
          </w:tcPr>
          <w:p w14:paraId="10A88B48" w14:textId="77777777" w:rsidR="00590B84" w:rsidRPr="00F50103" w:rsidRDefault="00590B84" w:rsidP="004B1567">
            <w:pPr>
              <w:rPr>
                <w:lang w:bidi="ar-EG"/>
              </w:rPr>
            </w:pPr>
          </w:p>
        </w:tc>
        <w:tc>
          <w:tcPr>
            <w:tcW w:w="311" w:type="pct"/>
          </w:tcPr>
          <w:p w14:paraId="2CF412D0" w14:textId="77777777" w:rsidR="00590B84" w:rsidRPr="00F50103" w:rsidRDefault="00590B84" w:rsidP="004B1567">
            <w:pPr>
              <w:rPr>
                <w:lang w:bidi="ar-EG"/>
              </w:rPr>
            </w:pPr>
          </w:p>
        </w:tc>
        <w:tc>
          <w:tcPr>
            <w:tcW w:w="311" w:type="pct"/>
          </w:tcPr>
          <w:p w14:paraId="2A827E3F" w14:textId="77777777" w:rsidR="00590B84" w:rsidRPr="00F50103" w:rsidRDefault="00590B84" w:rsidP="004B1567">
            <w:pPr>
              <w:rPr>
                <w:lang w:bidi="ar-EG"/>
              </w:rPr>
            </w:pPr>
          </w:p>
        </w:tc>
        <w:tc>
          <w:tcPr>
            <w:tcW w:w="311" w:type="pct"/>
          </w:tcPr>
          <w:p w14:paraId="6B31F1B4" w14:textId="77777777" w:rsidR="00590B84" w:rsidRPr="00F50103" w:rsidRDefault="00590B84" w:rsidP="004B1567">
            <w:pPr>
              <w:rPr>
                <w:lang w:bidi="ar-EG"/>
              </w:rPr>
            </w:pPr>
          </w:p>
        </w:tc>
        <w:tc>
          <w:tcPr>
            <w:tcW w:w="311" w:type="pct"/>
          </w:tcPr>
          <w:p w14:paraId="761276C8" w14:textId="77777777" w:rsidR="00590B84" w:rsidRPr="00F50103" w:rsidRDefault="00590B84" w:rsidP="004B1567">
            <w:pPr>
              <w:rPr>
                <w:lang w:bidi="ar-EG"/>
              </w:rPr>
            </w:pPr>
          </w:p>
        </w:tc>
        <w:tc>
          <w:tcPr>
            <w:tcW w:w="311" w:type="pct"/>
          </w:tcPr>
          <w:p w14:paraId="3D63C22E" w14:textId="77777777" w:rsidR="00590B84" w:rsidRPr="00F50103" w:rsidRDefault="00590B84" w:rsidP="004B1567">
            <w:pPr>
              <w:rPr>
                <w:lang w:bidi="ar-EG"/>
              </w:rPr>
            </w:pPr>
          </w:p>
        </w:tc>
        <w:tc>
          <w:tcPr>
            <w:tcW w:w="311" w:type="pct"/>
          </w:tcPr>
          <w:p w14:paraId="371D2B5D" w14:textId="77777777" w:rsidR="00590B84" w:rsidRPr="00F50103" w:rsidRDefault="00590B84" w:rsidP="004B1567">
            <w:pPr>
              <w:rPr>
                <w:lang w:bidi="ar-EG"/>
              </w:rPr>
            </w:pPr>
          </w:p>
        </w:tc>
        <w:tc>
          <w:tcPr>
            <w:tcW w:w="560" w:type="pct"/>
          </w:tcPr>
          <w:p w14:paraId="751561A7" w14:textId="77777777" w:rsidR="00590B84" w:rsidRPr="00F50103" w:rsidRDefault="00590B84" w:rsidP="004B1567">
            <w:pPr>
              <w:rPr>
                <w:lang w:bidi="ar-EG"/>
              </w:rPr>
            </w:pPr>
          </w:p>
        </w:tc>
      </w:tr>
    </w:tbl>
    <w:p w14:paraId="0B469CF3" w14:textId="66AF3C37" w:rsidR="00753B73" w:rsidRPr="009C79F6" w:rsidRDefault="00B04AAB" w:rsidP="00636B32">
      <w:pPr>
        <w:bidi/>
        <w:spacing w:line="240" w:lineRule="exact"/>
        <w:jc w:val="both"/>
        <w:rPr>
          <w:rFonts w:cstheme="minorHAnsi"/>
        </w:rPr>
      </w:pPr>
      <w:r w:rsidRPr="00CC7C88">
        <w:rPr>
          <w:rFonts w:asciiTheme="majorBidi" w:hAnsiTheme="majorBidi" w:cstheme="majorBidi"/>
          <w:rtl/>
          <w:lang w:bidi="ar-EG"/>
        </w:rPr>
        <w:t xml:space="preserve"> </w:t>
      </w:r>
    </w:p>
    <w:sectPr w:rsidR="00753B73" w:rsidRPr="009C79F6" w:rsidSect="00B91206">
      <w:footerReference w:type="even" r:id="rId8"/>
      <w:footerReference w:type="default" r:id="rId9"/>
      <w:pgSz w:w="12240" w:h="15840"/>
      <w:pgMar w:top="2665" w:right="1835" w:bottom="2552" w:left="2041" w:header="1020" w:footer="1077" w:gutter="0"/>
      <w:pgNumType w:start="1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94F9" w14:textId="77777777" w:rsidR="006A7E69" w:rsidRDefault="006A7E69" w:rsidP="002072B5">
      <w:r>
        <w:separator/>
      </w:r>
    </w:p>
  </w:endnote>
  <w:endnote w:type="continuationSeparator" w:id="0">
    <w:p w14:paraId="3AB4660A" w14:textId="77777777" w:rsidR="006A7E69" w:rsidRDefault="006A7E69" w:rsidP="0020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khbar MT">
    <w:altName w:val="Arial"/>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726219"/>
      <w:docPartObj>
        <w:docPartGallery w:val="Page Numbers (Bottom of Page)"/>
        <w:docPartUnique/>
      </w:docPartObj>
    </w:sdtPr>
    <w:sdtContent>
      <w:p w14:paraId="420530BA" w14:textId="7DC0FFBF" w:rsidR="00847B67" w:rsidRDefault="00847B67" w:rsidP="00A94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996A5" w14:textId="77777777" w:rsidR="00847B67" w:rsidRDefault="00847B67" w:rsidP="005910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ABE" w14:textId="49F8DDCA" w:rsidR="00847B67" w:rsidRPr="00A94C90" w:rsidRDefault="00847B67" w:rsidP="00BF1A61">
    <w:pPr>
      <w:pStyle w:val="Footer"/>
      <w:pBdr>
        <w:top w:val="single" w:sz="4" w:space="1" w:color="auto"/>
      </w:pBdr>
      <w:ind w:right="-709" w:hanging="291"/>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C53B" w14:textId="77777777" w:rsidR="006A7E69" w:rsidRDefault="006A7E69" w:rsidP="002072B5">
      <w:r>
        <w:separator/>
      </w:r>
    </w:p>
  </w:footnote>
  <w:footnote w:type="continuationSeparator" w:id="0">
    <w:p w14:paraId="66D1B5F6" w14:textId="77777777" w:rsidR="006A7E69" w:rsidRDefault="006A7E69" w:rsidP="0020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76D"/>
    <w:multiLevelType w:val="hybridMultilevel"/>
    <w:tmpl w:val="D5AC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A18"/>
    <w:multiLevelType w:val="hybridMultilevel"/>
    <w:tmpl w:val="36244E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80E22"/>
    <w:multiLevelType w:val="hybridMultilevel"/>
    <w:tmpl w:val="B4BA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0E3A"/>
    <w:multiLevelType w:val="hybridMultilevel"/>
    <w:tmpl w:val="074C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76979"/>
    <w:multiLevelType w:val="hybridMultilevel"/>
    <w:tmpl w:val="3614100A"/>
    <w:lvl w:ilvl="0" w:tplc="0DFE06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8374D"/>
    <w:multiLevelType w:val="hybridMultilevel"/>
    <w:tmpl w:val="67325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F31EB2"/>
    <w:multiLevelType w:val="hybridMultilevel"/>
    <w:tmpl w:val="8B861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E157F4"/>
    <w:multiLevelType w:val="hybridMultilevel"/>
    <w:tmpl w:val="007CCC3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6A2E3041"/>
    <w:multiLevelType w:val="hybridMultilevel"/>
    <w:tmpl w:val="A69632D6"/>
    <w:lvl w:ilvl="0" w:tplc="48B6C8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D3DF9"/>
    <w:multiLevelType w:val="hybridMultilevel"/>
    <w:tmpl w:val="70A4A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FD4486"/>
    <w:multiLevelType w:val="hybridMultilevel"/>
    <w:tmpl w:val="3CD04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A35AF"/>
    <w:multiLevelType w:val="hybridMultilevel"/>
    <w:tmpl w:val="69A0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03BC9"/>
    <w:multiLevelType w:val="hybridMultilevel"/>
    <w:tmpl w:val="9FF02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680568">
    <w:abstractNumId w:val="4"/>
  </w:num>
  <w:num w:numId="2" w16cid:durableId="1235510241">
    <w:abstractNumId w:val="6"/>
  </w:num>
  <w:num w:numId="3" w16cid:durableId="128283079">
    <w:abstractNumId w:val="5"/>
  </w:num>
  <w:num w:numId="4" w16cid:durableId="100954343">
    <w:abstractNumId w:val="12"/>
  </w:num>
  <w:num w:numId="5" w16cid:durableId="887111569">
    <w:abstractNumId w:val="10"/>
  </w:num>
  <w:num w:numId="6" w16cid:durableId="1567300135">
    <w:abstractNumId w:val="9"/>
  </w:num>
  <w:num w:numId="7" w16cid:durableId="766317372">
    <w:abstractNumId w:val="3"/>
  </w:num>
  <w:num w:numId="8" w16cid:durableId="174922366">
    <w:abstractNumId w:val="11"/>
  </w:num>
  <w:num w:numId="9" w16cid:durableId="854538019">
    <w:abstractNumId w:val="2"/>
  </w:num>
  <w:num w:numId="10" w16cid:durableId="85083683">
    <w:abstractNumId w:val="0"/>
  </w:num>
  <w:num w:numId="11" w16cid:durableId="1263756737">
    <w:abstractNumId w:val="7"/>
  </w:num>
  <w:num w:numId="12" w16cid:durableId="8263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09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B1"/>
    <w:rsid w:val="00000F46"/>
    <w:rsid w:val="0000278C"/>
    <w:rsid w:val="00002CD6"/>
    <w:rsid w:val="000043D3"/>
    <w:rsid w:val="00005996"/>
    <w:rsid w:val="00005EA6"/>
    <w:rsid w:val="00006F4C"/>
    <w:rsid w:val="00007D47"/>
    <w:rsid w:val="00013283"/>
    <w:rsid w:val="00014852"/>
    <w:rsid w:val="00014CE8"/>
    <w:rsid w:val="00016F02"/>
    <w:rsid w:val="000201BD"/>
    <w:rsid w:val="000210B1"/>
    <w:rsid w:val="00022C0F"/>
    <w:rsid w:val="000264E0"/>
    <w:rsid w:val="00027302"/>
    <w:rsid w:val="000278EA"/>
    <w:rsid w:val="00030E54"/>
    <w:rsid w:val="00030F3E"/>
    <w:rsid w:val="00032645"/>
    <w:rsid w:val="00033BCF"/>
    <w:rsid w:val="000351D3"/>
    <w:rsid w:val="00036849"/>
    <w:rsid w:val="00037E93"/>
    <w:rsid w:val="000414ED"/>
    <w:rsid w:val="00041957"/>
    <w:rsid w:val="000432BC"/>
    <w:rsid w:val="000432ED"/>
    <w:rsid w:val="00043544"/>
    <w:rsid w:val="00043767"/>
    <w:rsid w:val="00044860"/>
    <w:rsid w:val="00050A59"/>
    <w:rsid w:val="00057711"/>
    <w:rsid w:val="000618EF"/>
    <w:rsid w:val="00061E57"/>
    <w:rsid w:val="00064F96"/>
    <w:rsid w:val="000665DC"/>
    <w:rsid w:val="00071972"/>
    <w:rsid w:val="00072EAB"/>
    <w:rsid w:val="00073588"/>
    <w:rsid w:val="000749C3"/>
    <w:rsid w:val="00075853"/>
    <w:rsid w:val="00076112"/>
    <w:rsid w:val="00082092"/>
    <w:rsid w:val="000866EF"/>
    <w:rsid w:val="00087329"/>
    <w:rsid w:val="0009074B"/>
    <w:rsid w:val="000917C8"/>
    <w:rsid w:val="00096BC5"/>
    <w:rsid w:val="000A013F"/>
    <w:rsid w:val="000A1257"/>
    <w:rsid w:val="000A1EC8"/>
    <w:rsid w:val="000B1018"/>
    <w:rsid w:val="000B2784"/>
    <w:rsid w:val="000B3CA7"/>
    <w:rsid w:val="000B54F4"/>
    <w:rsid w:val="000B6478"/>
    <w:rsid w:val="000B6ADB"/>
    <w:rsid w:val="000B7EBB"/>
    <w:rsid w:val="000C087E"/>
    <w:rsid w:val="000C0AD4"/>
    <w:rsid w:val="000C4D39"/>
    <w:rsid w:val="000C5A4A"/>
    <w:rsid w:val="000C6352"/>
    <w:rsid w:val="000D219F"/>
    <w:rsid w:val="000D68E5"/>
    <w:rsid w:val="000D6A64"/>
    <w:rsid w:val="000E1180"/>
    <w:rsid w:val="000E2721"/>
    <w:rsid w:val="000E2798"/>
    <w:rsid w:val="000E7E10"/>
    <w:rsid w:val="000F238D"/>
    <w:rsid w:val="000F2B62"/>
    <w:rsid w:val="000F3038"/>
    <w:rsid w:val="000F40FD"/>
    <w:rsid w:val="000F4E8C"/>
    <w:rsid w:val="00102156"/>
    <w:rsid w:val="00102D85"/>
    <w:rsid w:val="00104F6D"/>
    <w:rsid w:val="00107088"/>
    <w:rsid w:val="00107BD1"/>
    <w:rsid w:val="00107C9C"/>
    <w:rsid w:val="00107E5E"/>
    <w:rsid w:val="00110566"/>
    <w:rsid w:val="001115F2"/>
    <w:rsid w:val="00111EC0"/>
    <w:rsid w:val="00114592"/>
    <w:rsid w:val="001150CE"/>
    <w:rsid w:val="0011578A"/>
    <w:rsid w:val="00116B0A"/>
    <w:rsid w:val="00117EEB"/>
    <w:rsid w:val="001244FA"/>
    <w:rsid w:val="00127E4C"/>
    <w:rsid w:val="00131367"/>
    <w:rsid w:val="00131754"/>
    <w:rsid w:val="001332B6"/>
    <w:rsid w:val="0013684F"/>
    <w:rsid w:val="00137175"/>
    <w:rsid w:val="001409D7"/>
    <w:rsid w:val="0014424D"/>
    <w:rsid w:val="00144930"/>
    <w:rsid w:val="0014602D"/>
    <w:rsid w:val="00150280"/>
    <w:rsid w:val="00150C80"/>
    <w:rsid w:val="00152CA6"/>
    <w:rsid w:val="00153F96"/>
    <w:rsid w:val="001551EE"/>
    <w:rsid w:val="001553C5"/>
    <w:rsid w:val="0016167E"/>
    <w:rsid w:val="00165358"/>
    <w:rsid w:val="00165823"/>
    <w:rsid w:val="001665CB"/>
    <w:rsid w:val="00167EB6"/>
    <w:rsid w:val="001702F0"/>
    <w:rsid w:val="00170564"/>
    <w:rsid w:val="00173FDF"/>
    <w:rsid w:val="00174701"/>
    <w:rsid w:val="00176FD2"/>
    <w:rsid w:val="00180B86"/>
    <w:rsid w:val="001824BB"/>
    <w:rsid w:val="001828AD"/>
    <w:rsid w:val="001841AF"/>
    <w:rsid w:val="00184848"/>
    <w:rsid w:val="0018625F"/>
    <w:rsid w:val="001869DE"/>
    <w:rsid w:val="00186A28"/>
    <w:rsid w:val="00186C0B"/>
    <w:rsid w:val="0019089F"/>
    <w:rsid w:val="00193ECB"/>
    <w:rsid w:val="00195E50"/>
    <w:rsid w:val="00195FA8"/>
    <w:rsid w:val="0019603F"/>
    <w:rsid w:val="001A0DC8"/>
    <w:rsid w:val="001A3302"/>
    <w:rsid w:val="001A3962"/>
    <w:rsid w:val="001A3BE6"/>
    <w:rsid w:val="001B1D8E"/>
    <w:rsid w:val="001B7131"/>
    <w:rsid w:val="001B7B3E"/>
    <w:rsid w:val="001B7C55"/>
    <w:rsid w:val="001C0F20"/>
    <w:rsid w:val="001C1BD3"/>
    <w:rsid w:val="001C3AAA"/>
    <w:rsid w:val="001C493E"/>
    <w:rsid w:val="001C4FDD"/>
    <w:rsid w:val="001C5C21"/>
    <w:rsid w:val="001C6EC4"/>
    <w:rsid w:val="001C792C"/>
    <w:rsid w:val="001D0E44"/>
    <w:rsid w:val="001D2411"/>
    <w:rsid w:val="001D2884"/>
    <w:rsid w:val="001D7932"/>
    <w:rsid w:val="001E0093"/>
    <w:rsid w:val="001E0EFD"/>
    <w:rsid w:val="001E1538"/>
    <w:rsid w:val="001E18C0"/>
    <w:rsid w:val="001F0D84"/>
    <w:rsid w:val="001F23B9"/>
    <w:rsid w:val="001F289D"/>
    <w:rsid w:val="001F2F65"/>
    <w:rsid w:val="001F4198"/>
    <w:rsid w:val="001F49D9"/>
    <w:rsid w:val="00203A05"/>
    <w:rsid w:val="00203E5E"/>
    <w:rsid w:val="00203F66"/>
    <w:rsid w:val="0020547C"/>
    <w:rsid w:val="002072B5"/>
    <w:rsid w:val="002119C7"/>
    <w:rsid w:val="00213162"/>
    <w:rsid w:val="00222482"/>
    <w:rsid w:val="0022477C"/>
    <w:rsid w:val="002247CA"/>
    <w:rsid w:val="00225CAB"/>
    <w:rsid w:val="00227554"/>
    <w:rsid w:val="00230EDB"/>
    <w:rsid w:val="002358A8"/>
    <w:rsid w:val="002400CD"/>
    <w:rsid w:val="002426E4"/>
    <w:rsid w:val="00244061"/>
    <w:rsid w:val="00244D93"/>
    <w:rsid w:val="00247A33"/>
    <w:rsid w:val="002554C2"/>
    <w:rsid w:val="00255B8A"/>
    <w:rsid w:val="0026078A"/>
    <w:rsid w:val="00260B5E"/>
    <w:rsid w:val="00260FAB"/>
    <w:rsid w:val="0026184A"/>
    <w:rsid w:val="002645C0"/>
    <w:rsid w:val="00265312"/>
    <w:rsid w:val="00267CAB"/>
    <w:rsid w:val="00267EFB"/>
    <w:rsid w:val="00272292"/>
    <w:rsid w:val="0027299C"/>
    <w:rsid w:val="00273A65"/>
    <w:rsid w:val="0027411B"/>
    <w:rsid w:val="00280510"/>
    <w:rsid w:val="0028253A"/>
    <w:rsid w:val="00282804"/>
    <w:rsid w:val="00283847"/>
    <w:rsid w:val="00287528"/>
    <w:rsid w:val="00291362"/>
    <w:rsid w:val="00293433"/>
    <w:rsid w:val="00293D07"/>
    <w:rsid w:val="00294270"/>
    <w:rsid w:val="00294AEC"/>
    <w:rsid w:val="00295300"/>
    <w:rsid w:val="002A3D1E"/>
    <w:rsid w:val="002A5232"/>
    <w:rsid w:val="002A5453"/>
    <w:rsid w:val="002B1241"/>
    <w:rsid w:val="002B135C"/>
    <w:rsid w:val="002B3946"/>
    <w:rsid w:val="002B5E97"/>
    <w:rsid w:val="002B6974"/>
    <w:rsid w:val="002B7456"/>
    <w:rsid w:val="002C0320"/>
    <w:rsid w:val="002C0930"/>
    <w:rsid w:val="002C2C4B"/>
    <w:rsid w:val="002C4D69"/>
    <w:rsid w:val="002C509F"/>
    <w:rsid w:val="002C52E6"/>
    <w:rsid w:val="002C6B60"/>
    <w:rsid w:val="002C7FCA"/>
    <w:rsid w:val="002D09A1"/>
    <w:rsid w:val="002D25E9"/>
    <w:rsid w:val="002D371E"/>
    <w:rsid w:val="002D5204"/>
    <w:rsid w:val="002E0AE0"/>
    <w:rsid w:val="002E2995"/>
    <w:rsid w:val="002E36FE"/>
    <w:rsid w:val="002E520B"/>
    <w:rsid w:val="002E678C"/>
    <w:rsid w:val="002E797C"/>
    <w:rsid w:val="002F01D7"/>
    <w:rsid w:val="002F4F60"/>
    <w:rsid w:val="002F60AC"/>
    <w:rsid w:val="002F72B8"/>
    <w:rsid w:val="00300551"/>
    <w:rsid w:val="003008D6"/>
    <w:rsid w:val="00304A01"/>
    <w:rsid w:val="00307341"/>
    <w:rsid w:val="0030745F"/>
    <w:rsid w:val="003102EA"/>
    <w:rsid w:val="003104C4"/>
    <w:rsid w:val="00312260"/>
    <w:rsid w:val="00313FA5"/>
    <w:rsid w:val="00314C23"/>
    <w:rsid w:val="0031755E"/>
    <w:rsid w:val="00320FB3"/>
    <w:rsid w:val="00321F3A"/>
    <w:rsid w:val="00322407"/>
    <w:rsid w:val="00324925"/>
    <w:rsid w:val="00325E5B"/>
    <w:rsid w:val="003265A2"/>
    <w:rsid w:val="00332AD4"/>
    <w:rsid w:val="003351EC"/>
    <w:rsid w:val="00336267"/>
    <w:rsid w:val="0034025F"/>
    <w:rsid w:val="0034055F"/>
    <w:rsid w:val="00340C94"/>
    <w:rsid w:val="00340DAE"/>
    <w:rsid w:val="00340FD3"/>
    <w:rsid w:val="00341196"/>
    <w:rsid w:val="00342DCF"/>
    <w:rsid w:val="003456A0"/>
    <w:rsid w:val="00350AFA"/>
    <w:rsid w:val="00350EF6"/>
    <w:rsid w:val="00354A25"/>
    <w:rsid w:val="00356BD4"/>
    <w:rsid w:val="003575EF"/>
    <w:rsid w:val="00362AF0"/>
    <w:rsid w:val="00362D23"/>
    <w:rsid w:val="003649B1"/>
    <w:rsid w:val="00366B42"/>
    <w:rsid w:val="003679E9"/>
    <w:rsid w:val="0037064C"/>
    <w:rsid w:val="00371100"/>
    <w:rsid w:val="00372BB3"/>
    <w:rsid w:val="0037316A"/>
    <w:rsid w:val="0037413B"/>
    <w:rsid w:val="003750FA"/>
    <w:rsid w:val="003776EB"/>
    <w:rsid w:val="00383B94"/>
    <w:rsid w:val="003860E4"/>
    <w:rsid w:val="00394905"/>
    <w:rsid w:val="00394E59"/>
    <w:rsid w:val="00396F94"/>
    <w:rsid w:val="00397812"/>
    <w:rsid w:val="003A0DEF"/>
    <w:rsid w:val="003A27D9"/>
    <w:rsid w:val="003A28F7"/>
    <w:rsid w:val="003A60B9"/>
    <w:rsid w:val="003B0DF9"/>
    <w:rsid w:val="003B6660"/>
    <w:rsid w:val="003C08DE"/>
    <w:rsid w:val="003C360E"/>
    <w:rsid w:val="003C4534"/>
    <w:rsid w:val="003C4A57"/>
    <w:rsid w:val="003C59F3"/>
    <w:rsid w:val="003C7F36"/>
    <w:rsid w:val="003D0D30"/>
    <w:rsid w:val="003D1F65"/>
    <w:rsid w:val="003D3B22"/>
    <w:rsid w:val="003D3B79"/>
    <w:rsid w:val="003D4284"/>
    <w:rsid w:val="003D63A5"/>
    <w:rsid w:val="003E2F0D"/>
    <w:rsid w:val="003E2FD8"/>
    <w:rsid w:val="003E2FEC"/>
    <w:rsid w:val="003F1470"/>
    <w:rsid w:val="003F639A"/>
    <w:rsid w:val="003F6FE1"/>
    <w:rsid w:val="00401359"/>
    <w:rsid w:val="00401B35"/>
    <w:rsid w:val="0040203C"/>
    <w:rsid w:val="00402591"/>
    <w:rsid w:val="00405F74"/>
    <w:rsid w:val="00406B0B"/>
    <w:rsid w:val="00410DD4"/>
    <w:rsid w:val="00414FDA"/>
    <w:rsid w:val="004156A1"/>
    <w:rsid w:val="00416089"/>
    <w:rsid w:val="004219A3"/>
    <w:rsid w:val="004254C3"/>
    <w:rsid w:val="0043438D"/>
    <w:rsid w:val="0043508F"/>
    <w:rsid w:val="004353A6"/>
    <w:rsid w:val="0043709F"/>
    <w:rsid w:val="00437639"/>
    <w:rsid w:val="00441EF5"/>
    <w:rsid w:val="00442AEA"/>
    <w:rsid w:val="00443768"/>
    <w:rsid w:val="00444083"/>
    <w:rsid w:val="00444234"/>
    <w:rsid w:val="004458FF"/>
    <w:rsid w:val="00451058"/>
    <w:rsid w:val="00454477"/>
    <w:rsid w:val="004548CB"/>
    <w:rsid w:val="00454DA6"/>
    <w:rsid w:val="00454E63"/>
    <w:rsid w:val="004562D0"/>
    <w:rsid w:val="00456396"/>
    <w:rsid w:val="00456630"/>
    <w:rsid w:val="004578AD"/>
    <w:rsid w:val="00461517"/>
    <w:rsid w:val="00463935"/>
    <w:rsid w:val="00463D32"/>
    <w:rsid w:val="00466046"/>
    <w:rsid w:val="004669A8"/>
    <w:rsid w:val="00477B59"/>
    <w:rsid w:val="00480203"/>
    <w:rsid w:val="004805BD"/>
    <w:rsid w:val="00481740"/>
    <w:rsid w:val="00481CBC"/>
    <w:rsid w:val="004829F8"/>
    <w:rsid w:val="00484BEF"/>
    <w:rsid w:val="0048554B"/>
    <w:rsid w:val="004865DC"/>
    <w:rsid w:val="00487EDF"/>
    <w:rsid w:val="0049477C"/>
    <w:rsid w:val="00495899"/>
    <w:rsid w:val="00495ED4"/>
    <w:rsid w:val="004966F1"/>
    <w:rsid w:val="00497171"/>
    <w:rsid w:val="004975F0"/>
    <w:rsid w:val="004A0DC6"/>
    <w:rsid w:val="004A137A"/>
    <w:rsid w:val="004A4915"/>
    <w:rsid w:val="004A5037"/>
    <w:rsid w:val="004B123C"/>
    <w:rsid w:val="004B140F"/>
    <w:rsid w:val="004B1567"/>
    <w:rsid w:val="004B509A"/>
    <w:rsid w:val="004B72B5"/>
    <w:rsid w:val="004B74C1"/>
    <w:rsid w:val="004C020C"/>
    <w:rsid w:val="004C0BCC"/>
    <w:rsid w:val="004C295C"/>
    <w:rsid w:val="004C5E5F"/>
    <w:rsid w:val="004C7957"/>
    <w:rsid w:val="004D0931"/>
    <w:rsid w:val="004D1C67"/>
    <w:rsid w:val="004D1D8B"/>
    <w:rsid w:val="004D282E"/>
    <w:rsid w:val="004D284A"/>
    <w:rsid w:val="004D2E62"/>
    <w:rsid w:val="004D45D2"/>
    <w:rsid w:val="004D5BA6"/>
    <w:rsid w:val="004D7537"/>
    <w:rsid w:val="004E4CDF"/>
    <w:rsid w:val="004E5763"/>
    <w:rsid w:val="004E704D"/>
    <w:rsid w:val="004E7BA7"/>
    <w:rsid w:val="004F1F86"/>
    <w:rsid w:val="004F2DC4"/>
    <w:rsid w:val="004F36E0"/>
    <w:rsid w:val="004F37A4"/>
    <w:rsid w:val="004F44DD"/>
    <w:rsid w:val="004F4AD5"/>
    <w:rsid w:val="004F64E7"/>
    <w:rsid w:val="00502C06"/>
    <w:rsid w:val="00503884"/>
    <w:rsid w:val="00505A90"/>
    <w:rsid w:val="00506173"/>
    <w:rsid w:val="0050662A"/>
    <w:rsid w:val="00511EA9"/>
    <w:rsid w:val="00513756"/>
    <w:rsid w:val="005144BB"/>
    <w:rsid w:val="00514E45"/>
    <w:rsid w:val="00520816"/>
    <w:rsid w:val="005253F6"/>
    <w:rsid w:val="005260F7"/>
    <w:rsid w:val="005268C2"/>
    <w:rsid w:val="00526EFC"/>
    <w:rsid w:val="00534190"/>
    <w:rsid w:val="00537B6E"/>
    <w:rsid w:val="00540805"/>
    <w:rsid w:val="005408E2"/>
    <w:rsid w:val="005414DB"/>
    <w:rsid w:val="005430C7"/>
    <w:rsid w:val="00545FC2"/>
    <w:rsid w:val="005476E6"/>
    <w:rsid w:val="00550266"/>
    <w:rsid w:val="00550A32"/>
    <w:rsid w:val="00551CC2"/>
    <w:rsid w:val="005521CE"/>
    <w:rsid w:val="005530FF"/>
    <w:rsid w:val="00554277"/>
    <w:rsid w:val="00560471"/>
    <w:rsid w:val="00562BAE"/>
    <w:rsid w:val="00567247"/>
    <w:rsid w:val="0057125E"/>
    <w:rsid w:val="00571ADD"/>
    <w:rsid w:val="00571F78"/>
    <w:rsid w:val="00572421"/>
    <w:rsid w:val="005728CD"/>
    <w:rsid w:val="00573284"/>
    <w:rsid w:val="00573872"/>
    <w:rsid w:val="0057396E"/>
    <w:rsid w:val="00575851"/>
    <w:rsid w:val="00576086"/>
    <w:rsid w:val="00576E6A"/>
    <w:rsid w:val="00577996"/>
    <w:rsid w:val="00582529"/>
    <w:rsid w:val="005839CC"/>
    <w:rsid w:val="005870FE"/>
    <w:rsid w:val="00587F0D"/>
    <w:rsid w:val="00590B84"/>
    <w:rsid w:val="0059107E"/>
    <w:rsid w:val="00594234"/>
    <w:rsid w:val="0059528C"/>
    <w:rsid w:val="005969CD"/>
    <w:rsid w:val="005976AF"/>
    <w:rsid w:val="00597714"/>
    <w:rsid w:val="005977B0"/>
    <w:rsid w:val="00597B2B"/>
    <w:rsid w:val="00597BF5"/>
    <w:rsid w:val="00597CF4"/>
    <w:rsid w:val="005A2546"/>
    <w:rsid w:val="005A2EF2"/>
    <w:rsid w:val="005A4843"/>
    <w:rsid w:val="005A4BEE"/>
    <w:rsid w:val="005A5EED"/>
    <w:rsid w:val="005A5F96"/>
    <w:rsid w:val="005A66E8"/>
    <w:rsid w:val="005A6AB6"/>
    <w:rsid w:val="005B0538"/>
    <w:rsid w:val="005B0B71"/>
    <w:rsid w:val="005B1AD2"/>
    <w:rsid w:val="005B1CB2"/>
    <w:rsid w:val="005B49A0"/>
    <w:rsid w:val="005C2485"/>
    <w:rsid w:val="005C7893"/>
    <w:rsid w:val="005D1FF2"/>
    <w:rsid w:val="005D4863"/>
    <w:rsid w:val="005E1D63"/>
    <w:rsid w:val="005E219B"/>
    <w:rsid w:val="005E5072"/>
    <w:rsid w:val="005F3785"/>
    <w:rsid w:val="005F3E0A"/>
    <w:rsid w:val="005F3E9C"/>
    <w:rsid w:val="005F4226"/>
    <w:rsid w:val="005F4638"/>
    <w:rsid w:val="005F5CCB"/>
    <w:rsid w:val="00601B91"/>
    <w:rsid w:val="00602C32"/>
    <w:rsid w:val="0060368F"/>
    <w:rsid w:val="0060637C"/>
    <w:rsid w:val="006066BB"/>
    <w:rsid w:val="006075C3"/>
    <w:rsid w:val="0061544B"/>
    <w:rsid w:val="00616372"/>
    <w:rsid w:val="00616D97"/>
    <w:rsid w:val="006207F0"/>
    <w:rsid w:val="0062151F"/>
    <w:rsid w:val="00624F8C"/>
    <w:rsid w:val="00625F1C"/>
    <w:rsid w:val="006300B7"/>
    <w:rsid w:val="00630E90"/>
    <w:rsid w:val="0063296F"/>
    <w:rsid w:val="00632D3F"/>
    <w:rsid w:val="00633D6C"/>
    <w:rsid w:val="00633FD6"/>
    <w:rsid w:val="006344BB"/>
    <w:rsid w:val="006352D5"/>
    <w:rsid w:val="00636691"/>
    <w:rsid w:val="00636B32"/>
    <w:rsid w:val="00636F9A"/>
    <w:rsid w:val="0064340D"/>
    <w:rsid w:val="00644B02"/>
    <w:rsid w:val="006466AD"/>
    <w:rsid w:val="0064680E"/>
    <w:rsid w:val="00647198"/>
    <w:rsid w:val="00647A35"/>
    <w:rsid w:val="006532AC"/>
    <w:rsid w:val="006544B6"/>
    <w:rsid w:val="0066135A"/>
    <w:rsid w:val="00662993"/>
    <w:rsid w:val="006648C4"/>
    <w:rsid w:val="00664A89"/>
    <w:rsid w:val="00665A9A"/>
    <w:rsid w:val="006663B3"/>
    <w:rsid w:val="00666409"/>
    <w:rsid w:val="006678DC"/>
    <w:rsid w:val="006720CE"/>
    <w:rsid w:val="006729B1"/>
    <w:rsid w:val="00672B1F"/>
    <w:rsid w:val="00673051"/>
    <w:rsid w:val="00674761"/>
    <w:rsid w:val="0067555A"/>
    <w:rsid w:val="006774A5"/>
    <w:rsid w:val="00680B57"/>
    <w:rsid w:val="006829D2"/>
    <w:rsid w:val="00683D7A"/>
    <w:rsid w:val="00685F2B"/>
    <w:rsid w:val="00687A7F"/>
    <w:rsid w:val="00687E88"/>
    <w:rsid w:val="00690708"/>
    <w:rsid w:val="006938E0"/>
    <w:rsid w:val="00694029"/>
    <w:rsid w:val="006945E6"/>
    <w:rsid w:val="00696932"/>
    <w:rsid w:val="00696A03"/>
    <w:rsid w:val="0069778D"/>
    <w:rsid w:val="006A0F2A"/>
    <w:rsid w:val="006A0F8D"/>
    <w:rsid w:val="006A1372"/>
    <w:rsid w:val="006A281E"/>
    <w:rsid w:val="006A2E38"/>
    <w:rsid w:val="006A50CE"/>
    <w:rsid w:val="006A7E69"/>
    <w:rsid w:val="006B071A"/>
    <w:rsid w:val="006B2C01"/>
    <w:rsid w:val="006B48E6"/>
    <w:rsid w:val="006B5404"/>
    <w:rsid w:val="006C0E28"/>
    <w:rsid w:val="006C1D68"/>
    <w:rsid w:val="006C349A"/>
    <w:rsid w:val="006C5998"/>
    <w:rsid w:val="006D126F"/>
    <w:rsid w:val="006D3C4E"/>
    <w:rsid w:val="006D3E62"/>
    <w:rsid w:val="006D59CA"/>
    <w:rsid w:val="006D5E42"/>
    <w:rsid w:val="006D5F91"/>
    <w:rsid w:val="006D6400"/>
    <w:rsid w:val="006D673A"/>
    <w:rsid w:val="006D6C87"/>
    <w:rsid w:val="006D6CCB"/>
    <w:rsid w:val="006D7884"/>
    <w:rsid w:val="006D7D2B"/>
    <w:rsid w:val="006E081B"/>
    <w:rsid w:val="006E2F08"/>
    <w:rsid w:val="006E3851"/>
    <w:rsid w:val="006F427A"/>
    <w:rsid w:val="006F5DB2"/>
    <w:rsid w:val="007009CE"/>
    <w:rsid w:val="00704533"/>
    <w:rsid w:val="00704CCA"/>
    <w:rsid w:val="00707B90"/>
    <w:rsid w:val="00710A3B"/>
    <w:rsid w:val="007130CB"/>
    <w:rsid w:val="00713245"/>
    <w:rsid w:val="00720607"/>
    <w:rsid w:val="007206CE"/>
    <w:rsid w:val="007215C3"/>
    <w:rsid w:val="00722498"/>
    <w:rsid w:val="007275AE"/>
    <w:rsid w:val="007277EE"/>
    <w:rsid w:val="00727F2E"/>
    <w:rsid w:val="007310E2"/>
    <w:rsid w:val="00732CD4"/>
    <w:rsid w:val="00734E45"/>
    <w:rsid w:val="00735A65"/>
    <w:rsid w:val="00736326"/>
    <w:rsid w:val="007377DA"/>
    <w:rsid w:val="00737EF4"/>
    <w:rsid w:val="007415CF"/>
    <w:rsid w:val="00743236"/>
    <w:rsid w:val="00746A89"/>
    <w:rsid w:val="007470BF"/>
    <w:rsid w:val="00753AF8"/>
    <w:rsid w:val="00753B73"/>
    <w:rsid w:val="00755365"/>
    <w:rsid w:val="00757BA1"/>
    <w:rsid w:val="00761B9F"/>
    <w:rsid w:val="0076468A"/>
    <w:rsid w:val="00765B7B"/>
    <w:rsid w:val="007818C8"/>
    <w:rsid w:val="00784D6C"/>
    <w:rsid w:val="007850E5"/>
    <w:rsid w:val="00785B40"/>
    <w:rsid w:val="00791BB7"/>
    <w:rsid w:val="00792E0B"/>
    <w:rsid w:val="00793727"/>
    <w:rsid w:val="00794E1F"/>
    <w:rsid w:val="007A087C"/>
    <w:rsid w:val="007A1052"/>
    <w:rsid w:val="007A6EFD"/>
    <w:rsid w:val="007B0203"/>
    <w:rsid w:val="007B0289"/>
    <w:rsid w:val="007B15F8"/>
    <w:rsid w:val="007B34A9"/>
    <w:rsid w:val="007B669F"/>
    <w:rsid w:val="007B6B3A"/>
    <w:rsid w:val="007C33B7"/>
    <w:rsid w:val="007C4CEC"/>
    <w:rsid w:val="007C4CFC"/>
    <w:rsid w:val="007C7348"/>
    <w:rsid w:val="007C7B29"/>
    <w:rsid w:val="007D21C9"/>
    <w:rsid w:val="007D2261"/>
    <w:rsid w:val="007D3EE0"/>
    <w:rsid w:val="007D5AF2"/>
    <w:rsid w:val="007D5CE1"/>
    <w:rsid w:val="007E0801"/>
    <w:rsid w:val="007E2B1A"/>
    <w:rsid w:val="007E32CF"/>
    <w:rsid w:val="007E665A"/>
    <w:rsid w:val="007F0D4D"/>
    <w:rsid w:val="007F4333"/>
    <w:rsid w:val="007F767B"/>
    <w:rsid w:val="007F7ADB"/>
    <w:rsid w:val="007F7BF1"/>
    <w:rsid w:val="007F7F55"/>
    <w:rsid w:val="00800B37"/>
    <w:rsid w:val="00801353"/>
    <w:rsid w:val="00802F1D"/>
    <w:rsid w:val="00804137"/>
    <w:rsid w:val="008168E2"/>
    <w:rsid w:val="00817FE0"/>
    <w:rsid w:val="00823879"/>
    <w:rsid w:val="00823BA9"/>
    <w:rsid w:val="00827CDD"/>
    <w:rsid w:val="008300C8"/>
    <w:rsid w:val="008308E1"/>
    <w:rsid w:val="0083357A"/>
    <w:rsid w:val="00836223"/>
    <w:rsid w:val="00837D88"/>
    <w:rsid w:val="00840D2C"/>
    <w:rsid w:val="00840F4C"/>
    <w:rsid w:val="008412FE"/>
    <w:rsid w:val="0084132B"/>
    <w:rsid w:val="00844700"/>
    <w:rsid w:val="00844CBA"/>
    <w:rsid w:val="008460A7"/>
    <w:rsid w:val="00846DED"/>
    <w:rsid w:val="00847B67"/>
    <w:rsid w:val="008505B0"/>
    <w:rsid w:val="0085206F"/>
    <w:rsid w:val="008520B4"/>
    <w:rsid w:val="00852822"/>
    <w:rsid w:val="0085451B"/>
    <w:rsid w:val="00855DE2"/>
    <w:rsid w:val="008561BD"/>
    <w:rsid w:val="00856FEF"/>
    <w:rsid w:val="00857164"/>
    <w:rsid w:val="008574DF"/>
    <w:rsid w:val="00860A29"/>
    <w:rsid w:val="00865588"/>
    <w:rsid w:val="00867642"/>
    <w:rsid w:val="00870C16"/>
    <w:rsid w:val="008726C0"/>
    <w:rsid w:val="00873215"/>
    <w:rsid w:val="00873241"/>
    <w:rsid w:val="008748C3"/>
    <w:rsid w:val="00874CD4"/>
    <w:rsid w:val="008770DD"/>
    <w:rsid w:val="00877F77"/>
    <w:rsid w:val="00880223"/>
    <w:rsid w:val="008821FD"/>
    <w:rsid w:val="008829AA"/>
    <w:rsid w:val="0088329D"/>
    <w:rsid w:val="00883950"/>
    <w:rsid w:val="00883A2E"/>
    <w:rsid w:val="00883E36"/>
    <w:rsid w:val="0088520E"/>
    <w:rsid w:val="0089196C"/>
    <w:rsid w:val="00892470"/>
    <w:rsid w:val="00892F80"/>
    <w:rsid w:val="0089498E"/>
    <w:rsid w:val="00895B50"/>
    <w:rsid w:val="0089687B"/>
    <w:rsid w:val="008A0DEA"/>
    <w:rsid w:val="008A2965"/>
    <w:rsid w:val="008A2D61"/>
    <w:rsid w:val="008A4931"/>
    <w:rsid w:val="008A5022"/>
    <w:rsid w:val="008A55BA"/>
    <w:rsid w:val="008A77FE"/>
    <w:rsid w:val="008B1079"/>
    <w:rsid w:val="008B1423"/>
    <w:rsid w:val="008B41C2"/>
    <w:rsid w:val="008B5C21"/>
    <w:rsid w:val="008C2904"/>
    <w:rsid w:val="008D04D2"/>
    <w:rsid w:val="008D0A84"/>
    <w:rsid w:val="008D0BD7"/>
    <w:rsid w:val="008D1F29"/>
    <w:rsid w:val="008D1FFE"/>
    <w:rsid w:val="008D574F"/>
    <w:rsid w:val="008D7972"/>
    <w:rsid w:val="008E3EE6"/>
    <w:rsid w:val="008E4373"/>
    <w:rsid w:val="008E6206"/>
    <w:rsid w:val="008E6CA8"/>
    <w:rsid w:val="008E7209"/>
    <w:rsid w:val="008E7584"/>
    <w:rsid w:val="008E786D"/>
    <w:rsid w:val="008F4689"/>
    <w:rsid w:val="008F4737"/>
    <w:rsid w:val="008F4C86"/>
    <w:rsid w:val="008F6550"/>
    <w:rsid w:val="00904C5D"/>
    <w:rsid w:val="00904D0D"/>
    <w:rsid w:val="00905361"/>
    <w:rsid w:val="00907C25"/>
    <w:rsid w:val="0091189F"/>
    <w:rsid w:val="009162E8"/>
    <w:rsid w:val="00916D0C"/>
    <w:rsid w:val="00920189"/>
    <w:rsid w:val="0092076B"/>
    <w:rsid w:val="009215CD"/>
    <w:rsid w:val="00921A27"/>
    <w:rsid w:val="00922C86"/>
    <w:rsid w:val="009262DA"/>
    <w:rsid w:val="00926C64"/>
    <w:rsid w:val="00926CF3"/>
    <w:rsid w:val="00926ED7"/>
    <w:rsid w:val="0093023E"/>
    <w:rsid w:val="009303F9"/>
    <w:rsid w:val="00930500"/>
    <w:rsid w:val="00930A00"/>
    <w:rsid w:val="00931FE3"/>
    <w:rsid w:val="00931FF0"/>
    <w:rsid w:val="00933BA2"/>
    <w:rsid w:val="00937622"/>
    <w:rsid w:val="0093787F"/>
    <w:rsid w:val="0094112E"/>
    <w:rsid w:val="0094347D"/>
    <w:rsid w:val="00943B14"/>
    <w:rsid w:val="009458F8"/>
    <w:rsid w:val="00946E01"/>
    <w:rsid w:val="00947433"/>
    <w:rsid w:val="00947B43"/>
    <w:rsid w:val="00950F68"/>
    <w:rsid w:val="009513C8"/>
    <w:rsid w:val="009530C3"/>
    <w:rsid w:val="0095537A"/>
    <w:rsid w:val="00957103"/>
    <w:rsid w:val="009606D7"/>
    <w:rsid w:val="00961F99"/>
    <w:rsid w:val="0096391E"/>
    <w:rsid w:val="0096515B"/>
    <w:rsid w:val="00967623"/>
    <w:rsid w:val="00967EC2"/>
    <w:rsid w:val="00985B41"/>
    <w:rsid w:val="009867AA"/>
    <w:rsid w:val="0098751A"/>
    <w:rsid w:val="00997CED"/>
    <w:rsid w:val="009A2091"/>
    <w:rsid w:val="009A21E5"/>
    <w:rsid w:val="009A25A7"/>
    <w:rsid w:val="009A4B2A"/>
    <w:rsid w:val="009A4BE8"/>
    <w:rsid w:val="009A55BE"/>
    <w:rsid w:val="009A5858"/>
    <w:rsid w:val="009A6066"/>
    <w:rsid w:val="009A7A9B"/>
    <w:rsid w:val="009B11CF"/>
    <w:rsid w:val="009B1631"/>
    <w:rsid w:val="009B269B"/>
    <w:rsid w:val="009B4D9E"/>
    <w:rsid w:val="009B55E6"/>
    <w:rsid w:val="009B5A11"/>
    <w:rsid w:val="009C027C"/>
    <w:rsid w:val="009C1478"/>
    <w:rsid w:val="009C2511"/>
    <w:rsid w:val="009C320A"/>
    <w:rsid w:val="009C671B"/>
    <w:rsid w:val="009C6931"/>
    <w:rsid w:val="009C715B"/>
    <w:rsid w:val="009C73C8"/>
    <w:rsid w:val="009C79F6"/>
    <w:rsid w:val="009D0FB6"/>
    <w:rsid w:val="009D1471"/>
    <w:rsid w:val="009D157A"/>
    <w:rsid w:val="009D1722"/>
    <w:rsid w:val="009D3E6C"/>
    <w:rsid w:val="009D4CF3"/>
    <w:rsid w:val="009D6342"/>
    <w:rsid w:val="009D670E"/>
    <w:rsid w:val="009D793D"/>
    <w:rsid w:val="009E21E9"/>
    <w:rsid w:val="009E34C8"/>
    <w:rsid w:val="009E4FEC"/>
    <w:rsid w:val="009F0A84"/>
    <w:rsid w:val="009F0C9A"/>
    <w:rsid w:val="009F15FC"/>
    <w:rsid w:val="009F28B3"/>
    <w:rsid w:val="009F435E"/>
    <w:rsid w:val="009F6010"/>
    <w:rsid w:val="009F777A"/>
    <w:rsid w:val="009F77A9"/>
    <w:rsid w:val="009F7F94"/>
    <w:rsid w:val="00A00686"/>
    <w:rsid w:val="00A01104"/>
    <w:rsid w:val="00A0434E"/>
    <w:rsid w:val="00A04629"/>
    <w:rsid w:val="00A0514C"/>
    <w:rsid w:val="00A13250"/>
    <w:rsid w:val="00A139B1"/>
    <w:rsid w:val="00A14A19"/>
    <w:rsid w:val="00A1633A"/>
    <w:rsid w:val="00A23CC1"/>
    <w:rsid w:val="00A25111"/>
    <w:rsid w:val="00A31B7F"/>
    <w:rsid w:val="00A35996"/>
    <w:rsid w:val="00A3660D"/>
    <w:rsid w:val="00A36737"/>
    <w:rsid w:val="00A40EAE"/>
    <w:rsid w:val="00A41496"/>
    <w:rsid w:val="00A41569"/>
    <w:rsid w:val="00A46E4A"/>
    <w:rsid w:val="00A47C46"/>
    <w:rsid w:val="00A50AF4"/>
    <w:rsid w:val="00A52480"/>
    <w:rsid w:val="00A5392E"/>
    <w:rsid w:val="00A57758"/>
    <w:rsid w:val="00A62C8A"/>
    <w:rsid w:val="00A62EFF"/>
    <w:rsid w:val="00A6368D"/>
    <w:rsid w:val="00A63833"/>
    <w:rsid w:val="00A64418"/>
    <w:rsid w:val="00A6491A"/>
    <w:rsid w:val="00A649E4"/>
    <w:rsid w:val="00A679A1"/>
    <w:rsid w:val="00A70701"/>
    <w:rsid w:val="00A74A53"/>
    <w:rsid w:val="00A75221"/>
    <w:rsid w:val="00A77E02"/>
    <w:rsid w:val="00A8015F"/>
    <w:rsid w:val="00A82D5D"/>
    <w:rsid w:val="00A830F7"/>
    <w:rsid w:val="00A83A71"/>
    <w:rsid w:val="00A86457"/>
    <w:rsid w:val="00A870AC"/>
    <w:rsid w:val="00A8732B"/>
    <w:rsid w:val="00A90AB1"/>
    <w:rsid w:val="00A925BD"/>
    <w:rsid w:val="00A93829"/>
    <w:rsid w:val="00A94C90"/>
    <w:rsid w:val="00A963A1"/>
    <w:rsid w:val="00AA023E"/>
    <w:rsid w:val="00AA15ED"/>
    <w:rsid w:val="00AA2CFF"/>
    <w:rsid w:val="00AA533A"/>
    <w:rsid w:val="00AA5C7E"/>
    <w:rsid w:val="00AA6475"/>
    <w:rsid w:val="00AB0586"/>
    <w:rsid w:val="00AB0D17"/>
    <w:rsid w:val="00AB220B"/>
    <w:rsid w:val="00AB3A4C"/>
    <w:rsid w:val="00AB5F9A"/>
    <w:rsid w:val="00AC0232"/>
    <w:rsid w:val="00AC0438"/>
    <w:rsid w:val="00AC4745"/>
    <w:rsid w:val="00AC7205"/>
    <w:rsid w:val="00AD0639"/>
    <w:rsid w:val="00AD0DE3"/>
    <w:rsid w:val="00AD1B1A"/>
    <w:rsid w:val="00AD1B52"/>
    <w:rsid w:val="00AD7916"/>
    <w:rsid w:val="00AD7DC3"/>
    <w:rsid w:val="00AE2EF6"/>
    <w:rsid w:val="00AE3374"/>
    <w:rsid w:val="00AE432F"/>
    <w:rsid w:val="00AE49E9"/>
    <w:rsid w:val="00AE4E27"/>
    <w:rsid w:val="00AE5118"/>
    <w:rsid w:val="00AE6477"/>
    <w:rsid w:val="00AE6E1B"/>
    <w:rsid w:val="00AE6E95"/>
    <w:rsid w:val="00AE74C4"/>
    <w:rsid w:val="00AE7ADC"/>
    <w:rsid w:val="00AF0BEE"/>
    <w:rsid w:val="00AF1108"/>
    <w:rsid w:val="00AF2319"/>
    <w:rsid w:val="00AF37B8"/>
    <w:rsid w:val="00AF4CDD"/>
    <w:rsid w:val="00AF5AE7"/>
    <w:rsid w:val="00AF75F1"/>
    <w:rsid w:val="00B00105"/>
    <w:rsid w:val="00B003B0"/>
    <w:rsid w:val="00B02389"/>
    <w:rsid w:val="00B03BC4"/>
    <w:rsid w:val="00B04AAB"/>
    <w:rsid w:val="00B054D7"/>
    <w:rsid w:val="00B10270"/>
    <w:rsid w:val="00B11DE0"/>
    <w:rsid w:val="00B12484"/>
    <w:rsid w:val="00B12632"/>
    <w:rsid w:val="00B12977"/>
    <w:rsid w:val="00B12B80"/>
    <w:rsid w:val="00B12BCC"/>
    <w:rsid w:val="00B137FF"/>
    <w:rsid w:val="00B146B4"/>
    <w:rsid w:val="00B1538B"/>
    <w:rsid w:val="00B1556E"/>
    <w:rsid w:val="00B16272"/>
    <w:rsid w:val="00B167B9"/>
    <w:rsid w:val="00B20E53"/>
    <w:rsid w:val="00B242AE"/>
    <w:rsid w:val="00B243D3"/>
    <w:rsid w:val="00B24C4A"/>
    <w:rsid w:val="00B25EDF"/>
    <w:rsid w:val="00B276FA"/>
    <w:rsid w:val="00B351D6"/>
    <w:rsid w:val="00B360EC"/>
    <w:rsid w:val="00B3664A"/>
    <w:rsid w:val="00B37649"/>
    <w:rsid w:val="00B3773E"/>
    <w:rsid w:val="00B44A54"/>
    <w:rsid w:val="00B51CD3"/>
    <w:rsid w:val="00B54E5A"/>
    <w:rsid w:val="00B54FE7"/>
    <w:rsid w:val="00B56B07"/>
    <w:rsid w:val="00B5742F"/>
    <w:rsid w:val="00B615C0"/>
    <w:rsid w:val="00B61F44"/>
    <w:rsid w:val="00B72F55"/>
    <w:rsid w:val="00B77AF6"/>
    <w:rsid w:val="00B801E9"/>
    <w:rsid w:val="00B8228D"/>
    <w:rsid w:val="00B82700"/>
    <w:rsid w:val="00B85056"/>
    <w:rsid w:val="00B90120"/>
    <w:rsid w:val="00B91206"/>
    <w:rsid w:val="00B915B3"/>
    <w:rsid w:val="00BA204E"/>
    <w:rsid w:val="00BA237F"/>
    <w:rsid w:val="00BA2C21"/>
    <w:rsid w:val="00BA3CA7"/>
    <w:rsid w:val="00BA48C0"/>
    <w:rsid w:val="00BA4DCD"/>
    <w:rsid w:val="00BA5424"/>
    <w:rsid w:val="00BA59CE"/>
    <w:rsid w:val="00BA67C4"/>
    <w:rsid w:val="00BA6834"/>
    <w:rsid w:val="00BB18BD"/>
    <w:rsid w:val="00BB2EDD"/>
    <w:rsid w:val="00BB459B"/>
    <w:rsid w:val="00BB4A7D"/>
    <w:rsid w:val="00BB5826"/>
    <w:rsid w:val="00BC1959"/>
    <w:rsid w:val="00BC1C6B"/>
    <w:rsid w:val="00BC4326"/>
    <w:rsid w:val="00BC4FDD"/>
    <w:rsid w:val="00BC6393"/>
    <w:rsid w:val="00BC76F8"/>
    <w:rsid w:val="00BD06B3"/>
    <w:rsid w:val="00BD1166"/>
    <w:rsid w:val="00BD19D4"/>
    <w:rsid w:val="00BD1ECB"/>
    <w:rsid w:val="00BD352B"/>
    <w:rsid w:val="00BD4705"/>
    <w:rsid w:val="00BD4D57"/>
    <w:rsid w:val="00BE1311"/>
    <w:rsid w:val="00BE1689"/>
    <w:rsid w:val="00BE1E7A"/>
    <w:rsid w:val="00BE3702"/>
    <w:rsid w:val="00BF06C9"/>
    <w:rsid w:val="00BF1541"/>
    <w:rsid w:val="00BF1A61"/>
    <w:rsid w:val="00BF335A"/>
    <w:rsid w:val="00BF48A1"/>
    <w:rsid w:val="00BF695A"/>
    <w:rsid w:val="00BF7131"/>
    <w:rsid w:val="00BF7DD2"/>
    <w:rsid w:val="00C01C8E"/>
    <w:rsid w:val="00C0227A"/>
    <w:rsid w:val="00C05706"/>
    <w:rsid w:val="00C05E67"/>
    <w:rsid w:val="00C117F0"/>
    <w:rsid w:val="00C13D40"/>
    <w:rsid w:val="00C155AE"/>
    <w:rsid w:val="00C15C0E"/>
    <w:rsid w:val="00C16763"/>
    <w:rsid w:val="00C17A51"/>
    <w:rsid w:val="00C21681"/>
    <w:rsid w:val="00C2397F"/>
    <w:rsid w:val="00C25636"/>
    <w:rsid w:val="00C257EA"/>
    <w:rsid w:val="00C2592D"/>
    <w:rsid w:val="00C26629"/>
    <w:rsid w:val="00C267DC"/>
    <w:rsid w:val="00C30D2B"/>
    <w:rsid w:val="00C310E3"/>
    <w:rsid w:val="00C32F1E"/>
    <w:rsid w:val="00C34320"/>
    <w:rsid w:val="00C3618E"/>
    <w:rsid w:val="00C37522"/>
    <w:rsid w:val="00C3797A"/>
    <w:rsid w:val="00C37B4D"/>
    <w:rsid w:val="00C44506"/>
    <w:rsid w:val="00C44B7B"/>
    <w:rsid w:val="00C45295"/>
    <w:rsid w:val="00C45520"/>
    <w:rsid w:val="00C45D32"/>
    <w:rsid w:val="00C472A5"/>
    <w:rsid w:val="00C51DB2"/>
    <w:rsid w:val="00C53542"/>
    <w:rsid w:val="00C54163"/>
    <w:rsid w:val="00C55E35"/>
    <w:rsid w:val="00C560C5"/>
    <w:rsid w:val="00C60AC3"/>
    <w:rsid w:val="00C60D65"/>
    <w:rsid w:val="00C66C62"/>
    <w:rsid w:val="00C6714D"/>
    <w:rsid w:val="00C70C8B"/>
    <w:rsid w:val="00C70EDF"/>
    <w:rsid w:val="00C7344C"/>
    <w:rsid w:val="00C77414"/>
    <w:rsid w:val="00C77E0E"/>
    <w:rsid w:val="00C83E08"/>
    <w:rsid w:val="00C846A6"/>
    <w:rsid w:val="00C857E0"/>
    <w:rsid w:val="00C867E8"/>
    <w:rsid w:val="00C8762C"/>
    <w:rsid w:val="00C90963"/>
    <w:rsid w:val="00C91B23"/>
    <w:rsid w:val="00C91C4F"/>
    <w:rsid w:val="00C9398C"/>
    <w:rsid w:val="00C94D03"/>
    <w:rsid w:val="00C95AA3"/>
    <w:rsid w:val="00C96298"/>
    <w:rsid w:val="00C966FC"/>
    <w:rsid w:val="00CA3982"/>
    <w:rsid w:val="00CA5660"/>
    <w:rsid w:val="00CB2B67"/>
    <w:rsid w:val="00CB3BB5"/>
    <w:rsid w:val="00CB5678"/>
    <w:rsid w:val="00CB5C02"/>
    <w:rsid w:val="00CB5FD8"/>
    <w:rsid w:val="00CB613E"/>
    <w:rsid w:val="00CB74AC"/>
    <w:rsid w:val="00CB7CEC"/>
    <w:rsid w:val="00CC173D"/>
    <w:rsid w:val="00CC42F4"/>
    <w:rsid w:val="00CC6401"/>
    <w:rsid w:val="00CC650F"/>
    <w:rsid w:val="00CC729A"/>
    <w:rsid w:val="00CC7717"/>
    <w:rsid w:val="00CC7BFF"/>
    <w:rsid w:val="00CC7C88"/>
    <w:rsid w:val="00CD0223"/>
    <w:rsid w:val="00CD15AA"/>
    <w:rsid w:val="00CD4F5C"/>
    <w:rsid w:val="00CD6E94"/>
    <w:rsid w:val="00CE0E4C"/>
    <w:rsid w:val="00CE23E6"/>
    <w:rsid w:val="00CE4AE1"/>
    <w:rsid w:val="00CF0471"/>
    <w:rsid w:val="00CF08DC"/>
    <w:rsid w:val="00D002FA"/>
    <w:rsid w:val="00D00610"/>
    <w:rsid w:val="00D031B8"/>
    <w:rsid w:val="00D03FAD"/>
    <w:rsid w:val="00D0425F"/>
    <w:rsid w:val="00D058EA"/>
    <w:rsid w:val="00D07214"/>
    <w:rsid w:val="00D07BD8"/>
    <w:rsid w:val="00D07EEA"/>
    <w:rsid w:val="00D11D44"/>
    <w:rsid w:val="00D12A37"/>
    <w:rsid w:val="00D14AC9"/>
    <w:rsid w:val="00D15816"/>
    <w:rsid w:val="00D15F6A"/>
    <w:rsid w:val="00D16499"/>
    <w:rsid w:val="00D16A96"/>
    <w:rsid w:val="00D172F9"/>
    <w:rsid w:val="00D17FF1"/>
    <w:rsid w:val="00D222EB"/>
    <w:rsid w:val="00D3021C"/>
    <w:rsid w:val="00D310E0"/>
    <w:rsid w:val="00D35BB0"/>
    <w:rsid w:val="00D37328"/>
    <w:rsid w:val="00D377A9"/>
    <w:rsid w:val="00D4457C"/>
    <w:rsid w:val="00D452CF"/>
    <w:rsid w:val="00D461EB"/>
    <w:rsid w:val="00D50DC8"/>
    <w:rsid w:val="00D51D12"/>
    <w:rsid w:val="00D522D6"/>
    <w:rsid w:val="00D5475A"/>
    <w:rsid w:val="00D6185C"/>
    <w:rsid w:val="00D646B0"/>
    <w:rsid w:val="00D71093"/>
    <w:rsid w:val="00D71BE1"/>
    <w:rsid w:val="00D743AA"/>
    <w:rsid w:val="00D836D9"/>
    <w:rsid w:val="00D842C7"/>
    <w:rsid w:val="00D87B21"/>
    <w:rsid w:val="00D907C3"/>
    <w:rsid w:val="00D9271A"/>
    <w:rsid w:val="00D94EC1"/>
    <w:rsid w:val="00DA2372"/>
    <w:rsid w:val="00DA45E8"/>
    <w:rsid w:val="00DB0F10"/>
    <w:rsid w:val="00DB2FFB"/>
    <w:rsid w:val="00DB3564"/>
    <w:rsid w:val="00DB3FCF"/>
    <w:rsid w:val="00DB41AF"/>
    <w:rsid w:val="00DB4DC7"/>
    <w:rsid w:val="00DB4F1E"/>
    <w:rsid w:val="00DB6D42"/>
    <w:rsid w:val="00DC35C2"/>
    <w:rsid w:val="00DC5699"/>
    <w:rsid w:val="00DC611D"/>
    <w:rsid w:val="00DD26B3"/>
    <w:rsid w:val="00DE0330"/>
    <w:rsid w:val="00DE198B"/>
    <w:rsid w:val="00DE693D"/>
    <w:rsid w:val="00DE6B9E"/>
    <w:rsid w:val="00DF0A4B"/>
    <w:rsid w:val="00DF57D2"/>
    <w:rsid w:val="00E01EF4"/>
    <w:rsid w:val="00E03BC2"/>
    <w:rsid w:val="00E05CD4"/>
    <w:rsid w:val="00E06F37"/>
    <w:rsid w:val="00E13E93"/>
    <w:rsid w:val="00E16B1F"/>
    <w:rsid w:val="00E202B5"/>
    <w:rsid w:val="00E22877"/>
    <w:rsid w:val="00E2448D"/>
    <w:rsid w:val="00E24C08"/>
    <w:rsid w:val="00E26346"/>
    <w:rsid w:val="00E2666E"/>
    <w:rsid w:val="00E30C82"/>
    <w:rsid w:val="00E34A64"/>
    <w:rsid w:val="00E362D6"/>
    <w:rsid w:val="00E41279"/>
    <w:rsid w:val="00E41A14"/>
    <w:rsid w:val="00E42A56"/>
    <w:rsid w:val="00E43111"/>
    <w:rsid w:val="00E436F7"/>
    <w:rsid w:val="00E449C3"/>
    <w:rsid w:val="00E45307"/>
    <w:rsid w:val="00E46819"/>
    <w:rsid w:val="00E47829"/>
    <w:rsid w:val="00E538ED"/>
    <w:rsid w:val="00E5634B"/>
    <w:rsid w:val="00E566E6"/>
    <w:rsid w:val="00E6136B"/>
    <w:rsid w:val="00E6307B"/>
    <w:rsid w:val="00E630E5"/>
    <w:rsid w:val="00E6347B"/>
    <w:rsid w:val="00E64058"/>
    <w:rsid w:val="00E668B6"/>
    <w:rsid w:val="00E66E6F"/>
    <w:rsid w:val="00E67162"/>
    <w:rsid w:val="00E67998"/>
    <w:rsid w:val="00E67DB4"/>
    <w:rsid w:val="00E67F05"/>
    <w:rsid w:val="00E717E6"/>
    <w:rsid w:val="00E73CD2"/>
    <w:rsid w:val="00E75060"/>
    <w:rsid w:val="00E8071F"/>
    <w:rsid w:val="00E8144E"/>
    <w:rsid w:val="00E81F18"/>
    <w:rsid w:val="00E83463"/>
    <w:rsid w:val="00E86187"/>
    <w:rsid w:val="00E906B4"/>
    <w:rsid w:val="00E910E6"/>
    <w:rsid w:val="00E9168B"/>
    <w:rsid w:val="00E91B56"/>
    <w:rsid w:val="00E935E8"/>
    <w:rsid w:val="00E97C2A"/>
    <w:rsid w:val="00EA146D"/>
    <w:rsid w:val="00EA2B18"/>
    <w:rsid w:val="00EA3806"/>
    <w:rsid w:val="00EA7903"/>
    <w:rsid w:val="00EA7C95"/>
    <w:rsid w:val="00EB0CBA"/>
    <w:rsid w:val="00EB467B"/>
    <w:rsid w:val="00EC298A"/>
    <w:rsid w:val="00EC2A1A"/>
    <w:rsid w:val="00EC6F48"/>
    <w:rsid w:val="00ED2B1A"/>
    <w:rsid w:val="00ED30D2"/>
    <w:rsid w:val="00ED38DE"/>
    <w:rsid w:val="00ED3CFB"/>
    <w:rsid w:val="00ED6594"/>
    <w:rsid w:val="00ED6698"/>
    <w:rsid w:val="00ED6CBE"/>
    <w:rsid w:val="00ED7081"/>
    <w:rsid w:val="00ED75BD"/>
    <w:rsid w:val="00EE1F07"/>
    <w:rsid w:val="00EE2173"/>
    <w:rsid w:val="00EE249B"/>
    <w:rsid w:val="00EE6A9D"/>
    <w:rsid w:val="00EF0E3B"/>
    <w:rsid w:val="00EF157D"/>
    <w:rsid w:val="00EF4265"/>
    <w:rsid w:val="00EF557B"/>
    <w:rsid w:val="00EF774C"/>
    <w:rsid w:val="00F0315D"/>
    <w:rsid w:val="00F048F8"/>
    <w:rsid w:val="00F0543E"/>
    <w:rsid w:val="00F06ED7"/>
    <w:rsid w:val="00F1013E"/>
    <w:rsid w:val="00F11F79"/>
    <w:rsid w:val="00F14E15"/>
    <w:rsid w:val="00F150C1"/>
    <w:rsid w:val="00F15263"/>
    <w:rsid w:val="00F1537E"/>
    <w:rsid w:val="00F217B3"/>
    <w:rsid w:val="00F24AFA"/>
    <w:rsid w:val="00F27003"/>
    <w:rsid w:val="00F31020"/>
    <w:rsid w:val="00F31099"/>
    <w:rsid w:val="00F31827"/>
    <w:rsid w:val="00F31CEE"/>
    <w:rsid w:val="00F3222E"/>
    <w:rsid w:val="00F32A3F"/>
    <w:rsid w:val="00F32BA9"/>
    <w:rsid w:val="00F34565"/>
    <w:rsid w:val="00F361BF"/>
    <w:rsid w:val="00F36819"/>
    <w:rsid w:val="00F411DB"/>
    <w:rsid w:val="00F4266C"/>
    <w:rsid w:val="00F46E6D"/>
    <w:rsid w:val="00F46F7B"/>
    <w:rsid w:val="00F4776C"/>
    <w:rsid w:val="00F51EEB"/>
    <w:rsid w:val="00F55EBB"/>
    <w:rsid w:val="00F57486"/>
    <w:rsid w:val="00F62728"/>
    <w:rsid w:val="00F6341A"/>
    <w:rsid w:val="00F64E3D"/>
    <w:rsid w:val="00F66F81"/>
    <w:rsid w:val="00F70F00"/>
    <w:rsid w:val="00F72919"/>
    <w:rsid w:val="00F762DF"/>
    <w:rsid w:val="00F76B6D"/>
    <w:rsid w:val="00F80C60"/>
    <w:rsid w:val="00F814B4"/>
    <w:rsid w:val="00F8158F"/>
    <w:rsid w:val="00F82655"/>
    <w:rsid w:val="00F82700"/>
    <w:rsid w:val="00F85CF7"/>
    <w:rsid w:val="00F862FC"/>
    <w:rsid w:val="00F8722F"/>
    <w:rsid w:val="00F87332"/>
    <w:rsid w:val="00F877D5"/>
    <w:rsid w:val="00F91557"/>
    <w:rsid w:val="00F93048"/>
    <w:rsid w:val="00FA2481"/>
    <w:rsid w:val="00FA3135"/>
    <w:rsid w:val="00FB0E78"/>
    <w:rsid w:val="00FB4270"/>
    <w:rsid w:val="00FB47F2"/>
    <w:rsid w:val="00FB7109"/>
    <w:rsid w:val="00FC0041"/>
    <w:rsid w:val="00FC0118"/>
    <w:rsid w:val="00FC1FD4"/>
    <w:rsid w:val="00FC28EF"/>
    <w:rsid w:val="00FC2BFD"/>
    <w:rsid w:val="00FC5AEF"/>
    <w:rsid w:val="00FC61CD"/>
    <w:rsid w:val="00FC6272"/>
    <w:rsid w:val="00FD0114"/>
    <w:rsid w:val="00FD0B4F"/>
    <w:rsid w:val="00FD221C"/>
    <w:rsid w:val="00FD2DEE"/>
    <w:rsid w:val="00FD3BAF"/>
    <w:rsid w:val="00FD40B4"/>
    <w:rsid w:val="00FD60D1"/>
    <w:rsid w:val="00FD7D4F"/>
    <w:rsid w:val="00FE1388"/>
    <w:rsid w:val="00FE368D"/>
    <w:rsid w:val="00FE3B2A"/>
    <w:rsid w:val="00FE5C1A"/>
    <w:rsid w:val="00FE6ED1"/>
    <w:rsid w:val="00FF487B"/>
    <w:rsid w:val="00FF4B60"/>
    <w:rsid w:val="00FF6929"/>
    <w:rsid w:val="00FF7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5B7B"/>
  <w15:docId w15:val="{E90AF3BD-9526-6048-B7FC-3738A7A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041"/>
    <w:pPr>
      <w:keepNext/>
      <w:bidi/>
      <w:spacing w:before="240" w:after="60" w:line="276" w:lineRule="auto"/>
      <w:outlineLvl w:val="0"/>
    </w:pPr>
    <w:rPr>
      <w:rFonts w:ascii="Arial" w:hAnsi="Arial" w:cs="Arial"/>
      <w:b/>
      <w:bCs/>
      <w:kern w:val="32"/>
      <w:sz w:val="32"/>
      <w:szCs w:val="32"/>
    </w:rPr>
  </w:style>
  <w:style w:type="paragraph" w:styleId="Heading2">
    <w:name w:val="heading 2"/>
    <w:aliases w:val="Char Char Char Char Char"/>
    <w:basedOn w:val="Normal"/>
    <w:next w:val="Normal"/>
    <w:link w:val="Heading2Char"/>
    <w:uiPriority w:val="9"/>
    <w:qFormat/>
    <w:rsid w:val="00FC0041"/>
    <w:pPr>
      <w:keepNext/>
      <w:bidi/>
      <w:spacing w:before="240" w:after="60" w:line="276"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C0041"/>
    <w:pPr>
      <w:keepNext/>
      <w:bidi/>
      <w:spacing w:before="240" w:after="60" w:line="276"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FC0041"/>
    <w:pPr>
      <w:keepNext/>
      <w:bidi/>
      <w:spacing w:before="240" w:after="60" w:line="276" w:lineRule="auto"/>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FC0041"/>
    <w:pPr>
      <w:bidi/>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qFormat/>
    <w:rsid w:val="00844700"/>
    <w:pPr>
      <w:keepNext/>
      <w:keepLines/>
      <w:bidi/>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unhideWhenUsed/>
    <w:qFormat/>
    <w:rsid w:val="00F411DB"/>
    <w:pPr>
      <w:keepNext/>
      <w:bidi/>
      <w:spacing w:after="160"/>
      <w:ind w:left="282" w:firstLine="438"/>
      <w:jc w:val="both"/>
      <w:outlineLvl w:val="6"/>
    </w:pPr>
    <w:rPr>
      <w:rFonts w:ascii="Times New Roman" w:eastAsia="Calibri" w:hAnsi="Times New Roman" w:cs="Times New Roman"/>
      <w:sz w:val="26"/>
      <w:szCs w:val="26"/>
      <w:lang w:bidi="ar-EG"/>
    </w:rPr>
  </w:style>
  <w:style w:type="paragraph" w:styleId="Heading8">
    <w:name w:val="heading 8"/>
    <w:basedOn w:val="Normal"/>
    <w:next w:val="Normal"/>
    <w:link w:val="Heading8Char"/>
    <w:uiPriority w:val="9"/>
    <w:qFormat/>
    <w:rsid w:val="00FC0041"/>
    <w:pPr>
      <w:keepNext/>
      <w:keepLines/>
      <w:bidi/>
      <w:spacing w:before="200" w:line="276" w:lineRule="auto"/>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F411DB"/>
    <w:pPr>
      <w:keepNext/>
      <w:bidi/>
      <w:spacing w:after="60"/>
      <w:outlineLvl w:val="8"/>
    </w:pPr>
    <w:rPr>
      <w:rFonts w:ascii="Times New Roman" w:hAnsi="Times New Roman" w:cs="Times New Roman"/>
      <w:b/>
      <w:bCs/>
      <w:sz w:val="28"/>
      <w:szCs w:val="28"/>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2072B5"/>
    <w:pPr>
      <w:tabs>
        <w:tab w:val="center" w:pos="4680"/>
        <w:tab w:val="right" w:pos="9360"/>
      </w:tabs>
    </w:pPr>
  </w:style>
  <w:style w:type="character" w:customStyle="1" w:styleId="HeaderChar">
    <w:name w:val="Header Char"/>
    <w:basedOn w:val="DefaultParagraphFont"/>
    <w:link w:val="Header"/>
    <w:uiPriority w:val="99"/>
    <w:qFormat/>
    <w:rsid w:val="002072B5"/>
  </w:style>
  <w:style w:type="paragraph" w:styleId="Footer">
    <w:name w:val="footer"/>
    <w:basedOn w:val="Normal"/>
    <w:link w:val="FooterChar"/>
    <w:uiPriority w:val="99"/>
    <w:unhideWhenUsed/>
    <w:qFormat/>
    <w:rsid w:val="002072B5"/>
    <w:pPr>
      <w:tabs>
        <w:tab w:val="center" w:pos="4680"/>
        <w:tab w:val="right" w:pos="9360"/>
      </w:tabs>
    </w:pPr>
  </w:style>
  <w:style w:type="character" w:customStyle="1" w:styleId="FooterChar">
    <w:name w:val="Footer Char"/>
    <w:basedOn w:val="DefaultParagraphFont"/>
    <w:link w:val="Footer"/>
    <w:uiPriority w:val="99"/>
    <w:rsid w:val="002072B5"/>
  </w:style>
  <w:style w:type="character" w:styleId="PageNumber">
    <w:name w:val="page number"/>
    <w:basedOn w:val="DefaultParagraphFont"/>
    <w:unhideWhenUsed/>
    <w:rsid w:val="0059107E"/>
  </w:style>
  <w:style w:type="paragraph" w:styleId="ListParagraph">
    <w:name w:val="List Paragraph"/>
    <w:basedOn w:val="Normal"/>
    <w:uiPriority w:val="34"/>
    <w:qFormat/>
    <w:rsid w:val="00F31827"/>
    <w:pPr>
      <w:bidi/>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unhideWhenUsed/>
    <w:qFormat/>
    <w:rsid w:val="00F31827"/>
    <w:pPr>
      <w:spacing w:before="100" w:beforeAutospacing="1" w:after="100" w:afterAutospacing="1" w:line="384" w:lineRule="atLeast"/>
    </w:pPr>
    <w:rPr>
      <w:rFonts w:ascii="Times New Roman" w:hAnsi="Times New Roman" w:cs="Times New Roman"/>
    </w:rPr>
  </w:style>
  <w:style w:type="paragraph" w:styleId="Caption">
    <w:name w:val="caption"/>
    <w:basedOn w:val="Normal"/>
    <w:next w:val="Normal"/>
    <w:unhideWhenUsed/>
    <w:qFormat/>
    <w:rsid w:val="00F31827"/>
    <w:pPr>
      <w:bidi/>
      <w:spacing w:after="60" w:line="216" w:lineRule="auto"/>
      <w:jc w:val="lowKashida"/>
    </w:pPr>
    <w:rPr>
      <w:rFonts w:ascii="Times New Roman" w:hAnsi="Times New Roman" w:cs="Akhbar MT"/>
      <w:b/>
      <w:i/>
      <w:szCs w:val="28"/>
    </w:rPr>
  </w:style>
  <w:style w:type="paragraph" w:styleId="BalloonText">
    <w:name w:val="Balloon Text"/>
    <w:basedOn w:val="Normal"/>
    <w:link w:val="BalloonTextChar"/>
    <w:uiPriority w:val="99"/>
    <w:unhideWhenUsed/>
    <w:rsid w:val="00F31827"/>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31827"/>
    <w:rPr>
      <w:rFonts w:ascii="Tahoma" w:eastAsiaTheme="minorHAnsi" w:hAnsi="Tahoma" w:cs="Tahoma"/>
      <w:sz w:val="16"/>
      <w:szCs w:val="16"/>
    </w:rPr>
  </w:style>
  <w:style w:type="table" w:customStyle="1" w:styleId="1">
    <w:name w:val="شبكة جدول1"/>
    <w:basedOn w:val="TableNormal"/>
    <w:next w:val="TableGrid"/>
    <w:uiPriority w:val="59"/>
    <w:rsid w:val="00F318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qFormat/>
    <w:rsid w:val="00F31827"/>
  </w:style>
  <w:style w:type="numbering" w:customStyle="1" w:styleId="10">
    <w:name w:val="بلا قائمة1"/>
    <w:next w:val="NoList"/>
    <w:uiPriority w:val="99"/>
    <w:semiHidden/>
    <w:unhideWhenUsed/>
    <w:rsid w:val="00F31827"/>
  </w:style>
  <w:style w:type="paragraph" w:customStyle="1" w:styleId="msonormal0">
    <w:name w:val="msonormal"/>
    <w:basedOn w:val="Normal"/>
    <w:rsid w:val="00F31827"/>
    <w:pPr>
      <w:spacing w:before="100" w:beforeAutospacing="1" w:after="100" w:afterAutospacing="1" w:line="384" w:lineRule="atLeast"/>
    </w:pPr>
    <w:rPr>
      <w:rFonts w:ascii="Times New Roman" w:hAnsi="Times New Roman" w:cs="Times New Roman"/>
    </w:rPr>
  </w:style>
  <w:style w:type="character" w:styleId="PlaceholderText">
    <w:name w:val="Placeholder Text"/>
    <w:basedOn w:val="DefaultParagraphFont"/>
    <w:uiPriority w:val="99"/>
    <w:semiHidden/>
    <w:rsid w:val="00F31827"/>
    <w:rPr>
      <w:color w:val="808080"/>
    </w:rPr>
  </w:style>
  <w:style w:type="paragraph" w:styleId="HTMLPreformatted">
    <w:name w:val="HTML Preformatted"/>
    <w:basedOn w:val="Normal"/>
    <w:link w:val="HTMLPreformattedChar"/>
    <w:uiPriority w:val="99"/>
    <w:rsid w:val="00F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1827"/>
    <w:rPr>
      <w:rFonts w:ascii="Courier New" w:hAnsi="Courier New" w:cs="Courier New"/>
      <w:sz w:val="20"/>
      <w:szCs w:val="20"/>
    </w:rPr>
  </w:style>
  <w:style w:type="character" w:customStyle="1" w:styleId="apple-converted-space">
    <w:name w:val="apple-converted-space"/>
    <w:basedOn w:val="DefaultParagraphFont"/>
    <w:rsid w:val="00DB6D42"/>
  </w:style>
  <w:style w:type="character" w:customStyle="1" w:styleId="Heading1Char">
    <w:name w:val="Heading 1 Char"/>
    <w:basedOn w:val="DefaultParagraphFont"/>
    <w:link w:val="Heading1"/>
    <w:uiPriority w:val="9"/>
    <w:rsid w:val="00FC0041"/>
    <w:rPr>
      <w:rFonts w:ascii="Arial" w:hAnsi="Arial" w:cs="Arial"/>
      <w:b/>
      <w:bCs/>
      <w:kern w:val="32"/>
      <w:sz w:val="32"/>
      <w:szCs w:val="32"/>
    </w:rPr>
  </w:style>
  <w:style w:type="character" w:customStyle="1" w:styleId="Heading2Char">
    <w:name w:val="Heading 2 Char"/>
    <w:aliases w:val="Char Char Char Char Char Char"/>
    <w:basedOn w:val="DefaultParagraphFont"/>
    <w:link w:val="Heading2"/>
    <w:uiPriority w:val="9"/>
    <w:rsid w:val="00FC0041"/>
    <w:rPr>
      <w:rFonts w:ascii="Arial" w:hAnsi="Arial" w:cs="Arial"/>
      <w:b/>
      <w:bCs/>
      <w:i/>
      <w:iCs/>
      <w:sz w:val="28"/>
      <w:szCs w:val="28"/>
    </w:rPr>
  </w:style>
  <w:style w:type="character" w:customStyle="1" w:styleId="Heading3Char">
    <w:name w:val="Heading 3 Char"/>
    <w:basedOn w:val="DefaultParagraphFont"/>
    <w:link w:val="Heading3"/>
    <w:uiPriority w:val="9"/>
    <w:rsid w:val="00FC0041"/>
    <w:rPr>
      <w:rFonts w:ascii="Arial" w:hAnsi="Arial" w:cs="Arial"/>
      <w:b/>
      <w:bCs/>
      <w:sz w:val="26"/>
      <w:szCs w:val="26"/>
    </w:rPr>
  </w:style>
  <w:style w:type="character" w:customStyle="1" w:styleId="Heading4Char">
    <w:name w:val="Heading 4 Char"/>
    <w:basedOn w:val="DefaultParagraphFont"/>
    <w:link w:val="Heading4"/>
    <w:uiPriority w:val="9"/>
    <w:rsid w:val="00FC0041"/>
    <w:rPr>
      <w:rFonts w:ascii="Calibri" w:hAnsi="Calibri" w:cs="Arial"/>
      <w:b/>
      <w:bCs/>
      <w:sz w:val="28"/>
      <w:szCs w:val="28"/>
    </w:rPr>
  </w:style>
  <w:style w:type="character" w:customStyle="1" w:styleId="Heading5Char">
    <w:name w:val="Heading 5 Char"/>
    <w:basedOn w:val="DefaultParagraphFont"/>
    <w:link w:val="Heading5"/>
    <w:uiPriority w:val="9"/>
    <w:rsid w:val="00FC0041"/>
    <w:rPr>
      <w:rFonts w:ascii="Calibri" w:hAnsi="Calibri" w:cs="Arial"/>
      <w:b/>
      <w:bCs/>
      <w:i/>
      <w:iCs/>
      <w:sz w:val="26"/>
      <w:szCs w:val="26"/>
    </w:rPr>
  </w:style>
  <w:style w:type="character" w:customStyle="1" w:styleId="Heading8Char">
    <w:name w:val="Heading 8 Char"/>
    <w:basedOn w:val="DefaultParagraphFont"/>
    <w:link w:val="Heading8"/>
    <w:uiPriority w:val="9"/>
    <w:rsid w:val="00FC0041"/>
    <w:rPr>
      <w:rFonts w:ascii="Cambria" w:hAnsi="Cambria" w:cs="Times New Roman"/>
      <w:color w:val="404040"/>
      <w:sz w:val="20"/>
      <w:szCs w:val="20"/>
    </w:rPr>
  </w:style>
  <w:style w:type="numbering" w:customStyle="1" w:styleId="NoList1">
    <w:name w:val="No List1"/>
    <w:next w:val="NoList"/>
    <w:uiPriority w:val="99"/>
    <w:semiHidden/>
    <w:rsid w:val="00FC0041"/>
  </w:style>
  <w:style w:type="character" w:styleId="CommentReference">
    <w:name w:val="annotation reference"/>
    <w:uiPriority w:val="99"/>
    <w:semiHidden/>
    <w:rsid w:val="00FC0041"/>
    <w:rPr>
      <w:sz w:val="16"/>
      <w:szCs w:val="16"/>
    </w:rPr>
  </w:style>
  <w:style w:type="paragraph" w:styleId="CommentText">
    <w:name w:val="annotation text"/>
    <w:basedOn w:val="Normal"/>
    <w:link w:val="CommentTextChar"/>
    <w:uiPriority w:val="99"/>
    <w:rsid w:val="00FC0041"/>
    <w:pPr>
      <w:bidi/>
      <w:spacing w:after="200" w:line="276" w:lineRule="auto"/>
    </w:pPr>
    <w:rPr>
      <w:rFonts w:ascii="Calibri" w:hAnsi="Calibri" w:cs="Arial"/>
      <w:sz w:val="20"/>
      <w:szCs w:val="20"/>
    </w:rPr>
  </w:style>
  <w:style w:type="character" w:customStyle="1" w:styleId="CommentTextChar">
    <w:name w:val="Comment Text Char"/>
    <w:basedOn w:val="DefaultParagraphFont"/>
    <w:link w:val="CommentText"/>
    <w:uiPriority w:val="99"/>
    <w:qFormat/>
    <w:rsid w:val="00FC0041"/>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FC0041"/>
    <w:rPr>
      <w:b/>
      <w:bCs/>
    </w:rPr>
  </w:style>
  <w:style w:type="character" w:customStyle="1" w:styleId="CommentSubjectChar">
    <w:name w:val="Comment Subject Char"/>
    <w:basedOn w:val="CommentTextChar"/>
    <w:link w:val="CommentSubject"/>
    <w:uiPriority w:val="99"/>
    <w:semiHidden/>
    <w:qFormat/>
    <w:rsid w:val="00FC0041"/>
    <w:rPr>
      <w:rFonts w:ascii="Calibri" w:hAnsi="Calibri" w:cs="Arial"/>
      <w:b/>
      <w:bCs/>
      <w:sz w:val="20"/>
      <w:szCs w:val="20"/>
    </w:rPr>
  </w:style>
  <w:style w:type="paragraph" w:styleId="PlainText">
    <w:name w:val="Plain Text"/>
    <w:basedOn w:val="Normal"/>
    <w:link w:val="PlainTextChar"/>
    <w:uiPriority w:val="99"/>
    <w:rsid w:val="00FC0041"/>
    <w:pPr>
      <w:bidi/>
    </w:pPr>
    <w:rPr>
      <w:rFonts w:ascii="Courier New" w:hAnsi="Courier New" w:cs="Courier New"/>
      <w:sz w:val="20"/>
      <w:szCs w:val="20"/>
    </w:rPr>
  </w:style>
  <w:style w:type="character" w:customStyle="1" w:styleId="PlainTextChar">
    <w:name w:val="Plain Text Char"/>
    <w:basedOn w:val="DefaultParagraphFont"/>
    <w:link w:val="PlainText"/>
    <w:uiPriority w:val="99"/>
    <w:rsid w:val="00FC0041"/>
    <w:rPr>
      <w:rFonts w:ascii="Courier New" w:hAnsi="Courier New" w:cs="Courier New"/>
      <w:sz w:val="20"/>
      <w:szCs w:val="20"/>
    </w:rPr>
  </w:style>
  <w:style w:type="character" w:styleId="Hyperlink">
    <w:name w:val="Hyperlink"/>
    <w:uiPriority w:val="99"/>
    <w:qFormat/>
    <w:rsid w:val="00FC0041"/>
    <w:rPr>
      <w:color w:val="0000FF"/>
      <w:u w:val="single"/>
    </w:rPr>
  </w:style>
  <w:style w:type="numbering" w:customStyle="1" w:styleId="NoList2">
    <w:name w:val="No List2"/>
    <w:next w:val="NoList"/>
    <w:uiPriority w:val="99"/>
    <w:semiHidden/>
    <w:rsid w:val="00FC0041"/>
  </w:style>
  <w:style w:type="numbering" w:customStyle="1" w:styleId="NoList3">
    <w:name w:val="No List3"/>
    <w:next w:val="NoList"/>
    <w:semiHidden/>
    <w:rsid w:val="00FC0041"/>
  </w:style>
  <w:style w:type="numbering" w:customStyle="1" w:styleId="NoList11">
    <w:name w:val="No List11"/>
    <w:next w:val="NoList"/>
    <w:uiPriority w:val="99"/>
    <w:semiHidden/>
    <w:unhideWhenUsed/>
    <w:rsid w:val="00FC0041"/>
  </w:style>
  <w:style w:type="paragraph" w:customStyle="1" w:styleId="Default">
    <w:name w:val="Default"/>
    <w:rsid w:val="00FC0041"/>
    <w:pPr>
      <w:autoSpaceDE w:val="0"/>
      <w:autoSpaceDN w:val="0"/>
      <w:adjustRightInd w:val="0"/>
    </w:pPr>
    <w:rPr>
      <w:rFonts w:ascii="Arial" w:hAnsi="Arial" w:cs="Arial"/>
      <w:color w:val="000000"/>
    </w:rPr>
  </w:style>
  <w:style w:type="character" w:styleId="Strong">
    <w:name w:val="Strong"/>
    <w:uiPriority w:val="22"/>
    <w:qFormat/>
    <w:rsid w:val="00FC0041"/>
    <w:rPr>
      <w:rFonts w:cs="Times New Roman"/>
      <w:b/>
      <w:bCs/>
    </w:rPr>
  </w:style>
  <w:style w:type="table" w:customStyle="1" w:styleId="TableGrid1">
    <w:name w:val="Table Grid1"/>
    <w:basedOn w:val="TableNormal"/>
    <w:next w:val="TableGrid"/>
    <w:rsid w:val="00FC0041"/>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C0041"/>
    <w:pPr>
      <w:bidi/>
    </w:pPr>
    <w:rPr>
      <w:rFonts w:ascii="Times New Roman" w:hAnsi="Times New Roman" w:cs="Times New Roman"/>
    </w:rPr>
  </w:style>
  <w:style w:type="table" w:customStyle="1" w:styleId="TableGrid2">
    <w:name w:val="Table Grid2"/>
    <w:basedOn w:val="TableNormal"/>
    <w:next w:val="TableGrid"/>
    <w:uiPriority w:val="39"/>
    <w:rsid w:val="00FC0041"/>
    <w:rPr>
      <w:rFonts w:ascii="Times New Roman" w:eastAsia="Calibri" w:hAnsi="Times New Roman" w:cs="Simplified Arabic"/>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FC0041"/>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rsid w:val="00FC0041"/>
  </w:style>
  <w:style w:type="table" w:customStyle="1" w:styleId="TableGrid4">
    <w:name w:val="Table Grid4"/>
    <w:basedOn w:val="TableNormal"/>
    <w:next w:val="TableGrid"/>
    <w:uiPriority w:val="39"/>
    <w:rsid w:val="00FC0041"/>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FC0041"/>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041"/>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C0041"/>
  </w:style>
  <w:style w:type="numbering" w:customStyle="1" w:styleId="NoList21">
    <w:name w:val="No List21"/>
    <w:next w:val="NoList"/>
    <w:uiPriority w:val="99"/>
    <w:semiHidden/>
    <w:unhideWhenUsed/>
    <w:rsid w:val="00FC0041"/>
  </w:style>
  <w:style w:type="numbering" w:customStyle="1" w:styleId="NoList31">
    <w:name w:val="No List31"/>
    <w:next w:val="NoList"/>
    <w:uiPriority w:val="99"/>
    <w:semiHidden/>
    <w:unhideWhenUsed/>
    <w:rsid w:val="00FC0041"/>
  </w:style>
  <w:style w:type="numbering" w:customStyle="1" w:styleId="NoList4">
    <w:name w:val="No List4"/>
    <w:next w:val="NoList"/>
    <w:uiPriority w:val="99"/>
    <w:semiHidden/>
    <w:unhideWhenUsed/>
    <w:rsid w:val="00FC0041"/>
  </w:style>
  <w:style w:type="numbering" w:customStyle="1" w:styleId="NoList5">
    <w:name w:val="No List5"/>
    <w:next w:val="NoList"/>
    <w:uiPriority w:val="99"/>
    <w:semiHidden/>
    <w:unhideWhenUsed/>
    <w:rsid w:val="00FC0041"/>
  </w:style>
  <w:style w:type="numbering" w:customStyle="1" w:styleId="NoList6">
    <w:name w:val="No List6"/>
    <w:next w:val="NoList"/>
    <w:uiPriority w:val="99"/>
    <w:semiHidden/>
    <w:unhideWhenUsed/>
    <w:rsid w:val="00FC0041"/>
  </w:style>
  <w:style w:type="numbering" w:customStyle="1" w:styleId="NoList7">
    <w:name w:val="No List7"/>
    <w:next w:val="NoList"/>
    <w:uiPriority w:val="99"/>
    <w:semiHidden/>
    <w:unhideWhenUsed/>
    <w:rsid w:val="00FC0041"/>
  </w:style>
  <w:style w:type="character" w:styleId="FollowedHyperlink">
    <w:name w:val="FollowedHyperlink"/>
    <w:uiPriority w:val="99"/>
    <w:unhideWhenUsed/>
    <w:rsid w:val="00FC0041"/>
    <w:rPr>
      <w:color w:val="800080"/>
      <w:u w:val="single"/>
    </w:rPr>
  </w:style>
  <w:style w:type="paragraph" w:customStyle="1" w:styleId="xl63">
    <w:name w:val="xl63"/>
    <w:basedOn w:val="Normal"/>
    <w:rsid w:val="00FC004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FC0041"/>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Normal"/>
    <w:rsid w:val="00FC0041"/>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FC0041"/>
    <w:pPr>
      <w:spacing w:before="100" w:beforeAutospacing="1" w:after="100" w:afterAutospacing="1"/>
      <w:jc w:val="center"/>
    </w:pPr>
    <w:rPr>
      <w:rFonts w:ascii="Times New Roman" w:hAnsi="Times New Roman" w:cs="Times New Roman"/>
    </w:rPr>
  </w:style>
  <w:style w:type="paragraph" w:customStyle="1" w:styleId="xl67">
    <w:name w:val="xl67"/>
    <w:basedOn w:val="Normal"/>
    <w:rsid w:val="00FC0041"/>
    <w:pPr>
      <w:spacing w:before="100" w:beforeAutospacing="1" w:after="100" w:afterAutospacing="1"/>
      <w:jc w:val="center"/>
    </w:pPr>
    <w:rPr>
      <w:rFonts w:ascii="Times New Roman" w:hAnsi="Times New Roman" w:cs="Times New Roman"/>
      <w:color w:val="FF0000"/>
    </w:rPr>
  </w:style>
  <w:style w:type="paragraph" w:customStyle="1" w:styleId="xl68">
    <w:name w:val="xl68"/>
    <w:basedOn w:val="Normal"/>
    <w:rsid w:val="00FC0041"/>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69">
    <w:name w:val="xl69"/>
    <w:basedOn w:val="Normal"/>
    <w:rsid w:val="00FC0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70">
    <w:name w:val="xl70"/>
    <w:basedOn w:val="Normal"/>
    <w:rsid w:val="00FC00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71">
    <w:name w:val="xl71"/>
    <w:basedOn w:val="Normal"/>
    <w:rsid w:val="00FC0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table" w:styleId="LightShading-Accent2">
    <w:name w:val="Light Shading Accent 2"/>
    <w:basedOn w:val="TableNormal"/>
    <w:uiPriority w:val="60"/>
    <w:rsid w:val="00FC0041"/>
    <w:rPr>
      <w:rFonts w:ascii="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FC0041"/>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FC0041"/>
    <w:pPr>
      <w:spacing w:before="100" w:beforeAutospacing="1" w:after="100" w:afterAutospacing="1"/>
    </w:pPr>
    <w:rPr>
      <w:rFonts w:ascii="Arial" w:hAnsi="Arial" w:cs="Arial"/>
      <w:b/>
      <w:bCs/>
      <w:color w:val="000000"/>
    </w:rPr>
  </w:style>
  <w:style w:type="paragraph" w:customStyle="1" w:styleId="font6">
    <w:name w:val="font6"/>
    <w:basedOn w:val="Normal"/>
    <w:rsid w:val="00FC0041"/>
    <w:pPr>
      <w:spacing w:before="100" w:beforeAutospacing="1" w:after="100" w:afterAutospacing="1"/>
    </w:pPr>
    <w:rPr>
      <w:rFonts w:ascii="Arial" w:hAnsi="Arial" w:cs="Arial"/>
      <w:b/>
      <w:bCs/>
      <w:color w:val="000000"/>
    </w:rPr>
  </w:style>
  <w:style w:type="paragraph" w:customStyle="1" w:styleId="xl72">
    <w:name w:val="xl72"/>
    <w:basedOn w:val="Normal"/>
    <w:rsid w:val="00FC004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73">
    <w:name w:val="xl73"/>
    <w:basedOn w:val="Normal"/>
    <w:rsid w:val="00FC004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74">
    <w:name w:val="xl74"/>
    <w:basedOn w:val="Normal"/>
    <w:rsid w:val="00FC00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5">
    <w:name w:val="xl75"/>
    <w:basedOn w:val="Normal"/>
    <w:rsid w:val="00FC004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76">
    <w:name w:val="xl76"/>
    <w:basedOn w:val="Normal"/>
    <w:rsid w:val="00FC004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FC00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8">
    <w:name w:val="xl78"/>
    <w:basedOn w:val="Normal"/>
    <w:rsid w:val="00FC0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FC0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FC0041"/>
    <w:pPr>
      <w:pBdr>
        <w:top w:val="single" w:sz="8"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81">
    <w:name w:val="xl81"/>
    <w:basedOn w:val="Normal"/>
    <w:rsid w:val="00FC0041"/>
    <w:pPr>
      <w:pBdr>
        <w:left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82">
    <w:name w:val="xl82"/>
    <w:basedOn w:val="Normal"/>
    <w:rsid w:val="00FC004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83">
    <w:name w:val="xl83"/>
    <w:basedOn w:val="Normal"/>
    <w:rsid w:val="00FC0041"/>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84">
    <w:name w:val="xl84"/>
    <w:basedOn w:val="Normal"/>
    <w:rsid w:val="00FC004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rPr>
  </w:style>
  <w:style w:type="paragraph" w:customStyle="1" w:styleId="xl85">
    <w:name w:val="xl85"/>
    <w:basedOn w:val="Normal"/>
    <w:rsid w:val="00FC00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FC004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FC0041"/>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FC004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002060"/>
    </w:rPr>
  </w:style>
  <w:style w:type="paragraph" w:customStyle="1" w:styleId="xl89">
    <w:name w:val="xl89"/>
    <w:basedOn w:val="Normal"/>
    <w:rsid w:val="00FC00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numbering" w:customStyle="1" w:styleId="NoList8">
    <w:name w:val="No List8"/>
    <w:next w:val="NoList"/>
    <w:uiPriority w:val="99"/>
    <w:semiHidden/>
    <w:unhideWhenUsed/>
    <w:rsid w:val="00FC0041"/>
  </w:style>
  <w:style w:type="numbering" w:customStyle="1" w:styleId="NoList9">
    <w:name w:val="No List9"/>
    <w:next w:val="NoList"/>
    <w:uiPriority w:val="99"/>
    <w:semiHidden/>
    <w:unhideWhenUsed/>
    <w:rsid w:val="00FC0041"/>
  </w:style>
  <w:style w:type="numbering" w:customStyle="1" w:styleId="NoList10">
    <w:name w:val="No List10"/>
    <w:next w:val="NoList"/>
    <w:uiPriority w:val="99"/>
    <w:semiHidden/>
    <w:unhideWhenUsed/>
    <w:rsid w:val="00FC0041"/>
  </w:style>
  <w:style w:type="numbering" w:customStyle="1" w:styleId="NoList1111">
    <w:name w:val="No List1111"/>
    <w:next w:val="NoList"/>
    <w:uiPriority w:val="99"/>
    <w:semiHidden/>
    <w:unhideWhenUsed/>
    <w:rsid w:val="00FC0041"/>
  </w:style>
  <w:style w:type="numbering" w:customStyle="1" w:styleId="NoList12">
    <w:name w:val="No List12"/>
    <w:next w:val="NoList"/>
    <w:uiPriority w:val="99"/>
    <w:semiHidden/>
    <w:unhideWhenUsed/>
    <w:rsid w:val="00FC0041"/>
  </w:style>
  <w:style w:type="numbering" w:customStyle="1" w:styleId="NoList13">
    <w:name w:val="No List13"/>
    <w:next w:val="NoList"/>
    <w:uiPriority w:val="99"/>
    <w:semiHidden/>
    <w:unhideWhenUsed/>
    <w:rsid w:val="00FC0041"/>
  </w:style>
  <w:style w:type="numbering" w:customStyle="1" w:styleId="NoList14">
    <w:name w:val="No List14"/>
    <w:next w:val="NoList"/>
    <w:uiPriority w:val="99"/>
    <w:semiHidden/>
    <w:unhideWhenUsed/>
    <w:rsid w:val="00FC0041"/>
  </w:style>
  <w:style w:type="numbering" w:customStyle="1" w:styleId="NoList15">
    <w:name w:val="No List15"/>
    <w:next w:val="NoList"/>
    <w:uiPriority w:val="99"/>
    <w:semiHidden/>
    <w:unhideWhenUsed/>
    <w:rsid w:val="00FC0041"/>
  </w:style>
  <w:style w:type="numbering" w:customStyle="1" w:styleId="NoList16">
    <w:name w:val="No List16"/>
    <w:next w:val="NoList"/>
    <w:uiPriority w:val="99"/>
    <w:semiHidden/>
    <w:unhideWhenUsed/>
    <w:rsid w:val="00FC0041"/>
  </w:style>
  <w:style w:type="numbering" w:customStyle="1" w:styleId="NoList17">
    <w:name w:val="No List17"/>
    <w:next w:val="NoList"/>
    <w:uiPriority w:val="99"/>
    <w:semiHidden/>
    <w:unhideWhenUsed/>
    <w:rsid w:val="00FC0041"/>
  </w:style>
  <w:style w:type="numbering" w:customStyle="1" w:styleId="NoList18">
    <w:name w:val="No List18"/>
    <w:next w:val="NoList"/>
    <w:uiPriority w:val="99"/>
    <w:semiHidden/>
    <w:unhideWhenUsed/>
    <w:rsid w:val="00FC0041"/>
  </w:style>
  <w:style w:type="numbering" w:customStyle="1" w:styleId="NoList19">
    <w:name w:val="No List19"/>
    <w:next w:val="NoList"/>
    <w:uiPriority w:val="99"/>
    <w:semiHidden/>
    <w:unhideWhenUsed/>
    <w:rsid w:val="00FC0041"/>
  </w:style>
  <w:style w:type="character" w:customStyle="1" w:styleId="Heading1Char2">
    <w:name w:val="Heading 1 Char2"/>
    <w:basedOn w:val="DefaultParagraphFont"/>
    <w:uiPriority w:val="9"/>
    <w:rsid w:val="00FC0041"/>
    <w:rPr>
      <w:rFonts w:ascii="Cambria" w:eastAsia="Times New Roman" w:hAnsi="Cambria" w:cs="Times New Roman"/>
      <w:b/>
      <w:bCs/>
      <w:color w:val="365F91"/>
      <w:sz w:val="28"/>
      <w:szCs w:val="28"/>
    </w:rPr>
  </w:style>
  <w:style w:type="character" w:customStyle="1" w:styleId="Heading2Char2">
    <w:name w:val="Heading 2 Char2"/>
    <w:basedOn w:val="DefaultParagraphFont"/>
    <w:uiPriority w:val="9"/>
    <w:semiHidden/>
    <w:rsid w:val="00FC0041"/>
    <w:rPr>
      <w:rFonts w:ascii="Cambria" w:eastAsia="Times New Roman" w:hAnsi="Cambria" w:cs="Times New Roman"/>
      <w:b/>
      <w:bCs/>
      <w:i/>
      <w:iCs/>
      <w:sz w:val="28"/>
      <w:szCs w:val="28"/>
      <w:lang w:bidi="en-US"/>
    </w:rPr>
  </w:style>
  <w:style w:type="character" w:customStyle="1" w:styleId="Heading3Char2">
    <w:name w:val="Heading 3 Char2"/>
    <w:basedOn w:val="DefaultParagraphFont"/>
    <w:uiPriority w:val="9"/>
    <w:semiHidden/>
    <w:rsid w:val="00FC0041"/>
    <w:rPr>
      <w:rFonts w:ascii="Cambria" w:eastAsia="Times New Roman" w:hAnsi="Cambria" w:cs="Times New Roman"/>
      <w:b/>
      <w:bCs/>
      <w:sz w:val="26"/>
      <w:szCs w:val="26"/>
      <w:lang w:bidi="en-US"/>
    </w:rPr>
  </w:style>
  <w:style w:type="paragraph" w:customStyle="1" w:styleId="Normal1">
    <w:name w:val="Normal1"/>
    <w:basedOn w:val="Normal"/>
    <w:rsid w:val="00FC0041"/>
    <w:rPr>
      <w:rFonts w:ascii="Times New Roman" w:hAnsi="Times New Roman" w:cs="Times New Roman"/>
    </w:rPr>
  </w:style>
  <w:style w:type="character" w:customStyle="1" w:styleId="HTMLPreformattedChar2">
    <w:name w:val="HTML Preformatted Char2"/>
    <w:basedOn w:val="DefaultParagraphFont"/>
    <w:uiPriority w:val="99"/>
    <w:semiHidden/>
    <w:rsid w:val="00FC0041"/>
    <w:rPr>
      <w:rFonts w:ascii="Courier New" w:eastAsia="Times New Roman" w:hAnsi="Courier New" w:cs="Times New Roman"/>
      <w:sz w:val="20"/>
      <w:szCs w:val="20"/>
    </w:rPr>
  </w:style>
  <w:style w:type="character" w:customStyle="1" w:styleId="HeaderChar2">
    <w:name w:val="Header Char2"/>
    <w:basedOn w:val="DefaultParagraphFont"/>
    <w:uiPriority w:val="99"/>
    <w:rsid w:val="00FC0041"/>
    <w:rPr>
      <w:rFonts w:ascii="Calibri" w:eastAsia="Calibri" w:hAnsi="Calibri" w:cs="Arial"/>
    </w:rPr>
  </w:style>
  <w:style w:type="character" w:customStyle="1" w:styleId="FooterChar2">
    <w:name w:val="Footer Char2"/>
    <w:basedOn w:val="DefaultParagraphFont"/>
    <w:uiPriority w:val="99"/>
    <w:rsid w:val="00FC0041"/>
    <w:rPr>
      <w:rFonts w:ascii="Calibri" w:eastAsia="Calibri" w:hAnsi="Calibri" w:cs="Arial"/>
    </w:rPr>
  </w:style>
  <w:style w:type="character" w:customStyle="1" w:styleId="BalloonTextChar2">
    <w:name w:val="Balloon Text Char2"/>
    <w:basedOn w:val="DefaultParagraphFont"/>
    <w:uiPriority w:val="99"/>
    <w:semiHidden/>
    <w:rsid w:val="00FC0041"/>
    <w:rPr>
      <w:rFonts w:ascii="Tahoma" w:eastAsia="Calibri" w:hAnsi="Tahoma" w:cs="Tahoma"/>
      <w:sz w:val="16"/>
      <w:szCs w:val="16"/>
    </w:rPr>
  </w:style>
  <w:style w:type="character" w:customStyle="1" w:styleId="NoSpacingChar">
    <w:name w:val="No Spacing Char"/>
    <w:link w:val="NoSpacing"/>
    <w:uiPriority w:val="1"/>
    <w:locked/>
    <w:rsid w:val="00FC0041"/>
    <w:rPr>
      <w:rFonts w:ascii="Times New Roman" w:hAnsi="Times New Roman" w:cs="Times New Roman"/>
    </w:rPr>
  </w:style>
  <w:style w:type="paragraph" w:customStyle="1" w:styleId="Heading11">
    <w:name w:val="Heading 11"/>
    <w:basedOn w:val="Normal"/>
    <w:semiHidden/>
    <w:rsid w:val="00FC0041"/>
    <w:rPr>
      <w:rFonts w:ascii="Cambria" w:hAnsi="Cambria" w:cs="Times New Roman"/>
      <w:b/>
      <w:bCs/>
      <w:color w:val="2F5496" w:themeColor="accent1" w:themeShade="BF"/>
      <w:sz w:val="28"/>
      <w:szCs w:val="28"/>
    </w:rPr>
  </w:style>
  <w:style w:type="paragraph" w:customStyle="1" w:styleId="Heading21">
    <w:name w:val="Heading 21"/>
    <w:basedOn w:val="Normal"/>
    <w:uiPriority w:val="9"/>
    <w:qFormat/>
    <w:rsid w:val="00FC0041"/>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
    <w:semiHidden/>
    <w:rsid w:val="00FC0041"/>
    <w:rPr>
      <w:rFonts w:asciiTheme="majorHAnsi" w:eastAsiaTheme="majorEastAsia" w:hAnsiTheme="majorHAnsi" w:cstheme="majorBidi"/>
      <w:color w:val="1F3763" w:themeColor="accent1" w:themeShade="7F"/>
    </w:rPr>
  </w:style>
  <w:style w:type="paragraph" w:customStyle="1" w:styleId="Header1">
    <w:name w:val="Header1"/>
    <w:basedOn w:val="Normal"/>
    <w:uiPriority w:val="99"/>
    <w:semiHidden/>
    <w:rsid w:val="00FC0041"/>
    <w:rPr>
      <w:rFonts w:ascii="Times New Roman" w:hAnsi="Times New Roman" w:cs="Times New Roman"/>
    </w:rPr>
  </w:style>
  <w:style w:type="paragraph" w:customStyle="1" w:styleId="Footer1">
    <w:name w:val="Footer1"/>
    <w:basedOn w:val="Normal"/>
    <w:uiPriority w:val="99"/>
    <w:semiHidden/>
    <w:rsid w:val="00FC0041"/>
    <w:rPr>
      <w:rFonts w:ascii="Times New Roman" w:hAnsi="Times New Roman" w:cs="Times New Roman"/>
    </w:rPr>
  </w:style>
  <w:style w:type="paragraph" w:customStyle="1" w:styleId="HTMLPreformatted1">
    <w:name w:val="HTML Preformatted1"/>
    <w:basedOn w:val="Normal"/>
    <w:semiHidden/>
    <w:rsid w:val="00FC0041"/>
    <w:rPr>
      <w:rFonts w:ascii="Consolas" w:hAnsi="Consolas" w:cs="Times New Roman"/>
      <w:sz w:val="20"/>
      <w:szCs w:val="20"/>
    </w:rPr>
  </w:style>
  <w:style w:type="paragraph" w:customStyle="1" w:styleId="NoSpacing1">
    <w:name w:val="No Spacing1"/>
    <w:basedOn w:val="Normal"/>
    <w:qFormat/>
    <w:rsid w:val="00FC0041"/>
    <w:rPr>
      <w:rFonts w:ascii="Times New Roman" w:hAnsi="Times New Roman" w:cs="Times New Roman"/>
    </w:rPr>
  </w:style>
  <w:style w:type="paragraph" w:customStyle="1" w:styleId="BalloonText1">
    <w:name w:val="Balloon Text1"/>
    <w:basedOn w:val="Normal"/>
    <w:uiPriority w:val="99"/>
    <w:semiHidden/>
    <w:rsid w:val="00FC0041"/>
    <w:rPr>
      <w:rFonts w:ascii="Times New Roman" w:hAnsi="Times New Roman" w:cs="Times New Roman"/>
    </w:rPr>
  </w:style>
  <w:style w:type="paragraph" w:customStyle="1" w:styleId="Header2">
    <w:name w:val="Header2"/>
    <w:basedOn w:val="Normal"/>
    <w:rsid w:val="00FC0041"/>
    <w:pPr>
      <w:bidi/>
      <w:spacing w:after="200" w:line="276" w:lineRule="auto"/>
    </w:pPr>
    <w:rPr>
      <w:rFonts w:ascii="Times New Roman" w:hAnsi="Times New Roman" w:cs="Times New Roman"/>
    </w:rPr>
  </w:style>
  <w:style w:type="paragraph" w:customStyle="1" w:styleId="Footer2">
    <w:name w:val="Footer2"/>
    <w:basedOn w:val="Normal"/>
    <w:rsid w:val="00FC0041"/>
    <w:pPr>
      <w:bidi/>
      <w:spacing w:after="200" w:line="276" w:lineRule="auto"/>
    </w:pPr>
    <w:rPr>
      <w:rFonts w:ascii="Times New Roman" w:hAnsi="Times New Roman" w:cs="Times New Roman"/>
    </w:rPr>
  </w:style>
  <w:style w:type="character" w:customStyle="1" w:styleId="11">
    <w:name w:val="إشارة لم يتم حلها1"/>
    <w:basedOn w:val="DefaultParagraphFont"/>
    <w:uiPriority w:val="99"/>
    <w:semiHidden/>
    <w:rsid w:val="00FC0041"/>
    <w:rPr>
      <w:color w:val="605E5C"/>
      <w:shd w:val="clear" w:color="auto" w:fill="E1DFDD"/>
    </w:rPr>
  </w:style>
  <w:style w:type="paragraph" w:customStyle="1" w:styleId="BalloonText2">
    <w:name w:val="Balloon Text2"/>
    <w:basedOn w:val="Normal"/>
    <w:rsid w:val="00FC0041"/>
    <w:pPr>
      <w:bidi/>
      <w:spacing w:after="200" w:line="276" w:lineRule="auto"/>
    </w:pPr>
    <w:rPr>
      <w:rFonts w:ascii="Segoe UI" w:hAnsi="Segoe UI" w:cs="Segoe UI"/>
      <w:sz w:val="18"/>
      <w:szCs w:val="18"/>
    </w:rPr>
  </w:style>
  <w:style w:type="paragraph" w:customStyle="1" w:styleId="Heading12">
    <w:name w:val="Heading 12"/>
    <w:basedOn w:val="Normal"/>
    <w:link w:val="Heading1Char1"/>
    <w:rsid w:val="00FC0041"/>
    <w:pPr>
      <w:bidi/>
      <w:spacing w:after="200" w:line="276" w:lineRule="auto"/>
    </w:pPr>
    <w:rPr>
      <w:rFonts w:ascii="Calibri" w:eastAsia="Calibri" w:hAnsi="Calibri" w:cs="Arial"/>
      <w:sz w:val="22"/>
      <w:szCs w:val="22"/>
    </w:rPr>
  </w:style>
  <w:style w:type="character" w:customStyle="1" w:styleId="Heading1Char1">
    <w:name w:val="Heading 1 Char1"/>
    <w:basedOn w:val="DefaultParagraphFont"/>
    <w:link w:val="Heading12"/>
    <w:locked/>
    <w:rsid w:val="00FC0041"/>
    <w:rPr>
      <w:rFonts w:ascii="Calibri" w:eastAsia="Calibri" w:hAnsi="Calibri" w:cs="Arial"/>
      <w:sz w:val="22"/>
      <w:szCs w:val="22"/>
    </w:rPr>
  </w:style>
  <w:style w:type="paragraph" w:customStyle="1" w:styleId="Heading22">
    <w:name w:val="Heading 22"/>
    <w:basedOn w:val="Normal"/>
    <w:link w:val="Heading2Char1"/>
    <w:rsid w:val="00FC0041"/>
    <w:pPr>
      <w:bidi/>
      <w:spacing w:after="200" w:line="276" w:lineRule="auto"/>
    </w:pPr>
    <w:rPr>
      <w:rFonts w:ascii="Calibri" w:eastAsia="Calibri" w:hAnsi="Calibri" w:cs="Arial"/>
      <w:sz w:val="22"/>
      <w:szCs w:val="22"/>
    </w:rPr>
  </w:style>
  <w:style w:type="character" w:customStyle="1" w:styleId="Heading2Char1">
    <w:name w:val="Heading 2 Char1"/>
    <w:aliases w:val="Char Char Char Char Char Char1"/>
    <w:basedOn w:val="DefaultParagraphFont"/>
    <w:link w:val="Heading22"/>
    <w:uiPriority w:val="9"/>
    <w:locked/>
    <w:rsid w:val="00FC0041"/>
    <w:rPr>
      <w:rFonts w:ascii="Calibri" w:eastAsia="Calibri" w:hAnsi="Calibri" w:cs="Arial"/>
      <w:sz w:val="22"/>
      <w:szCs w:val="22"/>
    </w:rPr>
  </w:style>
  <w:style w:type="paragraph" w:customStyle="1" w:styleId="Heading32">
    <w:name w:val="Heading 32"/>
    <w:basedOn w:val="Normal"/>
    <w:link w:val="Heading3Char1"/>
    <w:rsid w:val="00FC0041"/>
    <w:pPr>
      <w:bidi/>
      <w:spacing w:after="200" w:line="276" w:lineRule="auto"/>
    </w:pPr>
    <w:rPr>
      <w:rFonts w:ascii="Calibri" w:eastAsia="Calibri" w:hAnsi="Calibri" w:cs="Arial"/>
      <w:sz w:val="22"/>
      <w:szCs w:val="22"/>
    </w:rPr>
  </w:style>
  <w:style w:type="character" w:customStyle="1" w:styleId="Heading3Char1">
    <w:name w:val="Heading 3 Char1"/>
    <w:basedOn w:val="DefaultParagraphFont"/>
    <w:link w:val="Heading32"/>
    <w:locked/>
    <w:rsid w:val="00FC0041"/>
    <w:rPr>
      <w:rFonts w:ascii="Calibri" w:eastAsia="Calibri" w:hAnsi="Calibri" w:cs="Arial"/>
      <w:sz w:val="22"/>
      <w:szCs w:val="22"/>
    </w:rPr>
  </w:style>
  <w:style w:type="paragraph" w:customStyle="1" w:styleId="HTMLPreformatted2">
    <w:name w:val="HTML Preformatted2"/>
    <w:basedOn w:val="Normal"/>
    <w:link w:val="HTMLPreformattedChar1"/>
    <w:rsid w:val="00FC0041"/>
    <w:pPr>
      <w:bidi/>
      <w:spacing w:after="200" w:line="276" w:lineRule="auto"/>
    </w:pPr>
    <w:rPr>
      <w:rFonts w:ascii="Calibri" w:eastAsia="Calibri" w:hAnsi="Calibri" w:cs="Arial"/>
      <w:sz w:val="22"/>
      <w:szCs w:val="22"/>
    </w:rPr>
  </w:style>
  <w:style w:type="character" w:customStyle="1" w:styleId="HTMLPreformattedChar1">
    <w:name w:val="HTML Preformatted Char1"/>
    <w:basedOn w:val="DefaultParagraphFont"/>
    <w:link w:val="HTMLPreformatted2"/>
    <w:locked/>
    <w:rsid w:val="00FC0041"/>
    <w:rPr>
      <w:rFonts w:ascii="Calibri" w:eastAsia="Calibri" w:hAnsi="Calibri" w:cs="Arial"/>
      <w:sz w:val="22"/>
      <w:szCs w:val="22"/>
    </w:rPr>
  </w:style>
  <w:style w:type="character" w:customStyle="1" w:styleId="HeaderChar1">
    <w:name w:val="Header Char1"/>
    <w:basedOn w:val="DefaultParagraphFont"/>
    <w:uiPriority w:val="99"/>
    <w:semiHidden/>
    <w:rsid w:val="00FC0041"/>
    <w:rPr>
      <w:rFonts w:ascii="Times New Roman" w:eastAsia="Times New Roman" w:hAnsi="Times New Roman" w:cs="Times New Roman" w:hint="default"/>
      <w:sz w:val="24"/>
      <w:szCs w:val="24"/>
    </w:rPr>
  </w:style>
  <w:style w:type="character" w:customStyle="1" w:styleId="FooterChar1">
    <w:name w:val="Footer Char1"/>
    <w:basedOn w:val="DefaultParagraphFont"/>
    <w:uiPriority w:val="99"/>
    <w:semiHidden/>
    <w:rsid w:val="00FC0041"/>
    <w:rPr>
      <w:rFonts w:ascii="Times New Roman" w:eastAsia="Times New Roman" w:hAnsi="Times New Roman" w:cs="Times New Roman" w:hint="default"/>
      <w:sz w:val="24"/>
      <w:szCs w:val="24"/>
    </w:rPr>
  </w:style>
  <w:style w:type="character" w:customStyle="1" w:styleId="BalloonTextChar1">
    <w:name w:val="Balloon Text Char1"/>
    <w:basedOn w:val="DefaultParagraphFont"/>
    <w:uiPriority w:val="99"/>
    <w:semiHidden/>
    <w:rsid w:val="00FC0041"/>
    <w:rPr>
      <w:rFonts w:ascii="Tahoma" w:eastAsia="Times New Roman" w:hAnsi="Tahoma" w:cs="Tahoma" w:hint="default"/>
      <w:sz w:val="16"/>
      <w:szCs w:val="16"/>
      <w:lang w:bidi="en-US"/>
    </w:rPr>
  </w:style>
  <w:style w:type="paragraph" w:customStyle="1" w:styleId="NoSpacing2">
    <w:name w:val="No Spacing2"/>
    <w:basedOn w:val="Normal"/>
    <w:rsid w:val="00FC0041"/>
    <w:pPr>
      <w:bidi/>
      <w:spacing w:after="200" w:line="276" w:lineRule="auto"/>
    </w:pPr>
    <w:rPr>
      <w:rFonts w:ascii="Calibri" w:eastAsia="Calibri" w:hAnsi="Calibri" w:cs="Arial"/>
      <w:sz w:val="22"/>
      <w:szCs w:val="22"/>
    </w:rPr>
  </w:style>
  <w:style w:type="character" w:customStyle="1" w:styleId="centercontenttextred9pt">
    <w:name w:val="centercontent_text_red_9pt"/>
    <w:rsid w:val="00FC0041"/>
  </w:style>
  <w:style w:type="character" w:customStyle="1" w:styleId="centercontenttextgrey9pt">
    <w:name w:val="centercontent_text_grey_9pt"/>
    <w:rsid w:val="00FC0041"/>
  </w:style>
  <w:style w:type="character" w:customStyle="1" w:styleId="srchexplword">
    <w:name w:val="srch_expl_word"/>
    <w:basedOn w:val="DefaultParagraphFont"/>
    <w:rsid w:val="00FC0041"/>
  </w:style>
  <w:style w:type="table" w:customStyle="1" w:styleId="TableNormal1">
    <w:name w:val="Table Normal1"/>
    <w:uiPriority w:val="99"/>
    <w:rsid w:val="00FC0041"/>
    <w:pPr>
      <w:spacing w:after="200" w:line="276" w:lineRule="auto"/>
    </w:pPr>
    <w:rPr>
      <w:rFonts w:ascii="Calibri" w:eastAsia="Calibri" w:hAnsi="Calibri" w:cs="Arial"/>
      <w:sz w:val="22"/>
      <w:szCs w:val="22"/>
    </w:rPr>
    <w:tblPr>
      <w:tblCellMar>
        <w:top w:w="0" w:type="dxa"/>
        <w:left w:w="108" w:type="dxa"/>
        <w:bottom w:w="0" w:type="dxa"/>
        <w:right w:w="108" w:type="dxa"/>
      </w:tblCellMar>
    </w:tblPr>
  </w:style>
  <w:style w:type="table" w:customStyle="1" w:styleId="110">
    <w:name w:val="جدول عادي 11"/>
    <w:basedOn w:val="TableNormal"/>
    <w:uiPriority w:val="41"/>
    <w:rsid w:val="00FC0041"/>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fpapier">
    <w:name w:val="refpapier"/>
    <w:basedOn w:val="Normal"/>
    <w:rsid w:val="00FC0041"/>
    <w:pPr>
      <w:spacing w:before="100" w:beforeAutospacing="1" w:after="100" w:afterAutospacing="1"/>
    </w:pPr>
    <w:rPr>
      <w:rFonts w:ascii="Times New Roman" w:hAnsi="Times New Roman" w:cs="Times New Roman"/>
    </w:rPr>
  </w:style>
  <w:style w:type="character" w:customStyle="1" w:styleId="volumaison">
    <w:name w:val="volumaison"/>
    <w:basedOn w:val="DefaultParagraphFont"/>
    <w:rsid w:val="00FC0041"/>
  </w:style>
  <w:style w:type="character" w:customStyle="1" w:styleId="volume">
    <w:name w:val="volume"/>
    <w:basedOn w:val="DefaultParagraphFont"/>
    <w:rsid w:val="00FC0041"/>
  </w:style>
  <w:style w:type="character" w:customStyle="1" w:styleId="nonumero">
    <w:name w:val="nonumero"/>
    <w:basedOn w:val="DefaultParagraphFont"/>
    <w:rsid w:val="00FC0041"/>
  </w:style>
  <w:style w:type="character" w:customStyle="1" w:styleId="fontstyle01">
    <w:name w:val="fontstyle01"/>
    <w:basedOn w:val="DefaultParagraphFont"/>
    <w:rsid w:val="00FC0041"/>
    <w:rPr>
      <w:rFonts w:ascii="TimesNewRomanPSMT" w:hAnsi="TimesNewRomanPSMT" w:hint="default"/>
      <w:b w:val="0"/>
      <w:bCs w:val="0"/>
      <w:i w:val="0"/>
      <w:iCs w:val="0"/>
      <w:color w:val="000000"/>
      <w:sz w:val="22"/>
      <w:szCs w:val="22"/>
    </w:rPr>
  </w:style>
  <w:style w:type="paragraph" w:styleId="Title">
    <w:name w:val="Title"/>
    <w:basedOn w:val="Normal"/>
    <w:next w:val="Normal"/>
    <w:link w:val="TitleChar"/>
    <w:uiPriority w:val="10"/>
    <w:qFormat/>
    <w:rsid w:val="00FC0041"/>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41"/>
    <w:pPr>
      <w:numPr>
        <w:ilvl w:val="1"/>
      </w:numPr>
      <w:bidi/>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41"/>
    <w:rPr>
      <w:rFonts w:eastAsiaTheme="minorEastAsia"/>
      <w:color w:val="5A5A5A" w:themeColor="text1" w:themeTint="A5"/>
      <w:spacing w:val="15"/>
      <w:sz w:val="22"/>
      <w:szCs w:val="22"/>
    </w:rPr>
  </w:style>
  <w:style w:type="character" w:customStyle="1" w:styleId="y2iqfc">
    <w:name w:val="y2iqfc"/>
    <w:basedOn w:val="DefaultParagraphFont"/>
    <w:rsid w:val="00FC0041"/>
  </w:style>
  <w:style w:type="paragraph" w:styleId="FootnoteText">
    <w:name w:val="footnote text"/>
    <w:aliases w:val="Footnote Text1,Footnote Text Char1,Footnote Text Char Char Char Char1,Footnote Text Char Char,Footnote Text Char Char Char,Footnote Text Char1 Char Char,Footnote Text Char Char Char Char,fn Char Char Char Char,fn Char1 Char Char,اله Char"/>
    <w:basedOn w:val="Normal"/>
    <w:link w:val="FootnoteTextChar"/>
    <w:unhideWhenUsed/>
    <w:rsid w:val="00FC0041"/>
    <w:pPr>
      <w:bidi/>
    </w:pPr>
    <w:rPr>
      <w:rFonts w:eastAsiaTheme="minorHAnsi"/>
      <w:sz w:val="20"/>
      <w:szCs w:val="20"/>
    </w:rPr>
  </w:style>
  <w:style w:type="character" w:customStyle="1" w:styleId="FootnoteTextChar">
    <w:name w:val="Footnote Text Char"/>
    <w:aliases w:val="Footnote Text1 Char1,Footnote Text Char1 Char1,Footnote Text Char Char Char Char1 Char1,Footnote Text Char Char Char2,Footnote Text Char Char Char Char3,Footnote Text Char1 Char Char Char1,Footnote Text Char Char Char Char Char1"/>
    <w:basedOn w:val="DefaultParagraphFont"/>
    <w:link w:val="FootnoteText"/>
    <w:rsid w:val="00FC0041"/>
    <w:rPr>
      <w:rFonts w:eastAsiaTheme="minorHAnsi"/>
      <w:sz w:val="20"/>
      <w:szCs w:val="20"/>
    </w:rPr>
  </w:style>
  <w:style w:type="character" w:styleId="FootnoteReference">
    <w:name w:val="footnote reference"/>
    <w:basedOn w:val="DefaultParagraphFont"/>
    <w:unhideWhenUsed/>
    <w:rsid w:val="00FC0041"/>
    <w:rPr>
      <w:vertAlign w:val="superscript"/>
    </w:rPr>
  </w:style>
  <w:style w:type="table" w:customStyle="1" w:styleId="3">
    <w:name w:val="شبكة جدول3"/>
    <w:basedOn w:val="TableNormal"/>
    <w:next w:val="TableGrid"/>
    <w:uiPriority w:val="59"/>
    <w:rsid w:val="00FC0041"/>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TableNormal"/>
    <w:uiPriority w:val="59"/>
    <w:rsid w:val="00FC004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C0041"/>
    <w:rPr>
      <w:i/>
      <w:iCs/>
    </w:rPr>
  </w:style>
  <w:style w:type="table" w:customStyle="1" w:styleId="88">
    <w:name w:val="88"/>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6">
    <w:name w:val="36"/>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4">
    <w:name w:val="3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0">
    <w:name w:val="90"/>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4">
    <w:name w:val="9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3">
    <w:name w:val="93"/>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2">
    <w:name w:val="9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1">
    <w:name w:val="91"/>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9">
    <w:name w:val="89"/>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7">
    <w:name w:val="87"/>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6">
    <w:name w:val="86"/>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5">
    <w:name w:val="85"/>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4">
    <w:name w:val="8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3">
    <w:name w:val="83"/>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2">
    <w:name w:val="8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1">
    <w:name w:val="81"/>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0">
    <w:name w:val="80"/>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4">
    <w:name w:val="7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3">
    <w:name w:val="73"/>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2">
    <w:name w:val="7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1">
    <w:name w:val="71"/>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0">
    <w:name w:val="70"/>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9">
    <w:name w:val="69"/>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8">
    <w:name w:val="68"/>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6">
    <w:name w:val="66"/>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4">
    <w:name w:val="6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2">
    <w:name w:val="6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1">
    <w:name w:val="61"/>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0">
    <w:name w:val="60"/>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59">
    <w:name w:val="59"/>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58">
    <w:name w:val="58"/>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57">
    <w:name w:val="57"/>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56">
    <w:name w:val="56"/>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55">
    <w:name w:val="55"/>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4">
    <w:name w:val="5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3">
    <w:name w:val="53"/>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2">
    <w:name w:val="5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
    <w:name w:val="51"/>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0">
    <w:name w:val="50"/>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9">
    <w:name w:val="49"/>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6">
    <w:name w:val="46"/>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45">
    <w:name w:val="45"/>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44">
    <w:name w:val="44"/>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43">
    <w:name w:val="43"/>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42">
    <w:name w:val="42"/>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41">
    <w:name w:val="41"/>
    <w:basedOn w:val="TableNormal"/>
    <w:rsid w:val="00FC0041"/>
    <w:pPr>
      <w:bidi/>
    </w:pPr>
    <w:rPr>
      <w:rFonts w:ascii="Calibri" w:eastAsia="Calibri" w:hAnsi="Calibri" w:cs="Calibri"/>
      <w:b/>
      <w:color w:val="000000"/>
      <w:sz w:val="20"/>
      <w:szCs w:val="20"/>
    </w:rPr>
    <w:tblPr>
      <w:tblStyleRowBandSize w:val="1"/>
      <w:tblStyleColBandSize w:val="1"/>
      <w:tblCellMar>
        <w:left w:w="115" w:type="dxa"/>
        <w:right w:w="115" w:type="dxa"/>
      </w:tblCellMar>
    </w:tblPr>
    <w:tcPr>
      <w:shd w:val="clear" w:color="auto" w:fill="D2EAF1"/>
    </w:tcPr>
  </w:style>
  <w:style w:type="table" w:customStyle="1" w:styleId="40">
    <w:name w:val="40"/>
    <w:basedOn w:val="TableNormal"/>
    <w:rsid w:val="00FC0041"/>
    <w:pPr>
      <w:bidi/>
    </w:pPr>
    <w:rPr>
      <w:rFonts w:ascii="Calibri" w:eastAsia="Calibri" w:hAnsi="Calibri" w:cs="Calibri"/>
      <w:b/>
      <w:color w:val="000000"/>
      <w:sz w:val="20"/>
      <w:szCs w:val="20"/>
    </w:rPr>
    <w:tblPr>
      <w:tblStyleRowBandSize w:val="1"/>
      <w:tblStyleColBandSize w:val="1"/>
      <w:tblCellMar>
        <w:left w:w="115" w:type="dxa"/>
        <w:right w:w="115" w:type="dxa"/>
      </w:tblCellMar>
    </w:tblPr>
    <w:tcPr>
      <w:shd w:val="clear" w:color="auto" w:fill="D2EAF1"/>
    </w:tcPr>
  </w:style>
  <w:style w:type="table" w:customStyle="1" w:styleId="39">
    <w:name w:val="39"/>
    <w:basedOn w:val="TableNormal"/>
    <w:rsid w:val="00FC0041"/>
    <w:pPr>
      <w:bidi/>
    </w:pPr>
    <w:rPr>
      <w:rFonts w:ascii="Calibri" w:eastAsia="Calibri" w:hAnsi="Calibri" w:cs="Calibri"/>
      <w:b/>
      <w:color w:val="000000"/>
      <w:sz w:val="20"/>
      <w:szCs w:val="20"/>
    </w:rPr>
    <w:tblPr>
      <w:tblStyleRowBandSize w:val="1"/>
      <w:tblStyleColBandSize w:val="1"/>
      <w:tblCellMar>
        <w:left w:w="115" w:type="dxa"/>
        <w:right w:w="115" w:type="dxa"/>
      </w:tblCellMar>
    </w:tblPr>
    <w:tcPr>
      <w:shd w:val="clear" w:color="auto" w:fill="D2EAF1"/>
    </w:tcPr>
  </w:style>
  <w:style w:type="table" w:customStyle="1" w:styleId="77">
    <w:name w:val="77"/>
    <w:basedOn w:val="TableNormal"/>
    <w:rsid w:val="00FC0041"/>
    <w:pPr>
      <w:bidi/>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paragraph" w:styleId="BodyText">
    <w:name w:val="Body Text"/>
    <w:basedOn w:val="Normal"/>
    <w:link w:val="BodyTextChar"/>
    <w:rsid w:val="00FC0041"/>
    <w:pPr>
      <w:bidi/>
      <w:spacing w:after="120" w:line="288" w:lineRule="auto"/>
      <w:ind w:firstLine="720"/>
      <w:jc w:val="lowKashida"/>
    </w:pPr>
    <w:rPr>
      <w:rFonts w:ascii="Times New Roman" w:hAnsi="Times New Roman" w:cs="Times New Roman"/>
      <w:szCs w:val="32"/>
      <w:lang w:eastAsia="ar-SA"/>
    </w:rPr>
  </w:style>
  <w:style w:type="character" w:customStyle="1" w:styleId="BodyTextChar">
    <w:name w:val="Body Text Char"/>
    <w:basedOn w:val="DefaultParagraphFont"/>
    <w:link w:val="BodyText"/>
    <w:rsid w:val="00FC0041"/>
    <w:rPr>
      <w:rFonts w:ascii="Times New Roman" w:hAnsi="Times New Roman" w:cs="Times New Roman"/>
      <w:szCs w:val="32"/>
      <w:lang w:eastAsia="ar-SA"/>
    </w:rPr>
  </w:style>
  <w:style w:type="table" w:styleId="LightShading-Accent4">
    <w:name w:val="Light Shading Accent 4"/>
    <w:basedOn w:val="TableNormal"/>
    <w:uiPriority w:val="60"/>
    <w:rsid w:val="00FC0041"/>
    <w:rPr>
      <w:rFonts w:eastAsiaTheme="minorHAns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FC0041"/>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نمط1"/>
    <w:basedOn w:val="TableNormal"/>
    <w:uiPriority w:val="99"/>
    <w:rsid w:val="00FC0041"/>
    <w:rPr>
      <w:rFonts w:eastAsiaTheme="minorHAnsi"/>
      <w:sz w:val="22"/>
      <w:szCs w:val="22"/>
    </w:rPr>
    <w:tblPr>
      <w:tblBorders>
        <w:top w:val="single" w:sz="4" w:space="0" w:color="auto"/>
        <w:bottom w:val="single" w:sz="4" w:space="0" w:color="auto"/>
        <w:insideH w:val="single" w:sz="4" w:space="0" w:color="auto"/>
      </w:tblBorders>
    </w:tblPr>
  </w:style>
  <w:style w:type="character" w:customStyle="1" w:styleId="sac">
    <w:name w:val="sac"/>
    <w:rsid w:val="00FC0041"/>
  </w:style>
  <w:style w:type="character" w:styleId="HTMLCite">
    <w:name w:val="HTML Cite"/>
    <w:uiPriority w:val="99"/>
    <w:semiHidden/>
    <w:unhideWhenUsed/>
    <w:rsid w:val="00FC0041"/>
    <w:rPr>
      <w:i/>
      <w:iCs/>
    </w:rPr>
  </w:style>
  <w:style w:type="table" w:customStyle="1" w:styleId="111">
    <w:name w:val="جدول شبكة 1 فاتح1"/>
    <w:basedOn w:val="TableNormal"/>
    <w:uiPriority w:val="46"/>
    <w:rsid w:val="00FC0041"/>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شبكة جدول فاتح1"/>
    <w:basedOn w:val="TableNormal"/>
    <w:uiPriority w:val="40"/>
    <w:rsid w:val="00FC0041"/>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سرد الفقرات1"/>
    <w:basedOn w:val="Normal"/>
    <w:uiPriority w:val="34"/>
    <w:qFormat/>
    <w:rsid w:val="00FC0041"/>
    <w:pPr>
      <w:bidi/>
      <w:spacing w:after="200" w:line="276" w:lineRule="auto"/>
      <w:ind w:left="720"/>
      <w:contextualSpacing/>
    </w:pPr>
    <w:rPr>
      <w:rFonts w:ascii="Calibri" w:eastAsia="Calibri" w:hAnsi="Calibri" w:cs="Arial"/>
      <w:sz w:val="22"/>
      <w:szCs w:val="22"/>
    </w:rPr>
  </w:style>
  <w:style w:type="paragraph" w:styleId="EndnoteText">
    <w:name w:val="endnote text"/>
    <w:basedOn w:val="Normal"/>
    <w:link w:val="EndnoteTextChar"/>
    <w:uiPriority w:val="99"/>
    <w:semiHidden/>
    <w:unhideWhenUsed/>
    <w:rsid w:val="00FC0041"/>
    <w:pPr>
      <w:bidi/>
    </w:pPr>
    <w:rPr>
      <w:rFonts w:eastAsiaTheme="minorEastAsia"/>
      <w:sz w:val="20"/>
      <w:szCs w:val="20"/>
    </w:rPr>
  </w:style>
  <w:style w:type="character" w:customStyle="1" w:styleId="EndnoteTextChar">
    <w:name w:val="Endnote Text Char"/>
    <w:basedOn w:val="DefaultParagraphFont"/>
    <w:link w:val="EndnoteText"/>
    <w:uiPriority w:val="99"/>
    <w:semiHidden/>
    <w:rsid w:val="00FC0041"/>
    <w:rPr>
      <w:rFonts w:eastAsiaTheme="minorEastAsia"/>
      <w:sz w:val="20"/>
      <w:szCs w:val="20"/>
    </w:rPr>
  </w:style>
  <w:style w:type="character" w:styleId="EndnoteReference">
    <w:name w:val="endnote reference"/>
    <w:basedOn w:val="DefaultParagraphFont"/>
    <w:uiPriority w:val="99"/>
    <w:semiHidden/>
    <w:unhideWhenUsed/>
    <w:rsid w:val="00FC0041"/>
    <w:rPr>
      <w:vertAlign w:val="superscript"/>
    </w:rPr>
  </w:style>
  <w:style w:type="character" w:customStyle="1" w:styleId="Char">
    <w:name w:val="سرد الفقرات Char"/>
    <w:aliases w:val="Ref Char, سرد الفقرات Char,List Paragraph Char"/>
    <w:link w:val="a"/>
    <w:uiPriority w:val="34"/>
    <w:locked/>
    <w:rsid w:val="00FC0041"/>
  </w:style>
  <w:style w:type="paragraph" w:customStyle="1" w:styleId="a">
    <w:name w:val="سرد الفقرات"/>
    <w:aliases w:val="Ref"/>
    <w:basedOn w:val="Normal"/>
    <w:link w:val="Char"/>
    <w:qFormat/>
    <w:rsid w:val="00FC0041"/>
    <w:pPr>
      <w:bidi/>
      <w:spacing w:after="200" w:line="276" w:lineRule="auto"/>
      <w:ind w:left="720"/>
      <w:contextualSpacing/>
    </w:pPr>
  </w:style>
  <w:style w:type="character" w:customStyle="1" w:styleId="tlid-translation">
    <w:name w:val="tlid-translation"/>
    <w:rsid w:val="00FC0041"/>
  </w:style>
  <w:style w:type="character" w:customStyle="1" w:styleId="FootnoteTextChar2">
    <w:name w:val="Footnote Text Char2"/>
    <w:aliases w:val="Footnote Text1 Char,Footnote Text Char1 Char,Footnote Text Char Char Char Char1 Char,Footnote Text Char Char Char1,Footnote Text Char Char Char Char2,Footnote Text Char1 Char Char Char,Footnote Text Char Char Char Char Char"/>
    <w:rsid w:val="00FC0041"/>
    <w:rPr>
      <w:rFonts w:ascii="Times New Roman" w:eastAsia="Calibri" w:hAnsi="Times New Roman" w:cs="Simplified Arabic"/>
      <w:sz w:val="24"/>
      <w:szCs w:val="24"/>
    </w:rPr>
  </w:style>
  <w:style w:type="paragraph" w:customStyle="1" w:styleId="msolistparagraph0">
    <w:name w:val="msolistparagraph"/>
    <w:basedOn w:val="Normal"/>
    <w:uiPriority w:val="99"/>
    <w:semiHidden/>
    <w:rsid w:val="00FC0041"/>
    <w:pPr>
      <w:bidi/>
      <w:spacing w:after="200" w:line="276" w:lineRule="auto"/>
      <w:ind w:left="720"/>
    </w:pPr>
    <w:rPr>
      <w:rFonts w:ascii="Calibri" w:hAnsi="Calibri" w:cs="Arial"/>
      <w:sz w:val="22"/>
      <w:szCs w:val="22"/>
    </w:rPr>
  </w:style>
  <w:style w:type="character" w:customStyle="1" w:styleId="CharChar1">
    <w:name w:val="Char Char1"/>
    <w:aliases w:val="نص حاشية سفلية Char Char Char"/>
    <w:basedOn w:val="DefaultParagraphFont"/>
    <w:rsid w:val="00FC0041"/>
    <w:rPr>
      <w:rFonts w:ascii="Times New Roman" w:eastAsia="Times New Roman" w:hAnsi="Times New Roman" w:cs="Times New Roman"/>
      <w:b/>
      <w:bCs/>
      <w:sz w:val="20"/>
      <w:szCs w:val="20"/>
    </w:rPr>
  </w:style>
  <w:style w:type="paragraph" w:customStyle="1" w:styleId="padding-3">
    <w:name w:val="padding-3"/>
    <w:basedOn w:val="Normal"/>
    <w:rsid w:val="008E7584"/>
    <w:pPr>
      <w:spacing w:before="100" w:beforeAutospacing="1" w:after="100" w:afterAutospacing="1"/>
    </w:pPr>
    <w:rPr>
      <w:rFonts w:ascii="Times New Roman" w:hAnsi="Times New Roman" w:cs="Times New Roman"/>
    </w:rPr>
  </w:style>
  <w:style w:type="character" w:customStyle="1" w:styleId="Heading6Char">
    <w:name w:val="Heading 6 Char"/>
    <w:basedOn w:val="DefaultParagraphFont"/>
    <w:link w:val="Heading6"/>
    <w:uiPriority w:val="9"/>
    <w:rsid w:val="00844700"/>
    <w:rPr>
      <w:rFonts w:ascii="Calibri" w:eastAsia="Calibri" w:hAnsi="Calibri" w:cs="Calibri"/>
      <w:b/>
      <w:sz w:val="20"/>
      <w:szCs w:val="20"/>
    </w:rPr>
  </w:style>
  <w:style w:type="paragraph" w:customStyle="1" w:styleId="ListParagraph1">
    <w:name w:val="List Paragraph1"/>
    <w:basedOn w:val="Normal"/>
    <w:qFormat/>
    <w:rsid w:val="00844700"/>
    <w:pPr>
      <w:bidi/>
      <w:spacing w:after="200" w:line="276" w:lineRule="auto"/>
      <w:ind w:left="720"/>
      <w:contextualSpacing/>
    </w:pPr>
    <w:rPr>
      <w:rFonts w:ascii="Calibri" w:hAnsi="Calibri" w:cs="Arial"/>
      <w:sz w:val="22"/>
      <w:szCs w:val="22"/>
    </w:rPr>
  </w:style>
  <w:style w:type="character" w:customStyle="1" w:styleId="apple-style-span">
    <w:name w:val="apple-style-span"/>
    <w:basedOn w:val="DefaultParagraphFont"/>
    <w:rsid w:val="00844700"/>
    <w:rPr>
      <w:rFonts w:cs="Times New Roman"/>
    </w:rPr>
  </w:style>
  <w:style w:type="character" w:styleId="SubtleEmphasis">
    <w:name w:val="Subtle Emphasis"/>
    <w:basedOn w:val="DefaultParagraphFont"/>
    <w:uiPriority w:val="19"/>
    <w:qFormat/>
    <w:rsid w:val="00844700"/>
    <w:rPr>
      <w:i/>
      <w:iCs/>
      <w:color w:val="808080"/>
    </w:rPr>
  </w:style>
  <w:style w:type="character" w:styleId="IntenseEmphasis">
    <w:name w:val="Intense Emphasis"/>
    <w:basedOn w:val="DefaultParagraphFont"/>
    <w:uiPriority w:val="21"/>
    <w:qFormat/>
    <w:rsid w:val="00844700"/>
    <w:rPr>
      <w:b/>
      <w:bCs/>
      <w:i/>
      <w:iCs/>
      <w:color w:val="4F81BD"/>
    </w:rPr>
  </w:style>
  <w:style w:type="character" w:customStyle="1" w:styleId="st1">
    <w:name w:val="st1"/>
    <w:basedOn w:val="DefaultParagraphFont"/>
    <w:rsid w:val="00844700"/>
  </w:style>
  <w:style w:type="character" w:customStyle="1" w:styleId="fntsubtitle1">
    <w:name w:val="fntsubtitle1"/>
    <w:basedOn w:val="DefaultParagraphFont"/>
    <w:rsid w:val="00844700"/>
    <w:rPr>
      <w:rFonts w:cs="Times New Roman"/>
      <w:b/>
      <w:bCs/>
      <w:color w:val="333333"/>
      <w:sz w:val="33"/>
      <w:szCs w:val="33"/>
    </w:rPr>
  </w:style>
  <w:style w:type="paragraph" w:customStyle="1" w:styleId="2">
    <w:name w:val="2"/>
    <w:basedOn w:val="Normal"/>
    <w:next w:val="Normal"/>
    <w:rsid w:val="00844700"/>
    <w:pPr>
      <w:spacing w:after="160" w:line="240" w:lineRule="exact"/>
    </w:pPr>
    <w:rPr>
      <w:rFonts w:ascii="Tahoma" w:eastAsia="SimSun" w:hAnsi="Tahoma" w:cs="Times New Roman"/>
      <w:szCs w:val="20"/>
    </w:rPr>
  </w:style>
  <w:style w:type="character" w:customStyle="1" w:styleId="quran1">
    <w:name w:val="quran1"/>
    <w:basedOn w:val="DefaultParagraphFont"/>
    <w:rsid w:val="00844700"/>
    <w:rPr>
      <w:rFonts w:cs="Times New Roman"/>
      <w:b/>
      <w:bCs/>
      <w:color w:val="008000"/>
      <w:sz w:val="32"/>
      <w:szCs w:val="32"/>
    </w:rPr>
  </w:style>
  <w:style w:type="character" w:customStyle="1" w:styleId="shorttext1">
    <w:name w:val="short_text1"/>
    <w:basedOn w:val="DefaultParagraphFont"/>
    <w:rsid w:val="00844700"/>
    <w:rPr>
      <w:rFonts w:cs="Times New Roman"/>
      <w:sz w:val="29"/>
      <w:szCs w:val="29"/>
    </w:rPr>
  </w:style>
  <w:style w:type="character" w:customStyle="1" w:styleId="longtext">
    <w:name w:val="long_text"/>
    <w:basedOn w:val="DefaultParagraphFont"/>
    <w:rsid w:val="00844700"/>
    <w:rPr>
      <w:rFonts w:cs="Times New Roman"/>
    </w:rPr>
  </w:style>
  <w:style w:type="character" w:customStyle="1" w:styleId="shorttext">
    <w:name w:val="short_text"/>
    <w:basedOn w:val="DefaultParagraphFont"/>
    <w:rsid w:val="00844700"/>
    <w:rPr>
      <w:rFonts w:cs="Times New Roman"/>
    </w:rPr>
  </w:style>
  <w:style w:type="character" w:customStyle="1" w:styleId="trans-target">
    <w:name w:val="trans-target"/>
    <w:basedOn w:val="DefaultParagraphFont"/>
    <w:rsid w:val="00844700"/>
  </w:style>
  <w:style w:type="character" w:customStyle="1" w:styleId="trans-target-highlight1">
    <w:name w:val="trans-target-highlight1"/>
    <w:basedOn w:val="DefaultParagraphFont"/>
    <w:rsid w:val="00844700"/>
    <w:rPr>
      <w:color w:val="000000"/>
      <w:shd w:val="clear" w:color="auto" w:fill="FFFF00"/>
    </w:rPr>
  </w:style>
  <w:style w:type="character" w:customStyle="1" w:styleId="hps">
    <w:name w:val="hps"/>
    <w:basedOn w:val="DefaultParagraphFont"/>
    <w:rsid w:val="00844700"/>
  </w:style>
  <w:style w:type="character" w:customStyle="1" w:styleId="longtext1">
    <w:name w:val="long_text1"/>
    <w:rsid w:val="00844700"/>
    <w:rPr>
      <w:sz w:val="24"/>
      <w:szCs w:val="24"/>
    </w:rPr>
  </w:style>
  <w:style w:type="character" w:customStyle="1" w:styleId="citationweb">
    <w:name w:val="citation web"/>
    <w:basedOn w:val="DefaultParagraphFont"/>
    <w:rsid w:val="00844700"/>
  </w:style>
  <w:style w:type="character" w:customStyle="1" w:styleId="reference-accessdate">
    <w:name w:val="reference-accessdate"/>
    <w:basedOn w:val="DefaultParagraphFont"/>
    <w:rsid w:val="00844700"/>
  </w:style>
  <w:style w:type="character" w:customStyle="1" w:styleId="reference-text">
    <w:name w:val="reference-text"/>
    <w:basedOn w:val="DefaultParagraphFont"/>
    <w:rsid w:val="00844700"/>
  </w:style>
  <w:style w:type="character" w:customStyle="1" w:styleId="citationjournal">
    <w:name w:val="citation journal"/>
    <w:basedOn w:val="DefaultParagraphFont"/>
    <w:rsid w:val="00844700"/>
  </w:style>
  <w:style w:type="character" w:customStyle="1" w:styleId="categorysubject1">
    <w:name w:val="categorysubject1"/>
    <w:rsid w:val="00844700"/>
    <w:rPr>
      <w:b/>
      <w:bCs/>
      <w:color w:val="0066CC"/>
      <w:sz w:val="18"/>
      <w:szCs w:val="18"/>
    </w:rPr>
  </w:style>
  <w:style w:type="paragraph" w:styleId="BodyText2">
    <w:name w:val="Body Text 2"/>
    <w:basedOn w:val="Normal"/>
    <w:link w:val="BodyText2Char"/>
    <w:uiPriority w:val="99"/>
    <w:rsid w:val="00844700"/>
    <w:pPr>
      <w:bidi/>
      <w:spacing w:after="120" w:line="480" w:lineRule="auto"/>
    </w:pPr>
    <w:rPr>
      <w:rFonts w:ascii="Times New Roman" w:hAnsi="Times New Roman" w:cs="Times New Roman"/>
    </w:rPr>
  </w:style>
  <w:style w:type="character" w:customStyle="1" w:styleId="BodyText2Char">
    <w:name w:val="Body Text 2 Char"/>
    <w:basedOn w:val="DefaultParagraphFont"/>
    <w:link w:val="BodyText2"/>
    <w:uiPriority w:val="99"/>
    <w:rsid w:val="00844700"/>
    <w:rPr>
      <w:rFonts w:ascii="Times New Roman" w:hAnsi="Times New Roman" w:cs="Times New Roman"/>
    </w:rPr>
  </w:style>
  <w:style w:type="character" w:customStyle="1" w:styleId="teaser-extra">
    <w:name w:val="teaser-extra"/>
    <w:basedOn w:val="DefaultParagraphFont"/>
    <w:rsid w:val="00844700"/>
  </w:style>
  <w:style w:type="character" w:customStyle="1" w:styleId="bold">
    <w:name w:val="bold"/>
    <w:basedOn w:val="DefaultParagraphFont"/>
    <w:rsid w:val="00A40EAE"/>
  </w:style>
  <w:style w:type="paragraph" w:customStyle="1" w:styleId="EndnoteText1">
    <w:name w:val="Endnote Text1"/>
    <w:basedOn w:val="Normal"/>
    <w:next w:val="EndnoteText"/>
    <w:uiPriority w:val="99"/>
    <w:semiHidden/>
    <w:unhideWhenUsed/>
    <w:rsid w:val="0059528C"/>
    <w:pPr>
      <w:bidi/>
    </w:pPr>
    <w:rPr>
      <w:rFonts w:eastAsiaTheme="minorHAnsi"/>
      <w:sz w:val="20"/>
      <w:szCs w:val="20"/>
      <w:lang w:val="en-GB"/>
    </w:rPr>
  </w:style>
  <w:style w:type="character" w:customStyle="1" w:styleId="EndnoteTextChar1">
    <w:name w:val="Endnote Text Char1"/>
    <w:basedOn w:val="DefaultParagraphFont"/>
    <w:uiPriority w:val="99"/>
    <w:semiHidden/>
    <w:rsid w:val="0059528C"/>
    <w:rPr>
      <w:sz w:val="20"/>
      <w:szCs w:val="20"/>
    </w:rPr>
  </w:style>
  <w:style w:type="character" w:customStyle="1" w:styleId="Heading7Char">
    <w:name w:val="Heading 7 Char"/>
    <w:basedOn w:val="DefaultParagraphFont"/>
    <w:link w:val="Heading7"/>
    <w:uiPriority w:val="9"/>
    <w:rsid w:val="00F411DB"/>
    <w:rPr>
      <w:rFonts w:ascii="Times New Roman" w:eastAsia="Calibri" w:hAnsi="Times New Roman" w:cs="Times New Roman"/>
      <w:sz w:val="26"/>
      <w:szCs w:val="26"/>
      <w:lang w:bidi="ar-EG"/>
    </w:rPr>
  </w:style>
  <w:style w:type="character" w:customStyle="1" w:styleId="Heading9Char">
    <w:name w:val="Heading 9 Char"/>
    <w:basedOn w:val="DefaultParagraphFont"/>
    <w:link w:val="Heading9"/>
    <w:uiPriority w:val="9"/>
    <w:rsid w:val="00F411DB"/>
    <w:rPr>
      <w:rFonts w:ascii="Times New Roman" w:hAnsi="Times New Roman" w:cs="Times New Roman"/>
      <w:b/>
      <w:bCs/>
      <w:sz w:val="28"/>
      <w:szCs w:val="28"/>
      <w:u w:val="single"/>
      <w:lang w:bidi="ar-EG"/>
    </w:rPr>
  </w:style>
  <w:style w:type="paragraph" w:styleId="BodyTextIndent">
    <w:name w:val="Body Text Indent"/>
    <w:basedOn w:val="Normal"/>
    <w:link w:val="BodyTextIndentChar"/>
    <w:uiPriority w:val="99"/>
    <w:unhideWhenUsed/>
    <w:rsid w:val="00F411DB"/>
    <w:pPr>
      <w:bidi/>
      <w:spacing w:after="160" w:line="259" w:lineRule="auto"/>
      <w:ind w:left="65"/>
      <w:jc w:val="both"/>
    </w:pPr>
    <w:rPr>
      <w:rFonts w:asciiTheme="majorBidi" w:eastAsiaTheme="minorHAnsi" w:hAnsiTheme="majorBidi" w:cstheme="majorBidi"/>
      <w:sz w:val="26"/>
      <w:szCs w:val="26"/>
      <w:lang w:bidi="ar-EG"/>
    </w:rPr>
  </w:style>
  <w:style w:type="character" w:customStyle="1" w:styleId="BodyTextIndentChar">
    <w:name w:val="Body Text Indent Char"/>
    <w:basedOn w:val="DefaultParagraphFont"/>
    <w:link w:val="BodyTextIndent"/>
    <w:uiPriority w:val="99"/>
    <w:rsid w:val="00F411DB"/>
    <w:rPr>
      <w:rFonts w:asciiTheme="majorBidi" w:eastAsiaTheme="minorHAnsi" w:hAnsiTheme="majorBidi" w:cstheme="majorBidi"/>
      <w:sz w:val="26"/>
      <w:szCs w:val="26"/>
      <w:lang w:bidi="ar-EG"/>
    </w:rPr>
  </w:style>
  <w:style w:type="paragraph" w:styleId="BodyTextIndent2">
    <w:name w:val="Body Text Indent 2"/>
    <w:basedOn w:val="Normal"/>
    <w:link w:val="BodyTextIndent2Char"/>
    <w:uiPriority w:val="99"/>
    <w:semiHidden/>
    <w:unhideWhenUsed/>
    <w:rsid w:val="00F411DB"/>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F411DB"/>
    <w:rPr>
      <w:rFonts w:eastAsiaTheme="minorHAnsi"/>
      <w:sz w:val="22"/>
      <w:szCs w:val="22"/>
    </w:rPr>
  </w:style>
  <w:style w:type="paragraph" w:styleId="BodyTextIndent3">
    <w:name w:val="Body Text Indent 3"/>
    <w:basedOn w:val="Normal"/>
    <w:link w:val="BodyTextIndent3Char"/>
    <w:uiPriority w:val="99"/>
    <w:semiHidden/>
    <w:unhideWhenUsed/>
    <w:rsid w:val="00F411DB"/>
    <w:pPr>
      <w:spacing w:after="120" w:line="259" w:lineRule="auto"/>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F411DB"/>
    <w:rPr>
      <w:rFonts w:eastAsiaTheme="minorHAnsi"/>
      <w:sz w:val="16"/>
      <w:szCs w:val="16"/>
    </w:rPr>
  </w:style>
  <w:style w:type="paragraph" w:customStyle="1" w:styleId="15">
    <w:name w:val="1"/>
    <w:basedOn w:val="Normal"/>
    <w:rsid w:val="00F411DB"/>
    <w:pPr>
      <w:spacing w:after="160" w:line="240" w:lineRule="exact"/>
    </w:pPr>
    <w:rPr>
      <w:rFonts w:ascii="Verdana" w:hAnsi="Verdana" w:cs="Times New Roman"/>
      <w:b/>
      <w:bCs/>
      <w:sz w:val="20"/>
      <w:szCs w:val="20"/>
    </w:rPr>
  </w:style>
  <w:style w:type="character" w:customStyle="1" w:styleId="notranslate">
    <w:name w:val="notranslate"/>
    <w:basedOn w:val="DefaultParagraphFont"/>
    <w:rsid w:val="00F411DB"/>
  </w:style>
  <w:style w:type="paragraph" w:styleId="BodyText3">
    <w:name w:val="Body Text 3"/>
    <w:basedOn w:val="Normal"/>
    <w:link w:val="BodyText3Char"/>
    <w:uiPriority w:val="99"/>
    <w:unhideWhenUsed/>
    <w:rsid w:val="00F411DB"/>
    <w:pPr>
      <w:tabs>
        <w:tab w:val="left" w:pos="6330"/>
      </w:tabs>
    </w:pPr>
    <w:rPr>
      <w:rFonts w:eastAsiaTheme="minorHAnsi"/>
    </w:rPr>
  </w:style>
  <w:style w:type="character" w:customStyle="1" w:styleId="BodyText3Char">
    <w:name w:val="Body Text 3 Char"/>
    <w:basedOn w:val="DefaultParagraphFont"/>
    <w:link w:val="BodyText3"/>
    <w:uiPriority w:val="99"/>
    <w:rsid w:val="00F411DB"/>
    <w:rPr>
      <w:rFonts w:eastAsiaTheme="minorHAnsi"/>
    </w:rPr>
  </w:style>
  <w:style w:type="table" w:customStyle="1" w:styleId="PlainTable21">
    <w:name w:val="Plain Table 21"/>
    <w:basedOn w:val="TableNormal"/>
    <w:uiPriority w:val="42"/>
    <w:rsid w:val="00F411DB"/>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F411DB"/>
  </w:style>
  <w:style w:type="character" w:customStyle="1" w:styleId="f-12">
    <w:name w:val="f-12"/>
    <w:basedOn w:val="DefaultParagraphFont"/>
    <w:rsid w:val="009C79F6"/>
  </w:style>
  <w:style w:type="character" w:customStyle="1" w:styleId="UnresolvedMention1">
    <w:name w:val="Unresolved Mention1"/>
    <w:basedOn w:val="DefaultParagraphFont"/>
    <w:uiPriority w:val="99"/>
    <w:semiHidden/>
    <w:unhideWhenUsed/>
    <w:rsid w:val="000432BC"/>
    <w:rPr>
      <w:color w:val="605E5C"/>
      <w:shd w:val="clear" w:color="auto" w:fill="E1DFDD"/>
    </w:rPr>
  </w:style>
  <w:style w:type="numbering" w:customStyle="1" w:styleId="20">
    <w:name w:val="بلا قائمة2"/>
    <w:next w:val="NoList"/>
    <w:uiPriority w:val="99"/>
    <w:semiHidden/>
    <w:unhideWhenUsed/>
    <w:rsid w:val="000432BC"/>
  </w:style>
  <w:style w:type="paragraph" w:customStyle="1" w:styleId="2909F619802848F09E01365C32F34654">
    <w:name w:val="2909F619802848F09E01365C32F34654"/>
    <w:rsid w:val="005E219B"/>
    <w:pPr>
      <w:bidi/>
      <w:spacing w:after="200" w:line="276" w:lineRule="auto"/>
    </w:pPr>
    <w:rPr>
      <w:rFonts w:eastAsiaTheme="minorEastAsia"/>
      <w:sz w:val="22"/>
      <w:szCs w:val="22"/>
      <w:rtl/>
    </w:rPr>
  </w:style>
  <w:style w:type="table" w:customStyle="1" w:styleId="112">
    <w:name w:val="11"/>
    <w:basedOn w:val="TableNormal1"/>
    <w:rsid w:val="00636691"/>
    <w:pPr>
      <w:bidi/>
      <w:spacing w:after="0" w:line="240" w:lineRule="auto"/>
    </w:pPr>
    <w:rPr>
      <w:rFonts w:cs="Calibri"/>
      <w:lang w:eastAsia="en-GB"/>
    </w:rPr>
    <w:tblPr>
      <w:tblStyleRowBandSize w:val="1"/>
      <w:tblStyleColBandSize w:val="1"/>
    </w:tblPr>
  </w:style>
  <w:style w:type="table" w:customStyle="1" w:styleId="100">
    <w:name w:val="10"/>
    <w:basedOn w:val="TableNormal1"/>
    <w:rsid w:val="00636691"/>
    <w:pPr>
      <w:bidi/>
      <w:spacing w:after="0" w:line="240" w:lineRule="auto"/>
    </w:pPr>
    <w:rPr>
      <w:rFonts w:cs="Calibri"/>
      <w:lang w:eastAsia="en-GB"/>
    </w:rPr>
    <w:tblPr>
      <w:tblStyleRowBandSize w:val="1"/>
      <w:tblStyleColBandSize w:val="1"/>
    </w:tblPr>
  </w:style>
  <w:style w:type="table" w:customStyle="1" w:styleId="9">
    <w:name w:val="9"/>
    <w:basedOn w:val="TableNormal1"/>
    <w:rsid w:val="00636691"/>
    <w:pPr>
      <w:bidi/>
      <w:spacing w:after="0" w:line="240" w:lineRule="auto"/>
    </w:pPr>
    <w:rPr>
      <w:rFonts w:cs="Calibri"/>
      <w:lang w:eastAsia="en-GB"/>
    </w:rPr>
    <w:tblPr>
      <w:tblStyleRowBandSize w:val="1"/>
      <w:tblStyleColBandSize w:val="1"/>
    </w:tblPr>
  </w:style>
  <w:style w:type="table" w:customStyle="1" w:styleId="8">
    <w:name w:val="8"/>
    <w:basedOn w:val="TableNormal1"/>
    <w:rsid w:val="00636691"/>
    <w:pPr>
      <w:bidi/>
      <w:spacing w:after="0" w:line="240" w:lineRule="auto"/>
    </w:pPr>
    <w:rPr>
      <w:rFonts w:cs="Calibri"/>
      <w:lang w:eastAsia="en-GB"/>
    </w:rPr>
    <w:tblPr>
      <w:tblStyleRowBandSize w:val="1"/>
      <w:tblStyleColBandSize w:val="1"/>
    </w:tblPr>
  </w:style>
  <w:style w:type="table" w:customStyle="1" w:styleId="7">
    <w:name w:val="7"/>
    <w:basedOn w:val="TableNormal1"/>
    <w:rsid w:val="00636691"/>
    <w:pPr>
      <w:bidi/>
      <w:spacing w:after="0" w:line="240" w:lineRule="auto"/>
    </w:pPr>
    <w:rPr>
      <w:rFonts w:cs="Calibri"/>
      <w:lang w:eastAsia="en-GB"/>
    </w:rPr>
    <w:tblPr>
      <w:tblStyleRowBandSize w:val="1"/>
      <w:tblStyleColBandSize w:val="1"/>
    </w:tblPr>
  </w:style>
  <w:style w:type="table" w:customStyle="1" w:styleId="6">
    <w:name w:val="6"/>
    <w:basedOn w:val="TableNormal1"/>
    <w:rsid w:val="00636691"/>
    <w:pPr>
      <w:bidi/>
    </w:pPr>
    <w:rPr>
      <w:rFonts w:cs="Calibri"/>
      <w:lang w:eastAsia="en-GB"/>
    </w:rPr>
    <w:tblPr>
      <w:tblStyleRowBandSize w:val="1"/>
      <w:tblStyleColBandSize w:val="1"/>
      <w:tblCellMar>
        <w:left w:w="115" w:type="dxa"/>
        <w:right w:w="115" w:type="dxa"/>
      </w:tblCellMar>
    </w:tblPr>
  </w:style>
  <w:style w:type="table" w:customStyle="1" w:styleId="5">
    <w:name w:val="5"/>
    <w:basedOn w:val="TableNormal1"/>
    <w:rsid w:val="00636691"/>
    <w:pPr>
      <w:bidi/>
    </w:pPr>
    <w:rPr>
      <w:rFonts w:cs="Calibri"/>
      <w:lang w:eastAsia="en-GB"/>
    </w:rPr>
    <w:tblPr>
      <w:tblStyleRowBandSize w:val="1"/>
      <w:tblStyleColBandSize w:val="1"/>
      <w:tblCellMar>
        <w:left w:w="115" w:type="dxa"/>
        <w:right w:w="115" w:type="dxa"/>
      </w:tblCellMar>
    </w:tblPr>
  </w:style>
  <w:style w:type="table" w:customStyle="1" w:styleId="4">
    <w:name w:val="4"/>
    <w:basedOn w:val="TableNormal1"/>
    <w:rsid w:val="00636691"/>
    <w:pPr>
      <w:bidi/>
    </w:pPr>
    <w:rPr>
      <w:rFonts w:cs="Calibri"/>
      <w:lang w:eastAsia="en-GB"/>
    </w:rPr>
    <w:tblPr>
      <w:tblStyleRowBandSize w:val="1"/>
      <w:tblStyleColBandSize w:val="1"/>
      <w:tblCellMar>
        <w:left w:w="115" w:type="dxa"/>
        <w:right w:w="115" w:type="dxa"/>
      </w:tblCellMar>
    </w:tblPr>
  </w:style>
  <w:style w:type="table" w:customStyle="1" w:styleId="30">
    <w:name w:val="3"/>
    <w:basedOn w:val="TableNormal1"/>
    <w:rsid w:val="00636691"/>
    <w:pPr>
      <w:bidi/>
    </w:pPr>
    <w:rPr>
      <w:rFonts w:cs="Calibri"/>
      <w:lang w:eastAsia="en-GB"/>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9D670E"/>
    <w:rPr>
      <w:color w:val="605E5C"/>
      <w:shd w:val="clear" w:color="auto" w:fill="E1DFDD"/>
    </w:rPr>
  </w:style>
  <w:style w:type="table" w:customStyle="1" w:styleId="TableGrid7">
    <w:name w:val="Table Grid7"/>
    <w:basedOn w:val="TableNormal"/>
    <w:next w:val="TableGrid"/>
    <w:uiPriority w:val="59"/>
    <w:rsid w:val="009D670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9D670E"/>
  </w:style>
  <w:style w:type="table" w:styleId="TableGrid50">
    <w:name w:val="Table Grid 5"/>
    <w:basedOn w:val="TableNormal"/>
    <w:rsid w:val="009D670E"/>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4">
    <w:name w:val="Table Columns 4"/>
    <w:basedOn w:val="TableNormal"/>
    <w:rsid w:val="009D670E"/>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Quote">
    <w:name w:val="Quote"/>
    <w:basedOn w:val="Normal"/>
    <w:next w:val="Normal"/>
    <w:link w:val="QuoteChar"/>
    <w:uiPriority w:val="29"/>
    <w:qFormat/>
    <w:rsid w:val="009D670E"/>
    <w:rPr>
      <w:rFonts w:ascii="Times New Roman" w:hAnsi="Times New Roman" w:cs="Times New Roman"/>
      <w:i/>
      <w:iCs/>
      <w:color w:val="000000"/>
    </w:rPr>
  </w:style>
  <w:style w:type="character" w:customStyle="1" w:styleId="QuoteChar">
    <w:name w:val="Quote Char"/>
    <w:basedOn w:val="DefaultParagraphFont"/>
    <w:link w:val="Quote"/>
    <w:uiPriority w:val="29"/>
    <w:rsid w:val="009D670E"/>
    <w:rPr>
      <w:rFonts w:ascii="Times New Roman" w:hAnsi="Times New Roman" w:cs="Times New Roman"/>
      <w:i/>
      <w:iCs/>
      <w:color w:val="000000"/>
    </w:rPr>
  </w:style>
  <w:style w:type="table" w:styleId="LightShading-Accent5">
    <w:name w:val="Light Shading Accent 5"/>
    <w:basedOn w:val="TableNormal"/>
    <w:uiPriority w:val="60"/>
    <w:rsid w:val="009D670E"/>
    <w:rPr>
      <w:rFonts w:ascii="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9D670E"/>
    <w:rPr>
      <w:rFonts w:ascii="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شبكة جدول11"/>
    <w:basedOn w:val="TableNormal"/>
    <w:next w:val="TableGrid"/>
    <w:uiPriority w:val="59"/>
    <w:rsid w:val="009D67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بلا تباعد1"/>
    <w:qFormat/>
    <w:rsid w:val="009D670E"/>
    <w:pPr>
      <w:bidi/>
    </w:pPr>
    <w:rPr>
      <w:rFonts w:ascii="Calibri" w:eastAsia="Calibri" w:hAnsi="Calibri" w:cs="Arial"/>
      <w:sz w:val="22"/>
      <w:szCs w:val="22"/>
    </w:rPr>
  </w:style>
  <w:style w:type="table" w:customStyle="1" w:styleId="TableGrid71">
    <w:name w:val="Table Grid71"/>
    <w:basedOn w:val="TableNormal"/>
    <w:next w:val="TableGrid"/>
    <w:uiPriority w:val="59"/>
    <w:rsid w:val="00176FD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76FD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qFormat/>
    <w:rsid w:val="003A27D9"/>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3A27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_title"/>
    <w:basedOn w:val="DefaultParagraphFont"/>
    <w:rsid w:val="003A27D9"/>
  </w:style>
  <w:style w:type="paragraph" w:styleId="IntenseQuote">
    <w:name w:val="Intense Quote"/>
    <w:basedOn w:val="Normal"/>
    <w:next w:val="Normal"/>
    <w:link w:val="IntenseQuoteChar"/>
    <w:uiPriority w:val="30"/>
    <w:qFormat/>
    <w:rsid w:val="00B04AAB"/>
    <w:pPr>
      <w:pBdr>
        <w:top w:val="single" w:sz="4" w:space="10" w:color="2F5496" w:themeColor="accent1" w:themeShade="BF"/>
        <w:bottom w:val="single" w:sz="4" w:space="10" w:color="2F5496" w:themeColor="accent1" w:themeShade="BF"/>
      </w:pBdr>
      <w:bidi/>
      <w:spacing w:before="360" w:after="360" w:line="259" w:lineRule="auto"/>
      <w:ind w:left="864" w:right="864"/>
      <w:jc w:val="center"/>
    </w:pPr>
    <w:rPr>
      <w:rFonts w:eastAsiaTheme="minorHAnsi"/>
      <w:i/>
      <w:iCs/>
      <w:color w:val="2F5496" w:themeColor="accent1" w:themeShade="BF"/>
      <w:sz w:val="22"/>
      <w:szCs w:val="22"/>
    </w:rPr>
  </w:style>
  <w:style w:type="character" w:customStyle="1" w:styleId="IntenseQuoteChar">
    <w:name w:val="Intense Quote Char"/>
    <w:basedOn w:val="DefaultParagraphFont"/>
    <w:link w:val="IntenseQuote"/>
    <w:uiPriority w:val="30"/>
    <w:rsid w:val="00B04AAB"/>
    <w:rPr>
      <w:rFonts w:eastAsiaTheme="minorHAnsi"/>
      <w:i/>
      <w:iCs/>
      <w:color w:val="2F5496" w:themeColor="accent1" w:themeShade="BF"/>
      <w:sz w:val="22"/>
      <w:szCs w:val="22"/>
    </w:rPr>
  </w:style>
  <w:style w:type="character" w:styleId="IntenseReference">
    <w:name w:val="Intense Reference"/>
    <w:basedOn w:val="DefaultParagraphFont"/>
    <w:uiPriority w:val="32"/>
    <w:qFormat/>
    <w:rsid w:val="00B04AAB"/>
    <w:rPr>
      <w:b/>
      <w:bCs/>
      <w:smallCaps/>
      <w:color w:val="2F5496" w:themeColor="accent1" w:themeShade="BF"/>
      <w:spacing w:val="5"/>
    </w:rPr>
  </w:style>
  <w:style w:type="character" w:customStyle="1" w:styleId="CharCharChar1">
    <w:name w:val="نص حاشية سفلية Char Char Char1"/>
    <w:aliases w:val="نص حاشية سفلية Char Char Char Char Char,نص حاشية سفلية Char Char Char Char1,Char6 Char Char"/>
    <w:basedOn w:val="DefaultParagraphFont"/>
    <w:semiHidden/>
    <w:rsid w:val="00B04AAB"/>
    <w:rPr>
      <w:kern w:val="0"/>
      <w:sz w:val="20"/>
      <w:szCs w:val="20"/>
      <w14:ligatures w14:val="none"/>
    </w:rPr>
  </w:style>
  <w:style w:type="paragraph" w:customStyle="1" w:styleId="1CharCharChar">
    <w:name w:val="1 Char Char Char"/>
    <w:basedOn w:val="Normal"/>
    <w:rsid w:val="00B04AAB"/>
    <w:pPr>
      <w:spacing w:after="160" w:line="240" w:lineRule="exact"/>
    </w:pPr>
    <w:rPr>
      <w:rFonts w:ascii="Verdana" w:hAnsi="Verdana" w:cs="Times New Roman"/>
      <w:b/>
      <w:bCs/>
      <w:sz w:val="20"/>
      <w:szCs w:val="20"/>
    </w:rPr>
  </w:style>
  <w:style w:type="paragraph" w:customStyle="1" w:styleId="1CharCharChar1">
    <w:name w:val="1 Char Char Char1"/>
    <w:basedOn w:val="Normal"/>
    <w:rsid w:val="00B04AAB"/>
    <w:pPr>
      <w:spacing w:after="160" w:line="240" w:lineRule="exact"/>
    </w:pPr>
    <w:rPr>
      <w:rFonts w:ascii="Verdana" w:hAnsi="Verdana" w:cs="Times New Roman"/>
      <w:b/>
      <w:bCs/>
      <w:sz w:val="20"/>
      <w:szCs w:val="20"/>
    </w:rPr>
  </w:style>
  <w:style w:type="character" w:customStyle="1" w:styleId="UnresolvedMention3">
    <w:name w:val="Unresolved Mention3"/>
    <w:basedOn w:val="DefaultParagraphFont"/>
    <w:uiPriority w:val="99"/>
    <w:semiHidden/>
    <w:unhideWhenUsed/>
    <w:rsid w:val="00B04AAB"/>
    <w:rPr>
      <w:color w:val="605E5C"/>
      <w:shd w:val="clear" w:color="auto" w:fill="E1DFDD"/>
    </w:rPr>
  </w:style>
  <w:style w:type="table" w:customStyle="1" w:styleId="21">
    <w:name w:val="شبكة جدول2"/>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شبكة جدول4"/>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شبكة جدول5"/>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شبكة جدول7"/>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شبكة جدول8"/>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شبكة جدول9"/>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شبكة جدول10"/>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شبكة جدول34"/>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شبكة جدول36"/>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شبكة جدول37"/>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شبكة جدول39"/>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شبكة جدول42"/>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شبكة جدول43"/>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شبكة جدول44"/>
    <w:basedOn w:val="TableNormal"/>
    <w:next w:val="TableGrid"/>
    <w:uiPriority w:val="59"/>
    <w:rsid w:val="00590B8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ku">
    <w:name w:val="product-sku"/>
    <w:basedOn w:val="DefaultParagraphFont"/>
    <w:rsid w:val="0084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42">
      <w:bodyDiv w:val="1"/>
      <w:marLeft w:val="0"/>
      <w:marRight w:val="0"/>
      <w:marTop w:val="0"/>
      <w:marBottom w:val="0"/>
      <w:divBdr>
        <w:top w:val="none" w:sz="0" w:space="0" w:color="auto"/>
        <w:left w:val="none" w:sz="0" w:space="0" w:color="auto"/>
        <w:bottom w:val="none" w:sz="0" w:space="0" w:color="auto"/>
        <w:right w:val="none" w:sz="0" w:space="0" w:color="auto"/>
      </w:divBdr>
    </w:div>
    <w:div w:id="301422379">
      <w:bodyDiv w:val="1"/>
      <w:marLeft w:val="0"/>
      <w:marRight w:val="0"/>
      <w:marTop w:val="0"/>
      <w:marBottom w:val="0"/>
      <w:divBdr>
        <w:top w:val="none" w:sz="0" w:space="0" w:color="auto"/>
        <w:left w:val="none" w:sz="0" w:space="0" w:color="auto"/>
        <w:bottom w:val="none" w:sz="0" w:space="0" w:color="auto"/>
        <w:right w:val="none" w:sz="0" w:space="0" w:color="auto"/>
      </w:divBdr>
    </w:div>
    <w:div w:id="482628384">
      <w:bodyDiv w:val="1"/>
      <w:marLeft w:val="0"/>
      <w:marRight w:val="0"/>
      <w:marTop w:val="0"/>
      <w:marBottom w:val="0"/>
      <w:divBdr>
        <w:top w:val="none" w:sz="0" w:space="0" w:color="auto"/>
        <w:left w:val="none" w:sz="0" w:space="0" w:color="auto"/>
        <w:bottom w:val="none" w:sz="0" w:space="0" w:color="auto"/>
        <w:right w:val="none" w:sz="0" w:space="0" w:color="auto"/>
      </w:divBdr>
    </w:div>
    <w:div w:id="703798562">
      <w:bodyDiv w:val="1"/>
      <w:marLeft w:val="0"/>
      <w:marRight w:val="0"/>
      <w:marTop w:val="0"/>
      <w:marBottom w:val="0"/>
      <w:divBdr>
        <w:top w:val="none" w:sz="0" w:space="0" w:color="auto"/>
        <w:left w:val="none" w:sz="0" w:space="0" w:color="auto"/>
        <w:bottom w:val="none" w:sz="0" w:space="0" w:color="auto"/>
        <w:right w:val="none" w:sz="0" w:space="0" w:color="auto"/>
      </w:divBdr>
    </w:div>
    <w:div w:id="731317085">
      <w:bodyDiv w:val="1"/>
      <w:marLeft w:val="0"/>
      <w:marRight w:val="0"/>
      <w:marTop w:val="0"/>
      <w:marBottom w:val="0"/>
      <w:divBdr>
        <w:top w:val="none" w:sz="0" w:space="0" w:color="auto"/>
        <w:left w:val="none" w:sz="0" w:space="0" w:color="auto"/>
        <w:bottom w:val="none" w:sz="0" w:space="0" w:color="auto"/>
        <w:right w:val="none" w:sz="0" w:space="0" w:color="auto"/>
      </w:divBdr>
    </w:div>
    <w:div w:id="754128273">
      <w:bodyDiv w:val="1"/>
      <w:marLeft w:val="0"/>
      <w:marRight w:val="0"/>
      <w:marTop w:val="0"/>
      <w:marBottom w:val="0"/>
      <w:divBdr>
        <w:top w:val="none" w:sz="0" w:space="0" w:color="auto"/>
        <w:left w:val="none" w:sz="0" w:space="0" w:color="auto"/>
        <w:bottom w:val="none" w:sz="0" w:space="0" w:color="auto"/>
        <w:right w:val="none" w:sz="0" w:space="0" w:color="auto"/>
      </w:divBdr>
    </w:div>
    <w:div w:id="856819147">
      <w:bodyDiv w:val="1"/>
      <w:marLeft w:val="0"/>
      <w:marRight w:val="0"/>
      <w:marTop w:val="0"/>
      <w:marBottom w:val="0"/>
      <w:divBdr>
        <w:top w:val="none" w:sz="0" w:space="0" w:color="auto"/>
        <w:left w:val="none" w:sz="0" w:space="0" w:color="auto"/>
        <w:bottom w:val="none" w:sz="0" w:space="0" w:color="auto"/>
        <w:right w:val="none" w:sz="0" w:space="0" w:color="auto"/>
      </w:divBdr>
    </w:div>
    <w:div w:id="999388779">
      <w:bodyDiv w:val="1"/>
      <w:marLeft w:val="0"/>
      <w:marRight w:val="0"/>
      <w:marTop w:val="0"/>
      <w:marBottom w:val="0"/>
      <w:divBdr>
        <w:top w:val="none" w:sz="0" w:space="0" w:color="auto"/>
        <w:left w:val="none" w:sz="0" w:space="0" w:color="auto"/>
        <w:bottom w:val="none" w:sz="0" w:space="0" w:color="auto"/>
        <w:right w:val="none" w:sz="0" w:space="0" w:color="auto"/>
      </w:divBdr>
    </w:div>
    <w:div w:id="1408725035">
      <w:bodyDiv w:val="1"/>
      <w:marLeft w:val="0"/>
      <w:marRight w:val="0"/>
      <w:marTop w:val="0"/>
      <w:marBottom w:val="0"/>
      <w:divBdr>
        <w:top w:val="none" w:sz="0" w:space="0" w:color="auto"/>
        <w:left w:val="none" w:sz="0" w:space="0" w:color="auto"/>
        <w:bottom w:val="none" w:sz="0" w:space="0" w:color="auto"/>
        <w:right w:val="none" w:sz="0" w:space="0" w:color="auto"/>
      </w:divBdr>
    </w:div>
    <w:div w:id="1489444447">
      <w:bodyDiv w:val="1"/>
      <w:marLeft w:val="0"/>
      <w:marRight w:val="0"/>
      <w:marTop w:val="0"/>
      <w:marBottom w:val="0"/>
      <w:divBdr>
        <w:top w:val="none" w:sz="0" w:space="0" w:color="auto"/>
        <w:left w:val="none" w:sz="0" w:space="0" w:color="auto"/>
        <w:bottom w:val="none" w:sz="0" w:space="0" w:color="auto"/>
        <w:right w:val="none" w:sz="0" w:space="0" w:color="auto"/>
      </w:divBdr>
    </w:div>
    <w:div w:id="1869680188">
      <w:bodyDiv w:val="1"/>
      <w:marLeft w:val="0"/>
      <w:marRight w:val="0"/>
      <w:marTop w:val="0"/>
      <w:marBottom w:val="0"/>
      <w:divBdr>
        <w:top w:val="none" w:sz="0" w:space="0" w:color="auto"/>
        <w:left w:val="none" w:sz="0" w:space="0" w:color="auto"/>
        <w:bottom w:val="none" w:sz="0" w:space="0" w:color="auto"/>
        <w:right w:val="none" w:sz="0" w:space="0" w:color="auto"/>
      </w:divBdr>
    </w:div>
    <w:div w:id="1942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35D2-E9BC-4A51-9C49-B52374F5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Ismail</dc:creator>
  <cp:lastModifiedBy>MOU</cp:lastModifiedBy>
  <cp:revision>3</cp:revision>
  <dcterms:created xsi:type="dcterms:W3CDTF">2025-07-29T22:36:00Z</dcterms:created>
  <dcterms:modified xsi:type="dcterms:W3CDTF">2025-07-29T22:36:00Z</dcterms:modified>
</cp:coreProperties>
</file>